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0B" w:rsidRPr="00244934" w:rsidRDefault="0020570B" w:rsidP="00623B2C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244934">
        <w:rPr>
          <w:rFonts w:ascii="Times New Roman" w:hAnsi="Times New Roman" w:cs="Times New Roman"/>
          <w:b/>
          <w:sz w:val="21"/>
          <w:szCs w:val="21"/>
          <w:lang w:val="kk-KZ"/>
        </w:rPr>
        <w:t>Тәрбиелеу-білім беру процесінің циклограммасы</w:t>
      </w:r>
    </w:p>
    <w:p w:rsidR="0020570B" w:rsidRPr="00244934" w:rsidRDefault="0020570B" w:rsidP="00623B2C">
      <w:pPr>
        <w:spacing w:line="240" w:lineRule="auto"/>
        <w:rPr>
          <w:rFonts w:ascii="Times New Roman" w:hAnsi="Times New Roman" w:cs="Times New Roman"/>
          <w:sz w:val="21"/>
          <w:szCs w:val="21"/>
          <w:lang w:val="kk-KZ"/>
        </w:rPr>
      </w:pPr>
      <w:r w:rsidRPr="00244934">
        <w:rPr>
          <w:rFonts w:ascii="Times New Roman" w:hAnsi="Times New Roman" w:cs="Times New Roman"/>
          <w:b/>
          <w:sz w:val="21"/>
          <w:szCs w:val="21"/>
          <w:lang w:val="kk-KZ"/>
        </w:rPr>
        <w:t>Білім беру ұйымы:</w:t>
      </w:r>
      <w:r w:rsidRPr="00244934">
        <w:rPr>
          <w:rFonts w:ascii="Times New Roman" w:hAnsi="Times New Roman" w:cs="Times New Roman"/>
          <w:sz w:val="21"/>
          <w:szCs w:val="21"/>
          <w:lang w:val="kk-KZ"/>
        </w:rPr>
        <w:t xml:space="preserve"> «ШҚО білім басқармасы Глубокое ауданы бойынша білім бөлімінің «Ақбота» бөбекжайы</w:t>
      </w:r>
      <w:r w:rsidR="007E020D">
        <w:rPr>
          <w:rFonts w:ascii="Times New Roman" w:hAnsi="Times New Roman" w:cs="Times New Roman"/>
          <w:sz w:val="21"/>
          <w:szCs w:val="21"/>
          <w:lang w:val="kk-KZ"/>
        </w:rPr>
        <w:t>» КМҚК</w:t>
      </w:r>
      <w:r w:rsidRPr="00244934">
        <w:rPr>
          <w:rFonts w:ascii="Times New Roman" w:hAnsi="Times New Roman" w:cs="Times New Roman"/>
          <w:sz w:val="21"/>
          <w:szCs w:val="21"/>
          <w:lang w:val="kk-KZ"/>
        </w:rPr>
        <w:t xml:space="preserve"> </w:t>
      </w:r>
    </w:p>
    <w:p w:rsidR="0020570B" w:rsidRPr="00244934" w:rsidRDefault="0020570B" w:rsidP="00623B2C">
      <w:pPr>
        <w:spacing w:line="240" w:lineRule="auto"/>
        <w:rPr>
          <w:rFonts w:ascii="Times New Roman" w:hAnsi="Times New Roman" w:cs="Times New Roman"/>
          <w:sz w:val="21"/>
          <w:szCs w:val="21"/>
          <w:lang w:val="kk-KZ"/>
        </w:rPr>
      </w:pPr>
      <w:r w:rsidRPr="00244934">
        <w:rPr>
          <w:rFonts w:ascii="Times New Roman" w:hAnsi="Times New Roman" w:cs="Times New Roman"/>
          <w:b/>
          <w:sz w:val="21"/>
          <w:szCs w:val="21"/>
          <w:lang w:val="kk-KZ"/>
        </w:rPr>
        <w:t>Топ:</w:t>
      </w:r>
      <w:r w:rsidRPr="00244934">
        <w:rPr>
          <w:rFonts w:ascii="Times New Roman" w:hAnsi="Times New Roman" w:cs="Times New Roman"/>
          <w:sz w:val="21"/>
          <w:szCs w:val="21"/>
          <w:lang w:val="kk-KZ"/>
        </w:rPr>
        <w:t xml:space="preserve"> «Ботақан» кіші тобы</w:t>
      </w:r>
    </w:p>
    <w:p w:rsidR="0020570B" w:rsidRPr="00244934" w:rsidRDefault="0020570B" w:rsidP="00623B2C">
      <w:pPr>
        <w:spacing w:line="240" w:lineRule="auto"/>
        <w:rPr>
          <w:rFonts w:ascii="Times New Roman" w:hAnsi="Times New Roman" w:cs="Times New Roman"/>
          <w:sz w:val="21"/>
          <w:szCs w:val="21"/>
          <w:lang w:val="kk-KZ"/>
        </w:rPr>
      </w:pPr>
      <w:r w:rsidRPr="00244934">
        <w:rPr>
          <w:rFonts w:ascii="Times New Roman" w:hAnsi="Times New Roman" w:cs="Times New Roman"/>
          <w:b/>
          <w:sz w:val="21"/>
          <w:szCs w:val="21"/>
          <w:lang w:val="kk-KZ"/>
        </w:rPr>
        <w:t>Балалар жасы:</w:t>
      </w:r>
      <w:r w:rsidRPr="00244934">
        <w:rPr>
          <w:rFonts w:ascii="Times New Roman" w:hAnsi="Times New Roman" w:cs="Times New Roman"/>
          <w:sz w:val="21"/>
          <w:szCs w:val="21"/>
          <w:lang w:val="kk-KZ"/>
        </w:rPr>
        <w:t xml:space="preserve"> 2 жас</w:t>
      </w:r>
    </w:p>
    <w:p w:rsidR="0020570B" w:rsidRPr="00244934" w:rsidRDefault="00C10A57" w:rsidP="00623B2C">
      <w:pPr>
        <w:spacing w:line="240" w:lineRule="auto"/>
        <w:rPr>
          <w:rFonts w:ascii="Times New Roman" w:hAnsi="Times New Roman" w:cs="Times New Roman"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sz w:val="21"/>
          <w:szCs w:val="21"/>
          <w:lang w:val="kk-KZ"/>
        </w:rPr>
        <w:t>Сәуір</w:t>
      </w:r>
      <w:r w:rsidR="0020570B" w:rsidRPr="00244934">
        <w:rPr>
          <w:rFonts w:ascii="Times New Roman" w:hAnsi="Times New Roman" w:cs="Times New Roman"/>
          <w:b/>
          <w:sz w:val="21"/>
          <w:szCs w:val="21"/>
          <w:lang w:val="kk-KZ"/>
        </w:rPr>
        <w:t xml:space="preserve"> айы</w:t>
      </w:r>
      <w:r w:rsidR="0020570B" w:rsidRPr="00244934">
        <w:rPr>
          <w:rFonts w:ascii="Times New Roman" w:hAnsi="Times New Roman" w:cs="Times New Roman"/>
          <w:sz w:val="21"/>
          <w:szCs w:val="21"/>
          <w:lang w:val="kk-KZ"/>
        </w:rPr>
        <w:t xml:space="preserve"> 2023 жыл 1 апта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799"/>
        <w:gridCol w:w="1276"/>
        <w:gridCol w:w="1995"/>
        <w:gridCol w:w="90"/>
        <w:gridCol w:w="13"/>
        <w:gridCol w:w="38"/>
        <w:gridCol w:w="271"/>
        <w:gridCol w:w="8"/>
        <w:gridCol w:w="1834"/>
        <w:gridCol w:w="144"/>
        <w:gridCol w:w="122"/>
        <w:gridCol w:w="158"/>
        <w:gridCol w:w="8"/>
        <w:gridCol w:w="1840"/>
        <w:gridCol w:w="49"/>
        <w:gridCol w:w="86"/>
        <w:gridCol w:w="16"/>
        <w:gridCol w:w="10"/>
        <w:gridCol w:w="120"/>
        <w:gridCol w:w="2539"/>
        <w:gridCol w:w="8"/>
        <w:gridCol w:w="274"/>
        <w:gridCol w:w="14"/>
        <w:gridCol w:w="12"/>
        <w:gridCol w:w="125"/>
        <w:gridCol w:w="2994"/>
      </w:tblGrid>
      <w:tr w:rsidR="0020570B" w:rsidRPr="00C10A57" w:rsidTr="005928B2">
        <w:tc>
          <w:tcPr>
            <w:tcW w:w="1799" w:type="dxa"/>
          </w:tcPr>
          <w:p w:rsidR="0020570B" w:rsidRPr="00244934" w:rsidRDefault="0020570B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Күн тәртібі</w:t>
            </w:r>
          </w:p>
        </w:tc>
        <w:tc>
          <w:tcPr>
            <w:tcW w:w="1276" w:type="dxa"/>
          </w:tcPr>
          <w:p w:rsidR="0020570B" w:rsidRPr="00244934" w:rsidRDefault="0020570B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Уақыты</w:t>
            </w:r>
          </w:p>
        </w:tc>
        <w:tc>
          <w:tcPr>
            <w:tcW w:w="2407" w:type="dxa"/>
            <w:gridSpan w:val="5"/>
          </w:tcPr>
          <w:p w:rsidR="0020570B" w:rsidRPr="00244934" w:rsidRDefault="0020570B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Дүйсенбі</w:t>
            </w:r>
          </w:p>
          <w:p w:rsidR="0020570B" w:rsidRPr="00244934" w:rsidRDefault="00C10A57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03.04</w:t>
            </w:r>
            <w:r w:rsidR="0020570B"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.2023</w:t>
            </w:r>
          </w:p>
        </w:tc>
        <w:tc>
          <w:tcPr>
            <w:tcW w:w="2266" w:type="dxa"/>
            <w:gridSpan w:val="5"/>
          </w:tcPr>
          <w:p w:rsidR="0020570B" w:rsidRPr="00244934" w:rsidRDefault="0020570B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ейсенбі</w:t>
            </w:r>
          </w:p>
          <w:p w:rsidR="0020570B" w:rsidRPr="00244934" w:rsidRDefault="00C10A57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04.04</w:t>
            </w:r>
            <w:r w:rsidR="0020570B"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.2023</w:t>
            </w:r>
          </w:p>
        </w:tc>
        <w:tc>
          <w:tcPr>
            <w:tcW w:w="2129" w:type="dxa"/>
            <w:gridSpan w:val="7"/>
          </w:tcPr>
          <w:p w:rsidR="0020570B" w:rsidRPr="00244934" w:rsidRDefault="0020570B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әрсенбі</w:t>
            </w:r>
          </w:p>
          <w:p w:rsidR="0020570B" w:rsidRPr="00244934" w:rsidRDefault="00C10A57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05.04</w:t>
            </w:r>
            <w:r w:rsidR="0020570B"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.2023</w:t>
            </w:r>
          </w:p>
        </w:tc>
        <w:tc>
          <w:tcPr>
            <w:tcW w:w="2972" w:type="dxa"/>
            <w:gridSpan w:val="6"/>
          </w:tcPr>
          <w:p w:rsidR="0020570B" w:rsidRPr="00244934" w:rsidRDefault="0020570B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Бейсенбі</w:t>
            </w:r>
          </w:p>
          <w:p w:rsidR="0020570B" w:rsidRPr="00244934" w:rsidRDefault="00C10A57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06.04</w:t>
            </w:r>
            <w:r w:rsidR="0020570B"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.2023</w:t>
            </w:r>
          </w:p>
        </w:tc>
        <w:tc>
          <w:tcPr>
            <w:tcW w:w="2994" w:type="dxa"/>
          </w:tcPr>
          <w:p w:rsidR="0020570B" w:rsidRPr="00244934" w:rsidRDefault="0020570B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Жұма</w:t>
            </w:r>
          </w:p>
          <w:p w:rsidR="0020570B" w:rsidRPr="00244934" w:rsidRDefault="00C10A57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07.04</w:t>
            </w:r>
            <w:r w:rsidR="0020570B"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.2023</w:t>
            </w:r>
          </w:p>
        </w:tc>
      </w:tr>
      <w:tr w:rsidR="0020570B" w:rsidRPr="00921B72" w:rsidTr="005928B2">
        <w:tc>
          <w:tcPr>
            <w:tcW w:w="1799" w:type="dxa"/>
          </w:tcPr>
          <w:p w:rsidR="0020570B" w:rsidRPr="00244934" w:rsidRDefault="0020570B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Балаларды қабылдау</w:t>
            </w:r>
          </w:p>
        </w:tc>
        <w:tc>
          <w:tcPr>
            <w:tcW w:w="1276" w:type="dxa"/>
            <w:vMerge w:val="restart"/>
          </w:tcPr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7:00-07:45</w:t>
            </w:r>
          </w:p>
        </w:tc>
        <w:tc>
          <w:tcPr>
            <w:tcW w:w="2407" w:type="dxa"/>
            <w:gridSpan w:val="5"/>
          </w:tcPr>
          <w:p w:rsidR="0020570B" w:rsidRPr="00244934" w:rsidRDefault="0020570B" w:rsidP="0053295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Балаларды </w:t>
            </w:r>
            <w:r w:rsidR="0053295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өңілді әуенмен қарсы алу (Сөйлеуді дамыту, коммуникативті және шығармашылық</w:t>
            </w: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іс-әрекет)</w:t>
            </w:r>
          </w:p>
        </w:tc>
        <w:tc>
          <w:tcPr>
            <w:tcW w:w="2266" w:type="dxa"/>
            <w:gridSpan w:val="5"/>
          </w:tcPr>
          <w:p w:rsidR="0020570B" w:rsidRPr="00244934" w:rsidRDefault="0020570B" w:rsidP="0053295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Балаларды </w:t>
            </w:r>
            <w:r w:rsidR="0053295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оян ойыншықпен</w:t>
            </w: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қарсы алу (Сөйлеуді дамыту, коммуникативті іс-әрекет)</w:t>
            </w:r>
          </w:p>
        </w:tc>
        <w:tc>
          <w:tcPr>
            <w:tcW w:w="2129" w:type="dxa"/>
            <w:gridSpan w:val="7"/>
          </w:tcPr>
          <w:p w:rsidR="0020570B" w:rsidRPr="00244934" w:rsidRDefault="0020570B" w:rsidP="0053295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Балаларды </w:t>
            </w:r>
            <w:r w:rsidR="0053295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лғашқы көктем гүлдерімен</w:t>
            </w: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қарсы алу (Сөйлеуді дамыту, коммуникативті іс-әрекет)</w:t>
            </w:r>
          </w:p>
        </w:tc>
        <w:tc>
          <w:tcPr>
            <w:tcW w:w="2972" w:type="dxa"/>
            <w:gridSpan w:val="6"/>
          </w:tcPr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Балаларды </w:t>
            </w:r>
            <w:r w:rsidR="00AE26EB"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қоян ойыншығымен </w:t>
            </w: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арсы алу (Сөйлеуді дамыту, коммуникативті іс-әрекет)</w:t>
            </w:r>
          </w:p>
        </w:tc>
        <w:tc>
          <w:tcPr>
            <w:tcW w:w="2994" w:type="dxa"/>
          </w:tcPr>
          <w:p w:rsidR="0020570B" w:rsidRPr="00244934" w:rsidRDefault="00532958" w:rsidP="0053295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Балаларды шармен </w:t>
            </w:r>
            <w:r w:rsidR="0020570B"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арсы алу (Сөйлеуді дамыту, коммуникативті іс-әрекет)</w:t>
            </w:r>
          </w:p>
        </w:tc>
      </w:tr>
      <w:tr w:rsidR="0020570B" w:rsidRPr="00921B72" w:rsidTr="005928B2">
        <w:trPr>
          <w:trHeight w:val="1204"/>
        </w:trPr>
        <w:tc>
          <w:tcPr>
            <w:tcW w:w="1799" w:type="dxa"/>
          </w:tcPr>
          <w:p w:rsidR="0020570B" w:rsidRPr="00244934" w:rsidRDefault="0020570B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Ата-аналармен әңгімелесу, кеңес беру</w:t>
            </w:r>
          </w:p>
        </w:tc>
        <w:tc>
          <w:tcPr>
            <w:tcW w:w="1276" w:type="dxa"/>
            <w:vMerge/>
          </w:tcPr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07" w:type="dxa"/>
            <w:gridSpan w:val="5"/>
          </w:tcPr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Балалардың демалыс күндерін қалай өткізгендігі туралы әңгімелесу. </w:t>
            </w:r>
          </w:p>
        </w:tc>
        <w:tc>
          <w:tcPr>
            <w:tcW w:w="2266" w:type="dxa"/>
            <w:gridSpan w:val="5"/>
          </w:tcPr>
          <w:p w:rsidR="0020570B" w:rsidRPr="00244934" w:rsidRDefault="00AE26EB" w:rsidP="0053295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Балаларды </w:t>
            </w:r>
            <w:r w:rsidR="0053295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еруенге шығуға арналған киімдері туралы нұсқаулық беру.</w:t>
            </w:r>
          </w:p>
        </w:tc>
        <w:tc>
          <w:tcPr>
            <w:tcW w:w="2129" w:type="dxa"/>
            <w:gridSpan w:val="7"/>
          </w:tcPr>
          <w:p w:rsidR="0020570B" w:rsidRPr="00244934" w:rsidRDefault="0053295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едбикенің екпе туралы кеңесі.</w:t>
            </w:r>
          </w:p>
        </w:tc>
        <w:tc>
          <w:tcPr>
            <w:tcW w:w="2972" w:type="dxa"/>
            <w:gridSpan w:val="6"/>
          </w:tcPr>
          <w:p w:rsidR="0020570B" w:rsidRPr="00244934" w:rsidRDefault="0053295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алалардың жеке бас гигиенасы туралы әңгімелесу.</w:t>
            </w:r>
          </w:p>
        </w:tc>
        <w:tc>
          <w:tcPr>
            <w:tcW w:w="2994" w:type="dxa"/>
          </w:tcPr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ем</w:t>
            </w:r>
            <w:r w:rsidR="00AA3AF7"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</w:t>
            </w: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лыс күндерінде күн тәртібін сақтау туралы кеңес беру.</w:t>
            </w:r>
          </w:p>
        </w:tc>
      </w:tr>
      <w:tr w:rsidR="0020570B" w:rsidRPr="00921B72" w:rsidTr="005928B2">
        <w:tc>
          <w:tcPr>
            <w:tcW w:w="1799" w:type="dxa"/>
          </w:tcPr>
          <w:p w:rsidR="0020570B" w:rsidRPr="00244934" w:rsidRDefault="0020570B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Шаттық шеңбері</w:t>
            </w:r>
          </w:p>
        </w:tc>
        <w:tc>
          <w:tcPr>
            <w:tcW w:w="1276" w:type="dxa"/>
            <w:vMerge/>
          </w:tcPr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07" w:type="dxa"/>
            <w:gridSpan w:val="5"/>
          </w:tcPr>
          <w:p w:rsidR="0020570B" w:rsidRPr="00244934" w:rsidRDefault="0020570B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Шаттық шеңбері</w:t>
            </w:r>
          </w:p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рмысың, Алтын Күн!</w:t>
            </w:r>
          </w:p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рмысың, Көк аспан!</w:t>
            </w:r>
          </w:p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рмысың, Туға жер!</w:t>
            </w:r>
          </w:p>
          <w:p w:rsidR="0020570B" w:rsidRPr="00244934" w:rsidRDefault="0020570B" w:rsidP="00623B2C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әлем саған, достарым!</w:t>
            </w:r>
          </w:p>
          <w:p w:rsidR="0020570B" w:rsidRPr="00244934" w:rsidRDefault="0020570B" w:rsidP="00623B2C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</w:p>
        </w:tc>
        <w:tc>
          <w:tcPr>
            <w:tcW w:w="2266" w:type="dxa"/>
            <w:gridSpan w:val="5"/>
          </w:tcPr>
          <w:p w:rsidR="0020570B" w:rsidRPr="00244934" w:rsidRDefault="0020570B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Шаттық шеңбері</w:t>
            </w:r>
          </w:p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остығымыз берік боп,</w:t>
            </w:r>
          </w:p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екітейік қолменен.</w:t>
            </w:r>
          </w:p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уанышты шеңберге</w:t>
            </w:r>
          </w:p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ұрған жақсы доспенен.</w:t>
            </w:r>
          </w:p>
        </w:tc>
        <w:tc>
          <w:tcPr>
            <w:tcW w:w="2129" w:type="dxa"/>
            <w:gridSpan w:val="7"/>
          </w:tcPr>
          <w:p w:rsidR="0020570B" w:rsidRPr="00244934" w:rsidRDefault="0020570B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Шаттық шеңбері</w:t>
            </w:r>
          </w:p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іздің топта ұл-қыздар</w:t>
            </w:r>
          </w:p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ату-тәтті ойнаймыз.</w:t>
            </w:r>
          </w:p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йналаға, бар адамға</w:t>
            </w:r>
          </w:p>
          <w:p w:rsidR="0020570B" w:rsidRPr="00244934" w:rsidRDefault="0020570B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ек мейірім сыйлаймыз!</w:t>
            </w:r>
          </w:p>
        </w:tc>
        <w:tc>
          <w:tcPr>
            <w:tcW w:w="2972" w:type="dxa"/>
            <w:gridSpan w:val="6"/>
          </w:tcPr>
          <w:p w:rsidR="0020570B" w:rsidRPr="00244934" w:rsidRDefault="0020570B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Шаттық шеңбері</w:t>
            </w:r>
          </w:p>
          <w:p w:rsidR="0020570B" w:rsidRPr="00244934" w:rsidRDefault="0020570B" w:rsidP="00623B2C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244934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Алақанды ашайық,</w:t>
            </w:r>
          </w:p>
          <w:p w:rsidR="0020570B" w:rsidRPr="00244934" w:rsidRDefault="0020570B" w:rsidP="00623B2C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244934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Күннің нұрын салайық.</w:t>
            </w:r>
          </w:p>
          <w:p w:rsidR="0020570B" w:rsidRPr="00244934" w:rsidRDefault="0020570B" w:rsidP="00623B2C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244934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Осы жақсы лебізді</w:t>
            </w:r>
          </w:p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Бір-бірімізге сыйлайық!</w:t>
            </w:r>
          </w:p>
        </w:tc>
        <w:tc>
          <w:tcPr>
            <w:tcW w:w="2994" w:type="dxa"/>
          </w:tcPr>
          <w:p w:rsidR="0020570B" w:rsidRPr="00244934" w:rsidRDefault="0020570B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Шаттық шеңбері</w:t>
            </w:r>
          </w:p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остығымыз берік боп,</w:t>
            </w:r>
          </w:p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екітейік қолменен.</w:t>
            </w:r>
          </w:p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уанышты шеңберге</w:t>
            </w:r>
          </w:p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ұрған жақсы доспенен.</w:t>
            </w:r>
          </w:p>
        </w:tc>
      </w:tr>
      <w:tr w:rsidR="0020570B" w:rsidRPr="00921B72" w:rsidTr="005928B2">
        <w:tc>
          <w:tcPr>
            <w:tcW w:w="1799" w:type="dxa"/>
          </w:tcPr>
          <w:p w:rsidR="0020570B" w:rsidRPr="00244934" w:rsidRDefault="0020570B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Балалардың дербес әрекеті (ба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1276" w:type="dxa"/>
            <w:vMerge/>
          </w:tcPr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07" w:type="dxa"/>
            <w:gridSpan w:val="5"/>
          </w:tcPr>
          <w:p w:rsidR="0020570B" w:rsidRPr="00244934" w:rsidRDefault="00665321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Қош келдің, Көктем!» көктем мезгілінің суреттерін қарау.</w:t>
            </w:r>
          </w:p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266" w:type="dxa"/>
            <w:gridSpan w:val="5"/>
          </w:tcPr>
          <w:p w:rsidR="0020570B" w:rsidRPr="00244934" w:rsidRDefault="00665321" w:rsidP="00665321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ұстардың суреттерін қарау.</w:t>
            </w:r>
          </w:p>
        </w:tc>
        <w:tc>
          <w:tcPr>
            <w:tcW w:w="2129" w:type="dxa"/>
            <w:gridSpan w:val="7"/>
          </w:tcPr>
          <w:p w:rsidR="0020570B" w:rsidRPr="00244934" w:rsidRDefault="00665321" w:rsidP="00665321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Үстел үсті ойыны: «Көңілді пішіндер».</w:t>
            </w:r>
          </w:p>
        </w:tc>
        <w:tc>
          <w:tcPr>
            <w:tcW w:w="2972" w:type="dxa"/>
            <w:gridSpan w:val="6"/>
          </w:tcPr>
          <w:p w:rsidR="0020570B" w:rsidRPr="00244934" w:rsidRDefault="00665321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Ертегілер еліне саяхат: ертегі кітаптар қарау.</w:t>
            </w:r>
          </w:p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994" w:type="dxa"/>
          </w:tcPr>
          <w:p w:rsidR="0020570B" w:rsidRPr="00244934" w:rsidRDefault="00665321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Көктем мезгіліне арналған тіл ұстарту жаттығулары. </w:t>
            </w:r>
            <w:r w:rsidR="0020570B"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</w:tc>
      </w:tr>
      <w:tr w:rsidR="0020570B" w:rsidRPr="00C10A57" w:rsidTr="005928B2">
        <w:tc>
          <w:tcPr>
            <w:tcW w:w="1799" w:type="dxa"/>
          </w:tcPr>
          <w:p w:rsidR="0020570B" w:rsidRPr="00244934" w:rsidRDefault="0020570B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Таңғы жаттығу</w:t>
            </w:r>
          </w:p>
        </w:tc>
        <w:tc>
          <w:tcPr>
            <w:tcW w:w="1276" w:type="dxa"/>
            <w:vMerge w:val="restart"/>
          </w:tcPr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7:45-08:00</w:t>
            </w:r>
          </w:p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2768" w:type="dxa"/>
            <w:gridSpan w:val="24"/>
          </w:tcPr>
          <w:p w:rsidR="0020570B" w:rsidRPr="00244934" w:rsidRDefault="00665321" w:rsidP="00623B2C">
            <w:pPr>
              <w:tabs>
                <w:tab w:val="left" w:pos="5455"/>
                <w:tab w:val="center" w:pos="6276"/>
              </w:tabs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lastRenderedPageBreak/>
              <w:t>№15</w:t>
            </w:r>
            <w:r w:rsidR="0020570B" w:rsidRPr="00244934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t xml:space="preserve">   </w:t>
            </w:r>
          </w:p>
          <w:p w:rsidR="00665321" w:rsidRPr="00665321" w:rsidRDefault="00665321" w:rsidP="00665321">
            <w:pPr>
              <w:tabs>
                <w:tab w:val="left" w:pos="5455"/>
                <w:tab w:val="center" w:pos="6276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6532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t xml:space="preserve">Кіріспе  бөлімі: </w:t>
            </w:r>
          </w:p>
          <w:p w:rsidR="00665321" w:rsidRPr="00665321" w:rsidRDefault="00665321" w:rsidP="00665321">
            <w:pPr>
              <w:tabs>
                <w:tab w:val="left" w:pos="5455"/>
                <w:tab w:val="center" w:pos="6276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65321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lastRenderedPageBreak/>
              <w:t>Бірінің артынан бірі сапқа тұру. Денені тік ұстау. Шеңбер бойымен денені тік ұстап жүру. Шеңбер бойы тұру. Қолдарын созып, арақашықтықты сақтау.</w:t>
            </w:r>
          </w:p>
          <w:p w:rsidR="00665321" w:rsidRPr="00665321" w:rsidRDefault="00665321" w:rsidP="00665321">
            <w:pPr>
              <w:tabs>
                <w:tab w:val="left" w:pos="5455"/>
                <w:tab w:val="center" w:pos="6276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6532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t xml:space="preserve">Б. қ:  «Ара ұшты» </w:t>
            </w:r>
            <w:r w:rsidRPr="00665321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Аяқтар алшақ қойылған, қолдар бүйірде.  Басты оң иықтан сол иыққа қарай,   сол оңға қарай иілту. «з-з-з» деп айту. /5 рет қайталау/</w:t>
            </w:r>
          </w:p>
          <w:p w:rsidR="00665321" w:rsidRPr="00665321" w:rsidRDefault="00665321" w:rsidP="00665321">
            <w:pPr>
              <w:tabs>
                <w:tab w:val="left" w:pos="5455"/>
                <w:tab w:val="center" w:pos="6276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6532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t>Б.қ.: «Көбелек қонды»</w:t>
            </w:r>
            <w:r w:rsidRPr="00665321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 Аяқтары иық мөлшерінде. Қолдары артта.  Иыққа қонған көбелекті көру. басты оңға,  солға бұру, «қонды» деп айту.  /6 рет қайталау/ </w:t>
            </w:r>
          </w:p>
          <w:p w:rsidR="00665321" w:rsidRPr="00665321" w:rsidRDefault="00665321" w:rsidP="00665321">
            <w:pPr>
              <w:tabs>
                <w:tab w:val="left" w:pos="5455"/>
                <w:tab w:val="center" w:pos="6276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6532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t>Б. қ.: «Оң-сол»</w:t>
            </w:r>
            <w:r w:rsidRPr="00665321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 Аяқтары алшақ қойылған , ленталар төменде. басты  оңнан-солға қарай бұрып «сол жақ» деп айту, солдан-оңға  қарай бұрып «оң жақ» деп айту.  /6 рет қайталау/</w:t>
            </w:r>
          </w:p>
          <w:p w:rsidR="00665321" w:rsidRPr="00665321" w:rsidRDefault="00665321" w:rsidP="00665321">
            <w:pPr>
              <w:tabs>
                <w:tab w:val="left" w:pos="5455"/>
                <w:tab w:val="center" w:pos="627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6532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t>Б.қ.: «Тик-так»</w:t>
            </w:r>
            <w:r w:rsidRPr="00665321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 Аяқтары алшақ , қолдары белде. «Тик» сөзін айтып басты оңға қисайту , «так» сөзін айтып басты тік ұстау, басты солға қисайтып қайталау.   (6 рет қайталау)   </w:t>
            </w:r>
          </w:p>
          <w:p w:rsidR="0020570B" w:rsidRPr="00665321" w:rsidRDefault="00665321" w:rsidP="00665321">
            <w:pPr>
              <w:tabs>
                <w:tab w:val="left" w:pos="5455"/>
                <w:tab w:val="center" w:pos="6276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6532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t xml:space="preserve">Қорытынды:  </w:t>
            </w:r>
            <w:r w:rsidRPr="00665321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Шеңбер бойымен жүру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.</w:t>
            </w:r>
          </w:p>
        </w:tc>
      </w:tr>
      <w:tr w:rsidR="0020570B" w:rsidRPr="00921B72" w:rsidTr="005928B2">
        <w:trPr>
          <w:trHeight w:val="849"/>
        </w:trPr>
        <w:tc>
          <w:tcPr>
            <w:tcW w:w="1799" w:type="dxa"/>
          </w:tcPr>
          <w:p w:rsidR="0020570B" w:rsidRPr="00244934" w:rsidRDefault="0020570B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Сауықтыру шынықтыру шаралары</w:t>
            </w:r>
          </w:p>
        </w:tc>
        <w:tc>
          <w:tcPr>
            <w:tcW w:w="1276" w:type="dxa"/>
            <w:vMerge/>
          </w:tcPr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2768" w:type="dxa"/>
            <w:gridSpan w:val="24"/>
          </w:tcPr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алалардың сыртқы келбетін бақылауға үйрету, сабынды дұрыс қолдануды, бетті, қолды тазалап жууды жуғаннан кейін құрғатып сүртуді, орамалды орнына ілуді үйрету (мәдени-гигиеналық дағдылар)</w:t>
            </w:r>
          </w:p>
        </w:tc>
      </w:tr>
      <w:tr w:rsidR="0020570B" w:rsidRPr="00921B72" w:rsidTr="005928B2">
        <w:trPr>
          <w:trHeight w:val="838"/>
        </w:trPr>
        <w:tc>
          <w:tcPr>
            <w:tcW w:w="1799" w:type="dxa"/>
          </w:tcPr>
          <w:p w:rsidR="0020570B" w:rsidRPr="00244934" w:rsidRDefault="0020570B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әдени-гигиеналық дағдылар</w:t>
            </w:r>
          </w:p>
        </w:tc>
        <w:tc>
          <w:tcPr>
            <w:tcW w:w="1276" w:type="dxa"/>
            <w:vMerge w:val="restart"/>
          </w:tcPr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8:00-</w:t>
            </w:r>
          </w:p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8:35</w:t>
            </w:r>
          </w:p>
        </w:tc>
        <w:tc>
          <w:tcPr>
            <w:tcW w:w="2415" w:type="dxa"/>
            <w:gridSpan w:val="6"/>
            <w:vMerge w:val="restart"/>
          </w:tcPr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астархан басынан</w:t>
            </w:r>
          </w:p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Үзілмес асыл дәм.</w:t>
            </w:r>
          </w:p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қ тоқаш, ақ қалаш,</w:t>
            </w:r>
          </w:p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дамның асы – нан.</w:t>
            </w:r>
          </w:p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266" w:type="dxa"/>
            <w:gridSpan w:val="5"/>
            <w:vMerge w:val="restart"/>
          </w:tcPr>
          <w:p w:rsidR="00AA3AF7" w:rsidRPr="00244934" w:rsidRDefault="00AA3AF7" w:rsidP="00623B2C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1"/>
                <w:szCs w:val="21"/>
                <w:lang w:val="kk-KZ"/>
              </w:rPr>
            </w:pPr>
            <w:r w:rsidRPr="00244934">
              <w:rPr>
                <w:sz w:val="21"/>
                <w:szCs w:val="21"/>
                <w:lang w:val="kk-KZ"/>
              </w:rPr>
              <w:t>Ас ішерде күнде біз</w:t>
            </w:r>
          </w:p>
          <w:p w:rsidR="00AA3AF7" w:rsidRPr="00244934" w:rsidRDefault="00AA3AF7" w:rsidP="00623B2C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1"/>
                <w:szCs w:val="21"/>
                <w:lang w:val="kk-KZ"/>
              </w:rPr>
            </w:pPr>
            <w:r w:rsidRPr="00244934">
              <w:rPr>
                <w:sz w:val="21"/>
                <w:szCs w:val="21"/>
                <w:lang w:val="kk-KZ"/>
              </w:rPr>
              <w:t>Сөйлемейміз күлмейміз</w:t>
            </w:r>
          </w:p>
          <w:p w:rsidR="00AA3AF7" w:rsidRPr="00244934" w:rsidRDefault="00AA3AF7" w:rsidP="00623B2C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1"/>
                <w:szCs w:val="21"/>
                <w:lang w:val="kk-KZ"/>
              </w:rPr>
            </w:pPr>
            <w:r w:rsidRPr="00244934">
              <w:rPr>
                <w:sz w:val="21"/>
                <w:szCs w:val="21"/>
                <w:lang w:val="kk-KZ"/>
              </w:rPr>
              <w:t>Астан басқа өзгені</w:t>
            </w:r>
          </w:p>
          <w:p w:rsidR="0020570B" w:rsidRPr="00244934" w:rsidRDefault="00AA3AF7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Елемейміз, білмейміз</w:t>
            </w:r>
          </w:p>
        </w:tc>
        <w:tc>
          <w:tcPr>
            <w:tcW w:w="2121" w:type="dxa"/>
            <w:gridSpan w:val="6"/>
            <w:vMerge w:val="restart"/>
          </w:tcPr>
          <w:p w:rsidR="00AA3AF7" w:rsidRPr="00244934" w:rsidRDefault="00AA3AF7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Нан жесеңдер, балалар,</w:t>
            </w:r>
          </w:p>
          <w:p w:rsidR="00AA3AF7" w:rsidRPr="00244934" w:rsidRDefault="00AA3AF7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Үлкен болып өсесің.</w:t>
            </w:r>
          </w:p>
          <w:p w:rsidR="00AA3AF7" w:rsidRPr="00244934" w:rsidRDefault="00AA3AF7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үт ішсеңдер, балалар,</w:t>
            </w:r>
          </w:p>
          <w:p w:rsidR="00AA3AF7" w:rsidRPr="00244934" w:rsidRDefault="00AA3AF7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езірек ер жетесің.</w:t>
            </w:r>
          </w:p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</w:tc>
        <w:tc>
          <w:tcPr>
            <w:tcW w:w="2972" w:type="dxa"/>
            <w:gridSpan w:val="6"/>
            <w:vMerge w:val="restart"/>
          </w:tcPr>
          <w:p w:rsidR="00AA3AF7" w:rsidRPr="00244934" w:rsidRDefault="00AA3AF7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с атасы – нан.</w:t>
            </w:r>
          </w:p>
          <w:p w:rsidR="00AA3AF7" w:rsidRPr="00244934" w:rsidRDefault="00AA3AF7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994" w:type="dxa"/>
            <w:vMerge w:val="restart"/>
          </w:tcPr>
          <w:p w:rsidR="00AA3AF7" w:rsidRPr="00244934" w:rsidRDefault="00AA3AF7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Нан қоқымын шашпаңдар,</w:t>
            </w:r>
          </w:p>
          <w:p w:rsidR="00AA3AF7" w:rsidRPr="00244934" w:rsidRDefault="00AA3AF7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ерде жатса, баспаңдар.</w:t>
            </w:r>
          </w:p>
          <w:p w:rsidR="00AA3AF7" w:rsidRPr="00244934" w:rsidRDefault="00AA3AF7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еріп алып, қастерлеп,</w:t>
            </w:r>
          </w:p>
          <w:p w:rsidR="0020570B" w:rsidRPr="00244934" w:rsidRDefault="00AA3AF7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ғайларға тастаңдар.</w:t>
            </w:r>
          </w:p>
        </w:tc>
      </w:tr>
      <w:tr w:rsidR="0020570B" w:rsidRPr="00244934" w:rsidTr="005928B2">
        <w:tc>
          <w:tcPr>
            <w:tcW w:w="1799" w:type="dxa"/>
          </w:tcPr>
          <w:p w:rsidR="0020570B" w:rsidRPr="00244934" w:rsidRDefault="0020570B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Таңғы ас</w:t>
            </w:r>
          </w:p>
        </w:tc>
        <w:tc>
          <w:tcPr>
            <w:tcW w:w="1276" w:type="dxa"/>
            <w:vMerge/>
          </w:tcPr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15" w:type="dxa"/>
            <w:gridSpan w:val="6"/>
            <w:vMerge/>
          </w:tcPr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266" w:type="dxa"/>
            <w:gridSpan w:val="5"/>
            <w:vMerge/>
          </w:tcPr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121" w:type="dxa"/>
            <w:gridSpan w:val="6"/>
            <w:vMerge/>
          </w:tcPr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972" w:type="dxa"/>
            <w:gridSpan w:val="6"/>
            <w:vMerge/>
          </w:tcPr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994" w:type="dxa"/>
            <w:vMerge/>
          </w:tcPr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  <w:tr w:rsidR="0020570B" w:rsidRPr="00921B72" w:rsidTr="005928B2">
        <w:trPr>
          <w:trHeight w:val="1225"/>
        </w:trPr>
        <w:tc>
          <w:tcPr>
            <w:tcW w:w="1799" w:type="dxa"/>
          </w:tcPr>
          <w:p w:rsidR="0020570B" w:rsidRPr="00244934" w:rsidRDefault="0020570B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Ойындар, ұйымдастырылған іс-әрекетке дайындық</w:t>
            </w:r>
          </w:p>
        </w:tc>
        <w:tc>
          <w:tcPr>
            <w:tcW w:w="1276" w:type="dxa"/>
          </w:tcPr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8:35-08:55</w:t>
            </w:r>
          </w:p>
        </w:tc>
        <w:tc>
          <w:tcPr>
            <w:tcW w:w="2415" w:type="dxa"/>
            <w:gridSpan w:val="6"/>
          </w:tcPr>
          <w:p w:rsidR="0020570B" w:rsidRPr="00AB169D" w:rsidRDefault="00AB169D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«Көңілді жіптер» ойыны </w:t>
            </w:r>
          </w:p>
        </w:tc>
        <w:tc>
          <w:tcPr>
            <w:tcW w:w="2266" w:type="dxa"/>
            <w:gridSpan w:val="5"/>
          </w:tcPr>
          <w:p w:rsidR="0020570B" w:rsidRPr="00244934" w:rsidRDefault="0020570B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Пед.жет. ойын:</w:t>
            </w:r>
          </w:p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«Бұл қай кезде болады?» </w:t>
            </w:r>
          </w:p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121" w:type="dxa"/>
            <w:gridSpan w:val="6"/>
          </w:tcPr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Трафаретпен сурет салу </w:t>
            </w:r>
          </w:p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972" w:type="dxa"/>
            <w:gridSpan w:val="6"/>
          </w:tcPr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Дидактикалық ойын: </w:t>
            </w: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Бұл ненің дауысы?»</w:t>
            </w:r>
          </w:p>
        </w:tc>
        <w:tc>
          <w:tcPr>
            <w:tcW w:w="2994" w:type="dxa"/>
          </w:tcPr>
          <w:p w:rsidR="0020570B" w:rsidRPr="00244934" w:rsidRDefault="00AA3AF7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Ұсақ қол моторикасына арналған ойын:</w:t>
            </w: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20570B"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</w:t>
            </w:r>
            <w:r w:rsidR="00AB169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Үлкен және кіші терезелер» </w:t>
            </w:r>
          </w:p>
          <w:p w:rsidR="0020570B" w:rsidRPr="00244934" w:rsidRDefault="0020570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  <w:tr w:rsidR="00C12DE8" w:rsidRPr="00C10A57" w:rsidTr="005928B2">
        <w:tc>
          <w:tcPr>
            <w:tcW w:w="1799" w:type="dxa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Ұйымдастырылған іс-әрекеттер</w:t>
            </w:r>
          </w:p>
        </w:tc>
        <w:tc>
          <w:tcPr>
            <w:tcW w:w="1276" w:type="dxa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9:00-10:15</w:t>
            </w:r>
          </w:p>
        </w:tc>
        <w:tc>
          <w:tcPr>
            <w:tcW w:w="2415" w:type="dxa"/>
            <w:gridSpan w:val="6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урет салу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урет салу жетекшісінің жоспары бойынша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Дене шынықтыру</w:t>
            </w:r>
          </w:p>
          <w:p w:rsidR="007E020D" w:rsidRDefault="007E020D" w:rsidP="007E02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тәрбиесінің нұсқаушысының жоспары бойынша</w:t>
            </w:r>
          </w:p>
          <w:p w:rsidR="008937A3" w:rsidRPr="00244934" w:rsidRDefault="008937A3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C12DE8" w:rsidRPr="008937A3" w:rsidRDefault="00C12DE8" w:rsidP="008937A3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8937A3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өйлеуді дамыту және көркем әдебиет</w:t>
            </w:r>
          </w:p>
          <w:p w:rsidR="008937A3" w:rsidRPr="008937A3" w:rsidRDefault="008937A3" w:rsidP="008937A3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</w:pPr>
            <w:r w:rsidRPr="008937A3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>Сөйлеудің дыбыстық мәдениеті.</w:t>
            </w:r>
          </w:p>
          <w:p w:rsidR="008937A3" w:rsidRPr="004A0047" w:rsidRDefault="008937A3" w:rsidP="008937A3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8937A3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Сөйлеу қарқынын,дауыстың </w:t>
            </w:r>
            <w:r w:rsidRPr="008937A3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lastRenderedPageBreak/>
              <w:t>жоғарылығы мен күшін ескеріп,дауыс аппаратын дамыту артикуляциялық гимнастика жасау.</w:t>
            </w:r>
          </w:p>
          <w:p w:rsidR="008937A3" w:rsidRPr="008937A3" w:rsidRDefault="008937A3" w:rsidP="008937A3">
            <w:pPr>
              <w:widowControl w:val="0"/>
              <w:tabs>
                <w:tab w:val="left" w:pos="4088"/>
              </w:tabs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8937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1"/>
                <w:szCs w:val="21"/>
                <w:lang w:val="kk-KZ"/>
              </w:rPr>
              <w:t>Сөздік қорды қалыптастыру</w:t>
            </w:r>
          </w:p>
          <w:p w:rsidR="004A0047" w:rsidRDefault="008937A3" w:rsidP="008937A3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8937A3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Балалардың сөздік қорын көлік құрал</w:t>
            </w:r>
            <w:r w:rsidR="004A004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дарын білдіретін зат есімдермен толықтыру. </w:t>
            </w:r>
          </w:p>
          <w:p w:rsidR="008937A3" w:rsidRPr="004A0047" w:rsidRDefault="008937A3" w:rsidP="008937A3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8937A3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Тілдің грамматикалық құрылымы</w:t>
            </w:r>
          </w:p>
          <w:p w:rsidR="008937A3" w:rsidRPr="008937A3" w:rsidRDefault="008937A3" w:rsidP="008937A3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8937A3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Зат есімдердің көпше түрде дұрыс қолданылуын ескеру.</w:t>
            </w:r>
          </w:p>
          <w:p w:rsidR="008937A3" w:rsidRPr="008937A3" w:rsidRDefault="008937A3" w:rsidP="008937A3">
            <w:pPr>
              <w:widowControl w:val="0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8937A3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 xml:space="preserve">Байланыстырып сөйлеу. </w:t>
            </w:r>
          </w:p>
          <w:p w:rsidR="004A0047" w:rsidRDefault="008937A3" w:rsidP="004A0047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8937A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Кітаптардағы суреттерді қарау, педагогтің өтініші бойынша суреттен заттарды тауып, сұрақ қою: «Бұл кім (не)?», «Не істеді?». </w:t>
            </w:r>
          </w:p>
          <w:p w:rsidR="006D1684" w:rsidRDefault="006D1684" w:rsidP="008937A3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Балаларды педагогтің көмегімен өлеңді толық қайталауға ынталандыру.</w:t>
            </w:r>
          </w:p>
          <w:p w:rsidR="00C12DE8" w:rsidRDefault="004A0047" w:rsidP="008937A3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Пед.жет.</w:t>
            </w:r>
            <w:r w:rsidR="00C12DE8" w:rsidRPr="008937A3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ойын: </w:t>
            </w:r>
            <w:r w:rsidR="00C12DE8" w:rsidRPr="008937A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втотұрақ</w:t>
            </w:r>
            <w:r w:rsidR="00C12DE8" w:rsidRPr="008937A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»</w:t>
            </w:r>
          </w:p>
          <w:p w:rsidR="004A0047" w:rsidRPr="008937A3" w:rsidRDefault="004A0047" w:rsidP="008937A3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аусақ театры: «Шалқан» ертегісі</w:t>
            </w:r>
          </w:p>
          <w:p w:rsidR="008937A3" w:rsidRPr="00244934" w:rsidRDefault="008937A3" w:rsidP="008937A3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C12DE8" w:rsidRPr="004A0047" w:rsidRDefault="00C12DE8" w:rsidP="004A0047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4A0047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енсорика</w:t>
            </w:r>
          </w:p>
          <w:p w:rsidR="00C12DE8" w:rsidRDefault="004A0047" w:rsidP="004A0047">
            <w:pPr>
              <w:widowControl w:val="0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bookmarkStart w:id="0" w:name="z447"/>
            <w:r w:rsidRPr="004A00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Үлгі мен ауызша нұсқауға сүйеніп, тапсырмаларды орындау</w:t>
            </w:r>
            <w:bookmarkEnd w:id="0"/>
            <w:r w:rsidRPr="004A00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. </w:t>
            </w:r>
            <w:r w:rsidR="00C12DE8" w:rsidRPr="004A0047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Дидактикалық ойын:</w:t>
            </w:r>
            <w:r w:rsidR="00C12DE8" w:rsidRPr="004A0047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Үлкен және кіші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lastRenderedPageBreak/>
              <w:t>гүлдер»</w:t>
            </w:r>
          </w:p>
          <w:p w:rsidR="004A0047" w:rsidRDefault="004A0047" w:rsidP="004A0047">
            <w:pPr>
              <w:widowControl w:val="0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Балапандар»</w:t>
            </w:r>
          </w:p>
          <w:p w:rsidR="004A0047" w:rsidRDefault="004A0047" w:rsidP="004A0047">
            <w:pPr>
              <w:widowControl w:val="0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4A0047" w:rsidRPr="004A0047" w:rsidRDefault="004A0047" w:rsidP="004A0047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4A0047" w:rsidRPr="004A0047" w:rsidRDefault="00C12DE8" w:rsidP="004A0047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Қоршаған орта</w:t>
            </w:r>
            <w:r w:rsidR="004A0047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ен таныстыру</w:t>
            </w:r>
          </w:p>
          <w:p w:rsidR="004A0047" w:rsidRPr="004A0047" w:rsidRDefault="004A0047" w:rsidP="004A0047">
            <w:pPr>
              <w:widowControl w:val="0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>Бала, оның отбасы, үйі</w:t>
            </w:r>
          </w:p>
          <w:p w:rsidR="004A0047" w:rsidRDefault="004A0047" w:rsidP="004A0047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ланың жеке тұлғасының қалыптасуын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ықпал ету.</w:t>
            </w:r>
          </w:p>
          <w:p w:rsidR="004A0047" w:rsidRPr="004A0047" w:rsidRDefault="004A0047" w:rsidP="004A0047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Заттық әлем</w:t>
            </w:r>
          </w:p>
          <w:p w:rsidR="004A0047" w:rsidRPr="004A0047" w:rsidRDefault="004A0047" w:rsidP="004A0047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кі қолмен бір уақытта заттармен әрекет ету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ді үйрету.</w:t>
            </w:r>
          </w:p>
          <w:p w:rsidR="004A0047" w:rsidRPr="004A0047" w:rsidRDefault="004A0047" w:rsidP="004A0047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Еңбекке баулу</w:t>
            </w:r>
            <w:r w:rsidRPr="004A00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.</w:t>
            </w:r>
          </w:p>
          <w:p w:rsidR="004A0047" w:rsidRPr="004A0047" w:rsidRDefault="004A0047" w:rsidP="004A0047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Ересектердің еңбегін бақылауға баулу, ересектердің әрекеттерді қалай орындап жатқанына балалардың назарын аудару. </w:t>
            </w:r>
          </w:p>
          <w:p w:rsidR="004A0047" w:rsidRPr="004A0047" w:rsidRDefault="004A0047" w:rsidP="004A0047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Адамгершілікке баулу </w:t>
            </w:r>
          </w:p>
          <w:p w:rsidR="004A0047" w:rsidRPr="004A0047" w:rsidRDefault="004A0047" w:rsidP="004A0047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Ересек адамның сөйлеу интонациясын түсінуге, ажыратуға баулу (жақсы – жаман). </w:t>
            </w:r>
          </w:p>
          <w:p w:rsidR="004A0047" w:rsidRPr="004A0047" w:rsidRDefault="004A0047" w:rsidP="004A0047">
            <w:pPr>
              <w:widowControl w:val="0"/>
              <w:tabs>
                <w:tab w:val="left" w:pos="8375"/>
              </w:tabs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Табиғат әлемі </w:t>
            </w:r>
            <w:r w:rsidRPr="004A0047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ab/>
            </w:r>
          </w:p>
          <w:p w:rsidR="00C12DE8" w:rsidRPr="004A0047" w:rsidRDefault="004A0047" w:rsidP="004A0047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bookmarkStart w:id="1" w:name="z517"/>
            <w:r w:rsidRPr="004A00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улаға ұшып келетін құстарды (торғайлар</w:t>
            </w:r>
            <w:bookmarkEnd w:id="1"/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ды) </w:t>
            </w:r>
            <w:r w:rsidRPr="004A00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қылау.</w:t>
            </w:r>
            <w:bookmarkStart w:id="2" w:name="z660"/>
          </w:p>
          <w:bookmarkEnd w:id="2"/>
          <w:p w:rsidR="004A0047" w:rsidRDefault="004A0047" w:rsidP="004A0047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Қимылды </w:t>
            </w:r>
            <w:r w:rsidR="00C12DE8" w:rsidRPr="00244934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ойын:</w:t>
            </w:r>
            <w:r w:rsidR="00C12DE8" w:rsidRPr="00244934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  <w:p w:rsidR="004A0047" w:rsidRDefault="00C12DE8" w:rsidP="004A0047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</w:t>
            </w:r>
            <w:r w:rsidR="004A00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Иә, жоқ» </w:t>
            </w:r>
          </w:p>
          <w:p w:rsidR="004A0047" w:rsidRDefault="004A0047" w:rsidP="004A0047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Орнына қарай орналастыр» </w:t>
            </w:r>
          </w:p>
          <w:p w:rsidR="004A0047" w:rsidRPr="00244934" w:rsidRDefault="004A0047" w:rsidP="004A0047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Ұшады-ұшпайды» 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266" w:type="dxa"/>
            <w:gridSpan w:val="5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bookmarkStart w:id="3" w:name="z381"/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Сурет салу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урет салу жетекшісінің жоспары бойынша</w:t>
            </w:r>
          </w:p>
          <w:p w:rsidR="00C12DE8" w:rsidRPr="00244934" w:rsidRDefault="00C12DE8" w:rsidP="00623B2C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</w:pP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өйлеуді дамыту және көркем әдебиет</w:t>
            </w:r>
          </w:p>
          <w:bookmarkEnd w:id="3"/>
          <w:p w:rsidR="004A0047" w:rsidRPr="008937A3" w:rsidRDefault="004A0047" w:rsidP="004A0047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</w:pPr>
            <w:r w:rsidRPr="008937A3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>Сөйлеудің дыбыстық мәдениеті.</w:t>
            </w:r>
          </w:p>
          <w:p w:rsidR="004A0047" w:rsidRPr="004A0047" w:rsidRDefault="004A0047" w:rsidP="004A0047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8937A3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Сөйлеу қарқынын,дауыстың жоғарылығы мен күшін ескеріп,дауыс аппаратын дамыту артикуляциялық </w:t>
            </w:r>
            <w:r w:rsidRPr="008937A3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lastRenderedPageBreak/>
              <w:t>гимнастика жасау.</w:t>
            </w:r>
          </w:p>
          <w:p w:rsidR="004A0047" w:rsidRPr="008937A3" w:rsidRDefault="004A0047" w:rsidP="004A0047">
            <w:pPr>
              <w:widowControl w:val="0"/>
              <w:tabs>
                <w:tab w:val="left" w:pos="4088"/>
              </w:tabs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8937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1"/>
                <w:szCs w:val="21"/>
                <w:lang w:val="kk-KZ"/>
              </w:rPr>
              <w:t>Сөздік қорды қалыптастыру</w:t>
            </w:r>
          </w:p>
          <w:p w:rsidR="004A0047" w:rsidRDefault="004A0047" w:rsidP="004A0047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8937A3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Балалардың сөздік қорын көлік құрал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дарын білдіретін зат есімдермен толықтыру. </w:t>
            </w:r>
          </w:p>
          <w:p w:rsidR="004A0047" w:rsidRPr="004A0047" w:rsidRDefault="004A0047" w:rsidP="004A0047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8937A3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Тілдің грамматикалық құрылымы</w:t>
            </w:r>
          </w:p>
          <w:p w:rsidR="004A0047" w:rsidRPr="008937A3" w:rsidRDefault="004A0047" w:rsidP="004A0047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8937A3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Зат есімдердің көпше түрде дұрыс қолданылуын ескеру.</w:t>
            </w:r>
          </w:p>
          <w:p w:rsidR="004A0047" w:rsidRPr="008937A3" w:rsidRDefault="004A0047" w:rsidP="004A0047">
            <w:pPr>
              <w:widowControl w:val="0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8937A3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 xml:space="preserve">Байланыстырып сөйлеу. </w:t>
            </w:r>
          </w:p>
          <w:p w:rsidR="004A0047" w:rsidRDefault="004A0047" w:rsidP="004A0047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8937A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Кітаптардағы суреттерді қарау, педагогтің өтініші бойынша суреттен заттарды тауып, сұрақ қою: «Бұл кім (не)?», «Не істеді?». </w:t>
            </w:r>
          </w:p>
          <w:p w:rsidR="0026458F" w:rsidRPr="0026458F" w:rsidRDefault="0026458F" w:rsidP="0026458F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9A1AD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Балаларды педагогтің көмегімен өлеңді толық қайталауға ынталандыру. </w:t>
            </w:r>
          </w:p>
          <w:p w:rsidR="004A0047" w:rsidRDefault="004A0047" w:rsidP="004A0047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Пед.жет.</w:t>
            </w:r>
            <w:r w:rsidRPr="008937A3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ойын: </w:t>
            </w:r>
            <w:r w:rsidRPr="008937A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енің төлі</w:t>
            </w:r>
            <w:r w:rsidRPr="004A00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?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»</w:t>
            </w:r>
          </w:p>
          <w:p w:rsidR="004A0047" w:rsidRPr="004A0047" w:rsidRDefault="004A0047" w:rsidP="004A0047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аусақ театры «</w:t>
            </w:r>
            <w:r w:rsidR="00762C15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Бауырсақ» ертегісі 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kk-KZ"/>
              </w:rPr>
            </w:pPr>
          </w:p>
          <w:p w:rsidR="00C12DE8" w:rsidRPr="00244934" w:rsidRDefault="00C12DE8" w:rsidP="00623B2C">
            <w:pP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Сенсорика</w:t>
            </w:r>
          </w:p>
          <w:p w:rsidR="00762C15" w:rsidRDefault="00762C15" w:rsidP="00762C15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Үлгі мен ауызша нұсқауға сүйеніп, тапсырмаларды орындау. </w:t>
            </w:r>
            <w:r w:rsidR="00C12DE8" w:rsidRPr="00244934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Дидактикалық ойын: </w:t>
            </w:r>
            <w:r w:rsidR="00C12DE8" w:rsidRPr="00244934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кінші бөлігін тап»</w:t>
            </w:r>
          </w:p>
          <w:p w:rsidR="00762C15" w:rsidRPr="00244934" w:rsidRDefault="00762C15" w:rsidP="00762C15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Ғажайып қапшық» </w:t>
            </w:r>
          </w:p>
          <w:p w:rsidR="00C12DE8" w:rsidRPr="00244934" w:rsidRDefault="00C12DE8" w:rsidP="00623B2C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FF50B9" w:rsidRPr="00244934" w:rsidRDefault="00FF50B9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Қоршаған орта</w:t>
            </w:r>
            <w:r w:rsidR="00762C15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мен </w:t>
            </w:r>
            <w:r w:rsidR="00762C15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таныстыру</w:t>
            </w:r>
          </w:p>
          <w:p w:rsidR="00762C15" w:rsidRPr="004A0047" w:rsidRDefault="00762C15" w:rsidP="00762C15">
            <w:pPr>
              <w:widowControl w:val="0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>Бала, оның отбасы, үйі</w:t>
            </w:r>
          </w:p>
          <w:p w:rsidR="00762C15" w:rsidRDefault="00762C15" w:rsidP="00762C15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ланың жеке тұлғасының қалыптасуын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ықпал ету.</w:t>
            </w:r>
          </w:p>
          <w:p w:rsidR="00762C15" w:rsidRPr="004A0047" w:rsidRDefault="00762C15" w:rsidP="00762C15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Заттық әлем</w:t>
            </w:r>
          </w:p>
          <w:p w:rsidR="00762C15" w:rsidRPr="004A0047" w:rsidRDefault="00762C15" w:rsidP="00762C15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кі қолмен бір уақытта заттармен әрекет ету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ді үйрету.</w:t>
            </w:r>
          </w:p>
          <w:p w:rsidR="00762C15" w:rsidRPr="004A0047" w:rsidRDefault="00762C15" w:rsidP="00762C15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Еңбекке баулу</w:t>
            </w:r>
            <w:r w:rsidRPr="004A00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.</w:t>
            </w:r>
          </w:p>
          <w:p w:rsidR="00762C15" w:rsidRPr="004A0047" w:rsidRDefault="00762C15" w:rsidP="00762C15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Ересектердің еңбегін бақылауға баулу, ересектердің әрекеттерді қалай орындап жатқанына балалардың назарын аудару. </w:t>
            </w:r>
          </w:p>
          <w:p w:rsidR="00762C15" w:rsidRPr="004A0047" w:rsidRDefault="00762C15" w:rsidP="00762C15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Адамгершілікке баулу </w:t>
            </w:r>
          </w:p>
          <w:p w:rsidR="00762C15" w:rsidRPr="004A0047" w:rsidRDefault="00762C15" w:rsidP="00762C15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Ересек адамның сөйлеу интонациясын түсінуге, ажыратуға баулу (жақсы – жаман). </w:t>
            </w:r>
          </w:p>
          <w:p w:rsidR="00762C15" w:rsidRPr="004A0047" w:rsidRDefault="00762C15" w:rsidP="00762C15">
            <w:pPr>
              <w:widowControl w:val="0"/>
              <w:tabs>
                <w:tab w:val="left" w:pos="8375"/>
              </w:tabs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Табиғат әлемі </w:t>
            </w:r>
            <w:r w:rsidRPr="004A0047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ab/>
            </w:r>
          </w:p>
          <w:p w:rsidR="00762C15" w:rsidRPr="004A0047" w:rsidRDefault="00762C15" w:rsidP="00762C15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улаға ұшып келетін құстарды (торғайлар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ды) </w:t>
            </w:r>
            <w:r w:rsidRPr="004A00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қылау.</w:t>
            </w:r>
          </w:p>
          <w:p w:rsidR="00762C15" w:rsidRDefault="00762C15" w:rsidP="00762C15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Пед. жет. </w:t>
            </w:r>
            <w:r w:rsidRPr="00244934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ойын:</w:t>
            </w:r>
            <w:r w:rsidRPr="00244934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Айшаның бөлмесі» </w:t>
            </w:r>
          </w:p>
          <w:p w:rsidR="00762C15" w:rsidRDefault="00762C15" w:rsidP="00762C15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C12DE8" w:rsidRPr="00244934" w:rsidRDefault="00C12DE8" w:rsidP="00762C15">
            <w:pPr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1" w:type="dxa"/>
            <w:gridSpan w:val="6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Сурет салу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урет салу жетекшісінің жоспары бойынша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узыка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узыка жетекшісінің жоспары бойынша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Дене шынықтыру</w:t>
            </w:r>
          </w:p>
          <w:p w:rsidR="007E020D" w:rsidRDefault="007E020D" w:rsidP="007E02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тәрбиесінің нұсқаушысының жоспары бойынша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Сөйлеуді дамыту </w:t>
            </w: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және көркем әдебиет</w:t>
            </w:r>
          </w:p>
          <w:p w:rsidR="00762C15" w:rsidRPr="008937A3" w:rsidRDefault="00762C15" w:rsidP="00762C15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</w:pPr>
            <w:r w:rsidRPr="008937A3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>Сөйлеудің дыбыстық мәдениеті.</w:t>
            </w:r>
          </w:p>
          <w:p w:rsidR="00762C15" w:rsidRPr="004A0047" w:rsidRDefault="00762C15" w:rsidP="00762C15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8937A3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Сөйлеу қарқынын,дауыстың жоғарылығы мен күшін ескеріп,дауыс аппаратын дамыту артикуляциялық гимнастика жасау.</w:t>
            </w:r>
          </w:p>
          <w:p w:rsidR="00762C15" w:rsidRPr="008937A3" w:rsidRDefault="00762C15" w:rsidP="00762C15">
            <w:pPr>
              <w:widowControl w:val="0"/>
              <w:tabs>
                <w:tab w:val="left" w:pos="4088"/>
              </w:tabs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8937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1"/>
                <w:szCs w:val="21"/>
                <w:lang w:val="kk-KZ"/>
              </w:rPr>
              <w:t>Сөздік қорды қалыптастыру</w:t>
            </w:r>
          </w:p>
          <w:p w:rsidR="00762C15" w:rsidRDefault="00762C15" w:rsidP="00762C15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8937A3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Балалардың сөздік қорын көлік құрал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дарын білдіретін зат есімдермен толықтыру. </w:t>
            </w:r>
          </w:p>
          <w:p w:rsidR="00762C15" w:rsidRPr="004A0047" w:rsidRDefault="00762C15" w:rsidP="00762C15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8937A3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Тілдің грамматикалық құрылымы</w:t>
            </w:r>
          </w:p>
          <w:p w:rsidR="00762C15" w:rsidRPr="008937A3" w:rsidRDefault="00762C15" w:rsidP="00762C15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8937A3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Зат есімдердің көпше түрде дұрыс қолданылуын ескеру.</w:t>
            </w:r>
          </w:p>
          <w:p w:rsidR="00762C15" w:rsidRPr="008937A3" w:rsidRDefault="00762C15" w:rsidP="00762C15">
            <w:pPr>
              <w:widowControl w:val="0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8937A3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 xml:space="preserve">Байланыстырып сөйлеу. </w:t>
            </w:r>
          </w:p>
          <w:p w:rsidR="00762C15" w:rsidRDefault="00762C15" w:rsidP="00762C15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8937A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Кітаптардағы суреттерді қарау, педагогтің өтініші бойынша суреттен заттарды тауып, сұрақ қою: «Бұл кім (не)?», «Не істеді?». </w:t>
            </w:r>
          </w:p>
          <w:p w:rsidR="0026458F" w:rsidRPr="0026458F" w:rsidRDefault="0026458F" w:rsidP="0026458F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9A1AD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Балаларды педагогтің көмегімен өлеңді толық қайталауға ынталандыру. </w:t>
            </w:r>
          </w:p>
          <w:p w:rsidR="00762C15" w:rsidRDefault="00762C15" w:rsidP="00762C15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Пед.жет.</w:t>
            </w:r>
            <w:r w:rsidRPr="008937A3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ойын: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Ұқсас гүлдер» </w:t>
            </w:r>
          </w:p>
          <w:p w:rsidR="00762C15" w:rsidRPr="004A0047" w:rsidRDefault="00762C15" w:rsidP="00762C15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lastRenderedPageBreak/>
              <w:t xml:space="preserve">«Дәрігер Айболит бізде қонақта» </w:t>
            </w:r>
          </w:p>
          <w:p w:rsidR="00762C15" w:rsidRPr="00244934" w:rsidRDefault="00762C15" w:rsidP="00762C15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kk-KZ"/>
              </w:rPr>
            </w:pPr>
          </w:p>
          <w:p w:rsidR="00762C15" w:rsidRPr="00244934" w:rsidRDefault="00762C15" w:rsidP="00762C15">
            <w:pP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Сенсорика</w:t>
            </w:r>
          </w:p>
          <w:p w:rsidR="00762C15" w:rsidRPr="00244934" w:rsidRDefault="00762C15" w:rsidP="00762C15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Үлгі мен ауызша нұсқауға сүйеніп, тапсырмаларды орындау. </w:t>
            </w:r>
            <w:r w:rsidRPr="00244934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Дидактикалық ойын: </w:t>
            </w:r>
            <w:r w:rsidRPr="00244934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Үлкен және кішкентай доптар» </w:t>
            </w:r>
          </w:p>
          <w:p w:rsidR="00762C15" w:rsidRPr="00244934" w:rsidRDefault="00762C15" w:rsidP="00762C15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762C15" w:rsidRPr="00244934" w:rsidRDefault="00762C15" w:rsidP="00762C15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Қоршаған орта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ен таныстыру</w:t>
            </w:r>
          </w:p>
          <w:p w:rsidR="00762C15" w:rsidRPr="004A0047" w:rsidRDefault="00762C15" w:rsidP="00762C15">
            <w:pPr>
              <w:widowControl w:val="0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>Бала, оның отбасы, үйі</w:t>
            </w:r>
          </w:p>
          <w:p w:rsidR="00762C15" w:rsidRDefault="00762C15" w:rsidP="00762C15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ланың жеке тұлғасының қалыптасуын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ықпал ету.</w:t>
            </w:r>
          </w:p>
          <w:p w:rsidR="00762C15" w:rsidRPr="004A0047" w:rsidRDefault="00762C15" w:rsidP="00762C15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Заттық әлем</w:t>
            </w:r>
          </w:p>
          <w:p w:rsidR="00762C15" w:rsidRPr="004A0047" w:rsidRDefault="00762C15" w:rsidP="00762C15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кі қолмен бір уақытта заттармен әрекет ету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ді үйрету.</w:t>
            </w:r>
          </w:p>
          <w:p w:rsidR="00762C15" w:rsidRPr="004A0047" w:rsidRDefault="00762C15" w:rsidP="00762C15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Еңбекке баулу</w:t>
            </w:r>
            <w:r w:rsidRPr="004A00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.</w:t>
            </w:r>
          </w:p>
          <w:p w:rsidR="00762C15" w:rsidRPr="004A0047" w:rsidRDefault="00762C15" w:rsidP="00762C15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Ересектердің еңбегін бақылауға баулу, ересектердің әрекеттерді қалай орындап жатқанына балалардың назарын аудару. </w:t>
            </w:r>
          </w:p>
          <w:p w:rsidR="00762C15" w:rsidRPr="004A0047" w:rsidRDefault="00762C15" w:rsidP="00762C15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Адамгершілікке баулу </w:t>
            </w:r>
          </w:p>
          <w:p w:rsidR="00762C15" w:rsidRPr="004A0047" w:rsidRDefault="00762C15" w:rsidP="00762C15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Ересек адамның сөйлеу интонациясын түсінуге, ажыратуға баулу (жақсы – жаман). </w:t>
            </w:r>
          </w:p>
          <w:p w:rsidR="00762C15" w:rsidRPr="004A0047" w:rsidRDefault="00762C15" w:rsidP="00762C15">
            <w:pPr>
              <w:widowControl w:val="0"/>
              <w:tabs>
                <w:tab w:val="left" w:pos="8375"/>
              </w:tabs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Табиғат әлемі </w:t>
            </w:r>
            <w:r w:rsidRPr="004A0047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ab/>
            </w:r>
          </w:p>
          <w:p w:rsidR="00762C15" w:rsidRPr="004A0047" w:rsidRDefault="00762C15" w:rsidP="00762C15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Аулаға ұшып келетін құстарды </w:t>
            </w:r>
            <w:r w:rsidRPr="004A00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lastRenderedPageBreak/>
              <w:t>(торғайлар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ды) </w:t>
            </w:r>
            <w:r w:rsidRPr="004A00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қылау.</w:t>
            </w:r>
          </w:p>
          <w:p w:rsidR="00B26E37" w:rsidRPr="00762C15" w:rsidRDefault="00762C15" w:rsidP="00623B2C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Саусақ ойыны: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Бізд үйде нешеуміз</w:t>
            </w:r>
            <w:r w:rsidRPr="00762C15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?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» </w:t>
            </w:r>
          </w:p>
        </w:tc>
        <w:tc>
          <w:tcPr>
            <w:tcW w:w="2972" w:type="dxa"/>
            <w:gridSpan w:val="6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Сурет салу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урет салу жетекшісінің жоспары бойынша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өйлеуді дамыту және көркем әдебиет</w:t>
            </w:r>
          </w:p>
          <w:p w:rsidR="00762C15" w:rsidRPr="008937A3" w:rsidRDefault="00762C15" w:rsidP="00762C15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</w:pPr>
            <w:r w:rsidRPr="008937A3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>Сөйлеудің дыбыстық мәдениеті.</w:t>
            </w:r>
          </w:p>
          <w:p w:rsidR="00762C15" w:rsidRPr="004A0047" w:rsidRDefault="00762C15" w:rsidP="00762C15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8937A3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Сөйлеу қарқынын,дауыстың жоғарылығы мен күшін ескеріп,дауыс аппаратын дамыту артикуляциялық гимнастика жасау.</w:t>
            </w:r>
          </w:p>
          <w:p w:rsidR="00762C15" w:rsidRPr="008937A3" w:rsidRDefault="00762C15" w:rsidP="00762C15">
            <w:pPr>
              <w:widowControl w:val="0"/>
              <w:tabs>
                <w:tab w:val="left" w:pos="4088"/>
              </w:tabs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8937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1"/>
                <w:szCs w:val="21"/>
                <w:lang w:val="kk-KZ"/>
              </w:rPr>
              <w:t>Сөздік қорды қалыптастыру</w:t>
            </w:r>
          </w:p>
          <w:p w:rsidR="00762C15" w:rsidRDefault="00762C15" w:rsidP="00762C15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8937A3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Балалардың сөздік қорын </w:t>
            </w:r>
            <w:r w:rsidRPr="008937A3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lastRenderedPageBreak/>
              <w:t>көлік құрал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дарын білдіретін зат есімдермен толықтыру. </w:t>
            </w:r>
          </w:p>
          <w:p w:rsidR="00762C15" w:rsidRPr="004A0047" w:rsidRDefault="00762C15" w:rsidP="00762C15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8937A3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Тілдің грамматикалық құрылымы</w:t>
            </w:r>
          </w:p>
          <w:p w:rsidR="00762C15" w:rsidRPr="008937A3" w:rsidRDefault="00762C15" w:rsidP="00762C15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8937A3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Зат есімдердің көпше түрде дұрыс қолданылуын ескеру.</w:t>
            </w:r>
          </w:p>
          <w:p w:rsidR="00762C15" w:rsidRPr="008937A3" w:rsidRDefault="00762C15" w:rsidP="00762C15">
            <w:pPr>
              <w:widowControl w:val="0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8937A3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 xml:space="preserve">Байланыстырып сөйлеу. </w:t>
            </w:r>
          </w:p>
          <w:p w:rsidR="00762C15" w:rsidRDefault="00762C15" w:rsidP="00762C15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8937A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Кітаптардағы суреттерді қарау, педагогтің өтініші бойынша суреттен заттарды тауып, сұрақ қою: «Бұл кім (не)?», «Не істеді?». </w:t>
            </w:r>
          </w:p>
          <w:p w:rsidR="0026458F" w:rsidRPr="0026458F" w:rsidRDefault="0026458F" w:rsidP="0026458F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9A1AD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Балаларды педагогтің көмегімен өлеңді толық қайталауға ынталандыру. </w:t>
            </w:r>
          </w:p>
          <w:p w:rsidR="00762C15" w:rsidRPr="004A0047" w:rsidRDefault="00762C15" w:rsidP="00762C15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Пед.жет.</w:t>
            </w:r>
            <w:r w:rsidRPr="008937A3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ойын: </w:t>
            </w:r>
            <w:r w:rsidRPr="008937A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өліктерді топтастыр»</w:t>
            </w:r>
          </w:p>
          <w:p w:rsidR="00762C15" w:rsidRPr="00244934" w:rsidRDefault="00762C15" w:rsidP="00762C15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kk-KZ"/>
              </w:rPr>
            </w:pPr>
          </w:p>
          <w:p w:rsidR="00762C15" w:rsidRPr="00244934" w:rsidRDefault="00762C15" w:rsidP="00762C15">
            <w:pP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Сенсорика</w:t>
            </w:r>
          </w:p>
          <w:p w:rsidR="00762C15" w:rsidRDefault="00762C15" w:rsidP="00762C15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Үлгі мен ауызша нұсқауға сүйеніп, тапсырмаларды орындау. </w:t>
            </w:r>
          </w:p>
          <w:p w:rsidR="00762C15" w:rsidRPr="00244934" w:rsidRDefault="00762C15" w:rsidP="00762C15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Дидактикалық ойын: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Қақпақтарды түстеріне қарай ажырат»</w:t>
            </w:r>
          </w:p>
          <w:p w:rsidR="00762C15" w:rsidRPr="00244934" w:rsidRDefault="00762C15" w:rsidP="00762C15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762C15" w:rsidRPr="00244934" w:rsidRDefault="00762C15" w:rsidP="00762C15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Қоршаған орта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ен таныстыру</w:t>
            </w:r>
          </w:p>
          <w:p w:rsidR="00762C15" w:rsidRPr="004A0047" w:rsidRDefault="00762C15" w:rsidP="00762C15">
            <w:pPr>
              <w:widowControl w:val="0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>Бала, оның отбасы, үйі</w:t>
            </w:r>
          </w:p>
          <w:p w:rsidR="00762C15" w:rsidRDefault="00762C15" w:rsidP="00762C15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ланың жеке тұлғасының қалыптасуын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ықпал ету.</w:t>
            </w:r>
          </w:p>
          <w:p w:rsidR="00762C15" w:rsidRPr="004A0047" w:rsidRDefault="00762C15" w:rsidP="00762C15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Заттық әлем</w:t>
            </w:r>
          </w:p>
          <w:p w:rsidR="00762C15" w:rsidRPr="004A0047" w:rsidRDefault="00762C15" w:rsidP="00762C15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кі қолмен бір уақытта заттармен әрекет ету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ді үйрету.</w:t>
            </w:r>
          </w:p>
          <w:p w:rsidR="00762C15" w:rsidRPr="004A0047" w:rsidRDefault="00762C15" w:rsidP="00762C15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Еңбекке баулу</w:t>
            </w:r>
            <w:r w:rsidRPr="004A00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.</w:t>
            </w:r>
          </w:p>
          <w:p w:rsidR="00762C15" w:rsidRPr="004A0047" w:rsidRDefault="00762C15" w:rsidP="00762C15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Ересектердің еңбегін бақылауға баулу, ересектердің әрекеттерді қалай орындап жатқанына балалардың назарын аудару. </w:t>
            </w:r>
          </w:p>
          <w:p w:rsidR="00762C15" w:rsidRPr="004A0047" w:rsidRDefault="00762C15" w:rsidP="00762C15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Адамгершілікке баулу </w:t>
            </w:r>
          </w:p>
          <w:p w:rsidR="00762C15" w:rsidRPr="004A0047" w:rsidRDefault="00762C15" w:rsidP="00762C15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Ересек адамның сөйлеу интонациясын түсінуге, </w:t>
            </w:r>
            <w:r w:rsidRPr="004A00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lastRenderedPageBreak/>
              <w:t xml:space="preserve">ажыратуға баулу (жақсы – жаман). </w:t>
            </w:r>
          </w:p>
          <w:p w:rsidR="00762C15" w:rsidRPr="004A0047" w:rsidRDefault="00762C15" w:rsidP="00762C15">
            <w:pPr>
              <w:widowControl w:val="0"/>
              <w:tabs>
                <w:tab w:val="left" w:pos="8375"/>
              </w:tabs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Табиғат әлемі </w:t>
            </w:r>
            <w:r w:rsidRPr="004A0047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ab/>
            </w:r>
          </w:p>
          <w:p w:rsidR="00762C15" w:rsidRPr="004A0047" w:rsidRDefault="00762C15" w:rsidP="00762C15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улаға ұшып келетін құстарды (торғайлар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ды) </w:t>
            </w:r>
            <w:r w:rsidRPr="004A00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қылау.</w:t>
            </w:r>
          </w:p>
          <w:p w:rsidR="00C91978" w:rsidRDefault="00762C15" w:rsidP="00762C15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Пед. жет. </w:t>
            </w:r>
            <w:r w:rsidRPr="00244934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ойын:</w:t>
            </w:r>
            <w:r w:rsidRPr="00244934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Иә-Жоқ»</w:t>
            </w:r>
          </w:p>
          <w:p w:rsidR="00762C15" w:rsidRPr="00762C15" w:rsidRDefault="00762C15" w:rsidP="00762C15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Қимылды ойын: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«Ұшады-ұшпайды»</w:t>
            </w:r>
          </w:p>
        </w:tc>
        <w:tc>
          <w:tcPr>
            <w:tcW w:w="2994" w:type="dxa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Сурет салу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урет салу жетекшісінің жоспары бойынша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Дене шынықтыру</w:t>
            </w:r>
          </w:p>
          <w:p w:rsidR="007E020D" w:rsidRDefault="007E020D" w:rsidP="007E02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тәрбиесінің нұсқаушысының жоспары бойынша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өйлеуді дамыту және көркем әдебиет</w:t>
            </w:r>
          </w:p>
          <w:p w:rsidR="00762C15" w:rsidRPr="008937A3" w:rsidRDefault="00762C15" w:rsidP="00762C15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</w:pPr>
            <w:r w:rsidRPr="008937A3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>Сөйлеудің дыбыстық мәдениеті.</w:t>
            </w:r>
          </w:p>
          <w:p w:rsidR="00762C15" w:rsidRPr="004A0047" w:rsidRDefault="00762C15" w:rsidP="00762C15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8937A3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Сөйлеу қарқынын,дауыстың жоғарылығы мен күшін ескеріп,дауыс аппаратын </w:t>
            </w:r>
            <w:r w:rsidRPr="008937A3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lastRenderedPageBreak/>
              <w:t>дамыту артикуляциялық гимнастика жасау.</w:t>
            </w:r>
          </w:p>
          <w:p w:rsidR="00762C15" w:rsidRPr="008937A3" w:rsidRDefault="00762C15" w:rsidP="00762C15">
            <w:pPr>
              <w:widowControl w:val="0"/>
              <w:tabs>
                <w:tab w:val="left" w:pos="4088"/>
              </w:tabs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8937A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1"/>
                <w:szCs w:val="21"/>
                <w:lang w:val="kk-KZ"/>
              </w:rPr>
              <w:t>Сөздік қорды қалыптастыру</w:t>
            </w:r>
          </w:p>
          <w:p w:rsidR="00762C15" w:rsidRDefault="00762C15" w:rsidP="00762C15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8937A3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Балалардың сөздік қорын көлік құрал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дарын білдіретін зат есімдермен толықтыру. </w:t>
            </w:r>
          </w:p>
          <w:p w:rsidR="00762C15" w:rsidRPr="004A0047" w:rsidRDefault="00762C15" w:rsidP="00762C15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8937A3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Тілдің грамматикалық құрылымы</w:t>
            </w:r>
          </w:p>
          <w:p w:rsidR="00762C15" w:rsidRPr="008937A3" w:rsidRDefault="00762C15" w:rsidP="00762C15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8937A3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Зат есімдердің көпше түрде дұрыс қолданылуын ескеру.</w:t>
            </w:r>
          </w:p>
          <w:p w:rsidR="00762C15" w:rsidRPr="008937A3" w:rsidRDefault="00762C15" w:rsidP="00762C15">
            <w:pPr>
              <w:widowControl w:val="0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8937A3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 xml:space="preserve">Байланыстырып сөйлеу. </w:t>
            </w:r>
          </w:p>
          <w:p w:rsidR="00762C15" w:rsidRDefault="00762C15" w:rsidP="00762C15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8937A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Кітаптардағы суреттерді қарау, педагогтің өтініші бойынша суреттен заттарды тауып, сұрақ қою: «Бұл кім (не)?», «Не істеді?». </w:t>
            </w:r>
          </w:p>
          <w:p w:rsidR="0026458F" w:rsidRPr="0026458F" w:rsidRDefault="0026458F" w:rsidP="0026458F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9A1AD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Балаларды педагогтің көмегімен өлеңді толық қайталауға ынталандыру. </w:t>
            </w:r>
          </w:p>
          <w:p w:rsidR="00762C15" w:rsidRPr="004A0047" w:rsidRDefault="00762C15" w:rsidP="00762C15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Пед.жет.</w:t>
            </w:r>
            <w:r w:rsidRPr="008937A3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ойын: </w:t>
            </w:r>
            <w:r w:rsidRPr="008937A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Жерде және әуеде»</w:t>
            </w:r>
          </w:p>
          <w:p w:rsidR="00762C15" w:rsidRPr="00244934" w:rsidRDefault="00762C15" w:rsidP="00762C15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kk-KZ"/>
              </w:rPr>
            </w:pPr>
          </w:p>
          <w:p w:rsidR="00762C15" w:rsidRPr="00244934" w:rsidRDefault="00762C15" w:rsidP="00762C15">
            <w:pP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Сенсорика</w:t>
            </w:r>
          </w:p>
          <w:p w:rsidR="00762C15" w:rsidRDefault="00762C15" w:rsidP="00762C15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Үлгі мен ауызша нұсқауға сүйеніп, тапсырмаларды орындау. </w:t>
            </w:r>
          </w:p>
          <w:p w:rsidR="00762C15" w:rsidRDefault="00762C15" w:rsidP="00762C15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Дидактикалық ойын: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Түрлі түсті қысқыштар» </w:t>
            </w:r>
          </w:p>
          <w:p w:rsidR="00762C15" w:rsidRPr="00244934" w:rsidRDefault="00762C15" w:rsidP="00762C15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762C15" w:rsidRPr="00244934" w:rsidRDefault="00762C15" w:rsidP="00762C15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Қоршаған орта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ен таныстыру</w:t>
            </w:r>
          </w:p>
          <w:p w:rsidR="00762C15" w:rsidRPr="004A0047" w:rsidRDefault="00762C15" w:rsidP="00762C15">
            <w:pPr>
              <w:widowControl w:val="0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>Бала, оның отбасы, үйі</w:t>
            </w:r>
          </w:p>
          <w:p w:rsidR="00762C15" w:rsidRDefault="00762C15" w:rsidP="00762C15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ланың жеке тұлғасының қалыптасуын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ықпал ету.</w:t>
            </w:r>
          </w:p>
          <w:p w:rsidR="00762C15" w:rsidRPr="004A0047" w:rsidRDefault="00762C15" w:rsidP="00762C15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Заттық әлем</w:t>
            </w:r>
          </w:p>
          <w:p w:rsidR="00762C15" w:rsidRPr="004A0047" w:rsidRDefault="00762C15" w:rsidP="00762C15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кі қолмен бір уақытта заттармен әрекет ету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ді үйрету.</w:t>
            </w:r>
          </w:p>
          <w:p w:rsidR="00762C15" w:rsidRPr="004A0047" w:rsidRDefault="00762C15" w:rsidP="00762C15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Еңбекке баулу</w:t>
            </w:r>
            <w:r w:rsidRPr="004A00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.</w:t>
            </w:r>
          </w:p>
          <w:p w:rsidR="00762C15" w:rsidRPr="004A0047" w:rsidRDefault="00762C15" w:rsidP="00762C15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Ересектердің еңбегін бақылауға баулу, ересектердің әрекеттерді қалай орындап жатқанына балалардың назарын аудару. </w:t>
            </w:r>
          </w:p>
          <w:p w:rsidR="00762C15" w:rsidRPr="004A0047" w:rsidRDefault="00762C15" w:rsidP="00762C15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lastRenderedPageBreak/>
              <w:t xml:space="preserve">Адамгершілікке баулу </w:t>
            </w:r>
          </w:p>
          <w:p w:rsidR="00762C15" w:rsidRPr="004A0047" w:rsidRDefault="00762C15" w:rsidP="00762C15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Ересек адамның сөйлеу интонациясын түсінуге, ажыратуға баулу (жақсы – жаман). </w:t>
            </w:r>
          </w:p>
          <w:p w:rsidR="00762C15" w:rsidRPr="004A0047" w:rsidRDefault="00762C15" w:rsidP="00762C15">
            <w:pPr>
              <w:widowControl w:val="0"/>
              <w:tabs>
                <w:tab w:val="left" w:pos="8375"/>
              </w:tabs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Табиғат әлемі </w:t>
            </w:r>
            <w:r w:rsidRPr="004A0047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ab/>
            </w:r>
          </w:p>
          <w:p w:rsidR="00762C15" w:rsidRPr="004A0047" w:rsidRDefault="00762C15" w:rsidP="00762C15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4A00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улаға ұшып келетін құстарды (торғайлар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ды) </w:t>
            </w:r>
            <w:r w:rsidRPr="004A004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қылау.</w:t>
            </w:r>
          </w:p>
          <w:p w:rsidR="00762C15" w:rsidRDefault="00762C15" w:rsidP="00762C15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Сюжеттік </w:t>
            </w:r>
            <w:r w:rsidRPr="00244934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ойын:</w:t>
            </w:r>
            <w:r w:rsidRPr="00244934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Дәрігер»</w:t>
            </w:r>
          </w:p>
          <w:p w:rsidR="00762C15" w:rsidRDefault="00762C15" w:rsidP="00762C15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39644F" w:rsidRPr="00244934" w:rsidRDefault="0039644F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  <w:tr w:rsidR="005928B2" w:rsidRPr="00921B72" w:rsidTr="005928B2">
        <w:tc>
          <w:tcPr>
            <w:tcW w:w="1799" w:type="dxa"/>
          </w:tcPr>
          <w:p w:rsidR="005928B2" w:rsidRPr="00244934" w:rsidRDefault="005928B2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Серуенге дайындық</w:t>
            </w:r>
          </w:p>
        </w:tc>
        <w:tc>
          <w:tcPr>
            <w:tcW w:w="1276" w:type="dxa"/>
            <w:vMerge w:val="restart"/>
          </w:tcPr>
          <w:p w:rsidR="005928B2" w:rsidRPr="00244934" w:rsidRDefault="005928B2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0:20-11:20</w:t>
            </w:r>
          </w:p>
        </w:tc>
        <w:tc>
          <w:tcPr>
            <w:tcW w:w="12768" w:type="dxa"/>
            <w:gridSpan w:val="24"/>
          </w:tcPr>
          <w:p w:rsidR="005928B2" w:rsidRPr="00244934" w:rsidRDefault="005928B2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еруенге шығу туралы балалармен әңгімелесу. Киімдерін дұрыс киюге, реттілігін сақтауға, өз киімдерін тануға дағдыландыру</w:t>
            </w: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(сөйлеуді дамыту, өзін-өзі тыңдау дағдылары, ұсақ қол моторикасын дамыту).</w:t>
            </w:r>
          </w:p>
        </w:tc>
      </w:tr>
      <w:tr w:rsidR="00C12DE8" w:rsidRPr="00C10A57" w:rsidTr="005928B2">
        <w:trPr>
          <w:trHeight w:val="1982"/>
        </w:trPr>
        <w:tc>
          <w:tcPr>
            <w:tcW w:w="1799" w:type="dxa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еруен</w:t>
            </w:r>
          </w:p>
        </w:tc>
        <w:tc>
          <w:tcPr>
            <w:tcW w:w="1276" w:type="dxa"/>
            <w:vMerge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098" w:type="dxa"/>
            <w:gridSpan w:val="3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iCs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t>Картотека № 1</w:t>
            </w:r>
          </w:p>
          <w:p w:rsidR="00762C15" w:rsidRPr="00762C15" w:rsidRDefault="00762C15" w:rsidP="00762C15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b/>
                <w:iCs/>
                <w:sz w:val="21"/>
                <w:szCs w:val="21"/>
                <w:lang w:val="kk-KZ"/>
              </w:rPr>
              <w:t>Бақылау:</w:t>
            </w: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 Ауа райын бақылау</w:t>
            </w:r>
          </w:p>
          <w:p w:rsidR="00762C15" w:rsidRPr="00762C15" w:rsidRDefault="00762C15" w:rsidP="00762C15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Мақсаты: Көктемнің алғашқы айы мен соңғы айын салыстыра білу. Ауа райының өзгерісін анықтап оны ажырата білу. Балалардың байқампаздығын,табиғат пен қарым-қатынасын дамыту.</w:t>
            </w:r>
          </w:p>
          <w:p w:rsidR="00762C15" w:rsidRPr="00762C15" w:rsidRDefault="00762C15" w:rsidP="00762C15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Қимылды ойын: «Қасқыр мен лақтар»</w:t>
            </w:r>
          </w:p>
          <w:p w:rsidR="00762C15" w:rsidRPr="00762C15" w:rsidRDefault="00762C15" w:rsidP="00762C15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Көркем сөз: Жауынмен жер көгереді,</w:t>
            </w:r>
          </w:p>
          <w:p w:rsidR="00762C15" w:rsidRPr="00762C15" w:rsidRDefault="00762C15" w:rsidP="00762C15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Батамен ел көгереді.</w:t>
            </w:r>
          </w:p>
          <w:p w:rsidR="00762C15" w:rsidRPr="00762C15" w:rsidRDefault="00762C15" w:rsidP="00762C15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Еңбек іс-әрекеті: Топырақты тұқым салуға дайындау.</w:t>
            </w:r>
          </w:p>
          <w:p w:rsidR="00762C15" w:rsidRPr="00762C15" w:rsidRDefault="00762C15" w:rsidP="00762C15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Дидактикалық ойындар. «Ауа  райын сипатта!»</w:t>
            </w:r>
          </w:p>
          <w:p w:rsidR="00C12DE8" w:rsidRPr="00762C15" w:rsidRDefault="00762C15" w:rsidP="00623B2C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Өзіндік іс-әрекет</w:t>
            </w:r>
            <w:r w:rsidRPr="00762C15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: </w:t>
            </w: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Ойын барысында балалардың бір-бірімен қарым-қатынас жасауын  қадағалау, олардың іс-әрекеті мен қылықтарын білдіру,өз ойын іске </w:t>
            </w: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lastRenderedPageBreak/>
              <w:t xml:space="preserve">асыру. </w:t>
            </w:r>
          </w:p>
        </w:tc>
        <w:tc>
          <w:tcPr>
            <w:tcW w:w="2295" w:type="dxa"/>
            <w:gridSpan w:val="5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lastRenderedPageBreak/>
              <w:t>Картотека № 2</w:t>
            </w:r>
          </w:p>
          <w:p w:rsidR="00762C15" w:rsidRPr="00762C15" w:rsidRDefault="00762C15" w:rsidP="00762C15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Бақылау: </w:t>
            </w: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Күнді бақылау </w:t>
            </w:r>
          </w:p>
          <w:p w:rsidR="00762C15" w:rsidRPr="00762C15" w:rsidRDefault="00762C15" w:rsidP="00762C15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Мақсаты: Күн көзінің көктем кезіндегі белсенді өзгерісін көруге үйрету. Тақырып бойынша белсенді сөздікті дамыту. </w:t>
            </w:r>
          </w:p>
          <w:p w:rsidR="00762C15" w:rsidRPr="00762C15" w:rsidRDefault="00762C15" w:rsidP="00762C15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имылды ойын: «Күн мен бұлт»</w:t>
            </w:r>
          </w:p>
          <w:p w:rsidR="00762C15" w:rsidRPr="00762C15" w:rsidRDefault="00762C15" w:rsidP="00762C15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өркем сөз: Кешкі күн</w:t>
            </w:r>
          </w:p>
          <w:p w:rsidR="00762C15" w:rsidRPr="00762C15" w:rsidRDefault="00762C15" w:rsidP="00762C15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онды тау басына.</w:t>
            </w:r>
          </w:p>
          <w:p w:rsidR="00762C15" w:rsidRPr="00762C15" w:rsidRDefault="00762C15" w:rsidP="00762C15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өкті нұр</w:t>
            </w:r>
          </w:p>
          <w:p w:rsidR="00762C15" w:rsidRPr="00762C15" w:rsidRDefault="00762C15" w:rsidP="00762C15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ұзар шың басына.</w:t>
            </w:r>
          </w:p>
          <w:p w:rsidR="00762C15" w:rsidRPr="00762C15" w:rsidRDefault="00762C15" w:rsidP="00762C15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Еңбек әрекеті: Гүл тұқымын топыраққа егу. </w:t>
            </w:r>
          </w:p>
          <w:p w:rsidR="00762C15" w:rsidRPr="00762C15" w:rsidRDefault="00762C15" w:rsidP="00762C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идактикалық ойындар. «Күн туралы зерттеу</w:t>
            </w:r>
            <w:r w:rsidRPr="00762C15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:rsidR="00762C15" w:rsidRPr="00762C15" w:rsidRDefault="00762C15" w:rsidP="00762C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Өзіндік іс-әрекет</w:t>
            </w:r>
            <w:r w:rsidRPr="00762C15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Әр балаға өзін қызықтыратын іспен айналысуға жағдай туғызу. </w:t>
            </w:r>
          </w:p>
          <w:p w:rsidR="00762C15" w:rsidRPr="00762C15" w:rsidRDefault="00762C15" w:rsidP="00762C1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62C15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 </w:t>
            </w:r>
          </w:p>
          <w:p w:rsidR="00C12DE8" w:rsidRPr="00762C15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8" w:type="dxa"/>
            <w:gridSpan w:val="4"/>
          </w:tcPr>
          <w:p w:rsidR="00762C15" w:rsidRDefault="00C12DE8" w:rsidP="00762C15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t>Картотека № 3</w:t>
            </w:r>
          </w:p>
          <w:p w:rsidR="00762C15" w:rsidRPr="00762C15" w:rsidRDefault="00762C15" w:rsidP="00762C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2C15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Бақылау:</w:t>
            </w: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Желді бақылау</w:t>
            </w:r>
          </w:p>
          <w:p w:rsidR="00762C15" w:rsidRPr="00762C15" w:rsidRDefault="00762C15" w:rsidP="00762C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Мақсаты: Балалардың көктем мезгіліндегі құбылыстар жайында білімдерін кеңейту,желдің аспандағы бұлттарға олардың қозғалысына әсерін тигізетінін айту. </w:t>
            </w:r>
          </w:p>
          <w:p w:rsidR="00762C15" w:rsidRPr="00762C15" w:rsidRDefault="00762C15" w:rsidP="00762C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имылды ойын</w:t>
            </w:r>
            <w:r w:rsidRPr="00762C15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Pr="00762C1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>«</w:t>
            </w: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ақпақ пен таяқ».</w:t>
            </w:r>
          </w:p>
          <w:p w:rsidR="00762C15" w:rsidRDefault="00762C15" w:rsidP="00762C15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Көркем сөз: </w:t>
            </w:r>
            <w:r w:rsidRPr="00762C15">
              <w:rPr>
                <w:rFonts w:ascii="Times New Roman" w:hAnsi="Times New Roman" w:cs="Times New Roman"/>
                <w:sz w:val="21"/>
                <w:szCs w:val="21"/>
              </w:rPr>
              <w:t>Жел - тым тентек бір бала,</w:t>
            </w:r>
          </w:p>
          <w:p w:rsidR="00762C15" w:rsidRPr="00700D4C" w:rsidRDefault="00762C15" w:rsidP="00762C15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00D4C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ан сүйгені - cap дала</w:t>
            </w:r>
          </w:p>
          <w:p w:rsidR="00762C15" w:rsidRPr="00700D4C" w:rsidRDefault="00762C15" w:rsidP="00762C15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Еңбек іс-әрекеті</w:t>
            </w:r>
            <w:r w:rsidRPr="00700D4C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: </w:t>
            </w: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ажеттілік бойынша жұмыс</w:t>
            </w:r>
          </w:p>
          <w:p w:rsidR="00762C15" w:rsidRPr="00700D4C" w:rsidRDefault="00762C15" w:rsidP="00762C15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алаларға топыраққа су құю барысында мұқият болуды,өз еңбегінің қажеттілігін түсіне білуге үйрету.</w:t>
            </w:r>
          </w:p>
          <w:p w:rsidR="00762C15" w:rsidRPr="00700D4C" w:rsidRDefault="00762C15" w:rsidP="00762C15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Өсімдікті күту барысында тыңғылықты жұмыс атқара білуге тәрбиелеу.</w:t>
            </w:r>
          </w:p>
          <w:p w:rsidR="00762C15" w:rsidRPr="00700D4C" w:rsidRDefault="00762C15" w:rsidP="00762C15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идактикалық ойын. «Жақсы,жаман»</w:t>
            </w:r>
          </w:p>
          <w:p w:rsidR="00C12DE8" w:rsidRPr="00700D4C" w:rsidRDefault="00762C15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Өзіндік іс-әрекет</w:t>
            </w:r>
            <w:r w:rsidRPr="00700D4C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: </w:t>
            </w: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lastRenderedPageBreak/>
              <w:t>Көңілді тыныш сәтті қолдауды  қара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тырып, өзіндік жұмысты мадақтау.</w:t>
            </w: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       </w:t>
            </w:r>
          </w:p>
        </w:tc>
        <w:tc>
          <w:tcPr>
            <w:tcW w:w="2828" w:type="dxa"/>
            <w:gridSpan w:val="7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lastRenderedPageBreak/>
              <w:t>Картотека № 4</w:t>
            </w:r>
          </w:p>
          <w:p w:rsidR="00762C15" w:rsidRPr="00762C15" w:rsidRDefault="00762C15" w:rsidP="00762C15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Бақылау:</w:t>
            </w: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Аспанды бақылау</w:t>
            </w:r>
          </w:p>
          <w:p w:rsidR="00762C15" w:rsidRPr="00762C15" w:rsidRDefault="00762C15" w:rsidP="00762C15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Мақсаты: Балалардың көктемгі аспанға назар аударуларын талап ету. Бақылау барысында көркем сөзді қолдануды үйрету. </w:t>
            </w:r>
          </w:p>
          <w:p w:rsidR="00762C15" w:rsidRPr="00762C15" w:rsidRDefault="00762C15" w:rsidP="00762C15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имылды ойын: «Қазым,қазым қаңқылда!»</w:t>
            </w:r>
          </w:p>
          <w:p w:rsidR="00762C15" w:rsidRDefault="00762C15" w:rsidP="00762C15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өркем сөз: Балалар-ау, балалар!</w:t>
            </w:r>
          </w:p>
          <w:p w:rsidR="00762C15" w:rsidRDefault="00762C15" w:rsidP="00762C15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Шақырады далалар.</w:t>
            </w:r>
          </w:p>
          <w:p w:rsidR="00762C15" w:rsidRDefault="00762C15" w:rsidP="00762C15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өктем келді гүл алып,</w:t>
            </w:r>
          </w:p>
          <w:p w:rsidR="00762C15" w:rsidRPr="00762C15" w:rsidRDefault="00762C15" w:rsidP="00762C15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ұстар келді жыр алып.</w:t>
            </w:r>
          </w:p>
          <w:p w:rsidR="00762C15" w:rsidRPr="00762C15" w:rsidRDefault="00762C15" w:rsidP="00762C15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Еңбек іс-әрекеті: Тұқымды қарашірікке отырғызу. </w:t>
            </w:r>
          </w:p>
          <w:p w:rsidR="00762C15" w:rsidRPr="00762C15" w:rsidRDefault="00762C15" w:rsidP="00762C15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идактикалық ойындар. «Көктемге арнап бояу табайық»</w:t>
            </w:r>
          </w:p>
          <w:p w:rsidR="00762C15" w:rsidRPr="00762C15" w:rsidRDefault="00762C15" w:rsidP="00762C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Өзіндік іс-әрекет: Дәлізде ойынға,оқу іс-әрекетіне қолайлы жағдай туғызу. Ауа райының жағымды тәртіп дағдыларын қалыптастыру. </w:t>
            </w:r>
          </w:p>
          <w:p w:rsidR="00C12DE8" w:rsidRPr="00244934" w:rsidRDefault="00C12DE8" w:rsidP="00762C15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419" w:type="dxa"/>
            <w:gridSpan w:val="5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t>Картотека № 5</w:t>
            </w:r>
          </w:p>
          <w:p w:rsidR="00762C15" w:rsidRPr="00762C15" w:rsidRDefault="00762C15" w:rsidP="00762C15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b/>
                <w:iCs/>
                <w:sz w:val="21"/>
                <w:szCs w:val="21"/>
                <w:lang w:val="kk-KZ"/>
              </w:rPr>
              <w:t>Бақылау:</w:t>
            </w: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 Бұлтты бақылау</w:t>
            </w:r>
          </w:p>
          <w:p w:rsidR="00762C15" w:rsidRPr="00762C15" w:rsidRDefault="00762C15" w:rsidP="00762C15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Мақсаты: Шоғырланған бұлтты аспаннан көріп, қайталанбас сұлулығын байқай білуге үйрету. Шығармашылық қабылдауын дамыту. </w:t>
            </w:r>
          </w:p>
          <w:p w:rsidR="00762C15" w:rsidRPr="00762C15" w:rsidRDefault="00762C15" w:rsidP="00762C15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Қимылды ойын «Кілттер»</w:t>
            </w:r>
          </w:p>
          <w:p w:rsidR="00762C15" w:rsidRDefault="00762C15" w:rsidP="00762C15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Көркем сөз: </w:t>
            </w:r>
          </w:p>
          <w:p w:rsidR="00762C15" w:rsidRDefault="00762C15" w:rsidP="00762C15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Көрген сайын аспанда</w:t>
            </w:r>
          </w:p>
          <w:p w:rsidR="00762C15" w:rsidRPr="00762C15" w:rsidRDefault="00762C15" w:rsidP="00762C15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Ала шарбы бұлтты,</w:t>
            </w:r>
          </w:p>
          <w:p w:rsidR="00762C15" w:rsidRDefault="00762C15" w:rsidP="00762C15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Әжем түткен ақшамда</w:t>
            </w:r>
          </w:p>
          <w:p w:rsidR="00762C15" w:rsidRPr="00762C15" w:rsidRDefault="00762C15" w:rsidP="00762C15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Елестетем түбітті.</w:t>
            </w:r>
          </w:p>
          <w:p w:rsidR="00762C15" w:rsidRPr="00762C15" w:rsidRDefault="00762C15" w:rsidP="00762C15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Еңбек іс-әрекеті: Ауладағы қарды тазалау. </w:t>
            </w:r>
          </w:p>
          <w:p w:rsidR="00762C15" w:rsidRPr="00762C15" w:rsidRDefault="00762C15" w:rsidP="00762C15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Күрекпен жұмыс істей білу, қарды үю. Оны анықталған орынға апару. Еңбекті ынтамен жасауларын қалыптастыру. </w:t>
            </w:r>
          </w:p>
          <w:p w:rsidR="00762C15" w:rsidRPr="00762C15" w:rsidRDefault="00762C15" w:rsidP="00762C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Дидактикалық ойын. «Бұлт неге ұқсайды?»</w:t>
            </w:r>
          </w:p>
          <w:p w:rsidR="00762C15" w:rsidRPr="00762C15" w:rsidRDefault="00762C15" w:rsidP="00762C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Өзіндік іс-әрекет</w:t>
            </w:r>
            <w:r w:rsidRPr="00762C15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: </w:t>
            </w: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Балалардың бірлескен мықты нәтижелі еңбегіне баға беріп,құптау.</w:t>
            </w:r>
          </w:p>
          <w:p w:rsidR="00762C15" w:rsidRPr="00762C15" w:rsidRDefault="00762C15" w:rsidP="00762C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2C15">
              <w:rPr>
                <w:rFonts w:ascii="Times New Roman" w:hAnsi="Times New Roman" w:cs="Times New Roman"/>
                <w:i/>
                <w:iCs/>
                <w:sz w:val="21"/>
                <w:szCs w:val="21"/>
                <w:lang w:val="kk-KZ"/>
              </w:rPr>
              <w:t> </w:t>
            </w:r>
          </w:p>
          <w:p w:rsidR="00762C15" w:rsidRPr="00762C15" w:rsidRDefault="00762C15" w:rsidP="00762C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2C15">
              <w:rPr>
                <w:rFonts w:ascii="Times New Roman" w:hAnsi="Times New Roman" w:cs="Times New Roman"/>
                <w:i/>
                <w:iCs/>
                <w:sz w:val="21"/>
                <w:szCs w:val="21"/>
                <w:lang w:val="kk-KZ"/>
              </w:rPr>
              <w:t xml:space="preserve">                                        </w:t>
            </w:r>
          </w:p>
          <w:p w:rsidR="00C12DE8" w:rsidRPr="00762C15" w:rsidRDefault="00C12DE8" w:rsidP="00762C1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12DE8" w:rsidRPr="00921B72" w:rsidTr="005928B2">
        <w:tc>
          <w:tcPr>
            <w:tcW w:w="1799" w:type="dxa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Серуеннен оралу</w:t>
            </w:r>
          </w:p>
        </w:tc>
        <w:tc>
          <w:tcPr>
            <w:tcW w:w="1276" w:type="dxa"/>
            <w:vMerge w:val="restart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1:30-11:40</w:t>
            </w:r>
          </w:p>
        </w:tc>
        <w:tc>
          <w:tcPr>
            <w:tcW w:w="12768" w:type="dxa"/>
            <w:gridSpan w:val="24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Балаларды жұппен сап түзеп жүруге дағдыландыру. Балаларға реттілікпен киімдерін шешуге, өз сөрелеріне киімін жинап, таза ұстауды үйрету </w:t>
            </w: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(сөйлеуді дамыту, өзін-өзі тыңдау дағдылары, ұсақ қол моторикасын дамыту).</w:t>
            </w:r>
          </w:p>
        </w:tc>
      </w:tr>
      <w:tr w:rsidR="00C12DE8" w:rsidRPr="00921B72" w:rsidTr="005928B2">
        <w:trPr>
          <w:trHeight w:val="1046"/>
        </w:trPr>
        <w:tc>
          <w:tcPr>
            <w:tcW w:w="1799" w:type="dxa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әдени гигиеналық шаралар</w:t>
            </w:r>
          </w:p>
        </w:tc>
        <w:tc>
          <w:tcPr>
            <w:tcW w:w="1276" w:type="dxa"/>
            <w:vMerge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2768" w:type="dxa"/>
            <w:gridSpan w:val="24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Балларды ұқыптылыққа, тазалыққа, өзінің сыртқы келбетін қадағалауды әдетке айналдыруды баулу. Тамақтанар алдында қолды сабындап жууды үйрету. Өздігінен жеңдерін түруге, өз орамалдарымен пайдалануға үйрету </w:t>
            </w: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(мәдени-гигиеналық дағдылар, өзіне-өзі қызмет көрсету, еңбек қызметі).</w:t>
            </w:r>
          </w:p>
        </w:tc>
      </w:tr>
      <w:tr w:rsidR="00C12DE8" w:rsidRPr="00921B72" w:rsidTr="005928B2">
        <w:trPr>
          <w:trHeight w:val="857"/>
        </w:trPr>
        <w:tc>
          <w:tcPr>
            <w:tcW w:w="1799" w:type="dxa"/>
            <w:vMerge w:val="restart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Түскі ас</w:t>
            </w:r>
          </w:p>
        </w:tc>
        <w:tc>
          <w:tcPr>
            <w:tcW w:w="1276" w:type="dxa"/>
            <w:vMerge w:val="restart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1:30-12:00</w:t>
            </w:r>
          </w:p>
        </w:tc>
        <w:tc>
          <w:tcPr>
            <w:tcW w:w="12768" w:type="dxa"/>
            <w:gridSpan w:val="24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Балалардың назарын тағамға аудару. Мәдениетті тамақтануға баулу бойынша қасықты дұрыс ұстауға, тамақты асықпай ішуге үйрету. Майлық қағазды дұрыс қолдануға дағдыландыру </w:t>
            </w: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(мәдени-гигиеналық дағдылар, өзіне-өзі қызмет көрсету, еңбек қызметі).</w:t>
            </w:r>
          </w:p>
        </w:tc>
      </w:tr>
      <w:tr w:rsidR="00C12DE8" w:rsidRPr="00244934" w:rsidTr="005928B2">
        <w:trPr>
          <w:trHeight w:val="300"/>
        </w:trPr>
        <w:tc>
          <w:tcPr>
            <w:tcW w:w="1799" w:type="dxa"/>
            <w:vMerge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276" w:type="dxa"/>
            <w:vMerge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085" w:type="dxa"/>
            <w:gridSpan w:val="2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астархан басынан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Үзілмес асыл дәм.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қ тоқаш, ақ қалаш,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дамның асы – нан.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30" w:type="dxa"/>
            <w:gridSpan w:val="7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Нан жесеңдер, балалар,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Үлкен болып өсесің.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үт ішсеңдер, балалар,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езірек ер жетесің.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055" w:type="dxa"/>
            <w:gridSpan w:val="4"/>
          </w:tcPr>
          <w:p w:rsidR="005928B2" w:rsidRPr="00244934" w:rsidRDefault="00C12DE8" w:rsidP="00623B2C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1"/>
                <w:szCs w:val="21"/>
                <w:lang w:val="kk-KZ"/>
              </w:rPr>
            </w:pPr>
            <w:r w:rsidRPr="00244934">
              <w:rPr>
                <w:sz w:val="21"/>
                <w:szCs w:val="21"/>
                <w:lang w:val="kk-KZ"/>
              </w:rPr>
              <w:t>Ас ішерде күнде біз</w:t>
            </w:r>
          </w:p>
          <w:p w:rsidR="00C12DE8" w:rsidRPr="00244934" w:rsidRDefault="00C12DE8" w:rsidP="00623B2C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1"/>
                <w:szCs w:val="21"/>
                <w:lang w:val="kk-KZ"/>
              </w:rPr>
            </w:pPr>
            <w:r w:rsidRPr="00244934">
              <w:rPr>
                <w:sz w:val="21"/>
                <w:szCs w:val="21"/>
                <w:lang w:val="kk-KZ"/>
              </w:rPr>
              <w:t>Сөйлемейміз күлмейміз</w:t>
            </w:r>
          </w:p>
          <w:p w:rsidR="00C12DE8" w:rsidRPr="00244934" w:rsidRDefault="00C12DE8" w:rsidP="00623B2C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1"/>
                <w:szCs w:val="21"/>
                <w:lang w:val="kk-KZ"/>
              </w:rPr>
            </w:pPr>
            <w:r w:rsidRPr="00244934">
              <w:rPr>
                <w:sz w:val="21"/>
                <w:szCs w:val="21"/>
                <w:lang w:val="kk-KZ"/>
              </w:rPr>
              <w:t>Астан басқа өзгені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Елемейміз, білмейміз </w:t>
            </w:r>
          </w:p>
        </w:tc>
        <w:tc>
          <w:tcPr>
            <w:tcW w:w="2771" w:type="dxa"/>
            <w:gridSpan w:val="5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Нан қоқымын шашпаңдар,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ерде жатса, баспаңдар.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еріп алып, қастерлеп,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ғайларға тастаңдар.</w:t>
            </w:r>
          </w:p>
        </w:tc>
        <w:tc>
          <w:tcPr>
            <w:tcW w:w="3427" w:type="dxa"/>
            <w:gridSpan w:val="6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с атасы – нан.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  <w:tr w:rsidR="00C12DE8" w:rsidRPr="00244934" w:rsidTr="005928B2">
        <w:tc>
          <w:tcPr>
            <w:tcW w:w="1799" w:type="dxa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Тәтті ұйқы</w:t>
            </w:r>
          </w:p>
        </w:tc>
        <w:tc>
          <w:tcPr>
            <w:tcW w:w="1276" w:type="dxa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2:30-15:00</w:t>
            </w:r>
          </w:p>
        </w:tc>
        <w:tc>
          <w:tcPr>
            <w:tcW w:w="12768" w:type="dxa"/>
            <w:gridSpan w:val="24"/>
          </w:tcPr>
          <w:p w:rsidR="00C12DE8" w:rsidRPr="00244934" w:rsidRDefault="00C12DE8" w:rsidP="00623B2C">
            <w:pPr>
              <w:tabs>
                <w:tab w:val="center" w:pos="2302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Баланың тыныш ұйықтауына жағымды жағдай жасау. Бесік жырын тыңдату. </w:t>
            </w:r>
          </w:p>
        </w:tc>
      </w:tr>
      <w:tr w:rsidR="00C12DE8" w:rsidRPr="00921B72" w:rsidTr="005928B2">
        <w:tc>
          <w:tcPr>
            <w:tcW w:w="1799" w:type="dxa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1276" w:type="dxa"/>
            <w:vMerge w:val="restart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5:05-15:25</w:t>
            </w:r>
          </w:p>
        </w:tc>
        <w:tc>
          <w:tcPr>
            <w:tcW w:w="1995" w:type="dxa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Денсаулық кілемі 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үстімен жүру.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Жалпы дене жаттығулары.</w:t>
            </w:r>
          </w:p>
        </w:tc>
        <w:tc>
          <w:tcPr>
            <w:tcW w:w="2254" w:type="dxa"/>
            <w:gridSpan w:val="6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Түтікшелер арқылы тыныс алу жаттығулары 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Жалпы дене жаттығулары.</w:t>
            </w:r>
          </w:p>
        </w:tc>
        <w:tc>
          <w:tcPr>
            <w:tcW w:w="2407" w:type="dxa"/>
            <w:gridSpan w:val="7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Таяқшаға байланған ленталар арқылы тыныс алу жаттығулары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Жалпы дене жаттығулары.</w:t>
            </w:r>
          </w:p>
        </w:tc>
        <w:tc>
          <w:tcPr>
            <w:tcW w:w="2967" w:type="dxa"/>
            <w:gridSpan w:val="6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Денсаулық кілемі 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үстімен жүру.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Жалпы дене жаттығулары.</w:t>
            </w:r>
          </w:p>
        </w:tc>
        <w:tc>
          <w:tcPr>
            <w:tcW w:w="3145" w:type="dxa"/>
            <w:gridSpan w:val="4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Түтікшелер арқылы тыныс алу жаттығулары 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Жалпы дене жаттығулары.</w:t>
            </w:r>
          </w:p>
        </w:tc>
      </w:tr>
      <w:tr w:rsidR="00C12DE8" w:rsidRPr="00921B72" w:rsidTr="005928B2">
        <w:trPr>
          <w:trHeight w:val="825"/>
        </w:trPr>
        <w:tc>
          <w:tcPr>
            <w:tcW w:w="1799" w:type="dxa"/>
            <w:vMerge w:val="restart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әдени гигиеналық шаралар</w:t>
            </w:r>
          </w:p>
        </w:tc>
        <w:tc>
          <w:tcPr>
            <w:tcW w:w="1276" w:type="dxa"/>
            <w:vMerge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2768" w:type="dxa"/>
            <w:gridSpan w:val="24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Балларды ұқыптылыққа, тазалыққа, өзінің сыртқы келбетін қадағалауды әдетке айналдыруды баулу. Тамақтанар алдында қолды сабындап жууды үйрету. Өздігінен жеңдерін түруге, өз орамалдарымен пайдалануға үйрету </w:t>
            </w: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(мәдени-гигиеналық дағдылар, өзіне-өзі қызмет көрсету, еңбек қызметі).</w:t>
            </w:r>
          </w:p>
        </w:tc>
      </w:tr>
      <w:tr w:rsidR="00C12DE8" w:rsidRPr="00921B72" w:rsidTr="005928B2">
        <w:trPr>
          <w:trHeight w:val="195"/>
        </w:trPr>
        <w:tc>
          <w:tcPr>
            <w:tcW w:w="1799" w:type="dxa"/>
            <w:vMerge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276" w:type="dxa"/>
            <w:vMerge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995" w:type="dxa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азалықтың досындай,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у дегенін осындай.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аза жүрсең әрдайым,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lastRenderedPageBreak/>
              <w:t>Жақсы болар жағдайың.</w:t>
            </w:r>
          </w:p>
        </w:tc>
        <w:tc>
          <w:tcPr>
            <w:tcW w:w="2254" w:type="dxa"/>
            <w:gridSpan w:val="6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lastRenderedPageBreak/>
              <w:t>Тазылықты іздесең,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өлдір судан табасың.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иі-жиі жуынсаң,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ап-таза сен боласың.</w:t>
            </w:r>
          </w:p>
        </w:tc>
        <w:tc>
          <w:tcPr>
            <w:tcW w:w="2433" w:type="dxa"/>
            <w:gridSpan w:val="9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уамын, жуамын,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олымды жуамын.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уамын, жуамын, Сүлгімді аламын.</w:t>
            </w:r>
          </w:p>
        </w:tc>
        <w:tc>
          <w:tcPr>
            <w:tcW w:w="2955" w:type="dxa"/>
            <w:gridSpan w:val="5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ос боп сабын-сумен сен,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иі-жиі жуын сен.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аңертең де, кешке де,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Жуын күндіз, кешке де. 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131" w:type="dxa"/>
            <w:gridSpan w:val="3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Ақ көпігі көпіршиді, 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ол жууға ерінбейді.</w:t>
            </w:r>
          </w:p>
        </w:tc>
      </w:tr>
      <w:tr w:rsidR="00C12DE8" w:rsidRPr="00921B72" w:rsidTr="005928B2">
        <w:trPr>
          <w:trHeight w:val="618"/>
        </w:trPr>
        <w:tc>
          <w:tcPr>
            <w:tcW w:w="1799" w:type="dxa"/>
            <w:vMerge w:val="restart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Бесін ас</w:t>
            </w:r>
          </w:p>
        </w:tc>
        <w:tc>
          <w:tcPr>
            <w:tcW w:w="1276" w:type="dxa"/>
            <w:vMerge w:val="restart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5:30-15:45</w:t>
            </w:r>
          </w:p>
        </w:tc>
        <w:tc>
          <w:tcPr>
            <w:tcW w:w="12768" w:type="dxa"/>
            <w:gridSpan w:val="24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Балалардың назарын тағамға аудару. Мәдениетті тамақтануға баулу бойынша тамақты асықпай ішуге үйрету. Майлық қағазды дұрыс қолдануға дағдыландыру </w:t>
            </w: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(мәдени-гигиеналық дағдылар, өзіне-өзі қызмет көрсету, еңбек қызметі).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  <w:tr w:rsidR="00C12DE8" w:rsidRPr="00244934" w:rsidTr="005928B2">
        <w:trPr>
          <w:trHeight w:val="2372"/>
        </w:trPr>
        <w:tc>
          <w:tcPr>
            <w:tcW w:w="1799" w:type="dxa"/>
            <w:vMerge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276" w:type="dxa"/>
            <w:vMerge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136" w:type="dxa"/>
            <w:gridSpan w:val="4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астархан басынан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Үзілмес асыл дәм.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қ тоқаш, ақ қалаш,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дамның асы – нан.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113" w:type="dxa"/>
            <w:gridSpan w:val="3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Нан жесеңдер, балалар,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Үлкен болып өсесің.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үт ішсеңдер, балалар,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езірек ер жетесің.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33" w:type="dxa"/>
            <w:gridSpan w:val="9"/>
          </w:tcPr>
          <w:p w:rsidR="00C12DE8" w:rsidRPr="00244934" w:rsidRDefault="00C12DE8" w:rsidP="007E020D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  <w:lang w:val="kk-KZ"/>
              </w:rPr>
            </w:pPr>
            <w:r w:rsidRPr="00244934">
              <w:rPr>
                <w:sz w:val="21"/>
                <w:szCs w:val="21"/>
                <w:lang w:val="kk-KZ"/>
              </w:rPr>
              <w:t>Ас ішерде күнде біз</w:t>
            </w:r>
          </w:p>
          <w:p w:rsidR="00C12DE8" w:rsidRPr="00244934" w:rsidRDefault="00C12DE8" w:rsidP="007E020D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  <w:lang w:val="kk-KZ"/>
              </w:rPr>
            </w:pPr>
            <w:r w:rsidRPr="00244934">
              <w:rPr>
                <w:sz w:val="21"/>
                <w:szCs w:val="21"/>
                <w:lang w:val="kk-KZ"/>
              </w:rPr>
              <w:t>Сөйлемейміз күлмейміз</w:t>
            </w:r>
          </w:p>
          <w:p w:rsidR="00C12DE8" w:rsidRPr="00244934" w:rsidRDefault="00C12DE8" w:rsidP="007E020D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  <w:lang w:val="kk-KZ"/>
              </w:rPr>
            </w:pPr>
            <w:r w:rsidRPr="00244934">
              <w:rPr>
                <w:sz w:val="21"/>
                <w:szCs w:val="21"/>
                <w:lang w:val="kk-KZ"/>
              </w:rPr>
              <w:t>Астан басқа өзгені</w:t>
            </w:r>
          </w:p>
          <w:p w:rsidR="00C12DE8" w:rsidRPr="00244934" w:rsidRDefault="00C12DE8" w:rsidP="007E020D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Елемейміз, білмейміз 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967" w:type="dxa"/>
            <w:gridSpan w:val="6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Нан қоқымын шашпаңдар,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ерде жатса, баспаңдар.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еріп алып, қастерлеп,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ғайларға тастаңдар.</w:t>
            </w:r>
          </w:p>
        </w:tc>
        <w:tc>
          <w:tcPr>
            <w:tcW w:w="3119" w:type="dxa"/>
            <w:gridSpan w:val="2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с атасы – нан.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  <w:tr w:rsidR="00C12DE8" w:rsidRPr="00FB0E22" w:rsidTr="005928B2">
        <w:trPr>
          <w:trHeight w:val="195"/>
        </w:trPr>
        <w:tc>
          <w:tcPr>
            <w:tcW w:w="1799" w:type="dxa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. Балалармен жеке жұмыс)</w:t>
            </w:r>
          </w:p>
        </w:tc>
        <w:tc>
          <w:tcPr>
            <w:tcW w:w="1276" w:type="dxa"/>
            <w:vMerge w:val="restart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6:00-17:00</w:t>
            </w:r>
          </w:p>
        </w:tc>
        <w:tc>
          <w:tcPr>
            <w:tcW w:w="2136" w:type="dxa"/>
            <w:gridSpan w:val="4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Құрастыру</w:t>
            </w:r>
          </w:p>
          <w:p w:rsidR="009113A0" w:rsidRDefault="009113A0" w:rsidP="00623B2C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ұрлыс материалдарын (текшелер,</w:t>
            </w:r>
          </w:p>
          <w:p w:rsidR="009113A0" w:rsidRDefault="009113A0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ірпіштер)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ажырата алу.</w:t>
            </w: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</w:t>
            </w:r>
          </w:p>
          <w:p w:rsidR="00C12DE8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озыларға</w:t>
            </w:r>
            <w:r w:rsidR="009113A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арналған қоршаулар</w:t>
            </w:r>
          </w:p>
          <w:p w:rsidR="009113A0" w:rsidRPr="009113A0" w:rsidRDefault="009113A0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9113A0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АКТ: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«Ненің даусы</w:t>
            </w:r>
            <w:r w:rsidRPr="009113A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?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»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узыка</w:t>
            </w:r>
          </w:p>
          <w:p w:rsidR="00C12DE8" w:rsidRPr="00244934" w:rsidRDefault="009113A0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Би «Күн шуақтары» </w:t>
            </w:r>
            <w:r w:rsidR="00C12DE8"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балалардың шығармашылық дағдыларын дамыту)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үсіндеу</w:t>
            </w:r>
          </w:p>
          <w:p w:rsidR="00C12DE8" w:rsidRDefault="009113A0" w:rsidP="00623B2C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Мүсіндеуге арналған материалдарды қолдану,қолды дымқыл шүберекпен сүрту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.</w:t>
            </w:r>
          </w:p>
          <w:p w:rsidR="009113A0" w:rsidRPr="00244934" w:rsidRDefault="009113A0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Торғайға арналған жем </w:t>
            </w:r>
          </w:p>
          <w:p w:rsidR="00C12DE8" w:rsidRPr="00244934" w:rsidRDefault="009113A0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Қимылды</w:t>
            </w:r>
            <w:r w:rsidR="00C12DE8"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ойын:</w:t>
            </w:r>
            <w:r w:rsidR="00C12DE8"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Ұшады-ұшпайды»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Жапсыру</w:t>
            </w:r>
          </w:p>
          <w:p w:rsidR="009113A0" w:rsidRDefault="009113A0" w:rsidP="00623B2C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Фланелеграфта қарапайым компазицияларды орналастыру және құрастыру.</w:t>
            </w:r>
            <w:r w:rsidRPr="00244934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 </w:t>
            </w:r>
          </w:p>
          <w:p w:rsidR="009113A0" w:rsidRDefault="009113A0" w:rsidP="00623B2C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Күн жапсыру</w:t>
            </w:r>
          </w:p>
          <w:p w:rsidR="00C12DE8" w:rsidRPr="00244934" w:rsidRDefault="009113A0" w:rsidP="009113A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 xml:space="preserve">Қимылды </w:t>
            </w:r>
            <w:r w:rsidR="00C12DE8" w:rsidRPr="00244934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>ойын:</w:t>
            </w:r>
            <w:r w:rsidR="00C12DE8" w:rsidRPr="00244934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«Күн мен түн»</w:t>
            </w:r>
          </w:p>
          <w:p w:rsidR="00C12DE8" w:rsidRPr="00244934" w:rsidRDefault="00C12DE8" w:rsidP="00623B2C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Физикалық іс-әрекет дағдыларын дамыту.</w:t>
            </w:r>
          </w:p>
          <w:p w:rsidR="00C12DE8" w:rsidRPr="00244934" w:rsidRDefault="00C12DE8" w:rsidP="00623B2C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Қимылды ойын: </w:t>
            </w: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Торғай мен мысық»</w:t>
            </w:r>
          </w:p>
        </w:tc>
        <w:tc>
          <w:tcPr>
            <w:tcW w:w="2113" w:type="dxa"/>
            <w:gridSpan w:val="3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Құрастыру</w:t>
            </w:r>
          </w:p>
          <w:p w:rsidR="009113A0" w:rsidRDefault="009113A0" w:rsidP="009113A0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ұрлыс материалдарын (текшелер,</w:t>
            </w:r>
          </w:p>
          <w:p w:rsidR="009113A0" w:rsidRDefault="009113A0" w:rsidP="009113A0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ірпіштер)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ажырата алу.</w:t>
            </w: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</w:t>
            </w:r>
          </w:p>
          <w:p w:rsidR="009113A0" w:rsidRDefault="009113A0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ұнара</w:t>
            </w:r>
          </w:p>
          <w:p w:rsidR="00C12DE8" w:rsidRPr="009113A0" w:rsidRDefault="00FF50B9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Құрылымдалған</w:t>
            </w:r>
            <w:r w:rsidR="00C12DE8"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ойын:</w:t>
            </w:r>
            <w:r w:rsidR="00C12DE8"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«</w:t>
            </w:r>
            <w:r w:rsidR="009113A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ім жылдам</w:t>
            </w:r>
            <w:r w:rsidR="009113A0" w:rsidRPr="00700D4C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?</w:t>
            </w:r>
            <w:r w:rsidR="009113A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»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узыка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Ән айту</w:t>
            </w:r>
            <w:r w:rsidR="00FF50B9"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«Қошақаным»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балалардың шығармашылық дағдыларын дамыту)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үсіндеу</w:t>
            </w:r>
          </w:p>
          <w:p w:rsidR="00522345" w:rsidRDefault="009113A0" w:rsidP="00623B2C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Мүсіндеуге арналған материалдарды қолдану,қолды дымқыл шүберекпен сүрту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.</w:t>
            </w:r>
          </w:p>
          <w:p w:rsidR="009113A0" w:rsidRPr="009113A0" w:rsidRDefault="009113A0" w:rsidP="00623B2C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Жұмыртқа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Қимылды ойын:</w:t>
            </w: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«</w:t>
            </w:r>
            <w:r w:rsidR="009113A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азым, қазым, қаңқылда</w:t>
            </w: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»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Жапсыру</w:t>
            </w:r>
          </w:p>
          <w:p w:rsidR="009113A0" w:rsidRDefault="009113A0" w:rsidP="009113A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Фланелеграфта қарапайым компазицияларды орналастыру және құрастыру.</w:t>
            </w:r>
            <w:r w:rsidRPr="00244934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 </w:t>
            </w:r>
          </w:p>
          <w:p w:rsidR="00C12DE8" w:rsidRDefault="009113A0" w:rsidP="009113A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Бәйшешек</w:t>
            </w:r>
          </w:p>
          <w:p w:rsidR="009113A0" w:rsidRPr="009113A0" w:rsidRDefault="009113A0" w:rsidP="009113A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«Гүл теру»</w:t>
            </w:r>
          </w:p>
          <w:p w:rsidR="00FF50B9" w:rsidRPr="00244934" w:rsidRDefault="00FF50B9" w:rsidP="00623B2C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</w:p>
          <w:p w:rsidR="00C12DE8" w:rsidRPr="00244934" w:rsidRDefault="00C12DE8" w:rsidP="002D5BCB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Физикалық іс-әрекет дағдыларын дамыту. Қимылды ойын: </w:t>
            </w: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</w:t>
            </w:r>
            <w:r w:rsidR="002D5BC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ояндар мен көжектер</w:t>
            </w: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»</w:t>
            </w:r>
          </w:p>
        </w:tc>
        <w:tc>
          <w:tcPr>
            <w:tcW w:w="2423" w:type="dxa"/>
            <w:gridSpan w:val="8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Құрастыру</w:t>
            </w:r>
          </w:p>
          <w:p w:rsidR="002D5BCB" w:rsidRDefault="002D5BCB" w:rsidP="002D5BCB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ұрлыс материалдарын (текшелер,</w:t>
            </w:r>
          </w:p>
          <w:p w:rsidR="002D5BCB" w:rsidRDefault="002D5BCB" w:rsidP="002D5BCB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ірпіштер)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ажырата алу.</w:t>
            </w: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</w:t>
            </w:r>
          </w:p>
          <w:p w:rsidR="00522345" w:rsidRPr="00244934" w:rsidRDefault="002D5BC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Орындық </w:t>
            </w:r>
            <w:r w:rsidR="00522345"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Құрылымдалған ойын:</w:t>
            </w:r>
            <w:r w:rsidR="00522345"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«Менің бөлмем»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узыка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Ән айту «Бала-бала балақан»  (балалардың шығармашылық дағдыларын дамыту)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үсіндеу</w:t>
            </w:r>
          </w:p>
          <w:p w:rsidR="002D5BCB" w:rsidRDefault="002D5BCB" w:rsidP="002D5BCB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Мүсіндеуге арналған материалдарды қолдану,қолды дымқыл шүберекпен сүрту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.</w:t>
            </w:r>
          </w:p>
          <w:p w:rsidR="002D5BCB" w:rsidRDefault="002D5BC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өбелек</w:t>
            </w:r>
          </w:p>
          <w:p w:rsidR="00C12DE8" w:rsidRPr="00244934" w:rsidRDefault="002D5BC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Пед. жет. </w:t>
            </w:r>
            <w:r w:rsidR="00C12DE8"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ойын:</w:t>
            </w:r>
            <w:r w:rsidR="00C12DE8"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өбелектер</w:t>
            </w:r>
            <w:r w:rsidR="00C12DE8"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»</w:t>
            </w:r>
          </w:p>
          <w:p w:rsidR="00522345" w:rsidRPr="00244934" w:rsidRDefault="00522345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Жапсыру</w:t>
            </w:r>
          </w:p>
          <w:p w:rsidR="002D5BCB" w:rsidRDefault="002D5BCB" w:rsidP="002D5BCB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Фланелеграфта қарапайым компазицияларды орналастыру және </w:t>
            </w:r>
            <w:r w:rsidRPr="00682D8D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lastRenderedPageBreak/>
              <w:t>құрастыру.</w:t>
            </w:r>
            <w:r w:rsidRPr="00244934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 </w:t>
            </w:r>
          </w:p>
          <w:p w:rsidR="00522345" w:rsidRDefault="002D5BCB" w:rsidP="002D5BCB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Қайық.</w:t>
            </w:r>
          </w:p>
          <w:p w:rsidR="002D5BCB" w:rsidRPr="00244934" w:rsidRDefault="002D5BCB" w:rsidP="002D5BCB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«Жылғалардан өтеміз»</w:t>
            </w:r>
          </w:p>
          <w:p w:rsidR="00C12DE8" w:rsidRPr="00244934" w:rsidRDefault="00C12DE8" w:rsidP="00623B2C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</w:p>
          <w:p w:rsidR="00C12DE8" w:rsidRPr="00244934" w:rsidRDefault="00C12DE8" w:rsidP="00623B2C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Физикалық іс-әрекет дағдыларын дамыту. </w:t>
            </w:r>
            <w:r w:rsidR="00522345"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Ұлттық</w:t>
            </w: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ойын: </w:t>
            </w: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</w:t>
            </w:r>
            <w:r w:rsidR="00522345"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сық</w:t>
            </w: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»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977" w:type="dxa"/>
            <w:gridSpan w:val="7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Құрастыру</w:t>
            </w:r>
          </w:p>
          <w:p w:rsidR="002D5BCB" w:rsidRDefault="002D5BCB" w:rsidP="002D5BCB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ұрлыс материалдарын (текшелер,</w:t>
            </w:r>
          </w:p>
          <w:p w:rsidR="002D5BCB" w:rsidRDefault="002D5BCB" w:rsidP="002D5BCB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ірпіштер)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ажырата алу.</w:t>
            </w: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</w:t>
            </w:r>
          </w:p>
          <w:p w:rsidR="00C91978" w:rsidRPr="00244934" w:rsidRDefault="002D5BCB" w:rsidP="002D5BCB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андық</w:t>
            </w:r>
          </w:p>
          <w:p w:rsidR="00C91978" w:rsidRPr="002D5BCB" w:rsidRDefault="002D5BCB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D5BCB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Ұлттық бұрыштағы ойын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узыка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Әуен ырғағымен би (балалардың шығармашылық дағдыларын дамыту)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үсіндеу</w:t>
            </w:r>
          </w:p>
          <w:p w:rsidR="002D5BCB" w:rsidRDefault="002D5BCB" w:rsidP="002D5BCB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Мүсіндеуге арналған материалдарды қолдану,қолды дымқыл шүберекпен сүрту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.</w:t>
            </w:r>
          </w:p>
          <w:p w:rsidR="00C91978" w:rsidRDefault="002D5BC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Жаңбыр тамшылары </w:t>
            </w:r>
          </w:p>
          <w:p w:rsidR="002D5BCB" w:rsidRDefault="002D5BC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D5BCB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Қимылды ойын: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«Күн мен жаңбыр» </w:t>
            </w:r>
          </w:p>
          <w:p w:rsidR="002D5BCB" w:rsidRPr="00244934" w:rsidRDefault="002D5BC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Жапсыру</w:t>
            </w:r>
          </w:p>
          <w:p w:rsidR="002D5BCB" w:rsidRDefault="002D5BCB" w:rsidP="002D5BCB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Фланелеграфта қарапайым компазицияларды орналастыру және құрастыру.</w:t>
            </w:r>
            <w:r w:rsidRPr="00244934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 </w:t>
            </w:r>
          </w:p>
          <w:p w:rsidR="00C91978" w:rsidRPr="00244934" w:rsidRDefault="002D5BCB" w:rsidP="002D5BCB">
            <w:pPr>
              <w:tabs>
                <w:tab w:val="left" w:pos="1819"/>
              </w:tabs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Көктемгі ағаштар</w:t>
            </w:r>
          </w:p>
          <w:p w:rsidR="00C12DE8" w:rsidRPr="00244934" w:rsidRDefault="002D5BCB" w:rsidP="00623B2C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 xml:space="preserve">Қимылды </w:t>
            </w:r>
            <w:r w:rsidR="004D56B5" w:rsidRPr="00244934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>ойын: «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Жылғалардан өтеміз</w:t>
            </w:r>
            <w:r w:rsidR="004D56B5" w:rsidRPr="00244934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»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Физикалық іс-әрекет д</w:t>
            </w:r>
            <w:r w:rsidR="004D56B5"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ағдыларын дамыту. Қимылды ойын: </w:t>
            </w:r>
            <w:r w:rsidR="004D56B5"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Сен маған-мен саған» доппен ойыны</w:t>
            </w:r>
          </w:p>
        </w:tc>
        <w:tc>
          <w:tcPr>
            <w:tcW w:w="3119" w:type="dxa"/>
            <w:gridSpan w:val="2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Құрастыру</w:t>
            </w:r>
          </w:p>
          <w:p w:rsidR="002D5BCB" w:rsidRDefault="002D5BCB" w:rsidP="002D5BCB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ұрлыс материалдарын (текшелер,</w:t>
            </w:r>
          </w:p>
          <w:p w:rsidR="002D5BCB" w:rsidRDefault="002D5BCB" w:rsidP="002D5BCB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ірпіштер)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ажырата алу.</w:t>
            </w: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</w:t>
            </w:r>
          </w:p>
          <w:p w:rsidR="0039644F" w:rsidRPr="00244934" w:rsidRDefault="002D5BCB" w:rsidP="002D5BCB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өбешік</w:t>
            </w:r>
          </w:p>
          <w:p w:rsidR="00C12DE8" w:rsidRPr="00244934" w:rsidRDefault="002D5BCB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Қимылды</w:t>
            </w:r>
            <w:r w:rsidR="00C12DE8"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ойын:</w:t>
            </w:r>
            <w:r w:rsidR="00C12DE8"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ім жылдам</w:t>
            </w:r>
            <w:r w:rsidRPr="002D5BC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?</w:t>
            </w:r>
            <w:r w:rsidR="00C12DE8"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»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узыка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Ойын: «Көңілді паравоздар»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балалардың шығармашылық дағдыларын дамыту)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үсіндеу</w:t>
            </w:r>
          </w:p>
          <w:p w:rsidR="002D5BCB" w:rsidRDefault="002D5BCB" w:rsidP="002D5BCB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Мүсіндеуге арналған материалдарды қолдану,қолды дымқыл шүберекпен сүрту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.</w:t>
            </w:r>
          </w:p>
          <w:p w:rsidR="0039644F" w:rsidRPr="00244934" w:rsidRDefault="0039644F" w:rsidP="002D5BCB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244934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Құстарға</w:t>
            </w:r>
            <w:r w:rsidR="002D5BCB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 арналған жем</w:t>
            </w:r>
          </w:p>
          <w:p w:rsidR="0039644F" w:rsidRPr="00244934" w:rsidRDefault="0039644F" w:rsidP="00623B2C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244934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>Қимылды ойын:</w:t>
            </w:r>
            <w:r w:rsidRPr="00244934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 «Торғай мен мысық»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Жапсыру</w:t>
            </w:r>
          </w:p>
          <w:p w:rsidR="002D5BCB" w:rsidRDefault="002D5BCB" w:rsidP="002D5BCB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Фланелеграфта қарапайым компазицияларды орналастыру және құрастыру.</w:t>
            </w:r>
            <w:r w:rsidRPr="00244934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 </w:t>
            </w:r>
          </w:p>
          <w:p w:rsidR="0039644F" w:rsidRPr="00244934" w:rsidRDefault="00D459E5" w:rsidP="002D5BCB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Күн</w:t>
            </w:r>
            <w:r w:rsidR="002D5BCB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 шуақтары </w:t>
            </w:r>
          </w:p>
          <w:p w:rsidR="00C12DE8" w:rsidRPr="00244934" w:rsidRDefault="00C12DE8" w:rsidP="00623B2C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244934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>Қимылды ойын:</w:t>
            </w:r>
            <w:r w:rsidRPr="00244934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 «</w:t>
            </w:r>
            <w:r w:rsidR="005928B2" w:rsidRPr="00244934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Кім жылдам?</w:t>
            </w:r>
            <w:r w:rsidRPr="00244934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»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 xml:space="preserve">Физикалық іс-әрекет дағдыларын дамыту. </w:t>
            </w:r>
          </w:p>
          <w:p w:rsidR="005928B2" w:rsidRPr="00244934" w:rsidRDefault="00FB0E22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Сен маған-мен саған» доппен ойыны</w:t>
            </w:r>
          </w:p>
        </w:tc>
      </w:tr>
      <w:tr w:rsidR="00C12DE8" w:rsidRPr="00921B72" w:rsidTr="005928B2">
        <w:trPr>
          <w:trHeight w:val="180"/>
        </w:trPr>
        <w:tc>
          <w:tcPr>
            <w:tcW w:w="1799" w:type="dxa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Серуенге дайындық</w:t>
            </w:r>
          </w:p>
        </w:tc>
        <w:tc>
          <w:tcPr>
            <w:tcW w:w="1276" w:type="dxa"/>
            <w:vMerge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2768" w:type="dxa"/>
            <w:gridSpan w:val="24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еруенге шығу туралы балалармен әңгімелесу. Киімдерін дұрыс киюге, реттілігін сақтауға, өз киімдерін тануға дағдыландыру</w:t>
            </w: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(сөйлеуді дамыту, өзін-өзі тыңдау дағдылары, ұсақ қол моторикасын дамыту).</w:t>
            </w:r>
          </w:p>
        </w:tc>
      </w:tr>
      <w:tr w:rsidR="00FB0E22" w:rsidRPr="00C10A57" w:rsidTr="005928B2">
        <w:trPr>
          <w:trHeight w:val="180"/>
        </w:trPr>
        <w:tc>
          <w:tcPr>
            <w:tcW w:w="1799" w:type="dxa"/>
          </w:tcPr>
          <w:p w:rsidR="00FB0E22" w:rsidRPr="00244934" w:rsidRDefault="00FB0E22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еруен</w:t>
            </w:r>
          </w:p>
        </w:tc>
        <w:tc>
          <w:tcPr>
            <w:tcW w:w="1276" w:type="dxa"/>
            <w:vMerge/>
          </w:tcPr>
          <w:p w:rsidR="00FB0E22" w:rsidRPr="00244934" w:rsidRDefault="00FB0E22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098" w:type="dxa"/>
            <w:gridSpan w:val="3"/>
          </w:tcPr>
          <w:p w:rsidR="00FB0E22" w:rsidRPr="00244934" w:rsidRDefault="00FB0E22" w:rsidP="00A14174">
            <w:pPr>
              <w:rPr>
                <w:rFonts w:ascii="Times New Roman" w:hAnsi="Times New Roman" w:cs="Times New Roman"/>
                <w:b/>
                <w:iCs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t>Картотека № 1</w:t>
            </w:r>
          </w:p>
          <w:p w:rsidR="00FB0E22" w:rsidRPr="00762C15" w:rsidRDefault="00FB0E22" w:rsidP="00A14174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b/>
                <w:iCs/>
                <w:sz w:val="21"/>
                <w:szCs w:val="21"/>
                <w:lang w:val="kk-KZ"/>
              </w:rPr>
              <w:t>Бақылау:</w:t>
            </w: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 Ауа райын бақылау</w:t>
            </w:r>
          </w:p>
          <w:p w:rsidR="00FB0E22" w:rsidRPr="00762C15" w:rsidRDefault="00FB0E22" w:rsidP="00A14174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Мақсаты: Көктемнің алғашқы айы мен соңғы айын салыстыра білу. Ауа райының өзгерісін анықтап оны ажырата білу. Балалардың байқампаздығын,табиғат пен қарым-қатынасын дамыту.</w:t>
            </w:r>
          </w:p>
          <w:p w:rsidR="00FB0E22" w:rsidRPr="00762C15" w:rsidRDefault="00FB0E22" w:rsidP="00A14174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Қимылды ойын: «Қасқыр мен лақтар»</w:t>
            </w:r>
          </w:p>
          <w:p w:rsidR="00FB0E22" w:rsidRPr="00762C15" w:rsidRDefault="00FB0E22" w:rsidP="00A14174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Көркем сөз: Жауынмен жер көгереді,</w:t>
            </w:r>
          </w:p>
          <w:p w:rsidR="00FB0E22" w:rsidRPr="00762C15" w:rsidRDefault="00FB0E22" w:rsidP="00A14174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Батамен ел көгереді.</w:t>
            </w:r>
          </w:p>
          <w:p w:rsidR="00FB0E22" w:rsidRPr="00762C15" w:rsidRDefault="00FB0E22" w:rsidP="00A14174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Еңбек іс-әрекеті: Топырақты тұқым салуға дайындау.</w:t>
            </w:r>
          </w:p>
          <w:p w:rsidR="00FB0E22" w:rsidRPr="00762C15" w:rsidRDefault="00FB0E22" w:rsidP="00A14174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Дидактикалық ойындар. «Ауа  </w:t>
            </w: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lastRenderedPageBreak/>
              <w:t>райын сипатта!»</w:t>
            </w:r>
          </w:p>
          <w:p w:rsidR="00FB0E22" w:rsidRPr="00762C15" w:rsidRDefault="00FB0E22" w:rsidP="00A14174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Өзіндік іс-әрекет</w:t>
            </w:r>
            <w:r w:rsidRPr="00762C15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: </w:t>
            </w: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Ойын барысында балалардың бір-бірімен қарым-қатынас жасауын  қадағалау, олардың іс-әрекеті мен қылықтарын білдіру,өз ойын іске асыру. </w:t>
            </w:r>
          </w:p>
        </w:tc>
        <w:tc>
          <w:tcPr>
            <w:tcW w:w="2151" w:type="dxa"/>
            <w:gridSpan w:val="4"/>
          </w:tcPr>
          <w:p w:rsidR="00FB0E22" w:rsidRPr="00244934" w:rsidRDefault="00FB0E22" w:rsidP="00A14174">
            <w:pPr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lastRenderedPageBreak/>
              <w:t>Картотека № 2</w:t>
            </w:r>
          </w:p>
          <w:p w:rsidR="00FB0E22" w:rsidRPr="00762C15" w:rsidRDefault="00FB0E22" w:rsidP="00A14174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Бақылау: </w:t>
            </w: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Күнді бақылау </w:t>
            </w:r>
          </w:p>
          <w:p w:rsidR="00FB0E22" w:rsidRPr="00762C15" w:rsidRDefault="00FB0E22" w:rsidP="00A14174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Мақсаты: Күн көзінің көктем кезіндегі белсенді өзгерісін көруге үйрету. Тақырып бойынша белсенді сөздікті дамыту. </w:t>
            </w:r>
          </w:p>
          <w:p w:rsidR="00FB0E22" w:rsidRPr="00762C15" w:rsidRDefault="00FB0E22" w:rsidP="00A14174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имылды ойын: «Күн мен бұлт»</w:t>
            </w:r>
          </w:p>
          <w:p w:rsidR="00FB0E22" w:rsidRPr="00762C15" w:rsidRDefault="00FB0E22" w:rsidP="00A14174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өркем сөз: Кешкі күн</w:t>
            </w:r>
          </w:p>
          <w:p w:rsidR="00FB0E22" w:rsidRPr="00762C15" w:rsidRDefault="00FB0E22" w:rsidP="00A14174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онды тау басына.</w:t>
            </w:r>
          </w:p>
          <w:p w:rsidR="00FB0E22" w:rsidRPr="00762C15" w:rsidRDefault="00FB0E22" w:rsidP="00A14174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өкті нұр</w:t>
            </w:r>
          </w:p>
          <w:p w:rsidR="00FB0E22" w:rsidRPr="00762C15" w:rsidRDefault="00FB0E22" w:rsidP="00A14174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ұзар шың басына.</w:t>
            </w:r>
          </w:p>
          <w:p w:rsidR="00FB0E22" w:rsidRPr="00762C15" w:rsidRDefault="00FB0E22" w:rsidP="00A14174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Еңбек әрекеті: Гүл тұқымын топыраққа егу. </w:t>
            </w:r>
          </w:p>
          <w:p w:rsidR="00FB0E22" w:rsidRPr="00762C15" w:rsidRDefault="00FB0E22" w:rsidP="00A141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идактикалық ойындар. «Күн туралы зерттеу</w:t>
            </w:r>
            <w:r w:rsidRPr="00762C15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:rsidR="00FB0E22" w:rsidRPr="00762C15" w:rsidRDefault="00FB0E22" w:rsidP="00A141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Өзіндік іс-әрекет</w:t>
            </w:r>
            <w:r w:rsidRPr="00762C15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Әр балаға өзін қызықтыратын іспен </w:t>
            </w: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lastRenderedPageBreak/>
              <w:t xml:space="preserve">айналысуға жағдай туғызу. </w:t>
            </w:r>
          </w:p>
          <w:p w:rsidR="00FB0E22" w:rsidRPr="00762C15" w:rsidRDefault="00FB0E22" w:rsidP="00A1417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62C15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 </w:t>
            </w:r>
          </w:p>
          <w:p w:rsidR="00FB0E22" w:rsidRPr="00762C15" w:rsidRDefault="00FB0E22" w:rsidP="00A1417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407" w:type="dxa"/>
            <w:gridSpan w:val="7"/>
          </w:tcPr>
          <w:p w:rsidR="00FB0E22" w:rsidRDefault="00FB0E22" w:rsidP="00A14174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lastRenderedPageBreak/>
              <w:t>Картотека № 3</w:t>
            </w:r>
          </w:p>
          <w:p w:rsidR="00FB0E22" w:rsidRPr="00762C15" w:rsidRDefault="00FB0E22" w:rsidP="00A141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2C15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Бақылау:</w:t>
            </w: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Желді бақылау</w:t>
            </w:r>
          </w:p>
          <w:p w:rsidR="00FB0E22" w:rsidRPr="00762C15" w:rsidRDefault="00FB0E22" w:rsidP="00A141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Мақсаты: Балалардың көктем мезгіліндегі құбылыстар жайында білімдерін кеңейту,желдің аспандағы бұлттарға олардың қозғалысына әсерін тигізетінін айту. </w:t>
            </w:r>
          </w:p>
          <w:p w:rsidR="00FB0E22" w:rsidRPr="00762C15" w:rsidRDefault="00FB0E22" w:rsidP="00A141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имылды ойын</w:t>
            </w:r>
            <w:r w:rsidRPr="00762C15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Pr="00762C1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>«</w:t>
            </w: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ақпақ пен таяқ».</w:t>
            </w:r>
          </w:p>
          <w:p w:rsidR="00FB0E22" w:rsidRDefault="00FB0E22" w:rsidP="00A14174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Көркем сөз: </w:t>
            </w:r>
            <w:r w:rsidRPr="00762C15">
              <w:rPr>
                <w:rFonts w:ascii="Times New Roman" w:hAnsi="Times New Roman" w:cs="Times New Roman"/>
                <w:sz w:val="21"/>
                <w:szCs w:val="21"/>
              </w:rPr>
              <w:t>Жел - тым тентек бір бала,</w:t>
            </w:r>
          </w:p>
          <w:p w:rsidR="00FB0E22" w:rsidRPr="00FB0E22" w:rsidRDefault="00FB0E22" w:rsidP="00A14174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FB0E2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ан сүйгені - cap дала</w:t>
            </w:r>
          </w:p>
          <w:p w:rsidR="00FB0E22" w:rsidRPr="00FB0E22" w:rsidRDefault="00FB0E22" w:rsidP="00A14174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Еңбек іс-әрекеті</w:t>
            </w:r>
            <w:r w:rsidRPr="00FB0E2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: </w:t>
            </w: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ажеттілік бойынша жұмыс</w:t>
            </w:r>
          </w:p>
          <w:p w:rsidR="00FB0E22" w:rsidRPr="00FB0E22" w:rsidRDefault="00FB0E22" w:rsidP="00A14174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алаларға топыраққа су құю барысында мұқият болуды,өз еңбегінің қажеттілігін түсіне білуге үйрету.</w:t>
            </w:r>
          </w:p>
          <w:p w:rsidR="00FB0E22" w:rsidRPr="00FB0E22" w:rsidRDefault="00FB0E22" w:rsidP="00A14174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Өсімдікті күту барысында </w:t>
            </w: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lastRenderedPageBreak/>
              <w:t>тыңғылықты жұмыс атқара білуге тәрбиелеу.</w:t>
            </w:r>
          </w:p>
          <w:p w:rsidR="00FB0E22" w:rsidRPr="00FB0E22" w:rsidRDefault="00FB0E22" w:rsidP="00A14174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идактикалық ойын. «Жақсы,жаман»</w:t>
            </w:r>
          </w:p>
          <w:p w:rsidR="00FB0E22" w:rsidRPr="00FB0E22" w:rsidRDefault="00FB0E22" w:rsidP="00A14174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Өзіндік іс-әрекет</w:t>
            </w:r>
            <w:r w:rsidRPr="00FB0E2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: </w:t>
            </w: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өңілді тыныш сәтті қолдауды  қара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тырып, өзіндік жұмысты мадақтау.</w:t>
            </w: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       </w:t>
            </w:r>
          </w:p>
        </w:tc>
        <w:tc>
          <w:tcPr>
            <w:tcW w:w="2967" w:type="dxa"/>
            <w:gridSpan w:val="6"/>
          </w:tcPr>
          <w:p w:rsidR="00FB0E22" w:rsidRPr="00244934" w:rsidRDefault="00FB0E22" w:rsidP="00A14174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lastRenderedPageBreak/>
              <w:t>Картотека № 4</w:t>
            </w:r>
          </w:p>
          <w:p w:rsidR="00FB0E22" w:rsidRPr="00762C15" w:rsidRDefault="00FB0E22" w:rsidP="00A14174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Бақылау:</w:t>
            </w: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Аспанды бақылау</w:t>
            </w:r>
          </w:p>
          <w:p w:rsidR="00FB0E22" w:rsidRPr="00762C15" w:rsidRDefault="00FB0E22" w:rsidP="00A14174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Мақсаты: Балалардың көктемгі аспанға назар аударуларын талап ету. Бақылау барысында көркем сөзді қолдануды үйрету. </w:t>
            </w:r>
          </w:p>
          <w:p w:rsidR="00FB0E22" w:rsidRPr="00762C15" w:rsidRDefault="00FB0E22" w:rsidP="00A14174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имылды ойын: «Қазым,қазым қаңқылда!»</w:t>
            </w:r>
          </w:p>
          <w:p w:rsidR="00FB0E22" w:rsidRDefault="00FB0E22" w:rsidP="00A14174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өркем сөз: Балалар-ау, балалар!</w:t>
            </w:r>
          </w:p>
          <w:p w:rsidR="00FB0E22" w:rsidRDefault="00FB0E22" w:rsidP="00A14174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Шақырады далалар.</w:t>
            </w:r>
          </w:p>
          <w:p w:rsidR="00FB0E22" w:rsidRDefault="00FB0E22" w:rsidP="00A14174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өктем келді гүл алып,</w:t>
            </w:r>
          </w:p>
          <w:p w:rsidR="00FB0E22" w:rsidRPr="00762C15" w:rsidRDefault="00FB0E22" w:rsidP="00A14174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ұстар келді жыр алып.</w:t>
            </w:r>
          </w:p>
          <w:p w:rsidR="00FB0E22" w:rsidRPr="00762C15" w:rsidRDefault="00FB0E22" w:rsidP="00A14174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Еңбек іс-әрекеті: Тұқымды қарашірікке отырғызу. </w:t>
            </w:r>
          </w:p>
          <w:p w:rsidR="00FB0E22" w:rsidRPr="00762C15" w:rsidRDefault="00FB0E22" w:rsidP="00A14174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идактикалық ойындар. «Көктемге арнап бояу табайық»</w:t>
            </w:r>
          </w:p>
          <w:p w:rsidR="00FB0E22" w:rsidRPr="00762C15" w:rsidRDefault="00FB0E22" w:rsidP="00A141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2C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Өзіндік іс-әрекет: Дәлізде ойынға,оқу іс-әрекетіне қолайлы жағдай туғызу. Ауа райының жағымды тәртіп дағдыларын қалыптастыру. </w:t>
            </w:r>
          </w:p>
          <w:p w:rsidR="00FB0E22" w:rsidRPr="00244934" w:rsidRDefault="00FB0E22" w:rsidP="00A14174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145" w:type="dxa"/>
            <w:gridSpan w:val="4"/>
          </w:tcPr>
          <w:p w:rsidR="00FB0E22" w:rsidRPr="00244934" w:rsidRDefault="00FB0E22" w:rsidP="00A14174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t>Картотека № 5</w:t>
            </w:r>
          </w:p>
          <w:p w:rsidR="00FB0E22" w:rsidRPr="00762C15" w:rsidRDefault="00FB0E22" w:rsidP="00A14174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b/>
                <w:iCs/>
                <w:sz w:val="21"/>
                <w:szCs w:val="21"/>
                <w:lang w:val="kk-KZ"/>
              </w:rPr>
              <w:t>Бақылау:</w:t>
            </w: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 Бұлтты бақылау</w:t>
            </w:r>
          </w:p>
          <w:p w:rsidR="00FB0E22" w:rsidRPr="00762C15" w:rsidRDefault="00FB0E22" w:rsidP="00A14174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Мақсаты: Шоғырланған бұлтты аспаннан көріп, қайталанбас сұлулығын байқай білуге үйрету. Шығармашылық қабылдауын дамыту. </w:t>
            </w:r>
          </w:p>
          <w:p w:rsidR="00FB0E22" w:rsidRPr="00762C15" w:rsidRDefault="00FB0E22" w:rsidP="00A14174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Қимылды ойын «Кілттер»</w:t>
            </w:r>
          </w:p>
          <w:p w:rsidR="00FB0E22" w:rsidRDefault="00FB0E22" w:rsidP="00A14174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Көркем сөз: </w:t>
            </w:r>
          </w:p>
          <w:p w:rsidR="00FB0E22" w:rsidRDefault="00FB0E22" w:rsidP="00A14174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Көрген сайын аспанда</w:t>
            </w:r>
          </w:p>
          <w:p w:rsidR="00FB0E22" w:rsidRPr="00762C15" w:rsidRDefault="00FB0E22" w:rsidP="00A14174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Ала шарбы бұлтты,</w:t>
            </w:r>
          </w:p>
          <w:p w:rsidR="00FB0E22" w:rsidRDefault="00FB0E22" w:rsidP="00A14174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Әжем түткен ақшамда</w:t>
            </w:r>
          </w:p>
          <w:p w:rsidR="00FB0E22" w:rsidRPr="00762C15" w:rsidRDefault="00FB0E22" w:rsidP="00A14174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Елестетем түбітті.</w:t>
            </w:r>
          </w:p>
          <w:p w:rsidR="00FB0E22" w:rsidRPr="00762C15" w:rsidRDefault="00FB0E22" w:rsidP="00A14174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Еңбек іс-әрекеті: Ауладағы қарды тазалау. </w:t>
            </w:r>
          </w:p>
          <w:p w:rsidR="00FB0E22" w:rsidRPr="00762C15" w:rsidRDefault="00FB0E22" w:rsidP="00A14174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Күрекпен жұмыс істей білу, қарды үю. Оны анықталған орынға апару. Еңбекті ынтамен жасауларын қалыптастыру. </w:t>
            </w:r>
          </w:p>
          <w:p w:rsidR="00FB0E22" w:rsidRPr="00762C15" w:rsidRDefault="00FB0E22" w:rsidP="00A141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Дидактикалық ойын. «Бұлт неге ұқсайды?»</w:t>
            </w:r>
          </w:p>
          <w:p w:rsidR="00FB0E22" w:rsidRPr="00762C15" w:rsidRDefault="00FB0E22" w:rsidP="00A141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Өзіндік іс-әрекет</w:t>
            </w:r>
            <w:r w:rsidRPr="00762C15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: </w:t>
            </w:r>
            <w:r w:rsidRPr="00762C15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Балалардың бірлескен мықты нәтижелі еңбегіне баға беріп,құптау.</w:t>
            </w:r>
          </w:p>
          <w:p w:rsidR="00FB0E22" w:rsidRPr="00762C15" w:rsidRDefault="00FB0E22" w:rsidP="00A141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2C15">
              <w:rPr>
                <w:rFonts w:ascii="Times New Roman" w:hAnsi="Times New Roman" w:cs="Times New Roman"/>
                <w:i/>
                <w:iCs/>
                <w:sz w:val="21"/>
                <w:szCs w:val="21"/>
                <w:lang w:val="kk-KZ"/>
              </w:rPr>
              <w:t> </w:t>
            </w:r>
          </w:p>
          <w:p w:rsidR="00FB0E22" w:rsidRPr="00762C15" w:rsidRDefault="00FB0E22" w:rsidP="00A141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2C15">
              <w:rPr>
                <w:rFonts w:ascii="Times New Roman" w:hAnsi="Times New Roman" w:cs="Times New Roman"/>
                <w:i/>
                <w:iCs/>
                <w:sz w:val="21"/>
                <w:szCs w:val="21"/>
                <w:lang w:val="kk-KZ"/>
              </w:rPr>
              <w:t xml:space="preserve">                                        </w:t>
            </w:r>
          </w:p>
          <w:p w:rsidR="00FB0E22" w:rsidRPr="00762C15" w:rsidRDefault="00FB0E22" w:rsidP="00A141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12DE8" w:rsidRPr="00921B72" w:rsidTr="005928B2">
        <w:trPr>
          <w:trHeight w:val="255"/>
        </w:trPr>
        <w:tc>
          <w:tcPr>
            <w:tcW w:w="1799" w:type="dxa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 xml:space="preserve">Балалардың үйге қайтуы, ата-аналармен әңгімелесу. </w:t>
            </w:r>
          </w:p>
        </w:tc>
        <w:tc>
          <w:tcPr>
            <w:tcW w:w="1276" w:type="dxa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7:15-17:30</w:t>
            </w:r>
          </w:p>
        </w:tc>
        <w:tc>
          <w:tcPr>
            <w:tcW w:w="2098" w:type="dxa"/>
            <w:gridSpan w:val="3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алалардың топ ішінде киетін киімдері туралы әңгіме жүргізу.</w:t>
            </w:r>
          </w:p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151" w:type="dxa"/>
            <w:gridSpan w:val="4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Кеңес: </w:t>
            </w:r>
          </w:p>
          <w:p w:rsidR="00C12DE8" w:rsidRPr="00244934" w:rsidRDefault="00FF50B9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Үй жағдайында балаға ертегі оқу туралы кеңес беру.</w:t>
            </w:r>
          </w:p>
        </w:tc>
        <w:tc>
          <w:tcPr>
            <w:tcW w:w="2407" w:type="dxa"/>
            <w:gridSpan w:val="7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Маусымдық қауіпсіздік ережелерін сақтау туралы кеңес беру </w:t>
            </w:r>
          </w:p>
        </w:tc>
        <w:tc>
          <w:tcPr>
            <w:tcW w:w="2967" w:type="dxa"/>
            <w:gridSpan w:val="6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алаға көркем әдебиет  оқып беруге кеңес беру</w:t>
            </w:r>
          </w:p>
        </w:tc>
        <w:tc>
          <w:tcPr>
            <w:tcW w:w="3145" w:type="dxa"/>
            <w:gridSpan w:val="4"/>
          </w:tcPr>
          <w:p w:rsidR="00C12DE8" w:rsidRPr="00244934" w:rsidRDefault="00C12DE8" w:rsidP="00623B2C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Демалыс күндері күн тәртібінің сақталуын ата-аналардан талап ету. </w:t>
            </w:r>
          </w:p>
        </w:tc>
      </w:tr>
    </w:tbl>
    <w:p w:rsidR="0020570B" w:rsidRPr="00244934" w:rsidRDefault="0020570B" w:rsidP="00623B2C">
      <w:pPr>
        <w:spacing w:line="240" w:lineRule="auto"/>
        <w:rPr>
          <w:rFonts w:ascii="Times New Roman" w:hAnsi="Times New Roman" w:cs="Times New Roman"/>
          <w:i/>
          <w:sz w:val="21"/>
          <w:szCs w:val="21"/>
          <w:lang w:val="kk-KZ"/>
        </w:rPr>
      </w:pPr>
    </w:p>
    <w:p w:rsidR="0020570B" w:rsidRPr="00244934" w:rsidRDefault="0020570B" w:rsidP="00623B2C">
      <w:pPr>
        <w:spacing w:line="240" w:lineRule="auto"/>
        <w:rPr>
          <w:rFonts w:ascii="Times New Roman" w:hAnsi="Times New Roman" w:cs="Times New Roman"/>
          <w:i/>
          <w:sz w:val="21"/>
          <w:szCs w:val="21"/>
          <w:lang w:val="kk-KZ"/>
        </w:rPr>
      </w:pPr>
      <w:r w:rsidRPr="00244934">
        <w:rPr>
          <w:rFonts w:ascii="Times New Roman" w:hAnsi="Times New Roman" w:cs="Times New Roman"/>
          <w:i/>
          <w:sz w:val="21"/>
          <w:szCs w:val="21"/>
          <w:lang w:val="kk-KZ"/>
        </w:rPr>
        <w:t xml:space="preserve">Жоспар тексерілді: </w:t>
      </w:r>
    </w:p>
    <w:p w:rsidR="0020570B" w:rsidRPr="00244934" w:rsidRDefault="0020570B" w:rsidP="00623B2C">
      <w:pPr>
        <w:spacing w:line="240" w:lineRule="auto"/>
        <w:rPr>
          <w:rFonts w:ascii="Times New Roman" w:hAnsi="Times New Roman" w:cs="Times New Roman"/>
          <w:i/>
          <w:sz w:val="21"/>
          <w:szCs w:val="21"/>
          <w:lang w:val="kk-KZ"/>
        </w:rPr>
      </w:pPr>
      <w:r w:rsidRPr="00244934">
        <w:rPr>
          <w:rFonts w:ascii="Times New Roman" w:hAnsi="Times New Roman" w:cs="Times New Roman"/>
          <w:i/>
          <w:sz w:val="21"/>
          <w:szCs w:val="21"/>
          <w:lang w:val="kk-KZ"/>
        </w:rPr>
        <w:t>Кеңес берілді:</w:t>
      </w:r>
    </w:p>
    <w:p w:rsidR="0020570B" w:rsidRPr="00244934" w:rsidRDefault="0020570B" w:rsidP="00623B2C">
      <w:pPr>
        <w:spacing w:line="240" w:lineRule="auto"/>
        <w:rPr>
          <w:rFonts w:ascii="Times New Roman" w:hAnsi="Times New Roman" w:cs="Times New Roman"/>
          <w:i/>
          <w:sz w:val="21"/>
          <w:szCs w:val="21"/>
          <w:lang w:val="kk-KZ"/>
        </w:rPr>
      </w:pPr>
      <w:r w:rsidRPr="00244934">
        <w:rPr>
          <w:rFonts w:ascii="Times New Roman" w:hAnsi="Times New Roman" w:cs="Times New Roman"/>
          <w:i/>
          <w:sz w:val="21"/>
          <w:szCs w:val="21"/>
          <w:lang w:val="kk-KZ"/>
        </w:rPr>
        <w:t>Ұсынылды:</w:t>
      </w:r>
    </w:p>
    <w:p w:rsidR="0020570B" w:rsidRPr="00244934" w:rsidRDefault="0020570B" w:rsidP="00623B2C">
      <w:pPr>
        <w:spacing w:line="240" w:lineRule="auto"/>
        <w:rPr>
          <w:rFonts w:ascii="Times New Roman" w:hAnsi="Times New Roman" w:cs="Times New Roman"/>
          <w:i/>
          <w:sz w:val="21"/>
          <w:szCs w:val="21"/>
          <w:lang w:val="kk-KZ"/>
        </w:rPr>
      </w:pPr>
      <w:r w:rsidRPr="00244934">
        <w:rPr>
          <w:rFonts w:ascii="Times New Roman" w:hAnsi="Times New Roman" w:cs="Times New Roman"/>
          <w:i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3D7DD0" wp14:editId="23104C03">
                <wp:simplePos x="0" y="0"/>
                <wp:positionH relativeFrom="column">
                  <wp:posOffset>1356360</wp:posOffset>
                </wp:positionH>
                <wp:positionV relativeFrom="paragraph">
                  <wp:posOffset>153035</wp:posOffset>
                </wp:positionV>
                <wp:extent cx="1417320" cy="0"/>
                <wp:effectExtent l="0" t="0" r="304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E2D9176" id="Прямая соединительная линия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pt,12.05pt" to="218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" strokecolor="black [3040]"/>
            </w:pict>
          </mc:Fallback>
        </mc:AlternateContent>
      </w:r>
      <w:r w:rsidRPr="00244934">
        <w:rPr>
          <w:rFonts w:ascii="Times New Roman" w:hAnsi="Times New Roman" w:cs="Times New Roman"/>
          <w:i/>
          <w:sz w:val="21"/>
          <w:szCs w:val="21"/>
          <w:lang w:val="kk-KZ"/>
        </w:rPr>
        <w:t xml:space="preserve">Әдіскер: </w:t>
      </w:r>
      <w:r w:rsidR="007E020D">
        <w:rPr>
          <w:rFonts w:ascii="Times New Roman" w:hAnsi="Times New Roman" w:cs="Times New Roman"/>
          <w:i/>
          <w:sz w:val="21"/>
          <w:szCs w:val="21"/>
          <w:lang w:val="kk-KZ"/>
        </w:rPr>
        <w:t>К</w:t>
      </w:r>
      <w:r w:rsidRPr="00244934">
        <w:rPr>
          <w:rFonts w:ascii="Times New Roman" w:hAnsi="Times New Roman" w:cs="Times New Roman"/>
          <w:i/>
          <w:sz w:val="21"/>
          <w:szCs w:val="21"/>
          <w:lang w:val="kk-KZ"/>
        </w:rPr>
        <w:t>алиева</w:t>
      </w:r>
      <w:r w:rsidR="007E020D">
        <w:rPr>
          <w:rFonts w:ascii="Times New Roman" w:hAnsi="Times New Roman" w:cs="Times New Roman"/>
          <w:i/>
          <w:sz w:val="21"/>
          <w:szCs w:val="21"/>
          <w:lang w:val="kk-KZ"/>
        </w:rPr>
        <w:t xml:space="preserve"> </w:t>
      </w:r>
      <w:r w:rsidRPr="00244934">
        <w:rPr>
          <w:rFonts w:ascii="Times New Roman" w:hAnsi="Times New Roman" w:cs="Times New Roman"/>
          <w:i/>
          <w:sz w:val="21"/>
          <w:szCs w:val="21"/>
          <w:lang w:val="kk-KZ"/>
        </w:rPr>
        <w:t>М.Е.</w:t>
      </w:r>
    </w:p>
    <w:p w:rsidR="0020570B" w:rsidRPr="00244934" w:rsidRDefault="0020570B" w:rsidP="0020570B">
      <w:pPr>
        <w:spacing w:line="240" w:lineRule="auto"/>
        <w:rPr>
          <w:rFonts w:ascii="Times New Roman" w:hAnsi="Times New Roman" w:cs="Times New Roman"/>
          <w:sz w:val="21"/>
          <w:szCs w:val="21"/>
          <w:lang w:val="kk-KZ"/>
        </w:rPr>
      </w:pPr>
    </w:p>
    <w:p w:rsidR="00A00CB0" w:rsidRPr="00A00CB0" w:rsidRDefault="00A00CB0">
      <w:pPr>
        <w:rPr>
          <w:sz w:val="21"/>
          <w:szCs w:val="21"/>
          <w:lang w:val="kk-KZ"/>
        </w:rPr>
      </w:pPr>
      <w:r w:rsidRPr="00A00CB0">
        <w:rPr>
          <w:sz w:val="21"/>
          <w:szCs w:val="21"/>
          <w:lang w:val="kk-KZ"/>
        </w:rPr>
        <w:br w:type="page"/>
      </w:r>
    </w:p>
    <w:p w:rsidR="00A00CB0" w:rsidRPr="00D82EB6" w:rsidRDefault="00A00CB0" w:rsidP="00A00CB0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D82EB6">
        <w:rPr>
          <w:rFonts w:ascii="Times New Roman" w:hAnsi="Times New Roman" w:cs="Times New Roman"/>
          <w:b/>
          <w:sz w:val="21"/>
          <w:szCs w:val="21"/>
          <w:lang w:val="kk-KZ"/>
        </w:rPr>
        <w:lastRenderedPageBreak/>
        <w:t>Тәрбиелеу-білім беру процесінің циклограммасы</w:t>
      </w:r>
    </w:p>
    <w:p w:rsidR="00A00CB0" w:rsidRPr="00D82EB6" w:rsidRDefault="00A00CB0" w:rsidP="00A00CB0">
      <w:pPr>
        <w:spacing w:line="240" w:lineRule="auto"/>
        <w:rPr>
          <w:rFonts w:ascii="Times New Roman" w:hAnsi="Times New Roman" w:cs="Times New Roman"/>
          <w:sz w:val="21"/>
          <w:szCs w:val="21"/>
          <w:lang w:val="kk-KZ"/>
        </w:rPr>
      </w:pPr>
      <w:r w:rsidRPr="00D82EB6">
        <w:rPr>
          <w:rFonts w:ascii="Times New Roman" w:hAnsi="Times New Roman" w:cs="Times New Roman"/>
          <w:b/>
          <w:sz w:val="21"/>
          <w:szCs w:val="21"/>
          <w:lang w:val="kk-KZ"/>
        </w:rPr>
        <w:t>Білім беру ұйымы:</w:t>
      </w:r>
      <w:r w:rsidRPr="00D82EB6">
        <w:rPr>
          <w:rFonts w:ascii="Times New Roman" w:hAnsi="Times New Roman" w:cs="Times New Roman"/>
          <w:sz w:val="21"/>
          <w:szCs w:val="21"/>
          <w:lang w:val="kk-KZ"/>
        </w:rPr>
        <w:t xml:space="preserve"> «ШҚО білім басқармасы Глубокое ауданы бойынша білім бөлімінің «Ақбота» бөбекжайы</w:t>
      </w:r>
      <w:r w:rsidR="00921B72">
        <w:rPr>
          <w:rFonts w:ascii="Times New Roman" w:hAnsi="Times New Roman" w:cs="Times New Roman"/>
          <w:sz w:val="21"/>
          <w:szCs w:val="21"/>
          <w:lang w:val="kk-KZ"/>
        </w:rPr>
        <w:t>» КМҚК</w:t>
      </w:r>
      <w:r w:rsidRPr="00D82EB6">
        <w:rPr>
          <w:rFonts w:ascii="Times New Roman" w:hAnsi="Times New Roman" w:cs="Times New Roman"/>
          <w:sz w:val="21"/>
          <w:szCs w:val="21"/>
          <w:lang w:val="kk-KZ"/>
        </w:rPr>
        <w:t xml:space="preserve"> </w:t>
      </w:r>
    </w:p>
    <w:p w:rsidR="00A00CB0" w:rsidRPr="00D82EB6" w:rsidRDefault="00A00CB0" w:rsidP="00A00CB0">
      <w:pPr>
        <w:spacing w:line="240" w:lineRule="auto"/>
        <w:rPr>
          <w:rFonts w:ascii="Times New Roman" w:hAnsi="Times New Roman" w:cs="Times New Roman"/>
          <w:sz w:val="21"/>
          <w:szCs w:val="21"/>
          <w:lang w:val="kk-KZ"/>
        </w:rPr>
      </w:pPr>
      <w:r w:rsidRPr="00D82EB6">
        <w:rPr>
          <w:rFonts w:ascii="Times New Roman" w:hAnsi="Times New Roman" w:cs="Times New Roman"/>
          <w:b/>
          <w:sz w:val="21"/>
          <w:szCs w:val="21"/>
          <w:lang w:val="kk-KZ"/>
        </w:rPr>
        <w:t>Топ:</w:t>
      </w:r>
      <w:r w:rsidRPr="00D82EB6">
        <w:rPr>
          <w:rFonts w:ascii="Times New Roman" w:hAnsi="Times New Roman" w:cs="Times New Roman"/>
          <w:sz w:val="21"/>
          <w:szCs w:val="21"/>
          <w:lang w:val="kk-KZ"/>
        </w:rPr>
        <w:t xml:space="preserve"> «Ботақан» кіші тобы</w:t>
      </w:r>
    </w:p>
    <w:p w:rsidR="00A00CB0" w:rsidRPr="00D82EB6" w:rsidRDefault="00A00CB0" w:rsidP="00A00CB0">
      <w:pPr>
        <w:spacing w:line="240" w:lineRule="auto"/>
        <w:rPr>
          <w:rFonts w:ascii="Times New Roman" w:hAnsi="Times New Roman" w:cs="Times New Roman"/>
          <w:sz w:val="21"/>
          <w:szCs w:val="21"/>
          <w:lang w:val="kk-KZ"/>
        </w:rPr>
      </w:pPr>
      <w:r w:rsidRPr="00D82EB6">
        <w:rPr>
          <w:rFonts w:ascii="Times New Roman" w:hAnsi="Times New Roman" w:cs="Times New Roman"/>
          <w:b/>
          <w:sz w:val="21"/>
          <w:szCs w:val="21"/>
          <w:lang w:val="kk-KZ"/>
        </w:rPr>
        <w:t>Балалар жасы:</w:t>
      </w:r>
      <w:r w:rsidRPr="00D82EB6">
        <w:rPr>
          <w:rFonts w:ascii="Times New Roman" w:hAnsi="Times New Roman" w:cs="Times New Roman"/>
          <w:sz w:val="21"/>
          <w:szCs w:val="21"/>
          <w:lang w:val="kk-KZ"/>
        </w:rPr>
        <w:t xml:space="preserve"> 2 жас</w:t>
      </w:r>
    </w:p>
    <w:p w:rsidR="00A00CB0" w:rsidRPr="00D82EB6" w:rsidRDefault="00A00CB0" w:rsidP="00A00CB0">
      <w:pPr>
        <w:spacing w:line="240" w:lineRule="auto"/>
        <w:rPr>
          <w:rFonts w:ascii="Times New Roman" w:hAnsi="Times New Roman" w:cs="Times New Roman"/>
          <w:sz w:val="21"/>
          <w:szCs w:val="21"/>
          <w:lang w:val="kk-KZ"/>
        </w:rPr>
      </w:pPr>
      <w:r w:rsidRPr="00D82EB6">
        <w:rPr>
          <w:rFonts w:ascii="Times New Roman" w:hAnsi="Times New Roman" w:cs="Times New Roman"/>
          <w:b/>
          <w:sz w:val="21"/>
          <w:szCs w:val="21"/>
          <w:lang w:val="kk-KZ"/>
        </w:rPr>
        <w:t>Сәуір айы</w:t>
      </w:r>
      <w:r w:rsidRPr="00D82EB6">
        <w:rPr>
          <w:rFonts w:ascii="Times New Roman" w:hAnsi="Times New Roman" w:cs="Times New Roman"/>
          <w:sz w:val="21"/>
          <w:szCs w:val="21"/>
          <w:lang w:val="kk-KZ"/>
        </w:rPr>
        <w:t xml:space="preserve"> 2023 жыл 2 апта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799"/>
        <w:gridCol w:w="1276"/>
        <w:gridCol w:w="1995"/>
        <w:gridCol w:w="90"/>
        <w:gridCol w:w="13"/>
        <w:gridCol w:w="38"/>
        <w:gridCol w:w="271"/>
        <w:gridCol w:w="8"/>
        <w:gridCol w:w="1834"/>
        <w:gridCol w:w="144"/>
        <w:gridCol w:w="122"/>
        <w:gridCol w:w="158"/>
        <w:gridCol w:w="8"/>
        <w:gridCol w:w="1840"/>
        <w:gridCol w:w="49"/>
        <w:gridCol w:w="86"/>
        <w:gridCol w:w="16"/>
        <w:gridCol w:w="10"/>
        <w:gridCol w:w="699"/>
        <w:gridCol w:w="1960"/>
        <w:gridCol w:w="8"/>
        <w:gridCol w:w="274"/>
        <w:gridCol w:w="14"/>
        <w:gridCol w:w="12"/>
        <w:gridCol w:w="125"/>
        <w:gridCol w:w="2994"/>
      </w:tblGrid>
      <w:tr w:rsidR="00A00CB0" w:rsidRPr="00D82EB6" w:rsidTr="00907E78">
        <w:tc>
          <w:tcPr>
            <w:tcW w:w="1799" w:type="dxa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Күн тәртібі</w:t>
            </w:r>
          </w:p>
        </w:tc>
        <w:tc>
          <w:tcPr>
            <w:tcW w:w="1276" w:type="dxa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Уақыты</w:t>
            </w:r>
          </w:p>
        </w:tc>
        <w:tc>
          <w:tcPr>
            <w:tcW w:w="2407" w:type="dxa"/>
            <w:gridSpan w:val="5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Дүйсенбі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10.04</w:t>
            </w: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.2023</w:t>
            </w:r>
          </w:p>
        </w:tc>
        <w:tc>
          <w:tcPr>
            <w:tcW w:w="2266" w:type="dxa"/>
            <w:gridSpan w:val="5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ейсенбі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11.04</w:t>
            </w: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.2023</w:t>
            </w:r>
          </w:p>
        </w:tc>
        <w:tc>
          <w:tcPr>
            <w:tcW w:w="2708" w:type="dxa"/>
            <w:gridSpan w:val="7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әрсенбі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12.04</w:t>
            </w: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.2023</w:t>
            </w:r>
          </w:p>
        </w:tc>
        <w:tc>
          <w:tcPr>
            <w:tcW w:w="2393" w:type="dxa"/>
            <w:gridSpan w:val="6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Бейсенбі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13.04.</w:t>
            </w: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2023</w:t>
            </w:r>
          </w:p>
        </w:tc>
        <w:tc>
          <w:tcPr>
            <w:tcW w:w="2994" w:type="dxa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Жұма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15.04</w:t>
            </w: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.2023</w:t>
            </w:r>
          </w:p>
        </w:tc>
      </w:tr>
      <w:tr w:rsidR="00A00CB0" w:rsidRPr="00921B72" w:rsidTr="00907E78">
        <w:tc>
          <w:tcPr>
            <w:tcW w:w="1799" w:type="dxa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Балаларды қабылдау</w:t>
            </w:r>
          </w:p>
        </w:tc>
        <w:tc>
          <w:tcPr>
            <w:tcW w:w="1276" w:type="dxa"/>
            <w:vMerge w:val="restart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7:00-07:45</w:t>
            </w:r>
          </w:p>
        </w:tc>
        <w:tc>
          <w:tcPr>
            <w:tcW w:w="2407" w:type="dxa"/>
            <w:gridSpan w:val="5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алаларды смайликпен қарсы алу (Сөйлеуді дамыту, коммуникативті іс-әрекет)</w:t>
            </w:r>
          </w:p>
        </w:tc>
        <w:tc>
          <w:tcPr>
            <w:tcW w:w="2266" w:type="dxa"/>
            <w:gridSpan w:val="5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алаларды күнмен қарсы алу (Сөйлеуді дамыту, коммуникативті іс-әрекет)</w:t>
            </w:r>
          </w:p>
        </w:tc>
        <w:tc>
          <w:tcPr>
            <w:tcW w:w="2708" w:type="dxa"/>
            <w:gridSpan w:val="7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Балаларды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ғарыш макетімен</w:t>
            </w: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қарсы алу (Сөйлеуді дамыту, коммуникативті іс-әрекет)</w:t>
            </w:r>
          </w:p>
        </w:tc>
        <w:tc>
          <w:tcPr>
            <w:tcW w:w="2393" w:type="dxa"/>
            <w:gridSpan w:val="6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алаларды түрлі түсті шарлармен қарсы алу (Сөйлеуді дамыту, коммуникативті іс-әрекет)</w:t>
            </w:r>
          </w:p>
        </w:tc>
        <w:tc>
          <w:tcPr>
            <w:tcW w:w="2994" w:type="dxa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алаларды көңілді әуенмен қарсы алу (Сөйлеуді дамыту, коммуникативті іс-әрекет, шығармашылық іс-әрекет)</w:t>
            </w:r>
          </w:p>
        </w:tc>
      </w:tr>
      <w:tr w:rsidR="00A00CB0" w:rsidRPr="00921B72" w:rsidTr="00907E78">
        <w:trPr>
          <w:trHeight w:val="1204"/>
        </w:trPr>
        <w:tc>
          <w:tcPr>
            <w:tcW w:w="1799" w:type="dxa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Ата-аналармен әңгімелесу, кеңес беру</w:t>
            </w:r>
          </w:p>
        </w:tc>
        <w:tc>
          <w:tcPr>
            <w:tcW w:w="1276" w:type="dxa"/>
            <w:vMerge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07" w:type="dxa"/>
            <w:gridSpan w:val="5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Балалардың демалыс күндеріндегі балалардың денсаулығы туралы әңгімелесу. </w:t>
            </w:r>
          </w:p>
        </w:tc>
        <w:tc>
          <w:tcPr>
            <w:tcW w:w="2266" w:type="dxa"/>
            <w:gridSpan w:val="5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алаларды балабақшаға кешігусіз әкелу жайлы ескерту.</w:t>
            </w:r>
          </w:p>
        </w:tc>
        <w:tc>
          <w:tcPr>
            <w:tcW w:w="2708" w:type="dxa"/>
            <w:gridSpan w:val="7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алабақша төлемақысын кешіктірмей төлеуді ескерту.</w:t>
            </w:r>
          </w:p>
        </w:tc>
        <w:tc>
          <w:tcPr>
            <w:tcW w:w="2393" w:type="dxa"/>
            <w:gridSpan w:val="6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Балалардың серуенге киетін киімдері туралы кеңес беру. </w:t>
            </w:r>
          </w:p>
        </w:tc>
        <w:tc>
          <w:tcPr>
            <w:tcW w:w="2994" w:type="dxa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емалыс күндерінде күн тәртібін сақтау туралы кеңес беру.</w:t>
            </w:r>
          </w:p>
        </w:tc>
      </w:tr>
      <w:tr w:rsidR="00A00CB0" w:rsidRPr="00921B72" w:rsidTr="00907E78">
        <w:tc>
          <w:tcPr>
            <w:tcW w:w="1799" w:type="dxa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Шаттық шеңбері</w:t>
            </w:r>
          </w:p>
        </w:tc>
        <w:tc>
          <w:tcPr>
            <w:tcW w:w="1276" w:type="dxa"/>
            <w:vMerge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07" w:type="dxa"/>
            <w:gridSpan w:val="5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Шаттық шеңбері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із кішкентай баламыз,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йтқан тілді аламыз.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Ойыншықтарды шашпаймыз,</w:t>
            </w:r>
          </w:p>
          <w:p w:rsidR="00A00CB0" w:rsidRPr="00D82EB6" w:rsidRDefault="00A00CB0" w:rsidP="00907E78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остарымызды сыйлаймыз!</w:t>
            </w:r>
          </w:p>
          <w:p w:rsidR="00A00CB0" w:rsidRPr="00D82EB6" w:rsidRDefault="00A00CB0" w:rsidP="00907E78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</w:p>
        </w:tc>
        <w:tc>
          <w:tcPr>
            <w:tcW w:w="2266" w:type="dxa"/>
            <w:gridSpan w:val="5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Шаттық шеңбері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остығымыз берік боп,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екітейік қолменен.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уанышты шеңберге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ұрған жақсы доспенен.</w:t>
            </w:r>
          </w:p>
        </w:tc>
        <w:tc>
          <w:tcPr>
            <w:tcW w:w="2708" w:type="dxa"/>
            <w:gridSpan w:val="7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Шаттық шеңбері</w:t>
            </w:r>
          </w:p>
          <w:p w:rsidR="00A00CB0" w:rsidRPr="00BB75B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BB75BD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  <w:t>Көкке ұшамын - </w:t>
            </w:r>
            <w:r w:rsidRPr="00BB75BD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lang w:val="kk-KZ"/>
              </w:rPr>
              <w:br/>
            </w:r>
            <w:r w:rsidRPr="00BB75BD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  <w:t>Ұшқыш болар баламын.</w:t>
            </w:r>
            <w:r w:rsidRPr="00BB75BD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lang w:val="kk-KZ"/>
              </w:rPr>
              <w:br/>
            </w:r>
            <w:r w:rsidRPr="00BB75BD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  <w:t>Соңына ерем</w:t>
            </w:r>
            <w:r w:rsidRPr="00BB75BD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lang w:val="kk-KZ"/>
              </w:rPr>
              <w:br/>
            </w:r>
            <w:r w:rsidRPr="00BB75BD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  <w:t>Ер ғарышкер ағаның</w:t>
            </w:r>
            <w: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  <w:t>.</w:t>
            </w:r>
          </w:p>
        </w:tc>
        <w:tc>
          <w:tcPr>
            <w:tcW w:w="2393" w:type="dxa"/>
            <w:gridSpan w:val="6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Шаттық шеңбері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остығымыз берік боп,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екітейік қолменен.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уанышты шеңберге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ұрған жақсы доспенен.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994" w:type="dxa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Шаттық шеңбері</w:t>
            </w:r>
          </w:p>
          <w:p w:rsidR="00A00CB0" w:rsidRPr="00D82EB6" w:rsidRDefault="00A00CB0" w:rsidP="00907E78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D82EB6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Алақанды ашайық,</w:t>
            </w:r>
          </w:p>
          <w:p w:rsidR="00A00CB0" w:rsidRPr="00D82EB6" w:rsidRDefault="00A00CB0" w:rsidP="00907E78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D82EB6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Күннің нұрын салайық.</w:t>
            </w:r>
          </w:p>
          <w:p w:rsidR="00A00CB0" w:rsidRPr="00D82EB6" w:rsidRDefault="00A00CB0" w:rsidP="00907E78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D82EB6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Осы жақсы лебізді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Бір-бірімізге сыйлайық!</w:t>
            </w:r>
          </w:p>
        </w:tc>
      </w:tr>
      <w:tr w:rsidR="00A00CB0" w:rsidRPr="00D82EB6" w:rsidTr="00907E78">
        <w:tc>
          <w:tcPr>
            <w:tcW w:w="1799" w:type="dxa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Балалардың дербес әрекеті (ба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1276" w:type="dxa"/>
            <w:vMerge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07" w:type="dxa"/>
            <w:gridSpan w:val="5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Көктем мезгілінің фотосуреттерін қарау 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266" w:type="dxa"/>
            <w:gridSpan w:val="5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Үстел үсті ойындары: «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Көктемгі ағаштар» </w:t>
            </w:r>
          </w:p>
        </w:tc>
        <w:tc>
          <w:tcPr>
            <w:tcW w:w="2708" w:type="dxa"/>
            <w:gridSpan w:val="7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</w:t>
            </w: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ітапхана бұрышындағы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ғарыш әлемі туралы </w:t>
            </w: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ітаптарды қарау</w:t>
            </w:r>
          </w:p>
        </w:tc>
        <w:tc>
          <w:tcPr>
            <w:tcW w:w="2393" w:type="dxa"/>
            <w:gridSpan w:val="6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Құстар – біздің досымыз» құстарға қамқорлық жасау туралы әңгімелесу.</w:t>
            </w:r>
          </w:p>
        </w:tc>
        <w:tc>
          <w:tcPr>
            <w:tcW w:w="2994" w:type="dxa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Конструкторды пайдаланып, еркін құрастыру. </w:t>
            </w:r>
          </w:p>
        </w:tc>
      </w:tr>
      <w:tr w:rsidR="00A00CB0" w:rsidRPr="00D82EB6" w:rsidTr="00907E78">
        <w:tc>
          <w:tcPr>
            <w:tcW w:w="1799" w:type="dxa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Таңғы жаттығу</w:t>
            </w:r>
          </w:p>
        </w:tc>
        <w:tc>
          <w:tcPr>
            <w:tcW w:w="1276" w:type="dxa"/>
            <w:vMerge w:val="restart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7:45-08:00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2768" w:type="dxa"/>
            <w:gridSpan w:val="24"/>
          </w:tcPr>
          <w:p w:rsidR="00A00CB0" w:rsidRPr="00BB75BD" w:rsidRDefault="00A00CB0" w:rsidP="00907E78">
            <w:pPr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</w:pPr>
            <w:r w:rsidRPr="00BB75BD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t>№15</w:t>
            </w:r>
          </w:p>
          <w:p w:rsidR="00A00CB0" w:rsidRPr="00BB75B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B75BD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t xml:space="preserve">Кіріспе  бөлімі: </w:t>
            </w:r>
          </w:p>
          <w:p w:rsidR="00A00CB0" w:rsidRPr="00B06D12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B75B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Бірінің артынан бірі сапқа тұру. Денені тік ұстау. Шеңбер бойымен денені тік ұстап жүру. Шеңбер бойы тұру. Қолдарын созып, </w:t>
            </w:r>
            <w:r w:rsidRPr="00BB75B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lastRenderedPageBreak/>
              <w:t>арақашықтықты сақтау.</w:t>
            </w:r>
          </w:p>
          <w:p w:rsidR="00A00CB0" w:rsidRPr="00BB75B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B75BD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t xml:space="preserve">Б. қ:  «Ара ұшты» </w:t>
            </w:r>
            <w:r w:rsidRPr="00BB75B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Аяқтар алшақ қойылған, қолдар бүйірде.  Басты оң иықтан сол иыққа қарай,   сол оңға қарай иілту. «з-з-з» деп айту. /5 рет қайталау/</w:t>
            </w:r>
          </w:p>
          <w:p w:rsidR="00A00CB0" w:rsidRPr="00BB75B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B75BD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t>Б.қ.: «Көбелек қонды»</w:t>
            </w:r>
            <w:r w:rsidRPr="00BB75B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 Аяқтары иық мөлшерінде. Қолдары артта.  Иыққа қонған көбелекті көру. басты оңға,  солға бұру, «қонды» деп айту.  /6 рет қайталау/ </w:t>
            </w:r>
          </w:p>
          <w:p w:rsidR="00A00CB0" w:rsidRPr="00BB75B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B75BD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t>Б. қ.: «Оң-сол»</w:t>
            </w:r>
            <w:r w:rsidRPr="00BB75B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 Аяқтары алшақ қойылған , ленталар төменде. басты  оңнан-солға қарай бұрып «сол жақ» деп айту, солдан-оңға  қарай бұрып «оң жақ» деп айту.  /6 рет қайталау/</w:t>
            </w:r>
          </w:p>
          <w:p w:rsidR="00A00CB0" w:rsidRPr="00BB75B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75BD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t>Б.қ.: «Тик-так»</w:t>
            </w:r>
            <w:r w:rsidRPr="00BB75B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 Аяқтары алшақ , қолдары белде. «Тик» сөзін айтып басты оңға қисайту , «так» сөзін айтып басты тік ұстау, басты солға қисайтып қайталау.   (6 рет қайталау)   </w:t>
            </w:r>
          </w:p>
          <w:p w:rsidR="00A00CB0" w:rsidRPr="00BB75B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B75BD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t xml:space="preserve">Қорытынды:  </w:t>
            </w:r>
            <w:r w:rsidRPr="00BB75B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Шеңбер бойымен жүру</w:t>
            </w:r>
          </w:p>
        </w:tc>
      </w:tr>
      <w:tr w:rsidR="00A00CB0" w:rsidRPr="00921B72" w:rsidTr="00907E78">
        <w:trPr>
          <w:trHeight w:val="849"/>
        </w:trPr>
        <w:tc>
          <w:tcPr>
            <w:tcW w:w="1799" w:type="dxa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Сауықтыру шынықтыру шаралары</w:t>
            </w:r>
          </w:p>
        </w:tc>
        <w:tc>
          <w:tcPr>
            <w:tcW w:w="1276" w:type="dxa"/>
            <w:vMerge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2768" w:type="dxa"/>
            <w:gridSpan w:val="24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алалардың сыртқы келбетін бақылауға үйрету, сабынды дұрыс қолдануды, бетті, қолды тазалап жууды жуғаннан кейін құрғатып сүртуді, орамалды орнына ілуді үйрету (мәдени-гигиеналық дағдылар)</w:t>
            </w:r>
          </w:p>
        </w:tc>
      </w:tr>
      <w:tr w:rsidR="00A00CB0" w:rsidRPr="00921B72" w:rsidTr="00907E78">
        <w:trPr>
          <w:trHeight w:val="838"/>
        </w:trPr>
        <w:tc>
          <w:tcPr>
            <w:tcW w:w="1799" w:type="dxa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әдени-гигиеналық дағдылар</w:t>
            </w:r>
          </w:p>
        </w:tc>
        <w:tc>
          <w:tcPr>
            <w:tcW w:w="1276" w:type="dxa"/>
            <w:vMerge w:val="restart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8:00-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8:35</w:t>
            </w:r>
          </w:p>
        </w:tc>
        <w:tc>
          <w:tcPr>
            <w:tcW w:w="2415" w:type="dxa"/>
            <w:gridSpan w:val="6"/>
            <w:vMerge w:val="restart"/>
          </w:tcPr>
          <w:p w:rsidR="00A00CB0" w:rsidRPr="00D82EB6" w:rsidRDefault="00A00CB0" w:rsidP="00907E78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1"/>
                <w:szCs w:val="21"/>
                <w:lang w:val="kk-KZ"/>
              </w:rPr>
            </w:pPr>
            <w:r w:rsidRPr="00D82EB6">
              <w:rPr>
                <w:sz w:val="21"/>
                <w:szCs w:val="21"/>
                <w:lang w:val="kk-KZ"/>
              </w:rPr>
              <w:t>Ас ішерде күнде біз</w:t>
            </w:r>
          </w:p>
          <w:p w:rsidR="00A00CB0" w:rsidRPr="00D82EB6" w:rsidRDefault="00A00CB0" w:rsidP="00907E78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1"/>
                <w:szCs w:val="21"/>
                <w:lang w:val="kk-KZ"/>
              </w:rPr>
            </w:pPr>
            <w:r w:rsidRPr="00D82EB6">
              <w:rPr>
                <w:sz w:val="21"/>
                <w:szCs w:val="21"/>
                <w:lang w:val="kk-KZ"/>
              </w:rPr>
              <w:t>Сөйлемейміз күлмейміз</w:t>
            </w:r>
          </w:p>
          <w:p w:rsidR="00A00CB0" w:rsidRPr="00D82EB6" w:rsidRDefault="00A00CB0" w:rsidP="00907E78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1"/>
                <w:szCs w:val="21"/>
                <w:lang w:val="kk-KZ"/>
              </w:rPr>
            </w:pPr>
            <w:r w:rsidRPr="00D82EB6">
              <w:rPr>
                <w:sz w:val="21"/>
                <w:szCs w:val="21"/>
                <w:lang w:val="kk-KZ"/>
              </w:rPr>
              <w:t>Астан басқа өзгені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Елемейміз, білмейміз </w:t>
            </w:r>
          </w:p>
        </w:tc>
        <w:tc>
          <w:tcPr>
            <w:tcW w:w="2266" w:type="dxa"/>
            <w:gridSpan w:val="5"/>
            <w:vMerge w:val="restart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астархан басынан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Үзілмес асыл дәм.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қ тоқаш, ақ қалаш,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дамның асы – нан.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700" w:type="dxa"/>
            <w:gridSpan w:val="6"/>
            <w:vMerge w:val="restart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Нан қоқымын шашпаңдар,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ерде жатса, баспаңдар.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еріп алып, қастерлеп,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ғайларға тастаңдар.</w:t>
            </w:r>
          </w:p>
        </w:tc>
        <w:tc>
          <w:tcPr>
            <w:tcW w:w="2393" w:type="dxa"/>
            <w:gridSpan w:val="6"/>
            <w:vMerge w:val="restart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с атасы – нан.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994" w:type="dxa"/>
            <w:vMerge w:val="restart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Нан жесеңдер, балалар,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Үлкен болып өсесің.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үт ішсеңдер, балалар,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езірек ер жетесің.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  <w:tr w:rsidR="00A00CB0" w:rsidRPr="00D82EB6" w:rsidTr="00907E78">
        <w:tc>
          <w:tcPr>
            <w:tcW w:w="1799" w:type="dxa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Таңғы ас</w:t>
            </w:r>
          </w:p>
        </w:tc>
        <w:tc>
          <w:tcPr>
            <w:tcW w:w="1276" w:type="dxa"/>
            <w:vMerge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15" w:type="dxa"/>
            <w:gridSpan w:val="6"/>
            <w:vMerge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266" w:type="dxa"/>
            <w:gridSpan w:val="5"/>
            <w:vMerge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700" w:type="dxa"/>
            <w:gridSpan w:val="6"/>
            <w:vMerge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393" w:type="dxa"/>
            <w:gridSpan w:val="6"/>
            <w:vMerge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994" w:type="dxa"/>
            <w:vMerge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  <w:tr w:rsidR="00A00CB0" w:rsidRPr="00921B72" w:rsidTr="00907E78">
        <w:trPr>
          <w:trHeight w:val="1225"/>
        </w:trPr>
        <w:tc>
          <w:tcPr>
            <w:tcW w:w="1799" w:type="dxa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Ойындар, ұйымдастырылған іс-әрекетке дайындық</w:t>
            </w:r>
          </w:p>
        </w:tc>
        <w:tc>
          <w:tcPr>
            <w:tcW w:w="1276" w:type="dxa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8:35-08:55</w:t>
            </w:r>
          </w:p>
        </w:tc>
        <w:tc>
          <w:tcPr>
            <w:tcW w:w="2415" w:type="dxa"/>
            <w:gridSpan w:val="6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«Ертегілер әлеміне саяхат» Ертегі кейіпкерлерінің суреттерін қарастыру </w:t>
            </w:r>
          </w:p>
        </w:tc>
        <w:tc>
          <w:tcPr>
            <w:tcW w:w="2266" w:type="dxa"/>
            <w:gridSpan w:val="5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Пед.жет. ойын: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«Ұқсас заттарды топтастыр» 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700" w:type="dxa"/>
            <w:gridSpan w:val="6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«Ғарыш әлеміне саяхат» аспан денелерімен танысу 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393" w:type="dxa"/>
            <w:gridSpan w:val="6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Дидактикалық ойын: </w:t>
            </w: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Не жасырынған</w:t>
            </w:r>
            <w:r w:rsidRPr="00D82EB6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»</w:t>
            </w:r>
          </w:p>
        </w:tc>
        <w:tc>
          <w:tcPr>
            <w:tcW w:w="2994" w:type="dxa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Ұсақ қол моторикасына арналған ойын:</w:t>
            </w: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«Әртүрлі пішіндерден құс, көбелек, ұшақ құрастыру»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  <w:tr w:rsidR="00A00CB0" w:rsidRPr="00D82EB6" w:rsidTr="00907E78">
        <w:tc>
          <w:tcPr>
            <w:tcW w:w="1799" w:type="dxa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Ұйымдастырылған іс-әрекеттер</w:t>
            </w:r>
          </w:p>
        </w:tc>
        <w:tc>
          <w:tcPr>
            <w:tcW w:w="1276" w:type="dxa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9:00-10:15</w:t>
            </w:r>
          </w:p>
        </w:tc>
        <w:tc>
          <w:tcPr>
            <w:tcW w:w="2415" w:type="dxa"/>
            <w:gridSpan w:val="6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урет салу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урет салу жетекшісінің жоспары бойынша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Дене шынықтыру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ене шынықтыру жетекшісінің жоспары бойынша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өйлеуді дамыту және көркем әдебиет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>Сөйлеудің дыбыстық мәдениеті.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Д</w:t>
            </w:r>
            <w:r w:rsidRPr="00682D8D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ыбыстардың,сөздер мен сөз тіркестерінің анық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 айтылуына назар аудару.</w:t>
            </w:r>
          </w:p>
          <w:p w:rsidR="00A00CB0" w:rsidRPr="00682D8D" w:rsidRDefault="00A00CB0" w:rsidP="00907E78">
            <w:pPr>
              <w:widowControl w:val="0"/>
              <w:tabs>
                <w:tab w:val="left" w:pos="4088"/>
              </w:tabs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1"/>
                <w:szCs w:val="21"/>
                <w:lang w:val="kk-KZ"/>
              </w:rPr>
              <w:lastRenderedPageBreak/>
              <w:t>Сөздік қорды қалыптастыру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Қазақ халқының ұлттық салт-дәстүрлеріне баулу, балаларды </w:t>
            </w:r>
            <w:r w:rsidRPr="00682D8D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бесікпен таныстыру, қуыршақты бесікке бөлеп, бесік жырын айтып отырып ойнату арқы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лы балаларды қамқорлыққа баулу. </w:t>
            </w:r>
            <w:r w:rsidRPr="00682D8D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Тілдің грамматикалық құрылымы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Зат есімдердің көпше түрде дұрыс қолданылуын ескеру.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 xml:space="preserve">Байланыстырып сөйлеу. </w:t>
            </w:r>
          </w:p>
          <w:p w:rsidR="00A00CB0" w:rsidRDefault="00A00CB0" w:rsidP="00907E78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Қарапайым сюжеттік суреттердің мазмұнын айтып беру. 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Таныс өлеңдерді оқыған кезде балалалға сөздерд,сөз тіркестерін қосылып айтуға мүмкіндік беру.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</w:pPr>
            <w:r w:rsidRPr="00585BAC">
              <w:rPr>
                <w:rFonts w:ascii="Times New Roman" w:hAnsi="Times New Roman" w:cs="Times New Roman"/>
                <w:b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  <w:t>Пед.жет.ойын:</w:t>
            </w:r>
            <w: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  <w:t xml:space="preserve"> «Әжем бізде қонақта»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енсорика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bookmarkStart w:id="4" w:name="z448"/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</w:t>
            </w: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имылдарды, қолдың ұсақ моторикасын үйлестіру дағдыларын меңгеру;</w:t>
            </w:r>
          </w:p>
          <w:bookmarkEnd w:id="4"/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Дидактикалық ойын:</w:t>
            </w: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«Бөліктерді құрастыр» 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Көліктің дөңгелектері»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bookmarkStart w:id="5" w:name="_Hlk112137144"/>
            <w:r w:rsidRPr="00D82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Қоршаған ортамен таныстыру</w:t>
            </w:r>
            <w:bookmarkEnd w:id="5"/>
            <w:r w:rsidRPr="00D82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</w:p>
          <w:p w:rsidR="00A00CB0" w:rsidRPr="00585BAC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585BAC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>Бала, оның отбасы, үйі</w:t>
            </w:r>
          </w:p>
          <w:p w:rsidR="00A00CB0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lastRenderedPageBreak/>
              <w:t>Баланың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мүдделеріне</w:t>
            </w: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, қажеттіліктеріне, қалауына, мүмкіндігіне құрметпен қарау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.</w:t>
            </w:r>
          </w:p>
          <w:p w:rsidR="00A00CB0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Заттық әлем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</w:t>
            </w: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қылауы мен түсінуіне қол жетімді өмірлік жағдайлардың үзінділерін көрсететін көрнекі заттық-ойын әрекеттерін қолдану.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Еңбекке баулу</w:t>
            </w: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.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Ересектерге көмектесу ниетін қолдау. 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Адамгершілікке баулу 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Жақындарының жағдайын эмоционалды қабылдай білуге тәрбиелеу (жанашырлық, қамқорлық таныту). </w:t>
            </w:r>
          </w:p>
          <w:p w:rsidR="00A00CB0" w:rsidRPr="00682D8D" w:rsidRDefault="00A00CB0" w:rsidP="00907E78">
            <w:pPr>
              <w:widowControl w:val="0"/>
              <w:tabs>
                <w:tab w:val="left" w:pos="8375"/>
              </w:tabs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Табиғат әлемі </w:t>
            </w:r>
            <w:r w:rsidRPr="00682D8D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ab/>
            </w:r>
          </w:p>
          <w:p w:rsidR="00A00CB0" w:rsidRPr="00D82EB6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улаға ұшып келетін құстарды (көгершіндер, қарғалар және т.б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) бақылау.</w:t>
            </w:r>
          </w:p>
          <w:p w:rsidR="00A00CB0" w:rsidRPr="00D82EB6" w:rsidRDefault="00A00CB0" w:rsidP="00907E78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Пед.жет.</w:t>
            </w:r>
            <w:r w:rsidRPr="00D82EB6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ойын:</w:t>
            </w:r>
            <w:r w:rsidRPr="00D82EB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е деу керек</w:t>
            </w:r>
            <w:r w:rsidRPr="00585BAC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?</w:t>
            </w:r>
            <w:r w:rsidRPr="00D82EB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»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Иә, жоқ</w:t>
            </w:r>
            <w:r w:rsidRPr="00D82EB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»</w:t>
            </w:r>
          </w:p>
        </w:tc>
        <w:tc>
          <w:tcPr>
            <w:tcW w:w="2266" w:type="dxa"/>
            <w:gridSpan w:val="5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Сурет салу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урет салу жетекшісінің жоспары бойынша</w:t>
            </w:r>
          </w:p>
          <w:p w:rsidR="00A00CB0" w:rsidRPr="00D82EB6" w:rsidRDefault="00A00CB0" w:rsidP="00907E78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өйлеуді дамыту және көркем әдебиет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>Сөйлеудің дыбыстық мәдениеті.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Д</w:t>
            </w:r>
            <w:r w:rsidRPr="00682D8D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ыбыстардың,сөздер мен сөз тіркестерінің анық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 айтылуына назар аудару.</w:t>
            </w:r>
          </w:p>
          <w:p w:rsidR="00A00CB0" w:rsidRPr="00682D8D" w:rsidRDefault="00A00CB0" w:rsidP="00907E78">
            <w:pPr>
              <w:widowControl w:val="0"/>
              <w:tabs>
                <w:tab w:val="left" w:pos="4088"/>
              </w:tabs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1"/>
                <w:szCs w:val="21"/>
                <w:lang w:val="kk-KZ"/>
              </w:rPr>
              <w:t>Сөздік қорды қалыптастыру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Қазақ халқының ұлттық салт-</w:t>
            </w:r>
            <w:r w:rsidRPr="00682D8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lastRenderedPageBreak/>
              <w:t xml:space="preserve">дәстүрлеріне баулу, балаларды </w:t>
            </w:r>
            <w:r w:rsidRPr="00682D8D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бесікпен таныстыру, қуыршақты бесікке бөлеп, бесік жырын айтып отырып ойнату арқы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лы балаларды қамқорлыққа баулу. </w:t>
            </w:r>
            <w:r w:rsidRPr="00682D8D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Тілдің грамматикалық құрылымы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Зат есімдердің көпше түрде дұрыс қолданылуын ескеру.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 xml:space="preserve">Байланыстырып сөйлеу. </w:t>
            </w:r>
          </w:p>
          <w:p w:rsidR="00A00CB0" w:rsidRDefault="00A00CB0" w:rsidP="00907E78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Қарапайым сюжеттік суреттердің мазмұнын айтып беру. 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Таныс өлеңдерді оқыған кезде балалалға сөздерд,сөз тіркестерін қосылып айтуға мүмкіндік беру.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</w:pPr>
            <w:r w:rsidRPr="00585BAC">
              <w:rPr>
                <w:rFonts w:ascii="Times New Roman" w:hAnsi="Times New Roman" w:cs="Times New Roman"/>
                <w:b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  <w:t>Пед.жет.ойын:</w:t>
            </w:r>
            <w: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  <w:t xml:space="preserve"> «Бесікке бөлеу» рәсімін көрсету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енсорика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</w:t>
            </w: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имылдарды, қолдың ұсақ моторикасын үйлестіру дағдыларын меңгеру;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Дидактикалық ойын:</w:t>
            </w: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Таяқшалар» 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D82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Қоршаған ортамен таныстыру.</w:t>
            </w:r>
          </w:p>
          <w:p w:rsidR="00A00CB0" w:rsidRPr="00585BAC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585BAC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>Бала, оның отбасы, үйі</w:t>
            </w:r>
          </w:p>
          <w:p w:rsidR="00A00CB0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ланың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мүдделеріне</w:t>
            </w: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, қажеттіліктеріне, </w:t>
            </w: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lastRenderedPageBreak/>
              <w:t>қалауына, мүмкіндігіне құрметпен қарау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.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Заттық әлем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</w:t>
            </w: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қылауы мен түсінуіне қол жетімді өмірлік жағдайлардың үзінділерін көрсететін көрнекі заттық-ойын әрекеттерін қолдану.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Еңбекке баулу</w:t>
            </w: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.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Ересектерге көмектесу ниетін қолдау. 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Адамгершілікке баулу 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Жақындарының жағдайын эмоционалды қабылдай білуге тәрбиелеу (жанашырлық, қамқорлық таныту). </w:t>
            </w:r>
          </w:p>
          <w:p w:rsidR="00A00CB0" w:rsidRPr="00682D8D" w:rsidRDefault="00A00CB0" w:rsidP="00907E78">
            <w:pPr>
              <w:widowControl w:val="0"/>
              <w:tabs>
                <w:tab w:val="left" w:pos="8375"/>
              </w:tabs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Табиғат әлемі </w:t>
            </w:r>
            <w:r w:rsidRPr="00682D8D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ab/>
            </w:r>
          </w:p>
          <w:p w:rsidR="00A00CB0" w:rsidRPr="00D82EB6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улаға ұшып келетін құстарды (көгершіндер, қарғалар және т.б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) бақылау.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Тәрбиеші көмекшісінің еңбегімен таныстыру. 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700" w:type="dxa"/>
            <w:gridSpan w:val="6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Сурет салу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урет салу жетекшісінің жоспары бойынша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узыка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узыка жетекшісінің жоспары бойынша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Дене шынықтыру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ене шынықтыру жетекшісінің жоспары бойынша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өйлеуді дамыту және көркем әдебиет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>Сөйлеудің дыбыстық мәдениеті.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Д</w:t>
            </w:r>
            <w:r w:rsidRPr="00682D8D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ыбыстардың,сөздер мен </w:t>
            </w:r>
            <w:r w:rsidRPr="00682D8D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lastRenderedPageBreak/>
              <w:t>сөз тіркестерінің анық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 айтылуына назар аудару.</w:t>
            </w:r>
          </w:p>
          <w:p w:rsidR="00A00CB0" w:rsidRPr="00682D8D" w:rsidRDefault="00A00CB0" w:rsidP="00907E78">
            <w:pPr>
              <w:widowControl w:val="0"/>
              <w:tabs>
                <w:tab w:val="left" w:pos="4088"/>
              </w:tabs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1"/>
                <w:szCs w:val="21"/>
                <w:lang w:val="kk-KZ"/>
              </w:rPr>
              <w:t>Сөздік қорды қалыптастыру</w:t>
            </w:r>
          </w:p>
          <w:p w:rsidR="00A00CB0" w:rsidRDefault="00A00CB0" w:rsidP="00907E7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Қазақ халқының ұлттық салт-дәстүрлеріне баулу, балаларды </w:t>
            </w:r>
            <w:r w:rsidRPr="00682D8D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бесікпен таныстыру, қуыршақты бесікке бөлеп, бесік жырын айтып отырып ойнату арқы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лы балаларды қамқорлыққа баулу. 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Тілдің грамматикалық құрылымы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Зат есімдердің көпше түрде дұрыс қолданылуын ескеру.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 xml:space="preserve">Байланыстырып сөйлеу. </w:t>
            </w:r>
          </w:p>
          <w:p w:rsidR="00A00CB0" w:rsidRDefault="00A00CB0" w:rsidP="00907E78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Қарапайым сюжеттік суреттердің мазмұнын айтып беру. 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Таныс өлеңдерді оқыған кезде балалалға сөздерд,сөз тіркестерін қосылып айтуға мүмкіндік беру.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  <w:t>Санамақ</w:t>
            </w:r>
            <w:r w:rsidRPr="00585BAC">
              <w:rPr>
                <w:rFonts w:ascii="Times New Roman" w:hAnsi="Times New Roman" w:cs="Times New Roman"/>
                <w:b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  <w:t>:</w:t>
            </w:r>
            <w: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  <w:t xml:space="preserve"> «Қуырмаш» 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  <w:t xml:space="preserve">Бесік жырын айту 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енсорика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</w:t>
            </w: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имылдарды, қолдың ұсақ моторикасын үйлестіру дағдыларын меңгеру;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Дидактикалық ойын:</w:t>
            </w: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Түрлі түсті макарондар»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D82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Қоршаған ортамен таныстыру.</w:t>
            </w:r>
          </w:p>
          <w:p w:rsidR="00A00CB0" w:rsidRPr="00585BAC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585BAC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>Бала, оның отбасы, үйі</w:t>
            </w:r>
          </w:p>
          <w:p w:rsidR="00A00CB0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ланың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мүдделеріне</w:t>
            </w: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, қажеттіліктеріне, қалауына, мүмкіндігіне құрметпен қарау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.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lastRenderedPageBreak/>
              <w:t>Заттық әлем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</w:t>
            </w: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қылауы мен түсінуіне қол жетімді өмірлік жағдайлардың үзінділерін көрсететін көрнекі заттық-ойын әрекеттерін қолдану.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Еңбекке баулу</w:t>
            </w: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.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Ересектерге көмектесу ниетін қолдау. 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Адамгершілікке баулу 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Жақындарының жағдайын эмоционалды қабылдай білуге тәрбиелеу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(жанашырлық, қамқорлық таныту).</w:t>
            </w:r>
          </w:p>
          <w:p w:rsidR="00A00CB0" w:rsidRPr="00682D8D" w:rsidRDefault="00A00CB0" w:rsidP="00907E78">
            <w:pPr>
              <w:widowControl w:val="0"/>
              <w:tabs>
                <w:tab w:val="left" w:pos="8375"/>
              </w:tabs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Табиғат әлемі </w:t>
            </w:r>
            <w:r w:rsidRPr="00682D8D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ab/>
            </w:r>
          </w:p>
          <w:p w:rsidR="00A00CB0" w:rsidRPr="00D82EB6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улаға ұшып келетін құстарды (көгершіндер, қарғалар және т.б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) бақылау.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Пед.жет.</w:t>
            </w:r>
            <w:r w:rsidRPr="00D82EB6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ойын:</w:t>
            </w:r>
            <w:r w:rsidRPr="00D82EB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ұстар»</w:t>
            </w:r>
          </w:p>
        </w:tc>
        <w:tc>
          <w:tcPr>
            <w:tcW w:w="2393" w:type="dxa"/>
            <w:gridSpan w:val="6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Сурет салу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урет са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лу жетекшісінің жоспары бойынша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өйлеуді дамыту және көркем әдебиет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>Сөйлеудің дыбыстық мәдениеті.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Д</w:t>
            </w:r>
            <w:r w:rsidRPr="00682D8D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ыбыстардың,сөздер мен сөз тіркестерінің анық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 айтылуына назар аудару.</w:t>
            </w:r>
          </w:p>
          <w:p w:rsidR="00A00CB0" w:rsidRPr="00682D8D" w:rsidRDefault="00A00CB0" w:rsidP="00907E78">
            <w:pPr>
              <w:widowControl w:val="0"/>
              <w:tabs>
                <w:tab w:val="left" w:pos="4088"/>
              </w:tabs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1"/>
                <w:szCs w:val="21"/>
                <w:lang w:val="kk-KZ"/>
              </w:rPr>
              <w:t>Сөздік қорды қалыптастыру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Қазақ халқының ұлттық салт-дәстүрлеріне баулу, балаларды </w:t>
            </w:r>
            <w:r w:rsidRPr="00682D8D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lastRenderedPageBreak/>
              <w:t>бесікпен таныстыру, қуыршақты бесікке бөлеп, бесік жырын айтып отырып ойнату арқы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лы балаларды қамқорлыққа баулу. </w:t>
            </w:r>
            <w:r w:rsidRPr="00682D8D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Тілдің грамматикалық құрылымы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Зат есімдердің көпше түрде дұрыс қолданылуын ескеру.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 xml:space="preserve">Байланыстырып сөйлеу. </w:t>
            </w:r>
          </w:p>
          <w:p w:rsidR="00A00CB0" w:rsidRDefault="00A00CB0" w:rsidP="00907E78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Қарапайым сюжеттік суреттердің мазмұнын айтып беру. 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Таныс өлеңдерді оқыған кезде балалалға сөздерд,сөз тіркестерін қосылып айтуға мүмкіндік беру.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</w:pPr>
            <w:r w:rsidRPr="00585BAC">
              <w:rPr>
                <w:rFonts w:ascii="Times New Roman" w:hAnsi="Times New Roman" w:cs="Times New Roman"/>
                <w:b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  <w:t>Пед.жет.ойын:</w:t>
            </w:r>
            <w: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  <w:t xml:space="preserve"> «Төрт түлік »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енсорика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</w:t>
            </w: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имылдарды, қолдың ұсақ моторикасын үйлестіру дағдыларын меңгеру;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Бизибордпен ойын.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D82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Қоршаған ортамен таныстыру.</w:t>
            </w:r>
          </w:p>
          <w:p w:rsidR="00A00CB0" w:rsidRPr="00585BAC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585BAC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>Бала, оның отбасы, үйі</w:t>
            </w:r>
          </w:p>
          <w:p w:rsidR="00A00CB0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ланың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мүдделеріне</w:t>
            </w: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, қажеттіліктеріне, қалауына, мүмкіндігіне құрметпен қарау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.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Заттық әлем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</w:t>
            </w: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ақылауы мен түсінуіне қол жетімді өмірлік </w:t>
            </w: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lastRenderedPageBreak/>
              <w:t>жағдайлардың үзінділерін көрсететін көрнекі заттық-ойын әрекеттерін қолдану.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Еңбекке баулу</w:t>
            </w: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.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Ересектерге көмектесу ниетін қолдау. 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Адамгершілікке баулу 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Жақындарының жағдайын эмоционалды қабылдай білуге тәрбиелеу (жанашырлық, қамқорлық таныту). </w:t>
            </w:r>
          </w:p>
          <w:p w:rsidR="00A00CB0" w:rsidRPr="00682D8D" w:rsidRDefault="00A00CB0" w:rsidP="00907E78">
            <w:pPr>
              <w:widowControl w:val="0"/>
              <w:tabs>
                <w:tab w:val="left" w:pos="8375"/>
              </w:tabs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Табиғат әлемі </w:t>
            </w:r>
            <w:r w:rsidRPr="00682D8D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ab/>
            </w:r>
          </w:p>
          <w:p w:rsidR="00A00CB0" w:rsidRPr="00D82EB6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улаға ұшып келетін құстарды (көгершіндер, қарғалар және т.б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) бақылау.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Пед.жет.</w:t>
            </w:r>
            <w:r w:rsidRPr="00D82EB6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ойын:</w:t>
            </w:r>
            <w:r w:rsidRPr="00D82EB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Мен және менің достарым» </w:t>
            </w:r>
          </w:p>
        </w:tc>
        <w:tc>
          <w:tcPr>
            <w:tcW w:w="2994" w:type="dxa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Сурет салу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урет салу жетекшісінің жоспары бойынша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Дене шынықтыру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ене шынықтыру жетекшісінің жоспары бойынша</w:t>
            </w:r>
          </w:p>
          <w:p w:rsidR="00A00CB0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өйлеуді дамыту және көркем әдебиет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>Сөйлеудің дыбыстық мәдениеті.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Д</w:t>
            </w:r>
            <w:r w:rsidRPr="00682D8D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ыбыстардың,сөздер мен сөз тіркестерінің анық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 айтылуына назар аудару.</w:t>
            </w:r>
          </w:p>
          <w:p w:rsidR="00A00CB0" w:rsidRPr="00682D8D" w:rsidRDefault="00A00CB0" w:rsidP="00907E78">
            <w:pPr>
              <w:widowControl w:val="0"/>
              <w:tabs>
                <w:tab w:val="left" w:pos="4088"/>
              </w:tabs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1"/>
                <w:szCs w:val="21"/>
                <w:lang w:val="kk-KZ"/>
              </w:rPr>
              <w:t>Сөздік қорды қалыптастыру</w:t>
            </w:r>
          </w:p>
          <w:p w:rsidR="00A00CB0" w:rsidRDefault="00A00CB0" w:rsidP="00907E7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Қазақ халқының ұлттық салт-</w:t>
            </w:r>
            <w:r w:rsidRPr="00682D8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lastRenderedPageBreak/>
              <w:t xml:space="preserve">дәстүрлеріне баулу, балаларды </w:t>
            </w:r>
            <w:r w:rsidRPr="00682D8D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бесікпен таныстыру, қуыршақты бесікке бөлеп, бесік жырын айтып отырып ойнату арқы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лы балаларды қамқорлыққа баулу. 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Тілдің грамматикалық құрылымы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Зат есімдердің көпше түрде дұрыс қолданылуын ескеру.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 xml:space="preserve">Байланыстырып сөйлеу. </w:t>
            </w:r>
          </w:p>
          <w:p w:rsidR="00A00CB0" w:rsidRDefault="00A00CB0" w:rsidP="00907E78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Қарапайым сюжеттік суреттердің мазмұнын айтып беру. 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Таныс өлеңдерді оқыған кезде балалалға сөздерд,сөз тіркестерін қосылып айтуға мүмкіндік беру.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b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</w:pPr>
            <w:r w:rsidRPr="00A8260A">
              <w:rPr>
                <w:rFonts w:ascii="Times New Roman" w:hAnsi="Times New Roman" w:cs="Times New Roman"/>
                <w:b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  <w:t>Көктем мезгіліне арналған тіл ұстарту жаттығулары.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енсорика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</w:t>
            </w: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имылдарды, қолдың ұсақ моторикасын үйлестіру дағдыларын меңгеру;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Дидактикалық ойын:</w:t>
            </w: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олшатыр»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D82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Қоршаған ортамен таныстыру.</w:t>
            </w:r>
          </w:p>
          <w:p w:rsidR="00A00CB0" w:rsidRPr="00585BAC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585BAC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>Бала, оның отбасы, үйі</w:t>
            </w:r>
          </w:p>
          <w:p w:rsidR="00A00CB0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ланың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мүдделеріне</w:t>
            </w: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, қажеттіліктеріне, қалауына, мүмкіндігіне құрметпен қарау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.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Заттық әлем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</w:t>
            </w: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қылауы мен түсінуіне қол жетімді өмірлік жағдайлардың үзінділерін көрсететін көрнекі заттық-ойын әрекеттерін қолдану.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Еңбекке баулу</w:t>
            </w: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.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Ересектерге көмектесу ниетін </w:t>
            </w: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lastRenderedPageBreak/>
              <w:t xml:space="preserve">қолдау. 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Адамгершілікке баулу </w:t>
            </w:r>
          </w:p>
          <w:p w:rsidR="00A00CB0" w:rsidRPr="00682D8D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Жақындарының жағдайын эмоционалды қабылдай білуге тәрбиелеу (жанашырлық, қамқорлық таныту). </w:t>
            </w:r>
          </w:p>
          <w:p w:rsidR="00A00CB0" w:rsidRPr="00682D8D" w:rsidRDefault="00A00CB0" w:rsidP="00907E78">
            <w:pPr>
              <w:widowControl w:val="0"/>
              <w:tabs>
                <w:tab w:val="left" w:pos="8375"/>
              </w:tabs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Табиғат әлемі </w:t>
            </w:r>
            <w:r w:rsidRPr="00682D8D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ab/>
            </w:r>
          </w:p>
          <w:p w:rsidR="00A00CB0" w:rsidRPr="00D82EB6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улаға ұшып келетін құстарды (көгершіндер, қарғалар және т.б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) бақылау.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Табиғат бұрышындағы еңбек </w:t>
            </w:r>
          </w:p>
        </w:tc>
      </w:tr>
      <w:tr w:rsidR="00A00CB0" w:rsidRPr="00921B72" w:rsidTr="00907E78">
        <w:tc>
          <w:tcPr>
            <w:tcW w:w="1799" w:type="dxa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Серуенге дайындық</w:t>
            </w:r>
          </w:p>
        </w:tc>
        <w:tc>
          <w:tcPr>
            <w:tcW w:w="1276" w:type="dxa"/>
            <w:vMerge w:val="restart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0:20-11:20</w:t>
            </w:r>
          </w:p>
        </w:tc>
        <w:tc>
          <w:tcPr>
            <w:tcW w:w="12768" w:type="dxa"/>
            <w:gridSpan w:val="24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еруенге шығу туралы балалармен әңгімелесу. Киімдерін дұрыс киюге, реттілігін сақтауға, өз киімдерін тануға дағдыландыру</w:t>
            </w: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(сөйлеуді дамыту, өзін-өзі тыңдау дағдылары, ұсақ қол моторикасын дамыту).</w:t>
            </w:r>
          </w:p>
        </w:tc>
      </w:tr>
      <w:tr w:rsidR="00A00CB0" w:rsidRPr="00D82EB6" w:rsidTr="00907E78">
        <w:trPr>
          <w:trHeight w:val="1982"/>
        </w:trPr>
        <w:tc>
          <w:tcPr>
            <w:tcW w:w="1799" w:type="dxa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Серуен</w:t>
            </w:r>
          </w:p>
        </w:tc>
        <w:tc>
          <w:tcPr>
            <w:tcW w:w="1276" w:type="dxa"/>
            <w:vMerge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098" w:type="dxa"/>
            <w:gridSpan w:val="3"/>
          </w:tcPr>
          <w:p w:rsidR="00A00CB0" w:rsidRDefault="00A00CB0" w:rsidP="00907E78">
            <w:pPr>
              <w:rPr>
                <w:rFonts w:ascii="Times New Roman" w:hAnsi="Times New Roman" w:cs="Times New Roman"/>
                <w:b/>
                <w:iCs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t>Картотека № 6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b/>
                <w:iCs/>
                <w:sz w:val="21"/>
                <w:szCs w:val="21"/>
                <w:lang w:val="kk-KZ"/>
              </w:rPr>
              <w:t xml:space="preserve">Бақылау: </w:t>
            </w:r>
            <w:r w:rsidRPr="00A8260A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Қардың  алғашқы еруін бақылау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Мақсаты: Балалардың назарын қардың алғашқы еріген тұстарына аудару. Байқампаздықты дамыту. 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Қимылды ойын: «Жүгір-отыр-жүгір!»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Көркем сөз: Қар еріпті далада,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Қар еріпті қалада.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Тамашалап Көктемді,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Шығамыз біз далаға 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Еңбек іс-әрекеті: Терезе алдындағы бақша 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Дидактикалық ойын. «Көктем ерекшеліктерін кім көп атайды?»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b/>
                <w:iCs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Өзіндік іс-әрекет: Ойын барысында бірігіп 2-3 рөлден тұратын ойындарды құрдастарымен бірігіп ойнау. </w:t>
            </w:r>
          </w:p>
        </w:tc>
        <w:tc>
          <w:tcPr>
            <w:tcW w:w="2295" w:type="dxa"/>
            <w:gridSpan w:val="5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t>Картотека № 7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Бақылау:</w:t>
            </w: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Жылғалар мен шалшықтарды  бақылау. 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Мақсаты: Жылға мен шалшықтар туралы түсінігін қалыптастыру. Жылғаның басталатын тұсы мен ағар жолын тауып алу. Жылғаның сыңғырлап ағуын тыңдау. 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имылды ойын: «Батылдар»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Көркем сөз:  Жылт-жылт етеді. 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ылғадан өтеді. (су)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Еңбек іс-әрекеті: Аула маңын қоқыстан тазарту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идактикалық ойын. «Жылғалар қалай ағады?»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Өзіндік іс-әрекет: Ойын барысында балалардың бір-бірімен қарым-қатынас  жасауын қадағалау. 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                           </w:t>
            </w:r>
          </w:p>
        </w:tc>
        <w:tc>
          <w:tcPr>
            <w:tcW w:w="2128" w:type="dxa"/>
            <w:gridSpan w:val="4"/>
          </w:tcPr>
          <w:p w:rsidR="00A00CB0" w:rsidRDefault="00A00CB0" w:rsidP="00907E78">
            <w:pPr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t>Картотека  № 8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Бақылау: </w:t>
            </w: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үңгілерді бақылау.</w:t>
            </w: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br/>
              <w:t xml:space="preserve">Мақсаты: Балалармен бірге сүңгілерді қарау.Балалардың көктемгі табиғаттың құбылысы жайында түсінігін кеңейту. 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имылды ойын: «Кім шапшаң?»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өркем сөз: Жылт-жылт еткен,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Жырадан өткен. </w:t>
            </w:r>
            <w:r w:rsidRPr="00A8260A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у)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идактикалық ойын. «Тамшы қалай пайда болады?» Өзіндік іс-әрекет. Балалардың ойын мазмұны мен тақырыбын жетілдіруді дамыту.  Өз ойларын жүзеге асыру,яғни ойында рөлдерге бөлуде ойыншық пен міндеттерді бөлісуде құрдастарының ойына келіспеушілік білдіру.</w:t>
            </w:r>
          </w:p>
        </w:tc>
        <w:tc>
          <w:tcPr>
            <w:tcW w:w="2828" w:type="dxa"/>
            <w:gridSpan w:val="7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t>Картотека № 9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Бақылау:</w:t>
            </w: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Өзендегі мұздың еруін бақылау.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ақсаты: Балаларменмұздағы жарықтардың пайда болуын қарау.Табиғат құбылыстарына деген байқампаздық пен қызығушылықты дамыту.Өз беттерінше қорытынды жасап,сөздік қорды байыту.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Қимылды ойын: «Өзенге, жағаға» 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өркем сөз: Көктем келеді, келеді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ызылды-жасылды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ызғалдақпенен.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ырдан гүлдер тереді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Еңбек әрекеті: Балықтарға күтім жасау.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идактикалық ойын. «Алдымен не содан соң ше?»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Ерікті іс-әрекет</w:t>
            </w:r>
            <w:r w:rsidRPr="00A8260A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Баланың даму негізінің жағымды сапасын жеке ұжымда қолданып іске асыру. Белсенді балалар өз құрдастарына,яғни ойын кезінде сылбыр балаларға қысым көрсетпей,ойынға 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раласып кетуіне қол ұшын бере білу.</w:t>
            </w:r>
          </w:p>
        </w:tc>
        <w:tc>
          <w:tcPr>
            <w:tcW w:w="3419" w:type="dxa"/>
            <w:gridSpan w:val="5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t>Картотека  № 10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Бақылау:</w:t>
            </w: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Қар бетінің төмен түсуін бақылау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Мақсаты: Көктемгі қардың жағдайы туралы балалардың білімін бекіту. Табиғатта болып жатқан өзгерістердің себебі туралы айтып  өту. Танымдық қызығушылықтарын дамыту. 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имылды ойын: «Жолды тап»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өркем сөз: Көктем келді: құс келді,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үн ұзын, түн қысқа енді.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өктем келді: су ақты,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үннің көзі шуақты.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Еңбек іс-әрекеті: Өз қалауымен бірлескен еңбек әрекетіне қатыса білуге тәрбиелеу.Еңбек әрекетіне белсене қатысқан балаларды мадақтау. 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идактикалық ойын. «Қар қандай,сипатта?»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Өзіндік іс-әрекет</w:t>
            </w:r>
            <w:r w:rsidRPr="00A8260A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Әр бала өз қалауы бойынша еріген қар бетіндегі қоқысты тазартады.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00CB0" w:rsidRPr="00921B72" w:rsidTr="00907E78">
        <w:tc>
          <w:tcPr>
            <w:tcW w:w="1799" w:type="dxa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еруеннен оралу</w:t>
            </w:r>
          </w:p>
        </w:tc>
        <w:tc>
          <w:tcPr>
            <w:tcW w:w="1276" w:type="dxa"/>
            <w:vMerge w:val="restart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1:30-11:40</w:t>
            </w:r>
          </w:p>
        </w:tc>
        <w:tc>
          <w:tcPr>
            <w:tcW w:w="12768" w:type="dxa"/>
            <w:gridSpan w:val="24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Балаларды жұппен сап түзеп жүруге дағдыландыру. Балаларға реттілікпен киімдерін шешуге, өз сөрелеріне киімін жинап, таза ұстауды үйрету </w:t>
            </w: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(сөйлеуді дамыту, өзін-өзі тыңдау дағдылары, ұсақ қол моторикасын дамыту).</w:t>
            </w:r>
          </w:p>
        </w:tc>
      </w:tr>
      <w:tr w:rsidR="00A00CB0" w:rsidRPr="00921B72" w:rsidTr="00907E78">
        <w:trPr>
          <w:trHeight w:val="1046"/>
        </w:trPr>
        <w:tc>
          <w:tcPr>
            <w:tcW w:w="1799" w:type="dxa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әдени гигиеналық шаралар</w:t>
            </w:r>
          </w:p>
        </w:tc>
        <w:tc>
          <w:tcPr>
            <w:tcW w:w="1276" w:type="dxa"/>
            <w:vMerge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2768" w:type="dxa"/>
            <w:gridSpan w:val="24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Балларды ұқыптылыққа, тазалыққа, өзінің сыртқы келбетін қадағалауды әдетке айналдыруды баулу. Тамақтанар алдында қолды сабындап жууды үйрету. Өздігінен жеңдерін түруге, өз орамалдарымен пайдалануға үйрету </w:t>
            </w: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(мәдени-гигиеналық дағдылар, өзіне-өзі қызмет көрсету, еңбек қызметі).</w:t>
            </w:r>
          </w:p>
        </w:tc>
      </w:tr>
      <w:tr w:rsidR="00A00CB0" w:rsidRPr="00921B72" w:rsidTr="00907E78">
        <w:trPr>
          <w:trHeight w:val="857"/>
        </w:trPr>
        <w:tc>
          <w:tcPr>
            <w:tcW w:w="1799" w:type="dxa"/>
            <w:vMerge w:val="restart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Түскі ас</w:t>
            </w:r>
          </w:p>
        </w:tc>
        <w:tc>
          <w:tcPr>
            <w:tcW w:w="1276" w:type="dxa"/>
            <w:vMerge w:val="restart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1:30-12:00</w:t>
            </w:r>
          </w:p>
        </w:tc>
        <w:tc>
          <w:tcPr>
            <w:tcW w:w="12768" w:type="dxa"/>
            <w:gridSpan w:val="24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Балалардың назарын тағамға аудару. Мәдениетті тамақтануға баулу бойынша тамақты асықпай ішуге үйрету. Майлық қағазды дұрыс қолдануға дағдыландыру, жанындағы досына кедергі жасамау, дастархан басында дұрыс отыру </w:t>
            </w: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(мәдени-гигиеналық дағдылар, өзіне-өзі қызмет көрсету, еңбек қызметі).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  <w:tr w:rsidR="00A00CB0" w:rsidRPr="00921B72" w:rsidTr="00907E78">
        <w:trPr>
          <w:trHeight w:val="300"/>
        </w:trPr>
        <w:tc>
          <w:tcPr>
            <w:tcW w:w="1799" w:type="dxa"/>
            <w:vMerge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276" w:type="dxa"/>
            <w:vMerge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085" w:type="dxa"/>
            <w:gridSpan w:val="2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Нан жесеңдер, балалар,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Үлкен болып өсесің.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үт ішсеңдер, балалар,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езірек ер жетесің.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30" w:type="dxa"/>
            <w:gridSpan w:val="7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астархан басынан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Үзілмес асыл дәм.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қ тоқаш, ақ қалаш,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дамның асы – нан.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055" w:type="dxa"/>
            <w:gridSpan w:val="4"/>
          </w:tcPr>
          <w:p w:rsidR="00A00CB0" w:rsidRPr="00D82EB6" w:rsidRDefault="00A00CB0" w:rsidP="00907E78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1"/>
                <w:szCs w:val="21"/>
                <w:lang w:val="kk-KZ"/>
              </w:rPr>
            </w:pPr>
            <w:r w:rsidRPr="00D82EB6">
              <w:rPr>
                <w:sz w:val="21"/>
                <w:szCs w:val="21"/>
                <w:lang w:val="kk-KZ"/>
              </w:rPr>
              <w:t>Ас ішерде күнде біз</w:t>
            </w:r>
          </w:p>
          <w:p w:rsidR="00A00CB0" w:rsidRPr="00D82EB6" w:rsidRDefault="00A00CB0" w:rsidP="00907E78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1"/>
                <w:szCs w:val="21"/>
                <w:lang w:val="kk-KZ"/>
              </w:rPr>
            </w:pPr>
            <w:r w:rsidRPr="00D82EB6">
              <w:rPr>
                <w:sz w:val="21"/>
                <w:szCs w:val="21"/>
                <w:lang w:val="kk-KZ"/>
              </w:rPr>
              <w:t>Сөйлемейміз күлмейміз</w:t>
            </w:r>
          </w:p>
          <w:p w:rsidR="00A00CB0" w:rsidRPr="00D82EB6" w:rsidRDefault="00A00CB0" w:rsidP="00907E78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1"/>
                <w:szCs w:val="21"/>
                <w:lang w:val="kk-KZ"/>
              </w:rPr>
            </w:pPr>
            <w:r w:rsidRPr="00D82EB6">
              <w:rPr>
                <w:sz w:val="21"/>
                <w:szCs w:val="21"/>
                <w:lang w:val="kk-KZ"/>
              </w:rPr>
              <w:t>Астан басқа өзгені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Елемейміз, білмейміз </w:t>
            </w:r>
          </w:p>
        </w:tc>
        <w:tc>
          <w:tcPr>
            <w:tcW w:w="2771" w:type="dxa"/>
            <w:gridSpan w:val="5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Ас – атасы нан. </w:t>
            </w:r>
          </w:p>
        </w:tc>
        <w:tc>
          <w:tcPr>
            <w:tcW w:w="3427" w:type="dxa"/>
            <w:gridSpan w:val="6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Нан қоқымын шашпаңдар,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ерде жатса, баспаңдар.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еріп алып, қастерлеп,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ғайларға тастаңдар.</w:t>
            </w:r>
          </w:p>
        </w:tc>
      </w:tr>
      <w:tr w:rsidR="00A00CB0" w:rsidRPr="00D82EB6" w:rsidTr="00907E78">
        <w:tc>
          <w:tcPr>
            <w:tcW w:w="1799" w:type="dxa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Тәтті ұйқы</w:t>
            </w:r>
          </w:p>
        </w:tc>
        <w:tc>
          <w:tcPr>
            <w:tcW w:w="1276" w:type="dxa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2:30-15:00</w:t>
            </w:r>
          </w:p>
        </w:tc>
        <w:tc>
          <w:tcPr>
            <w:tcW w:w="12768" w:type="dxa"/>
            <w:gridSpan w:val="24"/>
          </w:tcPr>
          <w:p w:rsidR="00A00CB0" w:rsidRPr="00D82EB6" w:rsidRDefault="00A00CB0" w:rsidP="00907E78">
            <w:pPr>
              <w:tabs>
                <w:tab w:val="center" w:pos="2302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Баланың тыныш ұйықтауына жағымды жағдай жасау. Бесік жырын тыңдату. </w:t>
            </w:r>
          </w:p>
        </w:tc>
      </w:tr>
      <w:tr w:rsidR="00A00CB0" w:rsidRPr="00921B72" w:rsidTr="00907E78">
        <w:tc>
          <w:tcPr>
            <w:tcW w:w="1799" w:type="dxa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1276" w:type="dxa"/>
            <w:vMerge w:val="restart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5:05-15:25</w:t>
            </w:r>
          </w:p>
        </w:tc>
        <w:tc>
          <w:tcPr>
            <w:tcW w:w="1995" w:type="dxa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Таяқшаға байланған ленталар арқылы тыныс алу жаттығулары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Жалпы дене жаттығулары.</w:t>
            </w:r>
          </w:p>
        </w:tc>
        <w:tc>
          <w:tcPr>
            <w:tcW w:w="2254" w:type="dxa"/>
            <w:gridSpan w:val="6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Түтікшелер арқылы тыныс алу жаттығулары 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Жалпы дене жаттығулары.</w:t>
            </w:r>
          </w:p>
        </w:tc>
        <w:tc>
          <w:tcPr>
            <w:tcW w:w="2407" w:type="dxa"/>
            <w:gridSpan w:val="7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Денсаулық кілемі 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үстімен жүру.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Жалпы дене жаттығулары.</w:t>
            </w:r>
          </w:p>
        </w:tc>
        <w:tc>
          <w:tcPr>
            <w:tcW w:w="2967" w:type="dxa"/>
            <w:gridSpan w:val="6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Денсаулық кілемі 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үстімен жүру.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Жалпы дене жаттығулары.</w:t>
            </w:r>
          </w:p>
        </w:tc>
        <w:tc>
          <w:tcPr>
            <w:tcW w:w="3145" w:type="dxa"/>
            <w:gridSpan w:val="4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Түтікшелер арқылы тыныс алу жаттығулары 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Жалпы дене жаттығулары.</w:t>
            </w:r>
          </w:p>
        </w:tc>
      </w:tr>
      <w:tr w:rsidR="00A00CB0" w:rsidRPr="00921B72" w:rsidTr="00907E78">
        <w:trPr>
          <w:trHeight w:val="825"/>
        </w:trPr>
        <w:tc>
          <w:tcPr>
            <w:tcW w:w="1799" w:type="dxa"/>
            <w:vMerge w:val="restart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әдени гигиеналық шаралар</w:t>
            </w:r>
          </w:p>
        </w:tc>
        <w:tc>
          <w:tcPr>
            <w:tcW w:w="1276" w:type="dxa"/>
            <w:vMerge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2768" w:type="dxa"/>
            <w:gridSpan w:val="24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Балларды ұқыптылыққа, тазалыққа, өзінің сыртқы келбетін қадағалауды әдетке айналдыруды баулу. Тамақтанар алдында қолды сабындап жууды үйрету. Өздігінен жеңдерін түруге, өз орамалдарымен пайдалануға үйрету </w:t>
            </w: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(мәдени-гигиеналық дағдылар, өзіне-өзі қызмет көрсету, еңбек қызметі).</w:t>
            </w:r>
          </w:p>
        </w:tc>
      </w:tr>
      <w:tr w:rsidR="00A00CB0" w:rsidRPr="00921B72" w:rsidTr="00907E78">
        <w:trPr>
          <w:trHeight w:val="195"/>
        </w:trPr>
        <w:tc>
          <w:tcPr>
            <w:tcW w:w="1799" w:type="dxa"/>
            <w:vMerge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276" w:type="dxa"/>
            <w:vMerge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995" w:type="dxa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азылықты іздесең,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өлдір судан табасың.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иі-жиі жуынсаң,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ап-таза сен боласың.</w:t>
            </w:r>
          </w:p>
        </w:tc>
        <w:tc>
          <w:tcPr>
            <w:tcW w:w="2254" w:type="dxa"/>
            <w:gridSpan w:val="6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азалықтың досындай,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у дегенін осындай.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аза жүрсең әрдайым,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ақсы болар жағдайың.</w:t>
            </w:r>
          </w:p>
        </w:tc>
        <w:tc>
          <w:tcPr>
            <w:tcW w:w="2433" w:type="dxa"/>
            <w:gridSpan w:val="9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Ақ көпігі көпіршиді, 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ол жууға ерінбейді.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955" w:type="dxa"/>
            <w:gridSpan w:val="5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ос боп сабын-сумен сен,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иі-жиі жуын сен.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аңертең де, кешке де,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Жуын күндіз, кешке де. 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131" w:type="dxa"/>
            <w:gridSpan w:val="3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уамын, жуамын,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олымды жуамын.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уамын, жуамын, Сүлгімді аламын.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  <w:tr w:rsidR="00A00CB0" w:rsidRPr="00921B72" w:rsidTr="00907E78">
        <w:trPr>
          <w:trHeight w:val="618"/>
        </w:trPr>
        <w:tc>
          <w:tcPr>
            <w:tcW w:w="1799" w:type="dxa"/>
            <w:vMerge w:val="restart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Бесін ас</w:t>
            </w:r>
          </w:p>
        </w:tc>
        <w:tc>
          <w:tcPr>
            <w:tcW w:w="1276" w:type="dxa"/>
            <w:vMerge w:val="restart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5:30-15:45</w:t>
            </w:r>
          </w:p>
        </w:tc>
        <w:tc>
          <w:tcPr>
            <w:tcW w:w="12768" w:type="dxa"/>
            <w:gridSpan w:val="24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Балалардың назарын тағамға аудару. Мәдениетті тамақтануға баулу бойынша тамақты асықпай ішуге үйрету. Майлық қағазды дұрыс қолдануға дағдыландыру, жанындағы досына кедергі жасамау, дастархан басында дұрыс отыру </w:t>
            </w: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(мәдени-гигиеналық дағдылар, өзіне-өзі қызмет көрсету, еңбек қызметі).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  <w:tr w:rsidR="00A00CB0" w:rsidRPr="00D82EB6" w:rsidTr="00907E78">
        <w:trPr>
          <w:trHeight w:val="2372"/>
        </w:trPr>
        <w:tc>
          <w:tcPr>
            <w:tcW w:w="1799" w:type="dxa"/>
            <w:vMerge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276" w:type="dxa"/>
            <w:vMerge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136" w:type="dxa"/>
            <w:gridSpan w:val="4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Нан жесеңдер, балалар,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Үлкен болып өсесің.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үт ішсеңдер, балалар,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езірек ер жетесің.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113" w:type="dxa"/>
            <w:gridSpan w:val="3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астархан басынан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Үзілмес асыл дәм.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қ тоқаш, ақ қалаш,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дамның асы – нан.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33" w:type="dxa"/>
            <w:gridSpan w:val="9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Ас атасы –  нан. </w:t>
            </w:r>
          </w:p>
        </w:tc>
        <w:tc>
          <w:tcPr>
            <w:tcW w:w="2967" w:type="dxa"/>
            <w:gridSpan w:val="6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Нан қоқымын шашпаңдар,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ерде жатса, баспаңдар.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еріп алып, қастерлеп,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ғайларға тастаңдар.</w:t>
            </w:r>
          </w:p>
        </w:tc>
        <w:tc>
          <w:tcPr>
            <w:tcW w:w="3119" w:type="dxa"/>
            <w:gridSpan w:val="2"/>
          </w:tcPr>
          <w:p w:rsidR="00A00CB0" w:rsidRPr="00D82EB6" w:rsidRDefault="00A00CB0" w:rsidP="00907E78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1"/>
                <w:szCs w:val="21"/>
                <w:lang w:val="kk-KZ"/>
              </w:rPr>
            </w:pPr>
            <w:r w:rsidRPr="00D82EB6">
              <w:rPr>
                <w:sz w:val="21"/>
                <w:szCs w:val="21"/>
                <w:lang w:val="kk-KZ"/>
              </w:rPr>
              <w:t>Ас ішерде күнде біз</w:t>
            </w:r>
          </w:p>
          <w:p w:rsidR="00A00CB0" w:rsidRPr="00D82EB6" w:rsidRDefault="00A00CB0" w:rsidP="00907E78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1"/>
                <w:szCs w:val="21"/>
                <w:lang w:val="kk-KZ"/>
              </w:rPr>
            </w:pPr>
            <w:r w:rsidRPr="00D82EB6">
              <w:rPr>
                <w:sz w:val="21"/>
                <w:szCs w:val="21"/>
                <w:lang w:val="kk-KZ"/>
              </w:rPr>
              <w:t>Сөйлемейміз күлмейміз</w:t>
            </w:r>
          </w:p>
          <w:p w:rsidR="00A00CB0" w:rsidRPr="00D82EB6" w:rsidRDefault="00A00CB0" w:rsidP="00907E78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1"/>
                <w:szCs w:val="21"/>
                <w:lang w:val="kk-KZ"/>
              </w:rPr>
            </w:pPr>
            <w:r w:rsidRPr="00D82EB6">
              <w:rPr>
                <w:sz w:val="21"/>
                <w:szCs w:val="21"/>
                <w:lang w:val="kk-KZ"/>
              </w:rPr>
              <w:t>Астан басқа өзгені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Елемейміз, білмейміз 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  <w:tr w:rsidR="00A00CB0" w:rsidRPr="005A0A0D" w:rsidTr="00907E78">
        <w:trPr>
          <w:trHeight w:val="195"/>
        </w:trPr>
        <w:tc>
          <w:tcPr>
            <w:tcW w:w="1799" w:type="dxa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. Балалармен жеке жұмыс)</w:t>
            </w:r>
          </w:p>
        </w:tc>
        <w:tc>
          <w:tcPr>
            <w:tcW w:w="1276" w:type="dxa"/>
            <w:vMerge w:val="restart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6:00-17:00</w:t>
            </w:r>
          </w:p>
        </w:tc>
        <w:tc>
          <w:tcPr>
            <w:tcW w:w="2136" w:type="dxa"/>
            <w:gridSpan w:val="4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Құрастыру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</w:t>
            </w: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ұрғызылған қарапайым құрлыстарды атау және  ойыншықтарды қолдана отырып олармен ойнау.</w:t>
            </w: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ағдаршам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Дидактикалық ойын: </w:t>
            </w: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енің көшем</w:t>
            </w: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»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узыка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Әуенмен ырғақты би (балалардың шығармашылық дағдыларын дамыту)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үсіндеу</w:t>
            </w:r>
          </w:p>
          <w:p w:rsidR="00A00CB0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Д</w:t>
            </w:r>
            <w:r w:rsidRPr="00682D8D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айын болған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 бұйымды тұғырға орналастыру.</w:t>
            </w:r>
          </w:p>
          <w:p w:rsidR="00A00CB0" w:rsidRPr="004A4061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ғай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Қимылды </w:t>
            </w: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ойын:</w:t>
            </w: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ғайлар мен мысық</w:t>
            </w: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»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Жапсыру</w:t>
            </w:r>
          </w:p>
          <w:p w:rsidR="00A00CB0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Фланелеграфта қарапайым компазицияларды орналастыру және </w:t>
            </w:r>
            <w:r w:rsidRPr="00682D8D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lastRenderedPageBreak/>
              <w:t>құрастыру.</w:t>
            </w:r>
            <w:r w:rsidRPr="00D82EB6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 </w:t>
            </w:r>
          </w:p>
          <w:p w:rsidR="00A00CB0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Жасыл шалғындағы балапандар</w:t>
            </w:r>
          </w:p>
          <w:p w:rsidR="00A00CB0" w:rsidRPr="00D82EB6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4A4061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>Қимылды ойын: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 «Шөжелер» </w:t>
            </w:r>
          </w:p>
          <w:p w:rsidR="00A00CB0" w:rsidRPr="00D82EB6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Физикалық іс-әрекет дағдыларын дамыту.</w:t>
            </w:r>
          </w:p>
          <w:p w:rsidR="00A00CB0" w:rsidRPr="00D82EB6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Қимылды ойын: </w:t>
            </w: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оптар</w:t>
            </w: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» </w:t>
            </w:r>
          </w:p>
        </w:tc>
        <w:tc>
          <w:tcPr>
            <w:tcW w:w="2113" w:type="dxa"/>
            <w:gridSpan w:val="3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Құрастыру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</w:t>
            </w: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ұрғызылған қарапайым құрлыстарды атау және  ойыншықтарды қолдана отырып олармен ойнау.</w:t>
            </w: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Төбешік 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Қимылды</w:t>
            </w: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ойын: </w:t>
            </w: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ім жылдам</w:t>
            </w:r>
            <w:r w:rsidRPr="005A0A0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?</w:t>
            </w: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»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узыка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Әуенмен ырғақты би (балалардың шығармашылық дағдыларын дамыту)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үсіндеу</w:t>
            </w:r>
          </w:p>
          <w:p w:rsidR="00A00CB0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Д</w:t>
            </w:r>
            <w:r w:rsidRPr="00682D8D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айын болған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 бұйымды тұғырға орналастыру.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Гүл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Пед.жет.</w:t>
            </w: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ойын:</w:t>
            </w: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ала және үй гүлдері</w:t>
            </w: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»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Жапсыру</w:t>
            </w:r>
          </w:p>
          <w:p w:rsidR="00A00CB0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Фланелеграфта қарапайым компазицияларды орналастыру және құрастыру.</w:t>
            </w:r>
            <w:r w:rsidRPr="00D82EB6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 </w:t>
            </w:r>
          </w:p>
          <w:p w:rsidR="00A00CB0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lastRenderedPageBreak/>
              <w:t>Көктемгі жаңбыр</w:t>
            </w:r>
          </w:p>
          <w:p w:rsidR="00A00CB0" w:rsidRPr="00D82EB6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4A4061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>Қимылды ойын: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 «Күн мен жаңбыр» 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Физикалық іс-әрекет дағдыларын дамыту. </w:t>
            </w:r>
          </w:p>
          <w:p w:rsidR="00A00CB0" w:rsidRPr="00D82EB6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Қимылды ойын: </w:t>
            </w: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алапан іздері</w:t>
            </w: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»</w:t>
            </w:r>
          </w:p>
        </w:tc>
        <w:tc>
          <w:tcPr>
            <w:tcW w:w="2423" w:type="dxa"/>
            <w:gridSpan w:val="8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Құрастыру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</w:t>
            </w: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ұрғызылған қарапайым құрлыстарды атау және  ойыншықтарды қолдана отырып олармен ойнау.</w:t>
            </w: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Ғарыш кемесі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Дидактикалық ойын: </w:t>
            </w: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спан әлемі</w:t>
            </w: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»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узыка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Әуенмен ырғақты би (балалардың шығармашылық дағдыларын дамыту)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үсіндеу</w:t>
            </w:r>
          </w:p>
          <w:p w:rsidR="00A00CB0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Д</w:t>
            </w:r>
            <w:r w:rsidRPr="00682D8D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айын болған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 бұйымды тұғырға орналастыру.</w:t>
            </w:r>
          </w:p>
          <w:p w:rsidR="00A00CB0" w:rsidRPr="004A4061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үн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Қимылды </w:t>
            </w: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ойын: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«Ғарышқа кімт тез жетеді</w:t>
            </w:r>
            <w:r w:rsidRPr="005A0A0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?</w:t>
            </w: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»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Жапсыру</w:t>
            </w:r>
          </w:p>
          <w:p w:rsidR="00A00CB0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Фланелеграфта қарапайым компазицияларды орналастыру және құрастыру.</w:t>
            </w:r>
            <w:r w:rsidRPr="00D82EB6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 </w:t>
            </w:r>
          </w:p>
          <w:p w:rsidR="00A00CB0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Жұлдыздар</w:t>
            </w:r>
          </w:p>
          <w:p w:rsidR="00A00CB0" w:rsidRPr="005A0A0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4A4061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>Қимылды ойын: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Ғарышқа кімт тез жетеді</w:t>
            </w:r>
            <w:r w:rsidRPr="005A0A0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?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»</w:t>
            </w:r>
          </w:p>
          <w:p w:rsidR="00A00CB0" w:rsidRPr="00D82EB6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</w:p>
          <w:p w:rsidR="00A00CB0" w:rsidRPr="005A0A0D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Физикалық іс-әрекет дағдыларын дамыту.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Қимылды ойын: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Күн мен түн»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977" w:type="dxa"/>
            <w:gridSpan w:val="7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Құрастыру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</w:t>
            </w: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ұрғызылған қарапайым құрлыстарды атау және  ойыншықтарды қолдана отырып олармен ойнау.</w:t>
            </w: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Қара торғайға арналған ұя 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Қимылды</w:t>
            </w: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ойын: </w:t>
            </w: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азым, қазым, қаңқылда</w:t>
            </w: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»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узыка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Әуенмен ырғақты би (балалардың шығармашылық дағдыларын дамыту)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үсіндеу</w:t>
            </w:r>
          </w:p>
          <w:p w:rsidR="00A00CB0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Д</w:t>
            </w:r>
            <w:r w:rsidRPr="00682D8D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айын болған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 бұйымды тұғырға орналастыру.</w:t>
            </w:r>
          </w:p>
          <w:p w:rsidR="00A00CB0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Тостаған</w:t>
            </w:r>
          </w:p>
          <w:p w:rsidR="00A00CB0" w:rsidRPr="005A0A0D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5A0A0D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 xml:space="preserve">Сюжеттік </w:t>
            </w:r>
            <w:r w:rsidRPr="005A0A0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ойын</w:t>
            </w: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«Асхана</w:t>
            </w: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»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Жапсыру</w:t>
            </w:r>
          </w:p>
          <w:p w:rsidR="00A00CB0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Фланелеграфта қарапайым компазицияларды орналастыру және құрастыру.</w:t>
            </w:r>
            <w:r w:rsidRPr="00D82EB6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 </w:t>
            </w:r>
          </w:p>
          <w:p w:rsidR="00A00CB0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Кемпірқосақ</w:t>
            </w:r>
          </w:p>
          <w:p w:rsidR="00A00CB0" w:rsidRPr="005A0A0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4A4061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>Қимылды ойын: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Ғарышқа кімт тез жетеді</w:t>
            </w:r>
            <w:r w:rsidRPr="005A0A0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?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»</w:t>
            </w:r>
          </w:p>
          <w:p w:rsidR="00A00CB0" w:rsidRPr="00D82EB6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Физикалық іс-әрекет дағдыларын дамыту. Қимылды ойын: </w:t>
            </w: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Допты домалату»</w:t>
            </w:r>
          </w:p>
        </w:tc>
        <w:tc>
          <w:tcPr>
            <w:tcW w:w="3119" w:type="dxa"/>
            <w:gridSpan w:val="2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Құрастыру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</w:t>
            </w:r>
            <w:r w:rsidRPr="00682D8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ұрғызылған қарапайым құрлыстарды атау және  ойыншықтарды қолдана отырып олармен ойнау.</w:t>
            </w: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ікұшақ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Дидактикалық ойын: </w:t>
            </w: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спан әлемі</w:t>
            </w: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»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узыка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Әуенмен ырғақты би (балалардың шығармашылық дағдыларын дамыту)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үсіндеу</w:t>
            </w:r>
          </w:p>
          <w:p w:rsidR="00A00CB0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Д</w:t>
            </w:r>
            <w:r w:rsidRPr="00682D8D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айын болған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 бұйымды тұғырға орналастыру.</w:t>
            </w:r>
          </w:p>
          <w:p w:rsidR="00A00CB0" w:rsidRPr="004A4061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Ай 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Қимылды </w:t>
            </w: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ойын: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«Күн мен түн</w:t>
            </w: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»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Жапсыру</w:t>
            </w:r>
          </w:p>
          <w:p w:rsidR="00A00CB0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682D8D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Фланелеграфта қарапайым компазицияларды орналастыру және құрастыру.</w:t>
            </w:r>
            <w:r w:rsidRPr="00D82EB6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 </w:t>
            </w:r>
          </w:p>
          <w:p w:rsidR="00A00CB0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Гүл </w:t>
            </w:r>
          </w:p>
          <w:p w:rsidR="00A00CB0" w:rsidRPr="005A0A0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4A4061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>Қимылды ойын: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Гүл теру»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  <w:p w:rsidR="00A00CB0" w:rsidRPr="005A0A0D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Физикалық іс-әрекет дағдыларын дамыту. 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Ұлттық ойын: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Ханталапай</w:t>
            </w: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»</w:t>
            </w:r>
          </w:p>
        </w:tc>
      </w:tr>
      <w:tr w:rsidR="00A00CB0" w:rsidRPr="00921B72" w:rsidTr="00907E78">
        <w:trPr>
          <w:trHeight w:val="180"/>
        </w:trPr>
        <w:tc>
          <w:tcPr>
            <w:tcW w:w="1799" w:type="dxa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Серуенге дайындық</w:t>
            </w:r>
          </w:p>
        </w:tc>
        <w:tc>
          <w:tcPr>
            <w:tcW w:w="1276" w:type="dxa"/>
            <w:vMerge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2768" w:type="dxa"/>
            <w:gridSpan w:val="24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еруенге шығу туралы балалармен әңгімелесу. Киімдерін дұрыс киюге, реттілігін сақтауға, өз киімдерін тануға дағдыландыру</w:t>
            </w: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(сөйлеуді дамыту, өзін-өзі тыңдау дағдылары, ұсақ қол моторикасын дамыту).</w:t>
            </w:r>
          </w:p>
        </w:tc>
      </w:tr>
      <w:tr w:rsidR="00A00CB0" w:rsidRPr="00D82EB6" w:rsidTr="00907E78">
        <w:trPr>
          <w:trHeight w:val="180"/>
        </w:trPr>
        <w:tc>
          <w:tcPr>
            <w:tcW w:w="1799" w:type="dxa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еруен</w:t>
            </w:r>
          </w:p>
        </w:tc>
        <w:tc>
          <w:tcPr>
            <w:tcW w:w="1276" w:type="dxa"/>
            <w:vMerge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098" w:type="dxa"/>
            <w:gridSpan w:val="3"/>
          </w:tcPr>
          <w:p w:rsidR="00A00CB0" w:rsidRDefault="00A00CB0" w:rsidP="00907E78">
            <w:pPr>
              <w:rPr>
                <w:rFonts w:ascii="Times New Roman" w:hAnsi="Times New Roman" w:cs="Times New Roman"/>
                <w:b/>
                <w:iCs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t>Картотека № 6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b/>
                <w:iCs/>
                <w:sz w:val="21"/>
                <w:szCs w:val="21"/>
                <w:lang w:val="kk-KZ"/>
              </w:rPr>
              <w:t xml:space="preserve">Бақылау: </w:t>
            </w:r>
            <w:r w:rsidRPr="00A8260A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Қардың  алғашқы еруін бақылау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Мақсаты: Балалардың назарын қардың алғашқы еріген тұстарына аудару. Байқампаздықты дамыту. 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Қимылды ойын: «Жүгір-отыр-жүгір!»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Көркем сөз: Қар еріпті далада,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Қар еріпті қалада.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Тамашалап Көктемді,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Шығамыз біз далаға 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Еңбек іс-әрекеті: Терезе алдындағы бақша 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Дидактикалық ойын. «Көктем ерекшеліктерін кім көп атайды?»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b/>
                <w:iCs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Өзіндік іс-әрекет: Ойын барысында бірігіп 2-3 рөлден </w:t>
            </w:r>
            <w:r w:rsidRPr="00A8260A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lastRenderedPageBreak/>
              <w:t xml:space="preserve">тұратын ойындарды құрдастарымен бірігіп ойнау. </w:t>
            </w:r>
          </w:p>
        </w:tc>
        <w:tc>
          <w:tcPr>
            <w:tcW w:w="2151" w:type="dxa"/>
            <w:gridSpan w:val="4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lastRenderedPageBreak/>
              <w:t>Картотека № 7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Бақылау:</w:t>
            </w: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Жылғалар мен шалшықтарды  бақылау. 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Мақсаты: Жылға мен шалшықтар туралы түсінігін қалыптастыру. Жылғаның басталатын тұсы мен ағар жолын тауып алу. Жылғаның сыңғырлап ағуын тыңдау. 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имылды ойын: «Батылдар»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Көркем сөз:  Жылт-жылт етеді. 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ылғадан өтеді. (су)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Еңбек іс-әрекеті: Аула маңын қоқыстан тазарту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идактикалық ойын. «Жылғалар қалай ағады?»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Өзіндік іс-әрекет: Ойын барысында балалардың бір-бірімен қарым-қатынас  жасауын </w:t>
            </w: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lastRenderedPageBreak/>
              <w:t xml:space="preserve">қадағалау. 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                           </w:t>
            </w:r>
          </w:p>
        </w:tc>
        <w:tc>
          <w:tcPr>
            <w:tcW w:w="2407" w:type="dxa"/>
            <w:gridSpan w:val="7"/>
          </w:tcPr>
          <w:p w:rsidR="00A00CB0" w:rsidRDefault="00A00CB0" w:rsidP="00907E78">
            <w:pPr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lastRenderedPageBreak/>
              <w:t>Картотека  № 8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Бақылау: </w:t>
            </w: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үңгілерді бақылау.</w:t>
            </w: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br/>
              <w:t xml:space="preserve">Мақсаты: Балалармен бірге сүңгілерді қарау.Балалардың көктемгі табиғаттың құбылысы жайында түсінігін кеңейту. 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имылды ойын: «Кім шапшаң?»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өркем сөз: Жылт-жылт еткен,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Жырадан өткен. </w:t>
            </w:r>
            <w:r w:rsidRPr="00A8260A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у)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идактикалық ойын. «Тамшы қалай пайда болады?» Өзіндік іс-әрекет. Балалардың ойын мазмұны мен тақырыбын жетілдіруді дамыту.  Өз ойларын жүзеге асыру,яғни ойында рөлдерге бөлуде ойыншық пен міндеттерді бөлісуде құрдастарының ойына келіспеушілік білдіру.</w:t>
            </w:r>
          </w:p>
        </w:tc>
        <w:tc>
          <w:tcPr>
            <w:tcW w:w="2967" w:type="dxa"/>
            <w:gridSpan w:val="6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t>Картотека № 9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Бақылау:</w:t>
            </w: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Өзендегі мұздың еруін бақылау.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ақсаты: Балаларменмұздағы жарықтардың пайда болуын қарау.Табиғат құбылыстарына деген байқампаздық пен қызығушылықты дамыту.Өз беттерінше қорытынды жасап,сөздік қорды байыту.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Қимылды ойын: «Өзенге, жағаға» 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өркем сөз: Көктем келеді, келеді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ызылды-жасылды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ызғалдақпенен.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ырдан гүлдер тереді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Еңбек әрекеті: Балықтарға күтім жасау.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идактикалық ойын. «Алдымен не содан соң ше?»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Ерікті іс-әрекет</w:t>
            </w:r>
            <w:r w:rsidRPr="00A8260A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Баланың даму негізінің жағымды сапасын жеке ұжымда қолданып іске асыру. Белсенді балалар өз құрдастарына,яғни ойын кезінде сылбыр балаларға қысым көрсетпей,ойынға 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араласып кетуіне қол ұшын </w:t>
            </w: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lastRenderedPageBreak/>
              <w:t>бере білу.</w:t>
            </w:r>
          </w:p>
        </w:tc>
        <w:tc>
          <w:tcPr>
            <w:tcW w:w="3145" w:type="dxa"/>
            <w:gridSpan w:val="4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lastRenderedPageBreak/>
              <w:t>Картотека  № 10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Бақылау:</w:t>
            </w: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Қар бетінің төмен түсуін бақылау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Мақсаты: Көктемгі қардың жағдайы туралы балалардың білімін бекіту. Табиғатта болып жатқан өзгерістердің себебі туралы айтып  өту. Танымдық қызығушылықтарын дамыту. 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имылды ойын: «Жолды тап»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өркем сөз: Көктем келді: құс келді,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үн ұзын, түн қысқа енді.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өктем келді: су ақты,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үннің көзі шуақты.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Еңбек іс-әрекеті: Өз қалауымен бірлескен еңбек әрекетіне қатыса білуге тәрбиелеу.Еңбек әрекетіне белсене қатысқан балаларды мадақтау. 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идактикалық ойын. «Қар қандай,сипатта?»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Өзіндік іс-әрекет</w:t>
            </w:r>
            <w:r w:rsidRPr="00A8260A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Pr="00A826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Әр бала өз қалауы бойынша еріген қар бетіндегі қоқысты тазартады.</w:t>
            </w:r>
          </w:p>
          <w:p w:rsidR="00A00CB0" w:rsidRPr="00A8260A" w:rsidRDefault="00A00CB0" w:rsidP="00907E7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00CB0" w:rsidRPr="00921B72" w:rsidTr="00907E78">
        <w:trPr>
          <w:trHeight w:val="255"/>
        </w:trPr>
        <w:tc>
          <w:tcPr>
            <w:tcW w:w="1799" w:type="dxa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 xml:space="preserve">Балалардың үйге қайтуы, ата-аналармен әңгімелесу. </w:t>
            </w:r>
          </w:p>
        </w:tc>
        <w:tc>
          <w:tcPr>
            <w:tcW w:w="1276" w:type="dxa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7:15-17:30</w:t>
            </w:r>
          </w:p>
        </w:tc>
        <w:tc>
          <w:tcPr>
            <w:tcW w:w="2098" w:type="dxa"/>
            <w:gridSpan w:val="3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Басты байлық – денсаулық» дәрумендер туралы кеңес беру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151" w:type="dxa"/>
            <w:gridSpan w:val="4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Кеңес: </w:t>
            </w:r>
          </w:p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Үй жағдайындағы балалар ойын бұрышын ұйымдастыру</w:t>
            </w:r>
          </w:p>
        </w:tc>
        <w:tc>
          <w:tcPr>
            <w:tcW w:w="2407" w:type="dxa"/>
            <w:gridSpan w:val="7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Балабақшаға кешіпей келулерін ескерту </w:t>
            </w: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</w:tc>
        <w:tc>
          <w:tcPr>
            <w:tcW w:w="2967" w:type="dxa"/>
            <w:gridSpan w:val="6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птағы балалардың киетін киімдеріне кеңес беру</w:t>
            </w:r>
          </w:p>
        </w:tc>
        <w:tc>
          <w:tcPr>
            <w:tcW w:w="3145" w:type="dxa"/>
            <w:gridSpan w:val="4"/>
          </w:tcPr>
          <w:p w:rsidR="00A00CB0" w:rsidRPr="00D82EB6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82EB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Демалыс күндері күн тәртібінің сақталуын ата-аналардан талап ету. </w:t>
            </w:r>
          </w:p>
        </w:tc>
      </w:tr>
    </w:tbl>
    <w:p w:rsidR="00A00CB0" w:rsidRPr="00D82EB6" w:rsidRDefault="00A00CB0" w:rsidP="00A00CB0">
      <w:pPr>
        <w:spacing w:line="240" w:lineRule="auto"/>
        <w:rPr>
          <w:rFonts w:ascii="Times New Roman" w:hAnsi="Times New Roman" w:cs="Times New Roman"/>
          <w:i/>
          <w:sz w:val="21"/>
          <w:szCs w:val="21"/>
          <w:lang w:val="kk-KZ"/>
        </w:rPr>
      </w:pPr>
      <w:r w:rsidRPr="00D82EB6">
        <w:rPr>
          <w:rFonts w:ascii="Times New Roman" w:hAnsi="Times New Roman" w:cs="Times New Roman"/>
          <w:i/>
          <w:sz w:val="21"/>
          <w:szCs w:val="21"/>
          <w:lang w:val="kk-KZ"/>
        </w:rPr>
        <w:t xml:space="preserve">Жоспар тексерілді: </w:t>
      </w:r>
    </w:p>
    <w:p w:rsidR="00A00CB0" w:rsidRPr="00D82EB6" w:rsidRDefault="00A00CB0" w:rsidP="00A00CB0">
      <w:pPr>
        <w:spacing w:line="240" w:lineRule="auto"/>
        <w:rPr>
          <w:rFonts w:ascii="Times New Roman" w:hAnsi="Times New Roman" w:cs="Times New Roman"/>
          <w:i/>
          <w:sz w:val="21"/>
          <w:szCs w:val="21"/>
          <w:lang w:val="kk-KZ"/>
        </w:rPr>
      </w:pPr>
      <w:r w:rsidRPr="00D82EB6">
        <w:rPr>
          <w:rFonts w:ascii="Times New Roman" w:hAnsi="Times New Roman" w:cs="Times New Roman"/>
          <w:i/>
          <w:sz w:val="21"/>
          <w:szCs w:val="21"/>
          <w:lang w:val="kk-KZ"/>
        </w:rPr>
        <w:t>Кеңес берілді:</w:t>
      </w:r>
    </w:p>
    <w:p w:rsidR="00A00CB0" w:rsidRPr="00D82EB6" w:rsidRDefault="00A00CB0" w:rsidP="00A00CB0">
      <w:pPr>
        <w:spacing w:line="240" w:lineRule="auto"/>
        <w:rPr>
          <w:rFonts w:ascii="Times New Roman" w:hAnsi="Times New Roman" w:cs="Times New Roman"/>
          <w:i/>
          <w:sz w:val="21"/>
          <w:szCs w:val="21"/>
          <w:lang w:val="kk-KZ"/>
        </w:rPr>
      </w:pPr>
      <w:r w:rsidRPr="00D82EB6">
        <w:rPr>
          <w:rFonts w:ascii="Times New Roman" w:hAnsi="Times New Roman" w:cs="Times New Roman"/>
          <w:i/>
          <w:sz w:val="21"/>
          <w:szCs w:val="21"/>
          <w:lang w:val="kk-KZ"/>
        </w:rPr>
        <w:t>Ұсынылды:</w:t>
      </w:r>
    </w:p>
    <w:p w:rsidR="00A00CB0" w:rsidRPr="00D82EB6" w:rsidRDefault="00A00CB0" w:rsidP="00A00CB0">
      <w:pPr>
        <w:spacing w:line="240" w:lineRule="auto"/>
        <w:rPr>
          <w:rFonts w:ascii="Times New Roman" w:hAnsi="Times New Roman" w:cs="Times New Roman"/>
          <w:i/>
          <w:sz w:val="21"/>
          <w:szCs w:val="21"/>
          <w:lang w:val="kk-KZ"/>
        </w:rPr>
      </w:pPr>
      <w:r w:rsidRPr="00D82EB6">
        <w:rPr>
          <w:rFonts w:ascii="Times New Roman" w:hAnsi="Times New Roman" w:cs="Times New Roman"/>
          <w:i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ED5A57" wp14:editId="37AF706E">
                <wp:simplePos x="0" y="0"/>
                <wp:positionH relativeFrom="column">
                  <wp:posOffset>1356360</wp:posOffset>
                </wp:positionH>
                <wp:positionV relativeFrom="paragraph">
                  <wp:posOffset>153035</wp:posOffset>
                </wp:positionV>
                <wp:extent cx="1417320" cy="0"/>
                <wp:effectExtent l="0" t="0" r="3048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pt,12.05pt" to="218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"/>
            </w:pict>
          </mc:Fallback>
        </mc:AlternateContent>
      </w:r>
      <w:r w:rsidRPr="00D82EB6">
        <w:rPr>
          <w:rFonts w:ascii="Times New Roman" w:hAnsi="Times New Roman" w:cs="Times New Roman"/>
          <w:i/>
          <w:sz w:val="21"/>
          <w:szCs w:val="21"/>
          <w:lang w:val="kk-KZ"/>
        </w:rPr>
        <w:t>Әдіскер</w:t>
      </w:r>
      <w:r w:rsidR="00921B72">
        <w:rPr>
          <w:rFonts w:ascii="Times New Roman" w:hAnsi="Times New Roman" w:cs="Times New Roman"/>
          <w:i/>
          <w:sz w:val="21"/>
          <w:szCs w:val="21"/>
          <w:lang w:val="kk-KZ"/>
        </w:rPr>
        <w:t>: К</w:t>
      </w:r>
      <w:bookmarkStart w:id="6" w:name="_GoBack"/>
      <w:bookmarkEnd w:id="6"/>
      <w:r w:rsidRPr="00D82EB6">
        <w:rPr>
          <w:rFonts w:ascii="Times New Roman" w:hAnsi="Times New Roman" w:cs="Times New Roman"/>
          <w:i/>
          <w:sz w:val="21"/>
          <w:szCs w:val="21"/>
          <w:lang w:val="kk-KZ"/>
        </w:rPr>
        <w:t>алиева.М.Е.</w:t>
      </w:r>
    </w:p>
    <w:p w:rsidR="00A00CB0" w:rsidRPr="00921B72" w:rsidRDefault="00A00CB0">
      <w:pPr>
        <w:rPr>
          <w:sz w:val="21"/>
          <w:szCs w:val="21"/>
          <w:lang w:val="kk-KZ"/>
        </w:rPr>
      </w:pPr>
      <w:r w:rsidRPr="00921B72">
        <w:rPr>
          <w:sz w:val="21"/>
          <w:szCs w:val="21"/>
          <w:lang w:val="kk-KZ"/>
        </w:rPr>
        <w:br w:type="page"/>
      </w:r>
    </w:p>
    <w:p w:rsidR="00A00CB0" w:rsidRPr="00D601F8" w:rsidRDefault="00A00CB0" w:rsidP="00A00C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601F8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Тәрбиелеу-білім беру процесінің циклограммасы</w:t>
      </w:r>
    </w:p>
    <w:p w:rsidR="00A00CB0" w:rsidRPr="00D601F8" w:rsidRDefault="00A00CB0" w:rsidP="00A00CB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601F8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 w:rsidRPr="00D601F8">
        <w:rPr>
          <w:rFonts w:ascii="Times New Roman" w:hAnsi="Times New Roman" w:cs="Times New Roman"/>
          <w:sz w:val="24"/>
          <w:szCs w:val="24"/>
          <w:lang w:val="kk-KZ"/>
        </w:rPr>
        <w:t xml:space="preserve"> «ШҚО білім басқармасы Глубокое ауданы бойынша білім бөлімінің «Ақбота» бөбекжайы</w:t>
      </w:r>
      <w:r>
        <w:rPr>
          <w:rFonts w:ascii="Times New Roman" w:hAnsi="Times New Roman" w:cs="Times New Roman"/>
          <w:sz w:val="24"/>
          <w:szCs w:val="24"/>
          <w:lang w:val="kk-KZ"/>
        </w:rPr>
        <w:t>» КМҚК</w:t>
      </w:r>
      <w:r w:rsidRPr="00D601F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00CB0" w:rsidRPr="00D601F8" w:rsidRDefault="00A00CB0" w:rsidP="00A00CB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601F8">
        <w:rPr>
          <w:rFonts w:ascii="Times New Roman" w:hAnsi="Times New Roman" w:cs="Times New Roman"/>
          <w:b/>
          <w:sz w:val="24"/>
          <w:szCs w:val="24"/>
          <w:lang w:val="kk-KZ"/>
        </w:rPr>
        <w:t>Топ:</w:t>
      </w:r>
      <w:r w:rsidRPr="00D601F8">
        <w:rPr>
          <w:rFonts w:ascii="Times New Roman" w:hAnsi="Times New Roman" w:cs="Times New Roman"/>
          <w:sz w:val="24"/>
          <w:szCs w:val="24"/>
          <w:lang w:val="kk-KZ"/>
        </w:rPr>
        <w:t xml:space="preserve"> «Ботақан» кіші тобы</w:t>
      </w:r>
    </w:p>
    <w:p w:rsidR="00A00CB0" w:rsidRPr="00D601F8" w:rsidRDefault="00A00CB0" w:rsidP="00A00CB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601F8">
        <w:rPr>
          <w:rFonts w:ascii="Times New Roman" w:hAnsi="Times New Roman" w:cs="Times New Roman"/>
          <w:b/>
          <w:sz w:val="24"/>
          <w:szCs w:val="24"/>
          <w:lang w:val="kk-KZ"/>
        </w:rPr>
        <w:t>Балалар жасы:</w:t>
      </w:r>
      <w:r w:rsidRPr="00D601F8">
        <w:rPr>
          <w:rFonts w:ascii="Times New Roman" w:hAnsi="Times New Roman" w:cs="Times New Roman"/>
          <w:sz w:val="24"/>
          <w:szCs w:val="24"/>
          <w:lang w:val="kk-KZ"/>
        </w:rPr>
        <w:t xml:space="preserve"> 2 жас</w:t>
      </w:r>
    </w:p>
    <w:p w:rsidR="00A00CB0" w:rsidRPr="00D601F8" w:rsidRDefault="00A00CB0" w:rsidP="00A00CB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601F8">
        <w:rPr>
          <w:rFonts w:ascii="Times New Roman" w:hAnsi="Times New Roman" w:cs="Times New Roman"/>
          <w:b/>
          <w:sz w:val="24"/>
          <w:szCs w:val="24"/>
          <w:lang w:val="kk-KZ"/>
        </w:rPr>
        <w:t>Сәуір айы</w:t>
      </w:r>
      <w:r w:rsidRPr="00D601F8">
        <w:rPr>
          <w:rFonts w:ascii="Times New Roman" w:hAnsi="Times New Roman" w:cs="Times New Roman"/>
          <w:sz w:val="24"/>
          <w:szCs w:val="24"/>
          <w:lang w:val="kk-KZ"/>
        </w:rPr>
        <w:t xml:space="preserve"> 2023 жыл 3 апта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2093"/>
        <w:gridCol w:w="982"/>
        <w:gridCol w:w="1995"/>
        <w:gridCol w:w="90"/>
        <w:gridCol w:w="13"/>
        <w:gridCol w:w="38"/>
        <w:gridCol w:w="271"/>
        <w:gridCol w:w="8"/>
        <w:gridCol w:w="1834"/>
        <w:gridCol w:w="144"/>
        <w:gridCol w:w="122"/>
        <w:gridCol w:w="158"/>
        <w:gridCol w:w="8"/>
        <w:gridCol w:w="1840"/>
        <w:gridCol w:w="49"/>
        <w:gridCol w:w="86"/>
        <w:gridCol w:w="16"/>
        <w:gridCol w:w="10"/>
        <w:gridCol w:w="699"/>
        <w:gridCol w:w="1960"/>
        <w:gridCol w:w="8"/>
        <w:gridCol w:w="274"/>
        <w:gridCol w:w="14"/>
        <w:gridCol w:w="12"/>
        <w:gridCol w:w="125"/>
        <w:gridCol w:w="2994"/>
      </w:tblGrid>
      <w:tr w:rsidR="00A00CB0" w:rsidRPr="00D601F8" w:rsidTr="00907E78">
        <w:tc>
          <w:tcPr>
            <w:tcW w:w="2093" w:type="dxa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982" w:type="dxa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407" w:type="dxa"/>
            <w:gridSpan w:val="5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.04.2023</w:t>
            </w:r>
          </w:p>
        </w:tc>
        <w:tc>
          <w:tcPr>
            <w:tcW w:w="2266" w:type="dxa"/>
            <w:gridSpan w:val="5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.04.2023</w:t>
            </w:r>
          </w:p>
        </w:tc>
        <w:tc>
          <w:tcPr>
            <w:tcW w:w="2708" w:type="dxa"/>
            <w:gridSpan w:val="7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.04.2023</w:t>
            </w:r>
          </w:p>
        </w:tc>
        <w:tc>
          <w:tcPr>
            <w:tcW w:w="2393" w:type="dxa"/>
            <w:gridSpan w:val="6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.04.2023</w:t>
            </w:r>
          </w:p>
        </w:tc>
        <w:tc>
          <w:tcPr>
            <w:tcW w:w="2994" w:type="dxa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.04.2023</w:t>
            </w:r>
          </w:p>
        </w:tc>
      </w:tr>
      <w:tr w:rsidR="00A00CB0" w:rsidRPr="00921B72" w:rsidTr="00907E78">
        <w:tc>
          <w:tcPr>
            <w:tcW w:w="2093" w:type="dxa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982" w:type="dxa"/>
            <w:vMerge w:val="restart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:00-07:45</w:t>
            </w:r>
          </w:p>
        </w:tc>
        <w:tc>
          <w:tcPr>
            <w:tcW w:w="2407" w:type="dxa"/>
            <w:gridSpan w:val="5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күнмен қарсы алу (Сөйлеуді дамыту, коммуникативті іс-әрекет)</w:t>
            </w:r>
          </w:p>
        </w:tc>
        <w:tc>
          <w:tcPr>
            <w:tcW w:w="2266" w:type="dxa"/>
            <w:gridSpan w:val="5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көңілді әуенмен қарсы алу (Сөйлеуді дамыту, коммуникативті іс-әрекет, шығармашылық іс-әрекет)</w:t>
            </w:r>
          </w:p>
        </w:tc>
        <w:tc>
          <w:tcPr>
            <w:tcW w:w="2708" w:type="dxa"/>
            <w:gridSpan w:val="7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смайликпен қарсы алу (Сөйлеуді дамыту, коммуникативті іс-әрекет)</w:t>
            </w:r>
          </w:p>
        </w:tc>
        <w:tc>
          <w:tcPr>
            <w:tcW w:w="2393" w:type="dxa"/>
            <w:gridSpan w:val="6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күн суретімен қарсы алу (Сөйлеуді дамыту, коммуникативті іс-әрекет)</w:t>
            </w:r>
          </w:p>
        </w:tc>
        <w:tc>
          <w:tcPr>
            <w:tcW w:w="2994" w:type="dxa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көңілді әуенмен қарсы алу (Сөйлеуді дамыту, коммуникативті іс-әрекет, шығармашылық іс-әрекет)</w:t>
            </w:r>
          </w:p>
        </w:tc>
      </w:tr>
      <w:tr w:rsidR="00A00CB0" w:rsidRPr="00921B72" w:rsidTr="00907E78">
        <w:trPr>
          <w:trHeight w:val="1204"/>
        </w:trPr>
        <w:tc>
          <w:tcPr>
            <w:tcW w:w="2093" w:type="dxa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мен әңгімелесу, кеңес беру</w:t>
            </w:r>
          </w:p>
        </w:tc>
        <w:tc>
          <w:tcPr>
            <w:tcW w:w="982" w:type="dxa"/>
            <w:vMerge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7" w:type="dxa"/>
            <w:gridSpan w:val="5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демалыс күндерін қалай өткізгені туралы әңгімелесу. </w:t>
            </w:r>
          </w:p>
        </w:tc>
        <w:tc>
          <w:tcPr>
            <w:tcW w:w="2266" w:type="dxa"/>
            <w:gridSpan w:val="5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бике кеңесі: Көктем мезгіліндегі дәрумендер </w:t>
            </w:r>
          </w:p>
        </w:tc>
        <w:tc>
          <w:tcPr>
            <w:tcW w:w="2708" w:type="dxa"/>
            <w:gridSpan w:val="7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ға үй жағдайында ойын бұрышын ұйымдастыру жайлы әңгімелеу.  </w:t>
            </w:r>
          </w:p>
        </w:tc>
        <w:tc>
          <w:tcPr>
            <w:tcW w:w="2393" w:type="dxa"/>
            <w:gridSpan w:val="6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ас мәзіріне назар аударып жүрулерін ескерту.</w:t>
            </w:r>
          </w:p>
        </w:tc>
        <w:tc>
          <w:tcPr>
            <w:tcW w:w="2994" w:type="dxa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алыс күндерінде күн тәртібін сақтау туралы кеңес беру.</w:t>
            </w:r>
          </w:p>
        </w:tc>
      </w:tr>
      <w:tr w:rsidR="00A00CB0" w:rsidRPr="00D601F8" w:rsidTr="00907E78">
        <w:tc>
          <w:tcPr>
            <w:tcW w:w="2093" w:type="dxa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ттық шеңбері</w:t>
            </w:r>
          </w:p>
        </w:tc>
        <w:tc>
          <w:tcPr>
            <w:tcW w:w="982" w:type="dxa"/>
            <w:vMerge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7" w:type="dxa"/>
            <w:gridSpan w:val="5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ттық шеңбері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ығымыз берік боп,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ейік қолменен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ышты шеңберге</w:t>
            </w:r>
          </w:p>
          <w:p w:rsidR="00A00CB0" w:rsidRPr="00D601F8" w:rsidRDefault="00A00CB0" w:rsidP="00907E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ан жақсы доспенен.</w:t>
            </w:r>
          </w:p>
        </w:tc>
        <w:tc>
          <w:tcPr>
            <w:tcW w:w="2266" w:type="dxa"/>
            <w:gridSpan w:val="5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ттық шеңбері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кішкентай баламыз,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қан тілді аламыз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ды шашпаймыз,</w:t>
            </w:r>
          </w:p>
          <w:p w:rsidR="00A00CB0" w:rsidRPr="00D601F8" w:rsidRDefault="00A00CB0" w:rsidP="00907E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арымызды сыйлаймыз!</w:t>
            </w:r>
          </w:p>
        </w:tc>
        <w:tc>
          <w:tcPr>
            <w:tcW w:w="2708" w:type="dxa"/>
            <w:gridSpan w:val="7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ттық шеңбері</w:t>
            </w:r>
          </w:p>
          <w:p w:rsidR="00A00CB0" w:rsidRPr="00D601F8" w:rsidRDefault="00A00CB0" w:rsidP="00907E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01F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ақанды ашайық,</w:t>
            </w:r>
          </w:p>
          <w:p w:rsidR="00A00CB0" w:rsidRPr="00D601F8" w:rsidRDefault="00A00CB0" w:rsidP="00907E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01F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үннің нұрын салайық.</w:t>
            </w:r>
          </w:p>
          <w:p w:rsidR="00A00CB0" w:rsidRPr="00D601F8" w:rsidRDefault="00A00CB0" w:rsidP="00907E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01F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ы жақсы лебізді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-бірімізге сыйлайық!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  <w:gridSpan w:val="6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ттық шеңбері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ығымыз берік боп,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ейік қолменен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ышты шеңберге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ан жақсы доспенен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94" w:type="dxa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ттық шеңбері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ысың, Алтын күн!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ысың, Көк аспан!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ысың, Туған жер!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, менің достарым!</w:t>
            </w:r>
          </w:p>
        </w:tc>
      </w:tr>
      <w:tr w:rsidR="00A00CB0" w:rsidRPr="00D601F8" w:rsidTr="00907E78">
        <w:tc>
          <w:tcPr>
            <w:tcW w:w="2093" w:type="dxa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лалардың дербес әрекеті (баяу, қимылды ойындар, үстел үсті ойындары, бейнелеу әрекеті, </w:t>
            </w: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ітаптар қарау және тағы басқа әрекеттер)</w:t>
            </w:r>
          </w:p>
        </w:tc>
        <w:tc>
          <w:tcPr>
            <w:tcW w:w="982" w:type="dxa"/>
            <w:vMerge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7" w:type="dxa"/>
            <w:gridSpan w:val="5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ыл құстары» фотосуреттер қарау </w:t>
            </w:r>
          </w:p>
        </w:tc>
        <w:tc>
          <w:tcPr>
            <w:tcW w:w="2266" w:type="dxa"/>
            <w:gridSpan w:val="5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ктемгі ағаштар» фотосуреттер қарау</w:t>
            </w:r>
          </w:p>
        </w:tc>
        <w:tc>
          <w:tcPr>
            <w:tcW w:w="2708" w:type="dxa"/>
            <w:gridSpan w:val="7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ді шарлар» түстерді топтастыруға арналған ойындар.</w:t>
            </w:r>
          </w:p>
        </w:tc>
        <w:tc>
          <w:tcPr>
            <w:tcW w:w="2393" w:type="dxa"/>
            <w:gridSpan w:val="6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сақ қол моторикасын дамытуға арналған үстел үсті ойындары 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94" w:type="dxa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усақ жаттығулары 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із үйде нешеуміз?» 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анамақ» </w:t>
            </w:r>
          </w:p>
        </w:tc>
      </w:tr>
      <w:tr w:rsidR="00A00CB0" w:rsidRPr="00921B72" w:rsidTr="00907E78">
        <w:tc>
          <w:tcPr>
            <w:tcW w:w="2093" w:type="dxa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ңғы жаттығу</w:t>
            </w:r>
          </w:p>
        </w:tc>
        <w:tc>
          <w:tcPr>
            <w:tcW w:w="982" w:type="dxa"/>
            <w:vMerge w:val="restart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:45-08:00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8" w:type="dxa"/>
            <w:gridSpan w:val="24"/>
          </w:tcPr>
          <w:p w:rsidR="00A00CB0" w:rsidRPr="00D601F8" w:rsidRDefault="00A00CB0" w:rsidP="00907E78">
            <w:pPr>
              <w:tabs>
                <w:tab w:val="left" w:pos="5455"/>
                <w:tab w:val="center" w:pos="6276"/>
              </w:tabs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№16</w:t>
            </w:r>
          </w:p>
          <w:p w:rsidR="00A00CB0" w:rsidRPr="00D601F8" w:rsidRDefault="00A00CB0" w:rsidP="00907E78">
            <w:pPr>
              <w:tabs>
                <w:tab w:val="left" w:pos="5455"/>
                <w:tab w:val="center" w:pos="6276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Кіріспе  бөлімі: </w:t>
            </w:r>
          </w:p>
          <w:p w:rsidR="00A00CB0" w:rsidRPr="00D601F8" w:rsidRDefault="00A00CB0" w:rsidP="00907E78">
            <w:pPr>
              <w:tabs>
                <w:tab w:val="left" w:pos="5455"/>
                <w:tab w:val="center" w:pos="6276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ірінің артынан бірі сапқа тұру. Денені тік ұстау. </w:t>
            </w:r>
          </w:p>
          <w:p w:rsidR="00A00CB0" w:rsidRPr="00D601F8" w:rsidRDefault="00A00CB0" w:rsidP="00907E78">
            <w:pPr>
              <w:tabs>
                <w:tab w:val="left" w:pos="5455"/>
                <w:tab w:val="center" w:pos="6276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Шеңбер бойымен «аюға»  ұқсап жүру.</w:t>
            </w:r>
          </w:p>
          <w:p w:rsidR="00A00CB0" w:rsidRPr="00D601F8" w:rsidRDefault="00A00CB0" w:rsidP="00907E78">
            <w:pPr>
              <w:tabs>
                <w:tab w:val="left" w:pos="5455"/>
                <w:tab w:val="center" w:pos="6276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Шеңбер бойымен денені тік ұстап жүгіру.</w:t>
            </w:r>
          </w:p>
          <w:p w:rsidR="00A00CB0" w:rsidRPr="00D601F8" w:rsidRDefault="00A00CB0" w:rsidP="00907E78">
            <w:pPr>
              <w:tabs>
                <w:tab w:val="left" w:pos="5455"/>
                <w:tab w:val="center" w:pos="6276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Шеңбер бойымен тұру. Қолдарын созып, арақашықтықты сақтау</w:t>
            </w:r>
          </w:p>
          <w:p w:rsidR="00A00CB0" w:rsidRPr="00D601F8" w:rsidRDefault="00A00CB0" w:rsidP="00907E78">
            <w:pPr>
              <w:tabs>
                <w:tab w:val="left" w:pos="5455"/>
                <w:tab w:val="center" w:pos="6276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. қ.: «Айдаһардың құйрығы» Аяқтары алшақ қойылған , қолдары бүйірде,   оңға - солға бұрылу,  Әр бұрылған сайын «көрдім» деп айту.  / 6 рет қайталау/ </w:t>
            </w:r>
          </w:p>
          <w:p w:rsidR="00A00CB0" w:rsidRPr="00D601F8" w:rsidRDefault="00A00CB0" w:rsidP="00907E78">
            <w:pPr>
              <w:tabs>
                <w:tab w:val="left" w:pos="5455"/>
                <w:tab w:val="center" w:pos="6276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. қ.: «Жыланның қозғалысы» Аяқ иық көлемінде, қолды жанға созу. Жыланның қимылын жасау. иықты  ирелеңдете айналдыру.  </w:t>
            </w:r>
          </w:p>
          <w:p w:rsidR="00A00CB0" w:rsidRPr="00D601F8" w:rsidRDefault="00A00CB0" w:rsidP="00907E78">
            <w:pPr>
              <w:tabs>
                <w:tab w:val="left" w:pos="5455"/>
                <w:tab w:val="center" w:pos="6276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/6 рет қайталау/</w:t>
            </w:r>
          </w:p>
          <w:p w:rsidR="00A00CB0" w:rsidRPr="00D601F8" w:rsidRDefault="00A00CB0" w:rsidP="00907E78">
            <w:pPr>
              <w:tabs>
                <w:tab w:val="left" w:pos="5455"/>
                <w:tab w:val="center" w:pos="6276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. қ.:  «Шеңбер жасау» Аяқтары алшақ қойылған , ленталар жанда, лентаны жоғарыдан-төменге, төменнен-жоғарыға иықты айналдыра отырып шеңбер жасау. / 6 рет қайталау/</w:t>
            </w:r>
          </w:p>
          <w:p w:rsidR="00A00CB0" w:rsidRPr="00D601F8" w:rsidRDefault="00A00CB0" w:rsidP="00907E78">
            <w:pPr>
              <w:tabs>
                <w:tab w:val="left" w:pos="5455"/>
                <w:tab w:val="center" w:pos="6276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. қ.: «Иықтың жүруі» Аяқ иық көлемінде, қолдар иық үстінде. Иықты артқа, алдыға қарай  айналдыру.  /6 рет қайталау/</w:t>
            </w:r>
          </w:p>
          <w:p w:rsidR="00A00CB0" w:rsidRPr="00D601F8" w:rsidRDefault="00A00CB0" w:rsidP="00907E78">
            <w:pPr>
              <w:tabs>
                <w:tab w:val="left" w:pos="5455"/>
                <w:tab w:val="center" w:pos="6276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Қорытынды: Адымдап шеңбер бойы жүру.  </w:t>
            </w:r>
          </w:p>
          <w:p w:rsidR="00A00CB0" w:rsidRPr="00D601F8" w:rsidRDefault="00A00CB0" w:rsidP="00907E78">
            <w:pPr>
              <w:tabs>
                <w:tab w:val="left" w:pos="5455"/>
                <w:tab w:val="center" w:pos="6276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Шеңбер бойымен денені тік ұстап жеңіл жүгіру.</w:t>
            </w:r>
          </w:p>
        </w:tc>
      </w:tr>
      <w:tr w:rsidR="00A00CB0" w:rsidRPr="00921B72" w:rsidTr="00907E78">
        <w:trPr>
          <w:trHeight w:val="849"/>
        </w:trPr>
        <w:tc>
          <w:tcPr>
            <w:tcW w:w="2093" w:type="dxa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ықтыру шынықтыру шаралары</w:t>
            </w:r>
          </w:p>
        </w:tc>
        <w:tc>
          <w:tcPr>
            <w:tcW w:w="982" w:type="dxa"/>
            <w:vMerge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8" w:type="dxa"/>
            <w:gridSpan w:val="24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сыртқы келбетін бақылауға үйрету, сабынды дұрыс қолдануды, бетті, қолды тазалап жууды жуғаннан кейін құрғатып сүртуді, орамалды орнына ілуді үйрету (мәдени-гигиеналық дағдылар)</w:t>
            </w:r>
          </w:p>
        </w:tc>
      </w:tr>
      <w:tr w:rsidR="00A00CB0" w:rsidRPr="00921B72" w:rsidTr="00907E78">
        <w:trPr>
          <w:trHeight w:val="838"/>
        </w:trPr>
        <w:tc>
          <w:tcPr>
            <w:tcW w:w="2093" w:type="dxa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әдени-гигиеналық дағдылар</w:t>
            </w:r>
          </w:p>
        </w:tc>
        <w:tc>
          <w:tcPr>
            <w:tcW w:w="982" w:type="dxa"/>
            <w:vMerge w:val="restart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:00-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:35</w:t>
            </w:r>
          </w:p>
        </w:tc>
        <w:tc>
          <w:tcPr>
            <w:tcW w:w="2415" w:type="dxa"/>
            <w:gridSpan w:val="6"/>
            <w:vMerge w:val="restart"/>
          </w:tcPr>
          <w:p w:rsidR="00A00CB0" w:rsidRPr="00D601F8" w:rsidRDefault="00A00CB0" w:rsidP="00907E78">
            <w:pPr>
              <w:pStyle w:val="a4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D601F8">
              <w:rPr>
                <w:lang w:val="kk-KZ"/>
              </w:rPr>
              <w:t>Ас ішерде күнде біз</w:t>
            </w:r>
          </w:p>
          <w:p w:rsidR="00A00CB0" w:rsidRPr="00D601F8" w:rsidRDefault="00A00CB0" w:rsidP="00907E78">
            <w:pPr>
              <w:pStyle w:val="a4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D601F8">
              <w:rPr>
                <w:lang w:val="kk-KZ"/>
              </w:rPr>
              <w:t>Сөйлемейміз күлмейміз</w:t>
            </w:r>
          </w:p>
          <w:p w:rsidR="00A00CB0" w:rsidRPr="00D601F8" w:rsidRDefault="00A00CB0" w:rsidP="00907E78">
            <w:pPr>
              <w:pStyle w:val="a4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D601F8">
              <w:rPr>
                <w:lang w:val="kk-KZ"/>
              </w:rPr>
              <w:t>Астан басқа өзгені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емейміз, білмейміз </w:t>
            </w:r>
          </w:p>
        </w:tc>
        <w:tc>
          <w:tcPr>
            <w:tcW w:w="2266" w:type="dxa"/>
            <w:gridSpan w:val="5"/>
            <w:vMerge w:val="restart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 басынан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зілмес асыл дәм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 тоқаш, ақ қалаш,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ның асы – нан.</w:t>
            </w:r>
          </w:p>
        </w:tc>
        <w:tc>
          <w:tcPr>
            <w:tcW w:w="2700" w:type="dxa"/>
            <w:gridSpan w:val="6"/>
            <w:vMerge w:val="restart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оқымын шашпаңдар,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, баспаңдар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,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</w:tc>
        <w:tc>
          <w:tcPr>
            <w:tcW w:w="2393" w:type="dxa"/>
            <w:gridSpan w:val="6"/>
            <w:vMerge w:val="restart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атасы – нан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94" w:type="dxa"/>
            <w:vMerge w:val="restart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жесеңдер, балалар,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 болып өсесің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 ішсеңдер, балалар,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зірек ер жетесің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00CB0" w:rsidRPr="00D601F8" w:rsidTr="00907E78">
        <w:tc>
          <w:tcPr>
            <w:tcW w:w="2093" w:type="dxa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982" w:type="dxa"/>
            <w:vMerge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gridSpan w:val="6"/>
            <w:vMerge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6" w:type="dxa"/>
            <w:gridSpan w:val="5"/>
            <w:vMerge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  <w:gridSpan w:val="6"/>
            <w:vMerge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  <w:gridSpan w:val="6"/>
            <w:vMerge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94" w:type="dxa"/>
            <w:vMerge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00CB0" w:rsidRPr="00921B72" w:rsidTr="00907E78">
        <w:trPr>
          <w:trHeight w:val="1225"/>
        </w:trPr>
        <w:tc>
          <w:tcPr>
            <w:tcW w:w="2093" w:type="dxa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дар, ұйымдастырылған іс-әрекетке дайындық</w:t>
            </w:r>
          </w:p>
        </w:tc>
        <w:tc>
          <w:tcPr>
            <w:tcW w:w="982" w:type="dxa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:35-08:55</w:t>
            </w:r>
          </w:p>
        </w:tc>
        <w:tc>
          <w:tcPr>
            <w:tcW w:w="2415" w:type="dxa"/>
            <w:gridSpan w:val="6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 бұрышындағы кітаптарды қарау. </w:t>
            </w:r>
          </w:p>
        </w:tc>
        <w:tc>
          <w:tcPr>
            <w:tcW w:w="2266" w:type="dxa"/>
            <w:gridSpan w:val="5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.жет. ойын: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йсұлуға серуенге баруға көмектесеміз» көктемгі киімдермен таныстыру  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  <w:gridSpan w:val="6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отосуреттер қарастыру </w:t>
            </w: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ладағы ағаштар»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  <w:gridSpan w:val="6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усақ театры: «Үш аю»  </w:t>
            </w:r>
          </w:p>
        </w:tc>
        <w:tc>
          <w:tcPr>
            <w:tcW w:w="2994" w:type="dxa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сақ қол моторикасына арналған ойын:</w:t>
            </w: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өңілді таяқшалар» 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00CB0" w:rsidRPr="00D601F8" w:rsidTr="00907E78">
        <w:tc>
          <w:tcPr>
            <w:tcW w:w="2093" w:type="dxa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</w:t>
            </w: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ған іс-әрекеттер</w:t>
            </w:r>
          </w:p>
        </w:tc>
        <w:tc>
          <w:tcPr>
            <w:tcW w:w="982" w:type="dxa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9:00-</w:t>
            </w: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:15</w:t>
            </w:r>
          </w:p>
        </w:tc>
        <w:tc>
          <w:tcPr>
            <w:tcW w:w="2415" w:type="dxa"/>
            <w:gridSpan w:val="6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урет салу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урет салу жетекшісінің жоспары бойынша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A00CB0" w:rsidRPr="00497676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7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нің нұсқаушысының жоспары бойынша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 және көркем әдебиет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ң дыбыстық мәдениеті.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өз тіркестерінің анық айтылуына назар аудара отырып, дауыс аппаратын дамыту.</w:t>
            </w:r>
          </w:p>
          <w:p w:rsidR="00A00CB0" w:rsidRPr="00D601F8" w:rsidRDefault="00A00CB0" w:rsidP="00907E78">
            <w:pPr>
              <w:widowControl w:val="0"/>
              <w:tabs>
                <w:tab w:val="left" w:pos="4088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Сөздік қорды қалыптастыру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ға бесік жырын күнделікті ұйықтар алдында тыңдатуды әдетке айналдыру.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ілдің грамматикалық құрылымы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Зат есімдердің көпше түрде дұрыс қолданылуын ескеру.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йланыстырып сөйлеу. 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ейіпкерлердің </w:t>
            </w: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әрекеттерін (қимылдарын) қайталатып ойнату.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дың назарын кітапты қарап отырған балаға аудару.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Не артық</w:t>
            </w:r>
            <w:r w:rsidRPr="004976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?</w:t>
            </w: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bookmarkStart w:id="7" w:name="z449"/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тердің атауларын дұрыс қолдану.</w:t>
            </w:r>
            <w:bookmarkEnd w:id="7"/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емпірқосақ»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ортамен таныстыру.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, оның отбасы, үйі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ердің балаларды жақсы көретініне сенім қалыптастыру.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Заттық әлем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қылауы мен түсінуіне қол жетімді өмірлік жағдайлардың үзінділерін көрсететін көрнекі заттық-ойын әрекеттерін қолдану.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ке баулу</w:t>
            </w: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ресектердің еңбегін </w:t>
            </w: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бақылауға баулу, ересектердің әрекеттерді қалай орындап жатқанына балалардың назарын аудару. </w:t>
            </w:r>
            <w:r w:rsidRPr="00D601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Адамгершілікке баулу 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қындарының жағдайын эмоционалды қабылдай білуге тәрбиелеу (жанашырлық, қамқорлық таныту). </w:t>
            </w:r>
          </w:p>
          <w:p w:rsidR="00A00CB0" w:rsidRPr="00D601F8" w:rsidRDefault="00A00CB0" w:rsidP="00907E78">
            <w:pPr>
              <w:widowControl w:val="0"/>
              <w:tabs>
                <w:tab w:val="left" w:pos="837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абиғат әлемі </w:t>
            </w:r>
            <w:r w:rsidRPr="00D601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bookmarkStart w:id="8" w:name="z518"/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 құстарын (тауық, қаз, үйрек және т.б.)</w:t>
            </w:r>
            <w:bookmarkEnd w:id="8"/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қылау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Құстарды құрастыру»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6" w:type="dxa"/>
            <w:gridSpan w:val="5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урет салу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урет салу жетекшісінің жоспары бойынша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 және көркем әдебиет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ң дыбыстық мәдениеті.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өз тіркестерінің анық айтылуына назар аудара отырып, дауыс аппаратын дамыту.</w:t>
            </w:r>
          </w:p>
          <w:p w:rsidR="00A00CB0" w:rsidRPr="00D601F8" w:rsidRDefault="00A00CB0" w:rsidP="00907E78">
            <w:pPr>
              <w:widowControl w:val="0"/>
              <w:tabs>
                <w:tab w:val="left" w:pos="4088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Сөздік қорды қалыптастыру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ға бесік жырын күнделікті ұйықтар алдында тыңдатуды әдетке айналдыру.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ілдің грамматикалық құрылымы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Зат есімдердің көпше түрде дұрыс қолданылуын ескеру.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йланыстырып сөйлеу. 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йіпкерлердің әрекеттерін (қимылдарын) қайталатып ойнату.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назарын кітапты </w:t>
            </w: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рап отырған балаға аудару.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ұл не</w:t>
            </w:r>
            <w:r w:rsidRPr="004976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?</w:t>
            </w: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тердің атауларын дұрыс қолдану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ғдаршам»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ортамен таныстыру.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, оның отбасы, үйі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ердің балаларды жақсы көретініне сенім қалыптастыру.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Заттық әлем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қылауы мен түсінуіне қол жетімді өмірлік жағдайлардың үзінділерін көрсететін көрнекі заттық-ойын әрекеттерін қолдану.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ке баулу</w:t>
            </w: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ресектердің еңбегін бақылауға баулу, ересектердің әрекеттерді қалай </w:t>
            </w: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орындап жатқанына балалардың назарын аудару. </w:t>
            </w:r>
            <w:r w:rsidRPr="00D601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Адамгершілікке баулу 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қындарының жағдайын эмоционалды қабылдай білуге тәрбиелеу (жанашырлық, қамқорлық таныту). </w:t>
            </w:r>
          </w:p>
          <w:p w:rsidR="00A00CB0" w:rsidRPr="00D601F8" w:rsidRDefault="00A00CB0" w:rsidP="00907E78">
            <w:pPr>
              <w:widowControl w:val="0"/>
              <w:tabs>
                <w:tab w:val="left" w:pos="837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абиғат әлемі </w:t>
            </w:r>
            <w:r w:rsidRPr="00D601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 құстарын (тауық, қаз, үйрек және т.б.) бақылау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Ненің баласы</w:t>
            </w:r>
            <w:r w:rsidRPr="00D601F8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  <w:gridSpan w:val="6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урет салу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урет салу жетекшісінің жоспары бойынша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жетекшісінің жоспары бойынша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A00CB0" w:rsidRPr="00497676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7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нің нұсқаушысының жоспары бойынша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 және көркем әдебиет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ң дыбыстық мәдениеті.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өз тіркестерінің анық айтылуына назар аудара отырып, дауыс аппаратын дамыту.</w:t>
            </w:r>
          </w:p>
          <w:p w:rsidR="00A00CB0" w:rsidRPr="00D601F8" w:rsidRDefault="00A00CB0" w:rsidP="00907E78">
            <w:pPr>
              <w:widowControl w:val="0"/>
              <w:tabs>
                <w:tab w:val="left" w:pos="4088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Сөздік қорды қалыптастыру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ға бесік жырын күнделікті ұйықтар алдында тыңдатуды әдетке айналдыру.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ілдің грамматикалық құрылымы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Зат есімдердің көпше түрде дұрыс қолданылуын ескеру.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йланыстырып сөйлеу. 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ейіпкерлердің әрекеттерін </w:t>
            </w: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(қимылдарын) қайталатып ойнату.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дың назарын кітапты қарап отырған балаға аудару.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Ойлан да аяқта»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тердің атауларын дұрыс қолдану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Шатаспақ»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ортамен таныстыру.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, оның отбасы, үйі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ердің балаларды жақсы көретініне сенім қалыптастыру.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Заттық әлем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қылауы мен түсінуіне қол жетімді өмірлік жағдайлардың үзінділерін көрсететін көрнекі заттық-ойын әрекеттерін қолдану.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ке баулу</w:t>
            </w: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ресектердің еңбегін бақылауға баулу, ересектердің әрекеттерді қалай орындап жатқанына балалардың назарын аудару. </w:t>
            </w:r>
            <w:r w:rsidRPr="00D601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Адамгершілікке баулу 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қындарының жағдайын эмоционалды қабылдай білуге тәрбиелеу (жанашырлық, қамқорлық таныту). </w:t>
            </w:r>
          </w:p>
          <w:p w:rsidR="00A00CB0" w:rsidRPr="00D601F8" w:rsidRDefault="00A00CB0" w:rsidP="00907E78">
            <w:pPr>
              <w:widowControl w:val="0"/>
              <w:tabs>
                <w:tab w:val="left" w:pos="837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абиғат әлемі </w:t>
            </w:r>
            <w:r w:rsidRPr="00D601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 құстарын (тауық, қаз, үйрек және т.б.) бақылау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Мен және менің отбасым»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  <w:gridSpan w:val="6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урет салу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урет салу жетекшісінің жоспары бойынша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 және көркем әдебиет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ң дыбыстық мәдениеті.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өз тіркестерінің анық айтылуына назар аудара отырып, дауыс аппаратын дамыту.</w:t>
            </w:r>
          </w:p>
          <w:p w:rsidR="00A00CB0" w:rsidRPr="00D601F8" w:rsidRDefault="00A00CB0" w:rsidP="00907E78">
            <w:pPr>
              <w:widowControl w:val="0"/>
              <w:tabs>
                <w:tab w:val="left" w:pos="4088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Сөздік қорды қалыптастыру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ға бесік жырын күнделікті ұйықтар алдында тыңдатуды әдетке айналдыру.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ілдің грамматикалық құрылымы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Зат есімдердің көпше түрде дұрыс қолданылуын ескеру.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йланыстырып сөйлеу. 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йіпкерлердің әрекеттерін (қимылдарын) қайталатып ойнату.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назарын кітапты қарап </w:t>
            </w: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тырған балаға аудару.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ен бастайын, сен аяқта»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тердің атауларын дұрыс қолдану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иқырлы таяқшалар»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ортамен таныстыру.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, оның отбасы, үйі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ердің балаларды жақсы көретініне сенім қалыптастыру.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Заттық әлем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қылауы мен түсінуіне қол жетімді өмірлік жағдайлардың үзінділерін көрсететін көрнекі заттық-ойын әрекеттерін қолдану.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ке баулу</w:t>
            </w: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ресектердің еңбегін бақылауға баулу, ересектердің әрекеттерді қалай орындап жатқанына балалардың назарын </w:t>
            </w: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аудару. </w:t>
            </w:r>
            <w:r w:rsidRPr="00D601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Адамгершілікке баулу 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қындарының жағдайын эмоционалды қабылдай білуге тәрбиелеу (жанашырлық, қамқорлық таныту). </w:t>
            </w:r>
          </w:p>
          <w:p w:rsidR="00A00CB0" w:rsidRPr="00D601F8" w:rsidRDefault="00A00CB0" w:rsidP="00907E78">
            <w:pPr>
              <w:widowControl w:val="0"/>
              <w:tabs>
                <w:tab w:val="left" w:pos="837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абиғат әлемі </w:t>
            </w:r>
            <w:r w:rsidRPr="00D601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 құстарын (тауық, қаз, үйрек және т.б.) бақылау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Да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</w:t>
            </w: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а қарай ажырат»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94" w:type="dxa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урет салу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урет салу жетекшісінің жоспары бойынша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A00CB0" w:rsidRPr="00497676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7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нің нұсқаушысының жоспары бойынша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 және көркем әдебиет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ң дыбыстық мәдениеті.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өз тіркестерінің анық айтылуына назар аудара отырып, дауыс аппаратын дамыту.</w:t>
            </w:r>
          </w:p>
          <w:p w:rsidR="00A00CB0" w:rsidRPr="00D601F8" w:rsidRDefault="00A00CB0" w:rsidP="00907E78">
            <w:pPr>
              <w:widowControl w:val="0"/>
              <w:tabs>
                <w:tab w:val="left" w:pos="4088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Сөздік қорды қалыптастыру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ға бесік жырын күнделікті ұйықтар алдында тыңдатуды әдетке айналдыру.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ілдің грамматикалық құрылымы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Зат есімдердің көпше түрде дұрыс қолданылуын ескеру.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йланыстырып сөйлеу. 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йіпкерлердің әрекеттерін (қимылдарын) қайталатып ойнату.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дың назарын кітапты қарап отырған балаға аудару.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өлеңкесін тап»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енсорика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тердің атауларын дұрыс қолдану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үн шуақтары»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ортамен таныстыру.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, оның отбасы, үйі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ердің балаларды жақсы көретініне сенім қалыптастыру.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Заттық әлем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қылауы мен түсінуіне қол жетімді өмірлік жағдайлардың үзінділерін көрсететін көрнекі заттық-ойын әрекеттерін қолдану.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ке баулу</w:t>
            </w: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ресектердің еңбегін бақылауға баулу, ересектердің әрекеттерді қалай орындап жатқанына балалардың назарын аудару. </w:t>
            </w:r>
            <w:r w:rsidRPr="00D601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Адамгершілікке баулу </w:t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қындарының жағдайын эмоционалды қабылдай білуге тәрбиелеу (жанашырлық, қамқорлық таныту). </w:t>
            </w:r>
          </w:p>
          <w:p w:rsidR="00A00CB0" w:rsidRPr="00D601F8" w:rsidRDefault="00A00CB0" w:rsidP="00907E78">
            <w:pPr>
              <w:widowControl w:val="0"/>
              <w:tabs>
                <w:tab w:val="left" w:pos="837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абиғат әлемі </w:t>
            </w:r>
            <w:r w:rsidRPr="00D601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:rsidR="00A00CB0" w:rsidRPr="00D601F8" w:rsidRDefault="00A00CB0" w:rsidP="00907E7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 құстарын (тауық, қаз, үйрек және т.б.) бақылау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Ненің балапаны</w:t>
            </w:r>
            <w:r w:rsidRPr="00D601F8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00CB0" w:rsidRPr="00921B72" w:rsidTr="00907E78">
        <w:tc>
          <w:tcPr>
            <w:tcW w:w="2093" w:type="dxa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982" w:type="dxa"/>
            <w:vMerge w:val="restart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:20-11:20</w:t>
            </w:r>
          </w:p>
        </w:tc>
        <w:tc>
          <w:tcPr>
            <w:tcW w:w="12768" w:type="dxa"/>
            <w:gridSpan w:val="24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ге шығу туралы балалармен әңгімелесу. Киімдерін дұрыс киюге, реттілігін сақтауға, өз киімдерін тануға дағдыландыру</w:t>
            </w: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сөйлеуді дамыту, өзін-өзі тыңдау дағдылары, ұсақ қол моторикасын дамыту).</w:t>
            </w:r>
          </w:p>
        </w:tc>
      </w:tr>
      <w:tr w:rsidR="00A00CB0" w:rsidRPr="00921B72" w:rsidTr="00907E78">
        <w:trPr>
          <w:trHeight w:val="267"/>
        </w:trPr>
        <w:tc>
          <w:tcPr>
            <w:tcW w:w="2093" w:type="dxa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82" w:type="dxa"/>
            <w:vMerge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98" w:type="dxa"/>
            <w:gridSpan w:val="3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Картотека № 11</w:t>
            </w:r>
          </w:p>
          <w:p w:rsidR="00A00CB0" w:rsidRPr="00497676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ақылау:</w:t>
            </w: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Ағаштарға бақылау жасау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Мақсаты: Балалармен бірге ауладағы ағашты қарау. Ағаштарды бүрлері мен бұтақтарына қарап айыра білуге үйрету. </w:t>
            </w: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 xml:space="preserve">Салыстыра білу қабілеті мен нақты белгілерін атай білуге үйрету.Табиғаттан алған әсерлерін қуанышты көңіл-күйлерін білдіре білу. 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имылды ойын: «Ағаштан ағашқа»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өркем сөз: Адам көркі шүберек,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ғаш көркі жапырақ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Еңбек іс-әрекеті: Бұтақты кесуден кейінгі қалдықты жинау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Дидактикалық ойын. «Біздің үй қайсы,тап?»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Өзіндік іс-әрекет: Ойын барысында жұбымен бірге бірлесіп,ойын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әтижесін бөлісе білуге үйрету.</w:t>
            </w:r>
          </w:p>
        </w:tc>
        <w:tc>
          <w:tcPr>
            <w:tcW w:w="2295" w:type="dxa"/>
            <w:gridSpan w:val="5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lastRenderedPageBreak/>
              <w:t>Картотека № 12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қылау: </w:t>
            </w: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қайыңның шырын бөлген уақытын бақылау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Балалардың назарын аққайыңға аудару. Балалардың қызуғышылығы мен қабілетін дамыту. Табиғатқа </w:t>
            </w: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еген сүйіспеншілігін ояту. 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: «Орман дақтары»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сөз: Көктем келді ырғатыла,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лаң қағып сай-сала.                   Қызғалдақтар қырға тұна,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лпырды бар айнала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бек іс-әрекеті: Ағаштың жан-жағын дөңгелетіп қопсыту. 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бек барысында  еңбекке тәрбиелеу. Жалпы пайда үшін еңбектенуге үйрету. 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ойын.</w:t>
            </w:r>
            <w:r w:rsidRPr="00D601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рын қалай пайда болады?</w:t>
            </w:r>
            <w:r w:rsidRPr="00D60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дік іс-әрекет</w:t>
            </w:r>
            <w:r w:rsidRPr="00D601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кен іс-әрекет барысында ереже мен тәртіп нормаларын белсенді қолдана білуге  ынталандыру.</w:t>
            </w: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8" w:type="dxa"/>
            <w:gridSpan w:val="4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lastRenderedPageBreak/>
              <w:t>Картотека № 13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ақылау:</w:t>
            </w: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Бақта өсетін ағаштардың гүлденуін бақылау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Мақсаты: Ағаштарды түсіне қарай қарау, жәндіктердің үймелеуін белгілеу, гүлдеген </w:t>
            </w: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 xml:space="preserve">ағаштардың сұлулығын айыра білу,ағаштардың пайдасы жөнінде балалардың түсінігінде қалыптастыру. 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имылды ойын: «Секіргіш бақалар»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өркем сөз: Көктем келіп, қырда,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ұлпырады шалғын,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озы, лақпен бірге,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Ойнап, асыр салдым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Еңбек іс-әрекеті: Ағаш түбін әктеу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Дидактикалық ойындар. «Орманшы»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Өзіндік іс-әрекет: Ойын барысында бір-бірімен қарым-қатынас жасап, өз ойларын ортаға салып,құрдастарының шешіміне 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келіспеушілік білдіре білу,рөлдерге бөлу,ойыншықты 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бөлісе білуге </w:t>
            </w: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>дағдыландыру.</w:t>
            </w:r>
          </w:p>
        </w:tc>
        <w:tc>
          <w:tcPr>
            <w:tcW w:w="2828" w:type="dxa"/>
            <w:gridSpan w:val="7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lastRenderedPageBreak/>
              <w:t>Картотека №14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ақылау:</w:t>
            </w: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Жаңа өсіп келе жатқан көк шөпті бақылау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ақсаты: Балалармен жаңа өсіп келе жатқан көк шөпті қарау. Табиғаттың оянуына байланысты балаларда көтеріңкі көңіл күйді ояту.Өсімдікті аялап,күте білуге үйрету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>Қимылды ойын: «Көк шөптегі хоккей»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өркем сөз: Көктем кеп,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өкпеңбек жер беті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ұрланды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Гүлзарлы келбеті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Еңбек іс-әрекеті: Ауладағы қураған шөпті жинау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Дидактикалық ойындар. «Шөптермен танысу»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Өзіндік іс-әрекет: Балаларға өз беттерімен ойын тақырыбын таңдауды үйрету.Өз тәжірибесі негізінде бақылау барысынан алған жағымды тұстарды дамыту. Әр саладан алған білім көзін ойын кезінде көрсете білу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gridSpan w:val="5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lastRenderedPageBreak/>
              <w:t>Картотека № 15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ақылау:</w:t>
            </w: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Бұталарды бақылау. 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Мақсаты: Бұталарды бұтақтарына және бүршіктеріне қарай айыра білу біліктілігін бекіту қолайлы шарттармен байланысын көрсету. 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имылды ойын: «Шегіртке»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өркем сөз: Қыз көктем бойын түзеген,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Иісі жұпар бар алап,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>Шалғынды кешіп тізеден,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елеміз қырды аралап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Еңбек іс-әрекеті: Қураған бұтақтарды кесу,бұталардың түбін қопсыту. 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Дидактикалық ойындар. «Ағаштар мен бұталарды отырғызу үшін не керек?»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Өз бетімен іс-әрекет</w:t>
            </w:r>
            <w:r w:rsidRPr="00D601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Балаларға өз рөлін және басқа ойыншылардың рөлдерінің мазмұнын есте сақтауға үйрету. Ойын барысында балалар ауысып 2-3 рөлді ойнау алуы, ойын барысында бір-бірімен қарым-қатынас ережелерін білу, бой ұсындыру,теңдік басқару. 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                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A00CB0" w:rsidRPr="00921B72" w:rsidTr="00907E78">
        <w:tc>
          <w:tcPr>
            <w:tcW w:w="2093" w:type="dxa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982" w:type="dxa"/>
            <w:vMerge w:val="restart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:30-11:40</w:t>
            </w:r>
          </w:p>
        </w:tc>
        <w:tc>
          <w:tcPr>
            <w:tcW w:w="12768" w:type="dxa"/>
            <w:gridSpan w:val="24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жұппен сап түзеп жүруге дағдыландыру. Балаларға реттілікпен киімдерін шешуге, өз сөрелеріне киімін жинап, таза ұстауды үйрету </w:t>
            </w: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өйлеуді дамыту, өзін-өзі тыңдау дағдылары, ұсақ қол моторикасын дамыту).</w:t>
            </w:r>
          </w:p>
        </w:tc>
      </w:tr>
      <w:tr w:rsidR="00A00CB0" w:rsidRPr="00921B72" w:rsidTr="00907E78">
        <w:trPr>
          <w:trHeight w:val="1046"/>
        </w:trPr>
        <w:tc>
          <w:tcPr>
            <w:tcW w:w="2093" w:type="dxa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әдени гигиеналық шаралар</w:t>
            </w:r>
          </w:p>
        </w:tc>
        <w:tc>
          <w:tcPr>
            <w:tcW w:w="982" w:type="dxa"/>
            <w:vMerge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8" w:type="dxa"/>
            <w:gridSpan w:val="24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ларды ұқыптылыққа, тазалыққа, өзінің сыртқы келбетін қадағалауды әдетке айналдыруды баулу. Тамақтанар алдында қолды сабындап жууды үйрету. Өздігінен жеңдерін түруге, өз орамалдарымен пайдалануға үйрету </w:t>
            </w: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әдени-гигиеналық дағдылар, өзіне-өзі қызмет көрсету, еңбек қызметі).</w:t>
            </w:r>
          </w:p>
        </w:tc>
      </w:tr>
      <w:tr w:rsidR="00A00CB0" w:rsidRPr="00921B72" w:rsidTr="00907E78">
        <w:trPr>
          <w:trHeight w:val="857"/>
        </w:trPr>
        <w:tc>
          <w:tcPr>
            <w:tcW w:w="2093" w:type="dxa"/>
            <w:vMerge w:val="restart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982" w:type="dxa"/>
            <w:vMerge w:val="restart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:30-12:00</w:t>
            </w:r>
          </w:p>
        </w:tc>
        <w:tc>
          <w:tcPr>
            <w:tcW w:w="12768" w:type="dxa"/>
            <w:gridSpan w:val="24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назарын тағамға аудару. Мәдениетті тамақтануға баулу бойынша тамақты асықпай ішуге үйрету. Майлық қағазды дұрыс қолдануға дағдыландыру, жанындағы досына кедергі жасамау, дастархан басында дұрыс отыру </w:t>
            </w: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әдени-гигиеналық дағдылар, өзіне-өзі қызмет көрсету, еңбек қызметі)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00CB0" w:rsidRPr="00921B72" w:rsidTr="00907E78">
        <w:trPr>
          <w:trHeight w:val="300"/>
        </w:trPr>
        <w:tc>
          <w:tcPr>
            <w:tcW w:w="2093" w:type="dxa"/>
            <w:vMerge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82" w:type="dxa"/>
            <w:vMerge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5" w:type="dxa"/>
            <w:gridSpan w:val="2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жесеңдер, балалар,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 болып өсесің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 ішсеңдер, балалар,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зірек ер жетесің.</w:t>
            </w:r>
          </w:p>
        </w:tc>
        <w:tc>
          <w:tcPr>
            <w:tcW w:w="2430" w:type="dxa"/>
            <w:gridSpan w:val="7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 басынан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зілмес асыл дәм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 тоқаш, ақ қалаш,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ның асы – нан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5" w:type="dxa"/>
            <w:gridSpan w:val="4"/>
          </w:tcPr>
          <w:p w:rsidR="00A00CB0" w:rsidRPr="00D601F8" w:rsidRDefault="00A00CB0" w:rsidP="00907E78">
            <w:pPr>
              <w:pStyle w:val="a4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D601F8">
              <w:rPr>
                <w:lang w:val="kk-KZ"/>
              </w:rPr>
              <w:t>Ас ішерде күнде біз</w:t>
            </w:r>
          </w:p>
          <w:p w:rsidR="00A00CB0" w:rsidRPr="00D601F8" w:rsidRDefault="00A00CB0" w:rsidP="00907E78">
            <w:pPr>
              <w:pStyle w:val="a4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D601F8">
              <w:rPr>
                <w:lang w:val="kk-KZ"/>
              </w:rPr>
              <w:t>Сөйлемейміз күлмейміз</w:t>
            </w:r>
          </w:p>
          <w:p w:rsidR="00A00CB0" w:rsidRPr="00D601F8" w:rsidRDefault="00A00CB0" w:rsidP="00907E78">
            <w:pPr>
              <w:pStyle w:val="a4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D601F8">
              <w:rPr>
                <w:lang w:val="kk-KZ"/>
              </w:rPr>
              <w:t>Астан басқа өзгені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емейміз, білмейміз </w:t>
            </w:r>
          </w:p>
        </w:tc>
        <w:tc>
          <w:tcPr>
            <w:tcW w:w="2771" w:type="dxa"/>
            <w:gridSpan w:val="5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 – атасы нан. </w:t>
            </w:r>
          </w:p>
        </w:tc>
        <w:tc>
          <w:tcPr>
            <w:tcW w:w="3427" w:type="dxa"/>
            <w:gridSpan w:val="6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оқымын шашпаңдар,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, баспаңдар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,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</w:tc>
      </w:tr>
      <w:tr w:rsidR="00A00CB0" w:rsidRPr="00D601F8" w:rsidTr="00907E78">
        <w:tc>
          <w:tcPr>
            <w:tcW w:w="2093" w:type="dxa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тті ұйқы</w:t>
            </w:r>
          </w:p>
        </w:tc>
        <w:tc>
          <w:tcPr>
            <w:tcW w:w="982" w:type="dxa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:30-15:00</w:t>
            </w:r>
          </w:p>
        </w:tc>
        <w:tc>
          <w:tcPr>
            <w:tcW w:w="12768" w:type="dxa"/>
            <w:gridSpan w:val="24"/>
          </w:tcPr>
          <w:p w:rsidR="00A00CB0" w:rsidRPr="00D601F8" w:rsidRDefault="00A00CB0" w:rsidP="00907E78">
            <w:pPr>
              <w:tabs>
                <w:tab w:val="center" w:pos="230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ның тыныш ұйықтауына жағымды жағдай жасау. Бесік жырын тыңдату. </w:t>
            </w:r>
          </w:p>
        </w:tc>
      </w:tr>
      <w:tr w:rsidR="00A00CB0" w:rsidRPr="00921B72" w:rsidTr="00907E78">
        <w:tc>
          <w:tcPr>
            <w:tcW w:w="2093" w:type="dxa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982" w:type="dxa"/>
            <w:vMerge w:val="restart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:05-15:25</w:t>
            </w:r>
          </w:p>
        </w:tc>
        <w:tc>
          <w:tcPr>
            <w:tcW w:w="1995" w:type="dxa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яқшаға байланған ленталар арқылы тыныс алу жаттығулары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дене жаттығулары.</w:t>
            </w:r>
          </w:p>
        </w:tc>
        <w:tc>
          <w:tcPr>
            <w:tcW w:w="2254" w:type="dxa"/>
            <w:gridSpan w:val="6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тікшелер арқылы тыныс алу жаттығулары 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дене жаттығулары.</w:t>
            </w:r>
          </w:p>
        </w:tc>
        <w:tc>
          <w:tcPr>
            <w:tcW w:w="2407" w:type="dxa"/>
            <w:gridSpan w:val="7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саулық кілемі 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стімен жүру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дене жаттығулары.</w:t>
            </w:r>
          </w:p>
        </w:tc>
        <w:tc>
          <w:tcPr>
            <w:tcW w:w="2967" w:type="dxa"/>
            <w:gridSpan w:val="6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саулық кілемі 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стімен жүру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дене жаттығулары.</w:t>
            </w:r>
          </w:p>
        </w:tc>
        <w:tc>
          <w:tcPr>
            <w:tcW w:w="3145" w:type="dxa"/>
            <w:gridSpan w:val="4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тікшелер арқылы тыныс алу жаттығулары 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дене жаттығулары.</w:t>
            </w:r>
          </w:p>
        </w:tc>
      </w:tr>
      <w:tr w:rsidR="00A00CB0" w:rsidRPr="00921B72" w:rsidTr="00907E78">
        <w:trPr>
          <w:trHeight w:val="825"/>
        </w:trPr>
        <w:tc>
          <w:tcPr>
            <w:tcW w:w="2093" w:type="dxa"/>
            <w:vMerge w:val="restart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әдени гигиеналық шаралар</w:t>
            </w:r>
          </w:p>
        </w:tc>
        <w:tc>
          <w:tcPr>
            <w:tcW w:w="982" w:type="dxa"/>
            <w:vMerge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8" w:type="dxa"/>
            <w:gridSpan w:val="24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ларды ұқыптылыққа, тазалыққа, өзінің сыртқы келбетін қадағалауды әдетке айналдыруды баулу. Тамақтанар алдында қолды сабындап жууды үйрету. Өздігінен жеңдерін түруге, өз орамалдарымен пайдалануға үйрету </w:t>
            </w: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әдени-гигиеналық дағдылар, өзіне-өзі қызмет көрсету, еңбек қызметі).</w:t>
            </w:r>
          </w:p>
        </w:tc>
      </w:tr>
      <w:tr w:rsidR="00A00CB0" w:rsidRPr="00921B72" w:rsidTr="00907E78">
        <w:trPr>
          <w:trHeight w:val="195"/>
        </w:trPr>
        <w:tc>
          <w:tcPr>
            <w:tcW w:w="2093" w:type="dxa"/>
            <w:vMerge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82" w:type="dxa"/>
            <w:vMerge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5" w:type="dxa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ылықты іздесең,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өлдір судан табасың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і-жиі </w:t>
            </w: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уынсаң,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-таза сен боласың.</w:t>
            </w:r>
          </w:p>
        </w:tc>
        <w:tc>
          <w:tcPr>
            <w:tcW w:w="2254" w:type="dxa"/>
            <w:gridSpan w:val="6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залықтың досындай,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 дегенін осындай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за жүрсең </w:t>
            </w: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рдайым,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 болар жағдайың.</w:t>
            </w:r>
          </w:p>
        </w:tc>
        <w:tc>
          <w:tcPr>
            <w:tcW w:w="2433" w:type="dxa"/>
            <w:gridSpan w:val="9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қ көпігі көпіршиді, 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жууға ерінбейді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5" w:type="dxa"/>
            <w:gridSpan w:val="5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 боп сабын-сумен сен,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і-жиі жуын сен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 де, кешке де,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ын күндіз, кешке де. 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1" w:type="dxa"/>
            <w:gridSpan w:val="3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амын, жуамын,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мды жуамын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амын, жуамын, Сүлгімді аламын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00CB0" w:rsidRPr="00921B72" w:rsidTr="00907E78">
        <w:trPr>
          <w:trHeight w:val="618"/>
        </w:trPr>
        <w:tc>
          <w:tcPr>
            <w:tcW w:w="2093" w:type="dxa"/>
            <w:vMerge w:val="restart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есін ас</w:t>
            </w:r>
          </w:p>
        </w:tc>
        <w:tc>
          <w:tcPr>
            <w:tcW w:w="982" w:type="dxa"/>
            <w:vMerge w:val="restart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:30-15:45</w:t>
            </w:r>
          </w:p>
        </w:tc>
        <w:tc>
          <w:tcPr>
            <w:tcW w:w="12768" w:type="dxa"/>
            <w:gridSpan w:val="24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назарын тағамға аудару. Мәдениетті тамақтануға баулу бойынша тамақты асықпай ішуге үйрету. Майлық қағазды дұрыс қолдануға дағдыландыру, жанындағы досына кедергі жасамау, дастархан басында дұрыс отыру </w:t>
            </w: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әдени-гигиеналық дағдылар, өзіне-өзі қызмет көрсету, еңбек қызметі)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00CB0" w:rsidRPr="00D601F8" w:rsidTr="00907E78">
        <w:trPr>
          <w:trHeight w:val="2293"/>
        </w:trPr>
        <w:tc>
          <w:tcPr>
            <w:tcW w:w="2093" w:type="dxa"/>
            <w:vMerge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82" w:type="dxa"/>
            <w:vMerge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6" w:type="dxa"/>
            <w:gridSpan w:val="4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жесеңдер, балалар,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 болып өсесің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 ішсеңдер, балалар,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зірек ер жетесің.</w:t>
            </w:r>
          </w:p>
        </w:tc>
        <w:tc>
          <w:tcPr>
            <w:tcW w:w="2113" w:type="dxa"/>
            <w:gridSpan w:val="3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 басынан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зілмес асыл дәм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 тоқаш, ақ қалаш,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ның асы – нан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3" w:type="dxa"/>
            <w:gridSpan w:val="9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 атасы –  нан. </w:t>
            </w:r>
          </w:p>
        </w:tc>
        <w:tc>
          <w:tcPr>
            <w:tcW w:w="2967" w:type="dxa"/>
            <w:gridSpan w:val="6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оқымын шашпаңдар,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, баспаңдар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,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</w:tc>
        <w:tc>
          <w:tcPr>
            <w:tcW w:w="3119" w:type="dxa"/>
            <w:gridSpan w:val="2"/>
          </w:tcPr>
          <w:p w:rsidR="00A00CB0" w:rsidRPr="00D601F8" w:rsidRDefault="00A00CB0" w:rsidP="00907E78">
            <w:pPr>
              <w:pStyle w:val="a4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D601F8">
              <w:rPr>
                <w:lang w:val="kk-KZ"/>
              </w:rPr>
              <w:t>Ас ішерде күнде біз</w:t>
            </w:r>
          </w:p>
          <w:p w:rsidR="00A00CB0" w:rsidRPr="00D601F8" w:rsidRDefault="00A00CB0" w:rsidP="00907E78">
            <w:pPr>
              <w:pStyle w:val="a4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D601F8">
              <w:rPr>
                <w:lang w:val="kk-KZ"/>
              </w:rPr>
              <w:t>Сөйлемейміз күлмейміз</w:t>
            </w:r>
          </w:p>
          <w:p w:rsidR="00A00CB0" w:rsidRPr="00D601F8" w:rsidRDefault="00A00CB0" w:rsidP="00907E78">
            <w:pPr>
              <w:pStyle w:val="a4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D601F8">
              <w:rPr>
                <w:lang w:val="kk-KZ"/>
              </w:rPr>
              <w:t>Астан басқа өзгені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емейміз, білмейміз 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00CB0" w:rsidRPr="00D601F8" w:rsidTr="00907E78">
        <w:trPr>
          <w:trHeight w:val="195"/>
        </w:trPr>
        <w:tc>
          <w:tcPr>
            <w:tcW w:w="2093" w:type="dxa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. Балалармен жеке жұмыс)</w:t>
            </w:r>
          </w:p>
        </w:tc>
        <w:tc>
          <w:tcPr>
            <w:tcW w:w="982" w:type="dxa"/>
            <w:vMerge w:val="restart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:00-17:00</w:t>
            </w:r>
          </w:p>
        </w:tc>
        <w:tc>
          <w:tcPr>
            <w:tcW w:w="2136" w:type="dxa"/>
            <w:gridSpan w:val="4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лыс материалдарын (текшелер,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рпіштер) ажырата алу;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шікке арналған үйшік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лкен-кіші текшелер»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мен ырғақты би (балалардың шығармашылық дағдыларын дамыту)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Жұмыстан кейін материалдарды </w:t>
            </w: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инауға үйрету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шатырды безендіру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:</w:t>
            </w: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ім жылдам</w:t>
            </w:r>
            <w:r w:rsidRPr="00497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Фланелеграфта қарапайым компазицияларды орналастыру және құрастыру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өктемгі ағаштар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идактикалық ойын:</w:t>
            </w: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Ненің жапырағы?»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іс-әрекет дағдыларын дамыту.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абан іздері» </w:t>
            </w:r>
          </w:p>
        </w:tc>
        <w:tc>
          <w:tcPr>
            <w:tcW w:w="2113" w:type="dxa"/>
            <w:gridSpan w:val="3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ұрастыру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лыс материалдарын (текшелер,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рпіштер) ажырата алу;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ң және тар жолдар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лік түрлері»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 «Әрқашан күн сөнбесін!»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лардың шығармашылық дағдыларын дамыту)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ұмыстан кейін материалдарды жинауға үйрету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орғай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:</w:t>
            </w: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Ұшады-ұшпайды»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Фланелеграфта қарапайым компазицияларды орналастыру және құрастыру.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лық 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имылды ойын: </w:t>
            </w: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гнитті таяқшамен балық аулау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изикалық іс-әрекет дағдыларын дамыту. 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н маған, мен саған»</w:t>
            </w:r>
          </w:p>
        </w:tc>
        <w:tc>
          <w:tcPr>
            <w:tcW w:w="2423" w:type="dxa"/>
            <w:gridSpan w:val="8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ұрастыру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лыс материалдарын (текшелер,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рпіштер) ажырата алу;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еруерт 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южеттік ойын:</w:t>
            </w: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иһаз дүкені»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 «Санамақ»  (балалардың шығармашылық дағдыларын дамыту)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ұмыстан кейін материалдарды жинауға үйрету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ұламақ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:</w:t>
            </w: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Кім жылдам?»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Фланелеграфта қарапайым компазицияларды орналастыру және құрастыру.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ян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идактикалық ойын:</w:t>
            </w: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Ненің ізі</w:t>
            </w: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?</w:t>
            </w: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изикалық іс-әрекет дағдыларын дамыту. </w:t>
            </w: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оп жинау» 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7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ұрастыру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лыс материалдарын (текшелер,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рпіштер) ажырата алу;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нара 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:</w:t>
            </w: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ім жылдам?»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ырғағымен би (балалардың шығармашылық дағдыларын дамыту)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ұмыстан кейін материалдарды жинауға үйрету.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ірпі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:</w:t>
            </w: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Досыңды тап» 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Фланелеграфта қарапайым компазицияларды орналастыру және құрастыру.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Гүлдер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Дидактикалық ойын: </w:t>
            </w: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Қаңдай гүл</w:t>
            </w:r>
            <w:r w:rsidRPr="004976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?</w:t>
            </w: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изикалық іс-әрекет дағдыларын дамыту. Қимылды ойын: </w:t>
            </w: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пты домалату»</w:t>
            </w:r>
          </w:p>
        </w:tc>
        <w:tc>
          <w:tcPr>
            <w:tcW w:w="3119" w:type="dxa"/>
            <w:gridSpan w:val="2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ұрастыру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лыс материалдарын (текшелер,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рпіштер) ажырата алу;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шелер құрастыру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иік мұнаралар»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ырғағымен би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лардың шығармашылық дағдыларын дамыту)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ұмыстан кейін материалдарды жинауға үйрету.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уырсақ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идактикалық ойын:</w:t>
            </w: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Мен бастайын, сен аяқта»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Фланелеграфта қарапайым компазицияларды орналастыру және құрастыру.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Шалғындағы балапандар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01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  <w:r w:rsidRPr="00D60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Тауық пен шөжелер»</w:t>
            </w:r>
          </w:p>
          <w:p w:rsidR="00A00CB0" w:rsidRPr="00D601F8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изикалық іс-әрекет дағдыларын дамыту. 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лттық ойын: </w:t>
            </w: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сық»</w:t>
            </w:r>
          </w:p>
        </w:tc>
      </w:tr>
      <w:tr w:rsidR="00A00CB0" w:rsidRPr="00921B72" w:rsidTr="00907E78">
        <w:trPr>
          <w:trHeight w:val="180"/>
        </w:trPr>
        <w:tc>
          <w:tcPr>
            <w:tcW w:w="2093" w:type="dxa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982" w:type="dxa"/>
            <w:vMerge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8" w:type="dxa"/>
            <w:gridSpan w:val="24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ге шығу туралы балалармен әңгімелесу. Киімдерін дұрыс киюге, реттілігін сақтауға, өз киімдерін тануға дағдыландыру</w:t>
            </w: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сөйлеуді дамыту, өзін-өзі тыңдау дағдылары, ұсақ қол моторикасын дамыту).</w:t>
            </w:r>
          </w:p>
        </w:tc>
      </w:tr>
      <w:tr w:rsidR="00A00CB0" w:rsidRPr="00921B72" w:rsidTr="00907E78">
        <w:trPr>
          <w:trHeight w:val="180"/>
        </w:trPr>
        <w:tc>
          <w:tcPr>
            <w:tcW w:w="2093" w:type="dxa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82" w:type="dxa"/>
            <w:vMerge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98" w:type="dxa"/>
            <w:gridSpan w:val="3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Картотека № 11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ақылау:</w:t>
            </w: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Ағаштарға бақылау жасау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Мақсаты: Балалармен бірге ауладағы ағашты қарау. Ағаштарды </w:t>
            </w: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 xml:space="preserve">бүрлері мен бұтақтарына қарап айыра білуге үйрету. Салыстыра білу қабілеті мен нақты белгілерін атай білуге үйрету.Табиғаттан алған әсерлерін қуанышты көңіл-күйлерін білдіре білу. 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имылды ойын: «Ағаштан ағашқа»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өркем сөз: Адам көркі шүберек,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ғаш көркі жапырақ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Еңбек іс-әрекеті: Бұтақты кесуден кейінгі қалдықты жинау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Дидактикалық ойын. «Біздің үй қайсы,тап?»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Өзіндік іс-әрекет: Ойын барысында жұбымен бірге бірлесіп,ойын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әтижесін бөлісе білуге үйрету.</w:t>
            </w:r>
          </w:p>
        </w:tc>
        <w:tc>
          <w:tcPr>
            <w:tcW w:w="2151" w:type="dxa"/>
            <w:gridSpan w:val="4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lastRenderedPageBreak/>
              <w:t>Картотека № 12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қылау: </w:t>
            </w: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қайыңның шырын бөлген уақытын бақылау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Балалардың назарын </w:t>
            </w: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ққайыңға аудару. Балалардың қызуғышылығы мен қабілетін дамыту. Табиғатқа деген сүйіспеншілігін ояту. 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: «Орман дақтары»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сөз: Көктем келді ырғатыла,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лаң қағып сай-сала.                   Қызғалдақтар қырға тұна,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лпырды бар айнала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бек іс-әрекеті: Ағаштың жан-жағын дөңгелетіп қопсыту. 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бек барысында  еңбекке тәрбиелеу. Жалпы пайда үшін еңбектенуге үйрету. 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ойын.</w:t>
            </w:r>
            <w:r w:rsidRPr="00D601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рын қалай пайда болады?</w:t>
            </w:r>
            <w:r w:rsidRPr="00D60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дік іс-әрекет</w:t>
            </w:r>
            <w:r w:rsidRPr="00D601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лескен іс-әрекет барысында ереже мен тәртіп </w:t>
            </w: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ормаларын белсенді қолдана білуге  ынталандыру.</w:t>
            </w: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7" w:type="dxa"/>
            <w:gridSpan w:val="7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lastRenderedPageBreak/>
              <w:t>Картотека № 13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ақылау:</w:t>
            </w: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Бақта өсетін ағаштардың гүлденуін бақылау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Мақсаты: Ағаштарды түсіне қарай қарау, жәндіктердің </w:t>
            </w: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 xml:space="preserve">үймелеуін белгілеу, гүлдеген ағаштардың сұлулығын айыра білу,ағаштардың пайдасы жөнінде балалардың түсінігінде қалыптастыру. 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имылды ойын: «Секіргіш бақалар»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өркем сөз: Көктем келіп, қырда,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ұлпырады шалғын,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озы, лақпен бірге,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Ойнап, асыр салдым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Еңбек іс-әрекеті: Ағаш түбін әктеу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Дидактикалық ойындар. «Орманшы»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Өзіндік іс-әрекет: Ойын барысында бір-бірімен қарым-қатынас жасап, өз ойларын ортаға салып,құрдастарының шешіміне 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келіспеушілік білдіре білу,рөлдерге бөлу,ойыншықты 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өлісе білуге дағдыландыру.</w:t>
            </w:r>
          </w:p>
        </w:tc>
        <w:tc>
          <w:tcPr>
            <w:tcW w:w="2967" w:type="dxa"/>
            <w:gridSpan w:val="6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lastRenderedPageBreak/>
              <w:t>Картотека №14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ақылау:</w:t>
            </w: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Жаңа өсіп келе жатқан көк шөпті бақылау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Мақсаты: Балалармен жаңа өсіп келе жатқан көк шөпті қарау. Табиғаттың оянуына байланысты </w:t>
            </w: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>балаларда көтеріңкі көңіл күйді ояту.Өсімдікті аялап,күте білуге үйрету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имылды ойын: «Көк шөптегі хоккей»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өркем сөз: Көктем кеп,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өкпеңбек жер беті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ұрланды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Гүлзарлы келбеті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Еңбек іс-әрекеті: Ауладағы қураған шөпті жинау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Дидактикалық ойындар. «Шөптермен танысу»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Өзіндік іс-әрекет: Балаларға өз беттерімен ойын тақырыбын таңдауды үйрету.Өз тәжірибесі негізінде бақылау барысынан алған жағымды тұстарды дамыту. Әр саладан алған білім көзін ойын кезінде көрсете білу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45" w:type="dxa"/>
            <w:gridSpan w:val="4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lastRenderedPageBreak/>
              <w:t>Картотека № 15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ақылау:</w:t>
            </w: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Бұталарды бақылау. 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Мақсаты: Бұталарды бұтақтарына және бүршіктеріне қарай айыра білу біліктілігін бекіту қолайлы шарттармен </w:t>
            </w: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 xml:space="preserve">байланысын көрсету. 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имылды ойын: «Шегіртке»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өркем сөз: Қыз көктем бойын түзеген,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Иісі жұпар бар алап,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Шалғынды кешіп тізеден,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елеміз қырды аралап.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Еңбек іс-әрекеті: Қураған бұтақтарды кесу,бұталардың түбін қопсыту. 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Дидактикалық ойындар. «Ағаштар мен бұталарды отырғызу үшін не керек?»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Өз бетімен іс-әрекет</w:t>
            </w:r>
            <w:r w:rsidRPr="00D601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D601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Балаларға өз рөлін және басқа ойыншылардың рөлдерінің мазмұнын есте сақтауға үйрету. Ойын барысында балалар ауысып 2-3 рөлді ойнау алуы, ойын барысында бір-бірімен қарым-қатынас ережелерін білу, бой ұсындыру,теңдік басқару. 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                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A00CB0" w:rsidRPr="00921B72" w:rsidTr="00907E78">
        <w:trPr>
          <w:trHeight w:val="255"/>
        </w:trPr>
        <w:tc>
          <w:tcPr>
            <w:tcW w:w="2093" w:type="dxa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Балалардың үйге қайтуы, ата-аналармен әңгімелесу. </w:t>
            </w:r>
          </w:p>
        </w:tc>
        <w:tc>
          <w:tcPr>
            <w:tcW w:w="982" w:type="dxa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:15-17:30</w:t>
            </w:r>
          </w:p>
        </w:tc>
        <w:tc>
          <w:tcPr>
            <w:tcW w:w="2098" w:type="dxa"/>
            <w:gridSpan w:val="3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ңызға көркем әдебиет оқып бересіз бе?» кеңес беру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1" w:type="dxa"/>
            <w:gridSpan w:val="4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ңес: </w:t>
            </w:r>
          </w:p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ғдайындағы балалар ойын бұрышын ұйымдастыру</w:t>
            </w:r>
          </w:p>
        </w:tc>
        <w:tc>
          <w:tcPr>
            <w:tcW w:w="2407" w:type="dxa"/>
            <w:gridSpan w:val="7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е өзі қызмет етуін қамтамасыз ету туралы кеңес беру </w:t>
            </w:r>
          </w:p>
        </w:tc>
        <w:tc>
          <w:tcPr>
            <w:tcW w:w="2967" w:type="dxa"/>
            <w:gridSpan w:val="6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 балабақшаға кешікпей келулері туралы ескерту</w:t>
            </w:r>
          </w:p>
        </w:tc>
        <w:tc>
          <w:tcPr>
            <w:tcW w:w="3145" w:type="dxa"/>
            <w:gridSpan w:val="4"/>
          </w:tcPr>
          <w:p w:rsidR="00A00CB0" w:rsidRPr="00D601F8" w:rsidRDefault="00A00CB0" w:rsidP="00907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малыс күндері күн тәртібінің сақталуын ата-аналардан талап ету. </w:t>
            </w:r>
          </w:p>
        </w:tc>
      </w:tr>
    </w:tbl>
    <w:p w:rsidR="00A00CB0" w:rsidRPr="00D601F8" w:rsidRDefault="00A00CB0" w:rsidP="00A00CB0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601F8">
        <w:rPr>
          <w:rFonts w:ascii="Times New Roman" w:hAnsi="Times New Roman" w:cs="Times New Roman"/>
          <w:i/>
          <w:sz w:val="24"/>
          <w:szCs w:val="24"/>
          <w:lang w:val="kk-KZ"/>
        </w:rPr>
        <w:t xml:space="preserve">Жоспар тексерілді: </w:t>
      </w:r>
    </w:p>
    <w:p w:rsidR="00A00CB0" w:rsidRPr="00D601F8" w:rsidRDefault="00A00CB0" w:rsidP="00A00CB0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601F8">
        <w:rPr>
          <w:rFonts w:ascii="Times New Roman" w:hAnsi="Times New Roman" w:cs="Times New Roman"/>
          <w:i/>
          <w:sz w:val="24"/>
          <w:szCs w:val="24"/>
          <w:lang w:val="kk-KZ"/>
        </w:rPr>
        <w:t>Кеңес берілді:</w:t>
      </w:r>
    </w:p>
    <w:p w:rsidR="00A00CB0" w:rsidRPr="00D601F8" w:rsidRDefault="00A00CB0" w:rsidP="00A00CB0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601F8">
        <w:rPr>
          <w:rFonts w:ascii="Times New Roman" w:hAnsi="Times New Roman" w:cs="Times New Roman"/>
          <w:i/>
          <w:sz w:val="24"/>
          <w:szCs w:val="24"/>
          <w:lang w:val="kk-KZ"/>
        </w:rPr>
        <w:t>Ұсынылды:</w:t>
      </w:r>
    </w:p>
    <w:p w:rsidR="00A00CB0" w:rsidRPr="00D601F8" w:rsidRDefault="00A00CB0" w:rsidP="00A00CB0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601F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51E234" wp14:editId="655FB968">
                <wp:simplePos x="0" y="0"/>
                <wp:positionH relativeFrom="column">
                  <wp:posOffset>1519989</wp:posOffset>
                </wp:positionH>
                <wp:positionV relativeFrom="paragraph">
                  <wp:posOffset>153035</wp:posOffset>
                </wp:positionV>
                <wp:extent cx="1417320" cy="0"/>
                <wp:effectExtent l="0" t="0" r="1143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pt,12.05pt" to="231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"/>
            </w:pict>
          </mc:Fallback>
        </mc:AlternateContent>
      </w:r>
      <w:r w:rsidRPr="00D601F8">
        <w:rPr>
          <w:rFonts w:ascii="Times New Roman" w:hAnsi="Times New Roman" w:cs="Times New Roman"/>
          <w:i/>
          <w:sz w:val="24"/>
          <w:szCs w:val="24"/>
          <w:lang w:val="kk-KZ"/>
        </w:rPr>
        <w:t>Әдіскер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: Калиева </w:t>
      </w:r>
      <w:r w:rsidRPr="00D601F8">
        <w:rPr>
          <w:rFonts w:ascii="Times New Roman" w:hAnsi="Times New Roman" w:cs="Times New Roman"/>
          <w:i/>
          <w:sz w:val="24"/>
          <w:szCs w:val="24"/>
          <w:lang w:val="kk-KZ"/>
        </w:rPr>
        <w:t>М.Е.</w:t>
      </w:r>
    </w:p>
    <w:p w:rsidR="00A00CB0" w:rsidRPr="00D601F8" w:rsidRDefault="00A00CB0" w:rsidP="00A00CB0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00CB0" w:rsidRPr="00921B72" w:rsidRDefault="00A00CB0">
      <w:pPr>
        <w:rPr>
          <w:sz w:val="21"/>
          <w:szCs w:val="21"/>
          <w:lang w:val="kk-KZ"/>
        </w:rPr>
      </w:pPr>
      <w:r w:rsidRPr="00921B72">
        <w:rPr>
          <w:sz w:val="21"/>
          <w:szCs w:val="21"/>
          <w:lang w:val="kk-KZ"/>
        </w:rPr>
        <w:br w:type="page"/>
      </w:r>
    </w:p>
    <w:p w:rsidR="00A00CB0" w:rsidRPr="006362CD" w:rsidRDefault="00A00CB0" w:rsidP="00A00CB0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6362CD">
        <w:rPr>
          <w:rFonts w:ascii="Times New Roman" w:hAnsi="Times New Roman" w:cs="Times New Roman"/>
          <w:b/>
          <w:sz w:val="21"/>
          <w:szCs w:val="21"/>
          <w:lang w:val="kk-KZ"/>
        </w:rPr>
        <w:lastRenderedPageBreak/>
        <w:t>Тәрбиелеу-білім беру процесінің циклограммасы</w:t>
      </w:r>
    </w:p>
    <w:p w:rsidR="00A00CB0" w:rsidRPr="006362CD" w:rsidRDefault="00A00CB0" w:rsidP="00A00CB0">
      <w:pPr>
        <w:spacing w:line="240" w:lineRule="auto"/>
        <w:rPr>
          <w:rFonts w:ascii="Times New Roman" w:hAnsi="Times New Roman" w:cs="Times New Roman"/>
          <w:sz w:val="21"/>
          <w:szCs w:val="21"/>
          <w:lang w:val="kk-KZ"/>
        </w:rPr>
      </w:pPr>
      <w:r w:rsidRPr="006362CD">
        <w:rPr>
          <w:rFonts w:ascii="Times New Roman" w:hAnsi="Times New Roman" w:cs="Times New Roman"/>
          <w:b/>
          <w:sz w:val="21"/>
          <w:szCs w:val="21"/>
          <w:lang w:val="kk-KZ"/>
        </w:rPr>
        <w:t>Білім беру ұйымы:</w:t>
      </w:r>
      <w:r w:rsidRPr="006362CD">
        <w:rPr>
          <w:rFonts w:ascii="Times New Roman" w:hAnsi="Times New Roman" w:cs="Times New Roman"/>
          <w:sz w:val="21"/>
          <w:szCs w:val="21"/>
          <w:lang w:val="kk-KZ"/>
        </w:rPr>
        <w:t xml:space="preserve"> «ШҚО білім басқармасы Глубокое ауданы бойынша білім бөлімінің «Ақбота» бөбекжайы</w:t>
      </w:r>
      <w:r>
        <w:rPr>
          <w:rFonts w:ascii="Times New Roman" w:hAnsi="Times New Roman" w:cs="Times New Roman"/>
          <w:sz w:val="21"/>
          <w:szCs w:val="21"/>
          <w:lang w:val="kk-KZ"/>
        </w:rPr>
        <w:t>» КМҚК</w:t>
      </w:r>
      <w:r w:rsidRPr="006362CD">
        <w:rPr>
          <w:rFonts w:ascii="Times New Roman" w:hAnsi="Times New Roman" w:cs="Times New Roman"/>
          <w:sz w:val="21"/>
          <w:szCs w:val="21"/>
          <w:lang w:val="kk-KZ"/>
        </w:rPr>
        <w:t xml:space="preserve"> </w:t>
      </w:r>
    </w:p>
    <w:p w:rsidR="00A00CB0" w:rsidRPr="006362CD" w:rsidRDefault="00A00CB0" w:rsidP="00A00CB0">
      <w:pPr>
        <w:spacing w:line="240" w:lineRule="auto"/>
        <w:rPr>
          <w:rFonts w:ascii="Times New Roman" w:hAnsi="Times New Roman" w:cs="Times New Roman"/>
          <w:sz w:val="21"/>
          <w:szCs w:val="21"/>
          <w:lang w:val="kk-KZ"/>
        </w:rPr>
      </w:pPr>
      <w:r w:rsidRPr="006362CD">
        <w:rPr>
          <w:rFonts w:ascii="Times New Roman" w:hAnsi="Times New Roman" w:cs="Times New Roman"/>
          <w:b/>
          <w:sz w:val="21"/>
          <w:szCs w:val="21"/>
          <w:lang w:val="kk-KZ"/>
        </w:rPr>
        <w:t>Топ:</w:t>
      </w:r>
      <w:r w:rsidRPr="006362CD">
        <w:rPr>
          <w:rFonts w:ascii="Times New Roman" w:hAnsi="Times New Roman" w:cs="Times New Roman"/>
          <w:sz w:val="21"/>
          <w:szCs w:val="21"/>
          <w:lang w:val="kk-KZ"/>
        </w:rPr>
        <w:t xml:space="preserve"> «Ботақан» кіші тобы</w:t>
      </w:r>
    </w:p>
    <w:p w:rsidR="00A00CB0" w:rsidRPr="006362CD" w:rsidRDefault="00A00CB0" w:rsidP="00A00CB0">
      <w:pPr>
        <w:spacing w:line="240" w:lineRule="auto"/>
        <w:rPr>
          <w:rFonts w:ascii="Times New Roman" w:hAnsi="Times New Roman" w:cs="Times New Roman"/>
          <w:sz w:val="21"/>
          <w:szCs w:val="21"/>
          <w:lang w:val="kk-KZ"/>
        </w:rPr>
      </w:pPr>
      <w:r w:rsidRPr="006362CD">
        <w:rPr>
          <w:rFonts w:ascii="Times New Roman" w:hAnsi="Times New Roman" w:cs="Times New Roman"/>
          <w:b/>
          <w:sz w:val="21"/>
          <w:szCs w:val="21"/>
          <w:lang w:val="kk-KZ"/>
        </w:rPr>
        <w:t>Балалар жасы:</w:t>
      </w:r>
      <w:r w:rsidRPr="006362CD">
        <w:rPr>
          <w:rFonts w:ascii="Times New Roman" w:hAnsi="Times New Roman" w:cs="Times New Roman"/>
          <w:sz w:val="21"/>
          <w:szCs w:val="21"/>
          <w:lang w:val="kk-KZ"/>
        </w:rPr>
        <w:t xml:space="preserve"> 2 жас</w:t>
      </w:r>
    </w:p>
    <w:p w:rsidR="00A00CB0" w:rsidRPr="006362CD" w:rsidRDefault="00A00CB0" w:rsidP="00A00CB0">
      <w:pPr>
        <w:spacing w:line="240" w:lineRule="auto"/>
        <w:rPr>
          <w:rFonts w:ascii="Times New Roman" w:hAnsi="Times New Roman" w:cs="Times New Roman"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sz w:val="21"/>
          <w:szCs w:val="21"/>
          <w:lang w:val="kk-KZ"/>
        </w:rPr>
        <w:t xml:space="preserve">Сәуір </w:t>
      </w:r>
      <w:r w:rsidRPr="006362CD">
        <w:rPr>
          <w:rFonts w:ascii="Times New Roman" w:hAnsi="Times New Roman" w:cs="Times New Roman"/>
          <w:b/>
          <w:sz w:val="21"/>
          <w:szCs w:val="21"/>
          <w:lang w:val="kk-KZ"/>
        </w:rPr>
        <w:t>айы</w:t>
      </w:r>
      <w:r w:rsidRPr="006362CD">
        <w:rPr>
          <w:rFonts w:ascii="Times New Roman" w:hAnsi="Times New Roman" w:cs="Times New Roman"/>
          <w:sz w:val="21"/>
          <w:szCs w:val="21"/>
          <w:lang w:val="kk-KZ"/>
        </w:rPr>
        <w:t xml:space="preserve"> 2023 жыл 4 апта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799"/>
        <w:gridCol w:w="1276"/>
        <w:gridCol w:w="1995"/>
        <w:gridCol w:w="90"/>
        <w:gridCol w:w="13"/>
        <w:gridCol w:w="38"/>
        <w:gridCol w:w="271"/>
        <w:gridCol w:w="8"/>
        <w:gridCol w:w="1834"/>
        <w:gridCol w:w="144"/>
        <w:gridCol w:w="122"/>
        <w:gridCol w:w="158"/>
        <w:gridCol w:w="8"/>
        <w:gridCol w:w="1840"/>
        <w:gridCol w:w="49"/>
        <w:gridCol w:w="86"/>
        <w:gridCol w:w="16"/>
        <w:gridCol w:w="10"/>
        <w:gridCol w:w="699"/>
        <w:gridCol w:w="1960"/>
        <w:gridCol w:w="8"/>
        <w:gridCol w:w="274"/>
        <w:gridCol w:w="14"/>
        <w:gridCol w:w="12"/>
        <w:gridCol w:w="125"/>
        <w:gridCol w:w="2994"/>
      </w:tblGrid>
      <w:tr w:rsidR="00A00CB0" w:rsidRPr="00C12AAD" w:rsidTr="00907E78">
        <w:tc>
          <w:tcPr>
            <w:tcW w:w="1799" w:type="dxa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Күн тәртібі</w:t>
            </w:r>
          </w:p>
        </w:tc>
        <w:tc>
          <w:tcPr>
            <w:tcW w:w="1276" w:type="dxa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Уақыты</w:t>
            </w:r>
          </w:p>
        </w:tc>
        <w:tc>
          <w:tcPr>
            <w:tcW w:w="2407" w:type="dxa"/>
            <w:gridSpan w:val="5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Дүйсенбі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24.04</w:t>
            </w: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.2023</w:t>
            </w:r>
          </w:p>
        </w:tc>
        <w:tc>
          <w:tcPr>
            <w:tcW w:w="2266" w:type="dxa"/>
            <w:gridSpan w:val="5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ейсенбі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25.04</w:t>
            </w: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.2023</w:t>
            </w:r>
          </w:p>
        </w:tc>
        <w:tc>
          <w:tcPr>
            <w:tcW w:w="2708" w:type="dxa"/>
            <w:gridSpan w:val="7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әрсенбі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26.04</w:t>
            </w: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.2023</w:t>
            </w:r>
          </w:p>
        </w:tc>
        <w:tc>
          <w:tcPr>
            <w:tcW w:w="2393" w:type="dxa"/>
            <w:gridSpan w:val="6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Бейсенбі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27.04</w:t>
            </w: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.2023</w:t>
            </w:r>
          </w:p>
        </w:tc>
        <w:tc>
          <w:tcPr>
            <w:tcW w:w="2994" w:type="dxa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Жұма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28.04</w:t>
            </w: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.2023</w:t>
            </w:r>
          </w:p>
        </w:tc>
      </w:tr>
      <w:tr w:rsidR="00A00CB0" w:rsidRPr="00921B72" w:rsidTr="00907E78">
        <w:tc>
          <w:tcPr>
            <w:tcW w:w="1799" w:type="dxa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Балаларды қабылдау</w:t>
            </w:r>
          </w:p>
        </w:tc>
        <w:tc>
          <w:tcPr>
            <w:tcW w:w="1276" w:type="dxa"/>
            <w:vMerge w:val="restart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7:00-07:45</w:t>
            </w:r>
          </w:p>
        </w:tc>
        <w:tc>
          <w:tcPr>
            <w:tcW w:w="2407" w:type="dxa"/>
            <w:gridSpan w:val="5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Балаларды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қуыршақпен </w:t>
            </w: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арсы алу (Сөйлеуді дамыту, коммуникативті іс-әрекет)</w:t>
            </w:r>
          </w:p>
        </w:tc>
        <w:tc>
          <w:tcPr>
            <w:tcW w:w="2266" w:type="dxa"/>
            <w:gridSpan w:val="5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Балаларды күнмен </w:t>
            </w: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арсы алу (Сөйлеуді дамыту, коммуникативті іс-әрекет)</w:t>
            </w:r>
          </w:p>
        </w:tc>
        <w:tc>
          <w:tcPr>
            <w:tcW w:w="2708" w:type="dxa"/>
            <w:gridSpan w:val="7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Балаларды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ертегі кейіпкерлерімен</w:t>
            </w: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қарсы алу (Сөйлеуді дамыту, коммуникативті іс-әрекет)</w:t>
            </w:r>
          </w:p>
        </w:tc>
        <w:tc>
          <w:tcPr>
            <w:tcW w:w="2393" w:type="dxa"/>
            <w:gridSpan w:val="6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алаларды қоян ойыншығымен қарсы алу (Сөйлеуді дамыту, коммуникативті іс-әрекет)</w:t>
            </w:r>
          </w:p>
        </w:tc>
        <w:tc>
          <w:tcPr>
            <w:tcW w:w="2994" w:type="dxa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Балаларды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үнмен</w:t>
            </w: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қарсы алу (Сөйлеуді дамыту, коммуникативті іс-әрекет)</w:t>
            </w:r>
          </w:p>
        </w:tc>
      </w:tr>
      <w:tr w:rsidR="00A00CB0" w:rsidRPr="00921B72" w:rsidTr="00907E78">
        <w:trPr>
          <w:trHeight w:val="1204"/>
        </w:trPr>
        <w:tc>
          <w:tcPr>
            <w:tcW w:w="1799" w:type="dxa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Ата-аналармен әңгімелесу, кеңес беру</w:t>
            </w:r>
          </w:p>
        </w:tc>
        <w:tc>
          <w:tcPr>
            <w:tcW w:w="1276" w:type="dxa"/>
            <w:vMerge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07" w:type="dxa"/>
            <w:gridSpan w:val="5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Балалардың демалыс күндерін қалай өткізгендігі туралы әңгімелесу. </w:t>
            </w:r>
          </w:p>
        </w:tc>
        <w:tc>
          <w:tcPr>
            <w:tcW w:w="2266" w:type="dxa"/>
            <w:gridSpan w:val="5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Серуен кезінде киетін киімдері туралы нұсқаулық беру. </w:t>
            </w:r>
          </w:p>
        </w:tc>
        <w:tc>
          <w:tcPr>
            <w:tcW w:w="2708" w:type="dxa"/>
            <w:gridSpan w:val="7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алалардың жетістігі туралы әңгімелесу.</w:t>
            </w:r>
          </w:p>
        </w:tc>
        <w:tc>
          <w:tcPr>
            <w:tcW w:w="2393" w:type="dxa"/>
            <w:gridSpan w:val="6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та-аналарға ас мәзіріне назар аударып жүрулерін ескерту.</w:t>
            </w:r>
          </w:p>
        </w:tc>
        <w:tc>
          <w:tcPr>
            <w:tcW w:w="2994" w:type="dxa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емалыс күндерінде күн тәртібін сақтау туралы кеңес беру.</w:t>
            </w:r>
          </w:p>
        </w:tc>
      </w:tr>
      <w:tr w:rsidR="00A00CB0" w:rsidRPr="00921B72" w:rsidTr="00907E78">
        <w:tc>
          <w:tcPr>
            <w:tcW w:w="1799" w:type="dxa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Шаттық шеңбері</w:t>
            </w:r>
          </w:p>
        </w:tc>
        <w:tc>
          <w:tcPr>
            <w:tcW w:w="1276" w:type="dxa"/>
            <w:vMerge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07" w:type="dxa"/>
            <w:gridSpan w:val="5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Шаттық шеңбері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рмысың, Алтын Күн!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рмысың, Көк аспан!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рмысың, Туға жер!</w:t>
            </w:r>
          </w:p>
          <w:p w:rsidR="00A00CB0" w:rsidRPr="006362CD" w:rsidRDefault="00A00CB0" w:rsidP="00907E78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әлем саған, достарым!</w:t>
            </w:r>
          </w:p>
          <w:p w:rsidR="00A00CB0" w:rsidRPr="006362CD" w:rsidRDefault="00A00CB0" w:rsidP="00907E78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</w:p>
        </w:tc>
        <w:tc>
          <w:tcPr>
            <w:tcW w:w="2266" w:type="dxa"/>
            <w:gridSpan w:val="5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Шаттық шеңбері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остығымыз берік боп,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екітейік қолменен.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уанышты шеңберге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ұрған жақсы доспенен.</w:t>
            </w:r>
          </w:p>
        </w:tc>
        <w:tc>
          <w:tcPr>
            <w:tcW w:w="2708" w:type="dxa"/>
            <w:gridSpan w:val="7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Шаттық шеңбері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іздің топта ұл-қыздар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ату-тәтті ойнаймыз.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йналаға, бар адамға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ек мейірім сыйлаймыз!</w:t>
            </w:r>
          </w:p>
        </w:tc>
        <w:tc>
          <w:tcPr>
            <w:tcW w:w="2393" w:type="dxa"/>
            <w:gridSpan w:val="6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Шаттық шеңбері</w:t>
            </w:r>
          </w:p>
          <w:p w:rsidR="00A00CB0" w:rsidRPr="006362CD" w:rsidRDefault="00A00CB0" w:rsidP="00907E78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6362CD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Алақанды ашайық,</w:t>
            </w:r>
          </w:p>
          <w:p w:rsidR="00A00CB0" w:rsidRPr="006362CD" w:rsidRDefault="00A00CB0" w:rsidP="00907E78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6362CD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Күннің нұрын салайық.</w:t>
            </w:r>
          </w:p>
          <w:p w:rsidR="00A00CB0" w:rsidRPr="006362CD" w:rsidRDefault="00A00CB0" w:rsidP="00907E78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6362CD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Осы жақсы лебізді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Бір-бірімізге сыйлайық!</w:t>
            </w:r>
          </w:p>
        </w:tc>
        <w:tc>
          <w:tcPr>
            <w:tcW w:w="2994" w:type="dxa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Шаттық шеңбері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остығымыз берік боп,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екітейік қолменен.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уанышты шеңберге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ұрған жақсы доспенен.</w:t>
            </w:r>
          </w:p>
        </w:tc>
      </w:tr>
      <w:tr w:rsidR="00A00CB0" w:rsidRPr="00921B72" w:rsidTr="00907E78">
        <w:tc>
          <w:tcPr>
            <w:tcW w:w="1799" w:type="dxa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Балалардың дербес әрекеті (ба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1276" w:type="dxa"/>
            <w:vMerge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07" w:type="dxa"/>
            <w:gridSpan w:val="5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Үстел үсті ойындары: «Мозайкалар»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266" w:type="dxa"/>
            <w:gridSpan w:val="5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Үстел үсті ойындары: «Үй жануарлары» </w:t>
            </w:r>
          </w:p>
        </w:tc>
        <w:tc>
          <w:tcPr>
            <w:tcW w:w="2708" w:type="dxa"/>
            <w:gridSpan w:val="7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 мамыр – Бірлік күніне арналған фотоальбом көрсету </w:t>
            </w:r>
          </w:p>
        </w:tc>
        <w:tc>
          <w:tcPr>
            <w:tcW w:w="2393" w:type="dxa"/>
            <w:gridSpan w:val="6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Ұсақ қол моторикасын дамытуға үстел үсті ойындар: «Әдемі текшелер»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994" w:type="dxa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Ұлт өкілдерінің ұлттық киімдерімен таныстыру. </w:t>
            </w: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</w:tc>
      </w:tr>
      <w:tr w:rsidR="00A00CB0" w:rsidRPr="00921B72" w:rsidTr="00907E78">
        <w:tc>
          <w:tcPr>
            <w:tcW w:w="1799" w:type="dxa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Таңғы жаттығу</w:t>
            </w:r>
          </w:p>
        </w:tc>
        <w:tc>
          <w:tcPr>
            <w:tcW w:w="1276" w:type="dxa"/>
            <w:vMerge w:val="restart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7:45-08:00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2768" w:type="dxa"/>
            <w:gridSpan w:val="24"/>
          </w:tcPr>
          <w:p w:rsidR="00A00CB0" w:rsidRPr="00287998" w:rsidRDefault="00A00CB0" w:rsidP="00907E78">
            <w:pPr>
              <w:tabs>
                <w:tab w:val="left" w:pos="5455"/>
                <w:tab w:val="center" w:pos="6276"/>
              </w:tabs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</w:pPr>
            <w:r w:rsidRPr="00287998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t>№16</w:t>
            </w:r>
          </w:p>
          <w:p w:rsidR="00A00CB0" w:rsidRPr="00287998" w:rsidRDefault="00A00CB0" w:rsidP="00907E78">
            <w:pPr>
              <w:tabs>
                <w:tab w:val="left" w:pos="5455"/>
                <w:tab w:val="center" w:pos="6276"/>
              </w:tabs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kk-KZ"/>
              </w:rPr>
            </w:pPr>
            <w:r w:rsidRPr="00287998"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kk-KZ"/>
              </w:rPr>
              <w:t xml:space="preserve">Кіріспе  бөлімі: </w:t>
            </w:r>
          </w:p>
          <w:p w:rsidR="00A00CB0" w:rsidRPr="00287998" w:rsidRDefault="00A00CB0" w:rsidP="00907E78">
            <w:pPr>
              <w:tabs>
                <w:tab w:val="left" w:pos="5455"/>
                <w:tab w:val="center" w:pos="6276"/>
              </w:tabs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kk-KZ"/>
              </w:rPr>
            </w:pPr>
            <w:r w:rsidRPr="00287998"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kk-KZ"/>
              </w:rPr>
              <w:t xml:space="preserve">Бірінің артынан бірі сапқа тұру. Денені тік ұстау. </w:t>
            </w:r>
          </w:p>
          <w:p w:rsidR="00A00CB0" w:rsidRPr="00287998" w:rsidRDefault="00A00CB0" w:rsidP="00907E78">
            <w:pPr>
              <w:tabs>
                <w:tab w:val="left" w:pos="5455"/>
                <w:tab w:val="center" w:pos="6276"/>
              </w:tabs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kk-KZ"/>
              </w:rPr>
            </w:pPr>
            <w:r w:rsidRPr="00287998"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kk-KZ"/>
              </w:rPr>
              <w:t>Шеңбер бойымен «аюға»  ұқсап жүру.</w:t>
            </w:r>
          </w:p>
          <w:p w:rsidR="00A00CB0" w:rsidRPr="009600C9" w:rsidRDefault="00A00CB0" w:rsidP="00907E78">
            <w:pPr>
              <w:tabs>
                <w:tab w:val="left" w:pos="5455"/>
                <w:tab w:val="center" w:pos="6276"/>
              </w:tabs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kk-KZ"/>
              </w:rPr>
            </w:pPr>
            <w:r w:rsidRPr="00287998"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kk-KZ"/>
              </w:rPr>
              <w:lastRenderedPageBreak/>
              <w:t>Шеңбер бойымен денені тік ұстап жүгіру.</w:t>
            </w:r>
          </w:p>
          <w:p w:rsidR="00A00CB0" w:rsidRPr="009600C9" w:rsidRDefault="00A00CB0" w:rsidP="00907E78">
            <w:pPr>
              <w:tabs>
                <w:tab w:val="left" w:pos="5455"/>
                <w:tab w:val="center" w:pos="6276"/>
              </w:tabs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kk-KZ"/>
              </w:rPr>
            </w:pPr>
            <w:r w:rsidRPr="00287998"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kk-KZ"/>
              </w:rPr>
              <w:t>Шеңбер бойымен тұру. Қолдарын созып, арақашықтықты сақтау</w:t>
            </w:r>
          </w:p>
          <w:p w:rsidR="00A00CB0" w:rsidRPr="00287998" w:rsidRDefault="00A00CB0" w:rsidP="00907E78">
            <w:pPr>
              <w:tabs>
                <w:tab w:val="left" w:pos="5455"/>
                <w:tab w:val="center" w:pos="6276"/>
              </w:tabs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kk-KZ"/>
              </w:rPr>
            </w:pPr>
            <w:r w:rsidRPr="00287998"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kk-KZ"/>
              </w:rPr>
              <w:t>Б. қ.: «Айдаһардың құйрығы»</w:t>
            </w:r>
            <w:r w:rsidRPr="009600C9"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kk-KZ"/>
              </w:rPr>
              <w:t xml:space="preserve"> </w:t>
            </w:r>
            <w:r w:rsidRPr="00287998"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kk-KZ"/>
              </w:rPr>
              <w:t xml:space="preserve">Аяқтары алшақ қойылған , қолдары бүйірде,   оңға - солға бұрылу,  Әр бұрылған сайын «көрдім» деп айту.  / 6 рет қайталау/ </w:t>
            </w:r>
          </w:p>
          <w:p w:rsidR="00A00CB0" w:rsidRPr="00287998" w:rsidRDefault="00A00CB0" w:rsidP="00907E78">
            <w:pPr>
              <w:tabs>
                <w:tab w:val="left" w:pos="5455"/>
                <w:tab w:val="center" w:pos="6276"/>
              </w:tabs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kk-KZ"/>
              </w:rPr>
            </w:pPr>
            <w:r w:rsidRPr="00287998"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kk-KZ"/>
              </w:rPr>
              <w:t xml:space="preserve">Б. қ.: «Жыланның қозғалысы» Аяқ иық көлемінде, қолды жанға созу. Жыланның қимылын жасау. иықты  ирелеңдете айналдыру.  </w:t>
            </w:r>
          </w:p>
          <w:p w:rsidR="00A00CB0" w:rsidRPr="00287998" w:rsidRDefault="00A00CB0" w:rsidP="00907E78">
            <w:pPr>
              <w:tabs>
                <w:tab w:val="left" w:pos="5455"/>
                <w:tab w:val="center" w:pos="6276"/>
              </w:tabs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kk-KZ"/>
              </w:rPr>
            </w:pPr>
            <w:r w:rsidRPr="00287998"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kk-KZ"/>
              </w:rPr>
              <w:t>/6 рет қайталау/</w:t>
            </w:r>
          </w:p>
          <w:p w:rsidR="00A00CB0" w:rsidRPr="00287998" w:rsidRDefault="00A00CB0" w:rsidP="00907E78">
            <w:pPr>
              <w:tabs>
                <w:tab w:val="left" w:pos="5455"/>
                <w:tab w:val="center" w:pos="6276"/>
              </w:tabs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kk-KZ"/>
              </w:rPr>
            </w:pPr>
            <w:r w:rsidRPr="00287998"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kk-KZ"/>
              </w:rPr>
              <w:t>Б. қ.:  «Шеңбер жасау» Аяқтары алшақ қойылған , ленталар жанда, лентаны жоғарыдан-төменге, төменнен-жоғарыға иықты айналдыра отырып шеңбер жасау. / 6 рет қайталау/</w:t>
            </w:r>
          </w:p>
          <w:p w:rsidR="00A00CB0" w:rsidRPr="00287998" w:rsidRDefault="00A00CB0" w:rsidP="00907E78">
            <w:pPr>
              <w:tabs>
                <w:tab w:val="left" w:pos="5455"/>
                <w:tab w:val="center" w:pos="6276"/>
              </w:tabs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kk-KZ"/>
              </w:rPr>
            </w:pPr>
            <w:r w:rsidRPr="00287998"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kk-KZ"/>
              </w:rPr>
              <w:t>Б. қ.: «Иықтың жүруі» Аяқ иық көлемінде, қолдар иық үстінде. Иықты артқа, алдыға қарай  айналдыру.  /6 рет қайталау/</w:t>
            </w:r>
          </w:p>
          <w:p w:rsidR="00A00CB0" w:rsidRPr="00287998" w:rsidRDefault="00A00CB0" w:rsidP="00907E78">
            <w:pPr>
              <w:tabs>
                <w:tab w:val="left" w:pos="5455"/>
                <w:tab w:val="center" w:pos="6276"/>
              </w:tabs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kk-KZ"/>
              </w:rPr>
            </w:pPr>
            <w:r w:rsidRPr="00287998"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kk-KZ"/>
              </w:rPr>
              <w:t xml:space="preserve">Қорытынды: Адымдап шеңбер бойы жүру.  </w:t>
            </w:r>
          </w:p>
          <w:p w:rsidR="00A00CB0" w:rsidRPr="00287998" w:rsidRDefault="00A00CB0" w:rsidP="00907E78">
            <w:pPr>
              <w:tabs>
                <w:tab w:val="left" w:pos="5455"/>
                <w:tab w:val="center" w:pos="6276"/>
              </w:tabs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kk-KZ"/>
              </w:rPr>
            </w:pPr>
            <w:r w:rsidRPr="00287998"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kk-KZ"/>
              </w:rPr>
              <w:t>Шеңбер бойымен денені тік ұстап жеңіл жүгіру.</w:t>
            </w:r>
          </w:p>
        </w:tc>
      </w:tr>
      <w:tr w:rsidR="00A00CB0" w:rsidRPr="00921B72" w:rsidTr="00907E78">
        <w:trPr>
          <w:trHeight w:val="849"/>
        </w:trPr>
        <w:tc>
          <w:tcPr>
            <w:tcW w:w="1799" w:type="dxa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Сауықтыру шынықтыру шаралары</w:t>
            </w:r>
          </w:p>
        </w:tc>
        <w:tc>
          <w:tcPr>
            <w:tcW w:w="1276" w:type="dxa"/>
            <w:vMerge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2768" w:type="dxa"/>
            <w:gridSpan w:val="24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алалардың сыртқы келбетін бақылауға үйрету, сабынды дұрыс қолдануды, бетті, қолды тазалап жууды жуғаннан кейін құрғатып сүртуді, орамалды орнына ілуді үйрету (мәдени-гигиеналық дағдылар)</w:t>
            </w:r>
          </w:p>
        </w:tc>
      </w:tr>
      <w:tr w:rsidR="00A00CB0" w:rsidRPr="00921B72" w:rsidTr="00907E78">
        <w:trPr>
          <w:trHeight w:val="838"/>
        </w:trPr>
        <w:tc>
          <w:tcPr>
            <w:tcW w:w="1799" w:type="dxa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әдени-гигиеналық дағдылар</w:t>
            </w:r>
          </w:p>
        </w:tc>
        <w:tc>
          <w:tcPr>
            <w:tcW w:w="1276" w:type="dxa"/>
            <w:vMerge w:val="restart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8:00-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8:35</w:t>
            </w:r>
          </w:p>
        </w:tc>
        <w:tc>
          <w:tcPr>
            <w:tcW w:w="2415" w:type="dxa"/>
            <w:gridSpan w:val="6"/>
            <w:vMerge w:val="restart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астархан басынан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Үзілмес асыл дәм.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қ тоқаш, ақ қалаш,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дамның асы – нан.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266" w:type="dxa"/>
            <w:gridSpan w:val="5"/>
            <w:vMerge w:val="restart"/>
          </w:tcPr>
          <w:p w:rsidR="00A00CB0" w:rsidRPr="006362CD" w:rsidRDefault="00A00CB0" w:rsidP="00907E7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  <w:lang w:val="kk-KZ"/>
              </w:rPr>
            </w:pPr>
            <w:r w:rsidRPr="006362CD">
              <w:rPr>
                <w:sz w:val="21"/>
                <w:szCs w:val="21"/>
                <w:lang w:val="kk-KZ"/>
              </w:rPr>
              <w:t>Ас ішерде күнде біз</w:t>
            </w:r>
          </w:p>
          <w:p w:rsidR="00A00CB0" w:rsidRPr="006362CD" w:rsidRDefault="00A00CB0" w:rsidP="00907E7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  <w:lang w:val="kk-KZ"/>
              </w:rPr>
            </w:pPr>
            <w:r w:rsidRPr="006362CD">
              <w:rPr>
                <w:sz w:val="21"/>
                <w:szCs w:val="21"/>
                <w:lang w:val="kk-KZ"/>
              </w:rPr>
              <w:t>Сөйлемейміз күлмейміз</w:t>
            </w:r>
          </w:p>
          <w:p w:rsidR="00A00CB0" w:rsidRPr="006362CD" w:rsidRDefault="00A00CB0" w:rsidP="00907E7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  <w:lang w:val="kk-KZ"/>
              </w:rPr>
            </w:pPr>
            <w:r w:rsidRPr="006362CD">
              <w:rPr>
                <w:sz w:val="21"/>
                <w:szCs w:val="21"/>
                <w:lang w:val="kk-KZ"/>
              </w:rPr>
              <w:t>Астан басқа өзгені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Елемейміз, білмейміз</w:t>
            </w:r>
          </w:p>
        </w:tc>
        <w:tc>
          <w:tcPr>
            <w:tcW w:w="2700" w:type="dxa"/>
            <w:gridSpan w:val="6"/>
            <w:vMerge w:val="restart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Нан жесеңдер, балалар,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Үлкен болып өсесің.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үт ішсеңдер, балалар,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езірек ер жетесің.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</w:tc>
        <w:tc>
          <w:tcPr>
            <w:tcW w:w="2393" w:type="dxa"/>
            <w:gridSpan w:val="6"/>
            <w:vMerge w:val="restart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с атасы – нан.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994" w:type="dxa"/>
            <w:vMerge w:val="restart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Нан қоқымын шашпаңдар,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ерде жатса, баспаңдар.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еріп алып, қастерлеп,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ғайларға тастаңдар.</w:t>
            </w:r>
          </w:p>
        </w:tc>
      </w:tr>
      <w:tr w:rsidR="00A00CB0" w:rsidRPr="006362CD" w:rsidTr="00907E78">
        <w:tc>
          <w:tcPr>
            <w:tcW w:w="1799" w:type="dxa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Таңғы ас</w:t>
            </w:r>
          </w:p>
        </w:tc>
        <w:tc>
          <w:tcPr>
            <w:tcW w:w="1276" w:type="dxa"/>
            <w:vMerge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15" w:type="dxa"/>
            <w:gridSpan w:val="6"/>
            <w:vMerge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266" w:type="dxa"/>
            <w:gridSpan w:val="5"/>
            <w:vMerge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700" w:type="dxa"/>
            <w:gridSpan w:val="6"/>
            <w:vMerge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393" w:type="dxa"/>
            <w:gridSpan w:val="6"/>
            <w:vMerge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994" w:type="dxa"/>
            <w:vMerge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  <w:tr w:rsidR="00A00CB0" w:rsidRPr="00921B72" w:rsidTr="00907E78">
        <w:trPr>
          <w:trHeight w:val="1225"/>
        </w:trPr>
        <w:tc>
          <w:tcPr>
            <w:tcW w:w="1799" w:type="dxa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Ойындар, ұйымдастырылған іс-әрекетке дайындық</w:t>
            </w:r>
          </w:p>
        </w:tc>
        <w:tc>
          <w:tcPr>
            <w:tcW w:w="1276" w:type="dxa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8:35-08:55</w:t>
            </w:r>
          </w:p>
        </w:tc>
        <w:tc>
          <w:tcPr>
            <w:tcW w:w="2415" w:type="dxa"/>
            <w:gridSpan w:val="6"/>
          </w:tcPr>
          <w:p w:rsidR="00A00CB0" w:rsidRPr="00287998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87998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Үстел үсті ойыны: </w:t>
            </w:r>
          </w:p>
          <w:p w:rsidR="00A00CB0" w:rsidRPr="00287998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</w:t>
            </w:r>
            <w:r w:rsidRPr="0028799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иқырлы түстер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»</w:t>
            </w:r>
          </w:p>
        </w:tc>
        <w:tc>
          <w:tcPr>
            <w:tcW w:w="2266" w:type="dxa"/>
            <w:gridSpan w:val="5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Пед.жет. ойын: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«Бұл қай кезде болады?» 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700" w:type="dxa"/>
            <w:gridSpan w:val="6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Трафаретпен сурет салу 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393" w:type="dxa"/>
            <w:gridSpan w:val="6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Дидактикалық ойын: </w:t>
            </w: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Бұл ненің дауысы?»</w:t>
            </w:r>
          </w:p>
        </w:tc>
        <w:tc>
          <w:tcPr>
            <w:tcW w:w="2994" w:type="dxa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Ұсақ қол моторикасына арналған ойын:</w:t>
            </w: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«Көңілді пішіндер» көлік құрастыру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  <w:tr w:rsidR="00A00CB0" w:rsidRPr="00921B72" w:rsidTr="00907E78">
        <w:tc>
          <w:tcPr>
            <w:tcW w:w="1799" w:type="dxa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Ұйымдастырылған іс-әрекеттер</w:t>
            </w:r>
          </w:p>
        </w:tc>
        <w:tc>
          <w:tcPr>
            <w:tcW w:w="1276" w:type="dxa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9:00-10:15</w:t>
            </w:r>
          </w:p>
        </w:tc>
        <w:tc>
          <w:tcPr>
            <w:tcW w:w="2415" w:type="dxa"/>
            <w:gridSpan w:val="6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урет салу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урет салу жетекшісінің жоспары бойынша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Дене шынықтыру</w:t>
            </w:r>
          </w:p>
          <w:p w:rsidR="00A00CB0" w:rsidRPr="009600C9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9600C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ене тәрбиесінің нұсқаушысының жоспары бойынша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өйлеуді дамыту және көркем әдебиет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>Сөйлеудің дыбыстық мәдениеті.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А</w:t>
            </w:r>
            <w:r w:rsidRPr="009F31C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ртикуляциялық гимнастика жасау.</w:t>
            </w:r>
          </w:p>
          <w:p w:rsidR="00A00CB0" w:rsidRPr="009F31C8" w:rsidRDefault="00A00CB0" w:rsidP="00907E78">
            <w:pPr>
              <w:widowControl w:val="0"/>
              <w:tabs>
                <w:tab w:val="left" w:pos="4088"/>
              </w:tabs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1"/>
                <w:szCs w:val="21"/>
                <w:lang w:val="kk-KZ"/>
              </w:rPr>
              <w:t>Сөздік қорды қалыптастыру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lastRenderedPageBreak/>
              <w:t>Т</w:t>
            </w:r>
            <w:r w:rsidRPr="009F31C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оптағы барлық баланы ересектердің жақсы көретінін сездіру</w:t>
            </w:r>
            <w:r w:rsidRPr="009F31C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Тілдің грамматикалық құрылымы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Зат есімдердің көпше түрде дұрыс қолданылуын ескеру.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 xml:space="preserve">Байланыстырып сөйлеу. </w:t>
            </w:r>
          </w:p>
          <w:p w:rsidR="00A00CB0" w:rsidRDefault="00A00CB0" w:rsidP="00907E78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ресектермен және құрдастармен ауызша қарым-қатынас жасау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.</w:t>
            </w:r>
          </w:p>
          <w:p w:rsidR="00A00CB0" w:rsidRPr="00761A84" w:rsidRDefault="00A00CB0" w:rsidP="00907E78">
            <w:pP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Балалармен бірге балалар әдебиетінің шығармаларына арналған иллюстрацияларды қарау.</w:t>
            </w:r>
          </w:p>
          <w:p w:rsidR="00A00CB0" w:rsidRDefault="00A00CB0" w:rsidP="00907E78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Қимылды </w:t>
            </w:r>
            <w:r w:rsidRPr="006362CD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ойын: </w:t>
            </w:r>
            <w:r w:rsidRPr="006362C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ен маған, мен саған»</w:t>
            </w:r>
          </w:p>
          <w:p w:rsidR="00A00CB0" w:rsidRPr="006362CD" w:rsidRDefault="00A00CB0" w:rsidP="00907E78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Досыңды қайтала»</w:t>
            </w:r>
          </w:p>
          <w:p w:rsidR="00A00CB0" w:rsidRPr="006362CD" w:rsidRDefault="00A00CB0" w:rsidP="00907E78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A00CB0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енсорика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bookmarkStart w:id="9" w:name="z450"/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</w:t>
            </w: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есектердің нұсқауымен түсі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, өлшемі бойынша заттарды т</w:t>
            </w: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бу;</w:t>
            </w:r>
            <w:bookmarkEnd w:id="9"/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Сюжеттік </w:t>
            </w: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ойын:</w:t>
            </w: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схана</w:t>
            </w: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»</w:t>
            </w:r>
          </w:p>
          <w:p w:rsidR="00A00CB0" w:rsidRDefault="00A00CB0" w:rsidP="00907E78">
            <w:pPr>
              <w:widowControl w:val="0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  <w:p w:rsidR="00A00CB0" w:rsidRDefault="00A00CB0" w:rsidP="00907E7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636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Қоршаған ортамен таныстыру.</w:t>
            </w:r>
          </w:p>
          <w:p w:rsidR="00A00CB0" w:rsidRPr="0028799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287998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>Бала, оның отбасы, үйі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</w:t>
            </w: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ресектердің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лаларды</w:t>
            </w: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жақсы көретініне сенім қалыптастыру.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Заттық әлем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кі қолмен бір уақытта заттармен әрекет ету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.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Еңбекке баулу</w:t>
            </w: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.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lastRenderedPageBreak/>
              <w:t xml:space="preserve">Ересектерге көмектесу ниетін қолдау. 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Адамгершілікке баулу 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та-аналарын сыйлауға тәрбиелеу.</w:t>
            </w:r>
          </w:p>
          <w:p w:rsidR="00A00CB0" w:rsidRPr="009F31C8" w:rsidRDefault="00A00CB0" w:rsidP="00907E78">
            <w:pPr>
              <w:widowControl w:val="0"/>
              <w:tabs>
                <w:tab w:val="left" w:pos="8375"/>
              </w:tabs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Табиғат әлемі </w:t>
            </w:r>
            <w:r w:rsidRPr="009F31C8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ab/>
            </w:r>
          </w:p>
          <w:p w:rsidR="00A00CB0" w:rsidRPr="006362CD" w:rsidRDefault="00A00CB0" w:rsidP="00907E7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</w:t>
            </w: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усымға тән табиғат құбылыстарын бақылау.</w:t>
            </w:r>
          </w:p>
          <w:p w:rsidR="00A00CB0" w:rsidRDefault="00A00CB0" w:rsidP="00907E78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Сюжеттік</w:t>
            </w:r>
            <w:r w:rsidRPr="006362CD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 ойын:</w:t>
            </w:r>
            <w:r w:rsidRPr="006362C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Әжемнің ауылы»</w:t>
            </w:r>
          </w:p>
          <w:p w:rsidR="00A00CB0" w:rsidRDefault="00A00CB0" w:rsidP="00907E78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Аула сыпырушының еңбегімен таныстыру. </w:t>
            </w:r>
          </w:p>
          <w:p w:rsidR="00A00CB0" w:rsidRPr="00287998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уладағы ағаштарды бақылау (серуен кезінде).</w:t>
            </w:r>
          </w:p>
        </w:tc>
        <w:tc>
          <w:tcPr>
            <w:tcW w:w="2266" w:type="dxa"/>
            <w:gridSpan w:val="5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Сурет салу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урет салу жетекшісінің жоспары бойынша</w:t>
            </w:r>
          </w:p>
          <w:p w:rsidR="00A00CB0" w:rsidRPr="006362CD" w:rsidRDefault="00A00CB0" w:rsidP="00907E78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өйлеуді дамыту және көркем әдебиет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>Сөйлеудің дыбыстық мәдениеті.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А</w:t>
            </w:r>
            <w:r w:rsidRPr="009F31C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ртикуляциялық гимнастика жасау.</w:t>
            </w:r>
          </w:p>
          <w:p w:rsidR="00A00CB0" w:rsidRPr="009F31C8" w:rsidRDefault="00A00CB0" w:rsidP="00907E78">
            <w:pPr>
              <w:widowControl w:val="0"/>
              <w:tabs>
                <w:tab w:val="left" w:pos="4088"/>
              </w:tabs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1"/>
                <w:szCs w:val="21"/>
                <w:lang w:val="kk-KZ"/>
              </w:rPr>
              <w:t>Сөздік қорды қалыптастыру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Т</w:t>
            </w:r>
            <w:r w:rsidRPr="009F31C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оптағы барлық баланы ересектердің жақсы көретінін сездіру</w:t>
            </w:r>
            <w:r w:rsidRPr="009F31C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lastRenderedPageBreak/>
              <w:t>Тілдің грамматикалық құрылымы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Зат есімдердің көпше түрде дұрыс қолданылуын ескеру.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 xml:space="preserve">Байланыстырып сөйлеу. </w:t>
            </w:r>
          </w:p>
          <w:p w:rsidR="00A00CB0" w:rsidRDefault="00A00CB0" w:rsidP="00907E78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ресектермен және құрдастармен ауызша қарым-қатынас жасау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.</w:t>
            </w:r>
          </w:p>
          <w:p w:rsidR="00A00CB0" w:rsidRPr="00761A84" w:rsidRDefault="00A00CB0" w:rsidP="00907E78">
            <w:pP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Балалармен бірге балалар әдебиетінің шығармаларына арналған иллюстрацияларды қарау.</w:t>
            </w:r>
          </w:p>
          <w:p w:rsidR="00A00CB0" w:rsidRPr="006362CD" w:rsidRDefault="00A00CB0" w:rsidP="00907E78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Қимылды </w:t>
            </w:r>
            <w:r w:rsidRPr="006362CD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ойын: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Кім жылдам</w:t>
            </w:r>
            <w:r w:rsidRPr="009600C9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?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»</w:t>
            </w:r>
          </w:p>
          <w:p w:rsidR="00A00CB0" w:rsidRPr="006362CD" w:rsidRDefault="00A00CB0" w:rsidP="00907E78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A00CB0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енсорика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</w:t>
            </w: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есектердің нұсқауымен түсі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, өлшемі бойынша заттарды т</w:t>
            </w: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бу;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Дидактикалық </w:t>
            </w: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ойын:</w:t>
            </w: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Үлкен және кіші терезелер</w:t>
            </w: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»</w:t>
            </w:r>
          </w:p>
          <w:p w:rsidR="00A00CB0" w:rsidRDefault="00A00CB0" w:rsidP="00907E78">
            <w:pPr>
              <w:widowControl w:val="0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  <w:p w:rsidR="00A00CB0" w:rsidRDefault="00A00CB0" w:rsidP="00907E7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636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Қоршаған ортамен таныстыру.</w:t>
            </w:r>
          </w:p>
          <w:p w:rsidR="00A00CB0" w:rsidRPr="0028799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287998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>Бала, оның отбасы, үйі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</w:t>
            </w: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ресектердің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лаларды</w:t>
            </w: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жақсы көретініне сенім қалыптастыру.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Заттық әлем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кі қолмен бір уақытта заттармен әрекет ету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.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Еңбекке баулу</w:t>
            </w: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.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Ересектерге </w:t>
            </w: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lastRenderedPageBreak/>
              <w:t xml:space="preserve">көмектесу ниетін қолдау. 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Адамгершілікке баулу 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та-аналарын сыйлауға тәрбиелеу.</w:t>
            </w:r>
          </w:p>
          <w:p w:rsidR="00A00CB0" w:rsidRPr="009F31C8" w:rsidRDefault="00A00CB0" w:rsidP="00907E78">
            <w:pPr>
              <w:widowControl w:val="0"/>
              <w:tabs>
                <w:tab w:val="left" w:pos="8375"/>
              </w:tabs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Табиғат әлемі </w:t>
            </w:r>
            <w:r w:rsidRPr="009F31C8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ab/>
            </w:r>
          </w:p>
          <w:p w:rsidR="00A00CB0" w:rsidRPr="006362CD" w:rsidRDefault="00A00CB0" w:rsidP="00907E7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</w:t>
            </w: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усымға тән табиғат құбылыстарын бақылау.</w:t>
            </w:r>
          </w:p>
          <w:p w:rsidR="00A00CB0" w:rsidRPr="004E641F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Дидактикалық ойын: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Мен және менің отбасым» </w:t>
            </w:r>
          </w:p>
        </w:tc>
        <w:tc>
          <w:tcPr>
            <w:tcW w:w="2700" w:type="dxa"/>
            <w:gridSpan w:val="6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Сурет салу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урет салу жетекшісінің жоспары бойынша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узыка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узыка жетекшісінің жоспары бойынша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Дене шынықтыру</w:t>
            </w:r>
          </w:p>
          <w:p w:rsidR="00A00CB0" w:rsidRPr="009600C9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9600C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ене тәрбиесінің нұсқаушысының жоспары бойынша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өйлеуді дамыту және көркем әдебиет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>Сөйлеудің дыбыстық мәдениеті.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А</w:t>
            </w:r>
            <w:r w:rsidRPr="009F31C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ртикуляциялық </w:t>
            </w:r>
            <w:r w:rsidRPr="009F31C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lastRenderedPageBreak/>
              <w:t>гимнастика жасау.</w:t>
            </w:r>
          </w:p>
          <w:p w:rsidR="00A00CB0" w:rsidRPr="009F31C8" w:rsidRDefault="00A00CB0" w:rsidP="00907E78">
            <w:pPr>
              <w:widowControl w:val="0"/>
              <w:tabs>
                <w:tab w:val="left" w:pos="4088"/>
              </w:tabs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1"/>
                <w:szCs w:val="21"/>
                <w:lang w:val="kk-KZ"/>
              </w:rPr>
              <w:t>Сөздік қорды қалыптастыру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Т</w:t>
            </w:r>
            <w:r w:rsidRPr="009F31C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оптағы барлық баланы ересектердің жақсы көретінін сездіру</w:t>
            </w:r>
            <w:r w:rsidRPr="009F31C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Тілдің грамматикалық құрылымы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Зат есімдердің көпше түрде дұрыс қолданылуын ескеру.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 xml:space="preserve">Байланыстырып сөйлеу. </w:t>
            </w:r>
          </w:p>
          <w:p w:rsidR="00A00CB0" w:rsidRDefault="00A00CB0" w:rsidP="00907E78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ресектермен және құрдастармен ауызша қарым-қатынас жасау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.</w:t>
            </w:r>
          </w:p>
          <w:p w:rsidR="00A00CB0" w:rsidRPr="00761A84" w:rsidRDefault="00A00CB0" w:rsidP="00907E78">
            <w:pP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Балалармен бірге балалар әдебиетінің шығармаларына арналған иллюстрацияларды қарау.</w:t>
            </w:r>
          </w:p>
          <w:p w:rsidR="00A00CB0" w:rsidRPr="006362CD" w:rsidRDefault="00A00CB0" w:rsidP="00907E78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Дидактикалық </w:t>
            </w:r>
            <w:r w:rsidRPr="006362CD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ойын: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Мен бастайын, сен аяқта» </w:t>
            </w:r>
          </w:p>
          <w:p w:rsidR="00A00CB0" w:rsidRPr="006362CD" w:rsidRDefault="00A00CB0" w:rsidP="00907E78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A00CB0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енсорика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</w:t>
            </w: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есектердің нұсқауымен түсі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, өлшемі бойынша заттарды т</w:t>
            </w: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бу;</w:t>
            </w:r>
          </w:p>
          <w:p w:rsidR="00A00CB0" w:rsidRPr="004E641F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Дидактикалық ойын: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«Үлкен және кіші сақиналар» </w:t>
            </w:r>
          </w:p>
          <w:p w:rsidR="00A00CB0" w:rsidRDefault="00A00CB0" w:rsidP="00907E78">
            <w:pPr>
              <w:widowControl w:val="0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  <w:p w:rsidR="00A00CB0" w:rsidRDefault="00A00CB0" w:rsidP="00907E7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636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Қоршаған ортамен таныстыру.</w:t>
            </w:r>
          </w:p>
          <w:p w:rsidR="00A00CB0" w:rsidRPr="0028799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287998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>Бала, оның отбасы, үйі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</w:t>
            </w: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ресектердің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лаларды</w:t>
            </w: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жақсы көретініне сенім қалыптастыру.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Заттық әлем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кі қолмен бір уақытта заттармен әрекет ету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.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Еңбекке баулу</w:t>
            </w: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.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Ересектерге көмектесу ниетін қолдау. 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Адамгершілікке баулу 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lastRenderedPageBreak/>
              <w:t>Ата-аналарын сыйлауға тәрбиелеу.</w:t>
            </w:r>
          </w:p>
          <w:p w:rsidR="00A00CB0" w:rsidRPr="009F31C8" w:rsidRDefault="00A00CB0" w:rsidP="00907E78">
            <w:pPr>
              <w:widowControl w:val="0"/>
              <w:tabs>
                <w:tab w:val="left" w:pos="8375"/>
              </w:tabs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Табиғат әлемі </w:t>
            </w:r>
            <w:r w:rsidRPr="009F31C8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ab/>
            </w:r>
          </w:p>
          <w:p w:rsidR="00A00CB0" w:rsidRPr="006362CD" w:rsidRDefault="00A00CB0" w:rsidP="00907E7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</w:t>
            </w: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усымға тән табиғат құбылыстарын бақылау.</w:t>
            </w:r>
          </w:p>
          <w:p w:rsidR="00A00CB0" w:rsidRDefault="00A00CB0" w:rsidP="00907E78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Сюжеттік</w:t>
            </w:r>
            <w:r w:rsidRPr="006362CD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 ойын:</w:t>
            </w:r>
            <w:r w:rsidRPr="006362CD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Дәрігер» 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Аспазшы мамандығымен таныстыру. </w:t>
            </w:r>
          </w:p>
        </w:tc>
        <w:tc>
          <w:tcPr>
            <w:tcW w:w="2393" w:type="dxa"/>
            <w:gridSpan w:val="6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Сурет салу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урет салу жетекшісінің жоспары бойынша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өйлеуді дамыту және көркем әдебиет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>Сөйлеудің дыбыстық мәдениеті.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А</w:t>
            </w:r>
            <w:r w:rsidRPr="009F31C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ртикуляциялық гимнастика жасау.</w:t>
            </w:r>
          </w:p>
          <w:p w:rsidR="00A00CB0" w:rsidRPr="009F31C8" w:rsidRDefault="00A00CB0" w:rsidP="00907E78">
            <w:pPr>
              <w:widowControl w:val="0"/>
              <w:tabs>
                <w:tab w:val="left" w:pos="4088"/>
              </w:tabs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1"/>
                <w:szCs w:val="21"/>
                <w:lang w:val="kk-KZ"/>
              </w:rPr>
              <w:t>Сөздік қорды қалыптастыру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Т</w:t>
            </w:r>
            <w:r w:rsidRPr="009F31C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оптағы барлық баланы ересектердің жақсы көретінін сездіру</w:t>
            </w:r>
            <w:r w:rsidRPr="009F31C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 xml:space="preserve">Тілдің грамматикалық </w:t>
            </w:r>
            <w:r w:rsidRPr="009F31C8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lastRenderedPageBreak/>
              <w:t>құрылымы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Зат есімдердің көпше түрде дұрыс қолданылуын ескеру.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 xml:space="preserve">Байланыстырып сөйлеу. </w:t>
            </w:r>
          </w:p>
          <w:p w:rsidR="00A00CB0" w:rsidRDefault="00A00CB0" w:rsidP="00907E78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ресектермен және құрдастармен ауызша қарым-қатынас жасау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.</w:t>
            </w:r>
          </w:p>
          <w:p w:rsidR="00A00CB0" w:rsidRPr="00761A84" w:rsidRDefault="00A00CB0" w:rsidP="00907E78">
            <w:pP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Балалармен бірге балалар әдебиетінің шығармаларына арналған иллюстрацияларды қарау.</w:t>
            </w:r>
          </w:p>
          <w:p w:rsidR="00A00CB0" w:rsidRDefault="00A00CB0" w:rsidP="00907E78">
            <w:pP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Артикуляциялық жатығулар. </w:t>
            </w:r>
          </w:p>
          <w:p w:rsidR="00A00CB0" w:rsidRPr="00D37973" w:rsidRDefault="00A00CB0" w:rsidP="00907E78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Иә-жоқ»</w:t>
            </w:r>
          </w:p>
          <w:p w:rsidR="00A00CB0" w:rsidRPr="006362CD" w:rsidRDefault="00A00CB0" w:rsidP="00907E78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A00CB0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енсорика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</w:t>
            </w: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есектердің нұсқауымен түсі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, өлшемі бойынша заттарды т</w:t>
            </w: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бу;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Дидактикалық ойын: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«Биік және аласа үйлер» </w:t>
            </w:r>
          </w:p>
          <w:p w:rsidR="00A00CB0" w:rsidRDefault="00A00CB0" w:rsidP="00907E78">
            <w:pPr>
              <w:widowControl w:val="0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  <w:p w:rsidR="00A00CB0" w:rsidRDefault="00A00CB0" w:rsidP="00907E7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636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Қоршаған ортамен таныстыру.</w:t>
            </w:r>
          </w:p>
          <w:p w:rsidR="00A00CB0" w:rsidRPr="0028799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287998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>Бала, оның отбасы, үйі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</w:t>
            </w: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ресектердің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лаларды</w:t>
            </w: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жақсы көретініне сенім қалыптастыру.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Заттық әлем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кі қолмен бір уақытта заттармен әрекет ету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.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Еңбекке баулу</w:t>
            </w: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.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Ересектерге көмектесу ниетін қолдау. 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lastRenderedPageBreak/>
              <w:t xml:space="preserve">Адамгершілікке баулу 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та-аналарын сыйлауға тәрбиелеу.</w:t>
            </w:r>
          </w:p>
          <w:p w:rsidR="00A00CB0" w:rsidRPr="009F31C8" w:rsidRDefault="00A00CB0" w:rsidP="00907E78">
            <w:pPr>
              <w:widowControl w:val="0"/>
              <w:tabs>
                <w:tab w:val="left" w:pos="8375"/>
              </w:tabs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Табиғат әлемі </w:t>
            </w:r>
            <w:r w:rsidRPr="009F31C8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ab/>
            </w:r>
          </w:p>
          <w:p w:rsidR="00A00CB0" w:rsidRPr="006362CD" w:rsidRDefault="00A00CB0" w:rsidP="00907E7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</w:t>
            </w: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усымға тән табиғат құбылыстарын бақылау.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Дидактикалық ойын: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Менің аулам» </w:t>
            </w:r>
          </w:p>
        </w:tc>
        <w:tc>
          <w:tcPr>
            <w:tcW w:w="2994" w:type="dxa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Сурет салу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урет салу жетекшісінің жоспары бойынша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Дене шынықтыру</w:t>
            </w:r>
          </w:p>
          <w:p w:rsidR="00A00CB0" w:rsidRPr="009600C9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9600C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ене тәрбиесінің нұсқаушысының жоспары бойынша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өйлеуді дамыту және көркем әдебиет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>Сөйлеудің дыбыстық мәдениеті.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А</w:t>
            </w:r>
            <w:r w:rsidRPr="009F31C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ртикуляциялық гимнастика жасау.</w:t>
            </w:r>
          </w:p>
          <w:p w:rsidR="00A00CB0" w:rsidRPr="009F31C8" w:rsidRDefault="00A00CB0" w:rsidP="00907E78">
            <w:pPr>
              <w:widowControl w:val="0"/>
              <w:tabs>
                <w:tab w:val="left" w:pos="4088"/>
              </w:tabs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1"/>
                <w:szCs w:val="21"/>
                <w:lang w:val="kk-KZ"/>
              </w:rPr>
              <w:t>Сөздік қорды қалыптастыру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Т</w:t>
            </w:r>
            <w:r w:rsidRPr="009F31C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оптағы барлық баланы ересектердің жақсы көретінін </w:t>
            </w:r>
            <w:r w:rsidRPr="009F31C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lastRenderedPageBreak/>
              <w:t>сездіру</w:t>
            </w:r>
            <w:r w:rsidRPr="009F31C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Тілдің грамматикалық құрылымы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Зат есімдердің көпше түрде дұрыс қолданылуын ескеру.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 xml:space="preserve">Байланыстырып сөйлеу. </w:t>
            </w:r>
          </w:p>
          <w:p w:rsidR="00A00CB0" w:rsidRDefault="00A00CB0" w:rsidP="00907E78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ресектермен және құрдастармен ауызша қарым-қатынас жасау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.</w:t>
            </w:r>
          </w:p>
          <w:p w:rsidR="00A00CB0" w:rsidRPr="00761A84" w:rsidRDefault="00A00CB0" w:rsidP="00907E78">
            <w:pPr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Балалармен бірге балалар әдебиетінің шығармаларына арналған иллюстрацияларды қарау.</w:t>
            </w:r>
          </w:p>
          <w:p w:rsidR="00A00CB0" w:rsidRDefault="00A00CB0" w:rsidP="00907E78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Дидактикалық ойын: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Анамның базарлығы» </w:t>
            </w:r>
          </w:p>
          <w:p w:rsidR="00A00CB0" w:rsidRPr="0058673D" w:rsidRDefault="00A00CB0" w:rsidP="00907E78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Балықтар» </w:t>
            </w:r>
          </w:p>
          <w:p w:rsidR="00A00CB0" w:rsidRPr="006362CD" w:rsidRDefault="00A00CB0" w:rsidP="00907E78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A00CB0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енсорика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</w:t>
            </w: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есектердің нұсқауымен түсі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, өлшемі бойынша заттарды т</w:t>
            </w: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бу;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Дидактикалық ойын: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Машина дөңгелектері»</w:t>
            </w:r>
          </w:p>
          <w:p w:rsidR="00A00CB0" w:rsidRDefault="00A00CB0" w:rsidP="00907E78">
            <w:pPr>
              <w:widowControl w:val="0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  <w:p w:rsidR="00A00CB0" w:rsidRDefault="00A00CB0" w:rsidP="00907E7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636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Қоршаған ортамен таныстыру.</w:t>
            </w:r>
          </w:p>
          <w:p w:rsidR="00A00CB0" w:rsidRPr="0028799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287998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>Бала, оның отбасы, үйі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</w:t>
            </w: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ресектердің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лаларды</w:t>
            </w: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жақсы көретініне сенім қалыптастыру.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Заттық әлем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кі қолмен бір уақытта заттармен әрекет ету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.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Еңбекке баулу</w:t>
            </w: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.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Ересектерге көмектесу ниетін қолдау. 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Адамгершілікке баулу </w:t>
            </w:r>
          </w:p>
          <w:p w:rsidR="00A00CB0" w:rsidRPr="009F31C8" w:rsidRDefault="00A00CB0" w:rsidP="00907E78">
            <w:pPr>
              <w:widowControl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та-аналарын сыйлауға тәрбиелеу.</w:t>
            </w:r>
          </w:p>
          <w:p w:rsidR="00A00CB0" w:rsidRPr="009F31C8" w:rsidRDefault="00A00CB0" w:rsidP="00907E78">
            <w:pPr>
              <w:widowControl w:val="0"/>
              <w:tabs>
                <w:tab w:val="left" w:pos="8375"/>
              </w:tabs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Табиғат әлемі </w:t>
            </w:r>
            <w:r w:rsidRPr="009F31C8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ab/>
            </w:r>
          </w:p>
          <w:p w:rsidR="00A00CB0" w:rsidRPr="006362CD" w:rsidRDefault="00A00CB0" w:rsidP="00907E7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</w:t>
            </w: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усымға тән табиғат құбылыстарын бақылау.</w:t>
            </w:r>
          </w:p>
          <w:p w:rsidR="00A00CB0" w:rsidRDefault="00A00CB0" w:rsidP="00907E78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Дидактикалық ойын: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Ненің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lastRenderedPageBreak/>
              <w:t>төлі</w:t>
            </w:r>
            <w:r w:rsidRPr="009600C9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?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» 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Сюжеттік ойын: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Досыма қонаққа барамын»</w:t>
            </w:r>
          </w:p>
        </w:tc>
      </w:tr>
      <w:tr w:rsidR="00A00CB0" w:rsidRPr="00921B72" w:rsidTr="00907E78">
        <w:tc>
          <w:tcPr>
            <w:tcW w:w="1799" w:type="dxa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Серуенге дайындық</w:t>
            </w:r>
          </w:p>
        </w:tc>
        <w:tc>
          <w:tcPr>
            <w:tcW w:w="1276" w:type="dxa"/>
            <w:vMerge w:val="restart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0:20-11:20</w:t>
            </w:r>
          </w:p>
        </w:tc>
        <w:tc>
          <w:tcPr>
            <w:tcW w:w="12768" w:type="dxa"/>
            <w:gridSpan w:val="24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еруенге шығу туралы балалармен әңгімелесу. Киімдерін дұрыс киюге, реттілігін сақтауға, өз киімдерін тануға дағдыландыру</w:t>
            </w: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(сөйлеуді дамыту, өзін-өзі тыңдау дағдылары, ұсақ қол моторикасын дамыту).</w:t>
            </w:r>
          </w:p>
        </w:tc>
      </w:tr>
      <w:tr w:rsidR="00A00CB0" w:rsidRPr="00C12AAD" w:rsidTr="00907E78">
        <w:trPr>
          <w:trHeight w:val="1982"/>
        </w:trPr>
        <w:tc>
          <w:tcPr>
            <w:tcW w:w="1799" w:type="dxa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еруен</w:t>
            </w:r>
          </w:p>
        </w:tc>
        <w:tc>
          <w:tcPr>
            <w:tcW w:w="1276" w:type="dxa"/>
            <w:vMerge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098" w:type="dxa"/>
            <w:gridSpan w:val="3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iCs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t>Картотека № 16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b/>
                <w:iCs/>
                <w:sz w:val="21"/>
                <w:szCs w:val="21"/>
                <w:lang w:val="kk-KZ"/>
              </w:rPr>
              <w:t>Бақылау:</w:t>
            </w: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 Құстардың ұшып келуін бақылау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Мақсаты: Құстардың пайдасы туралы білімдерін бекіту. Табиғат құбылыстарының арасындағы заңды байланысты көре білуге үйрету. 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Қимылды ойын: «Лашын мен ұябасар»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Көркем сөз: Көктем келді,күн шығып,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Айлар,күндер тұр күліп.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Тура анам секілді,</w:t>
            </w:r>
          </w:p>
          <w:p w:rsidR="00A00CB0" w:rsidRPr="009600C9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Мейрімді боп тұр күліп.</w:t>
            </w:r>
          </w:p>
          <w:p w:rsidR="00A00CB0" w:rsidRPr="009600C9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Еңбек іс-әрекеті</w:t>
            </w:r>
            <w:r w:rsidRPr="009600C9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: </w:t>
            </w: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Алаңдағы құстарды тамақтандыру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Дидактикалық ойын. </w:t>
            </w: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lastRenderedPageBreak/>
              <w:t>«Сауысқан да ,қарға да емес»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Өз бетімен іс-әрекет</w:t>
            </w:r>
            <w:r w:rsidRPr="0058673D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: </w:t>
            </w: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Ортақ ойында өз тәртібі үшін жауапкершілікті тәрбиелеу,ойынның түпкі ниетін іске асыруға құлшыну. 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 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295" w:type="dxa"/>
            <w:gridSpan w:val="5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lastRenderedPageBreak/>
              <w:t>Картотека № 17</w:t>
            </w:r>
          </w:p>
          <w:p w:rsidR="00A00CB0" w:rsidRPr="009600C9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9600C9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Бақылау: </w:t>
            </w:r>
            <w:r w:rsidRPr="009600C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араторғайларды бақылау.</w:t>
            </w:r>
          </w:p>
          <w:p w:rsidR="00A00CB0" w:rsidRPr="009600C9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9600C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Мақсаты: Қараторғай туралы  білу. Балалардың жыл құстары туралы білімін кеңейту және бекіту. Балалардың көңіл-күйлерін көтеру. </w:t>
            </w:r>
          </w:p>
          <w:p w:rsidR="00A00CB0" w:rsidRPr="009600C9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9600C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имылды ойын: «Қарлығаш»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өркем сөз:  Көктем келді, көктем келді.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адыраған жайнаған.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Шашыраған сәулесімен,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асыл көктем сайраған.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Еңбек іс-әрекеті: Гүлзардағы топырақты қопсыту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идактикалық ойын. «Құсқа үйшік тап»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Өз бетімен іс-әрекет: </w:t>
            </w: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lastRenderedPageBreak/>
              <w:t>Балаларды таңдап алған тақырып бойынша әр түрлі көмекші заттардың көмегімен құрастыруды, ойыншықтарды ауыстырып ойнауды,ойын барысында қолдана білуге үйрету;балалардың өздері жасаған ойыншықтарды пайдалану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2128" w:type="dxa"/>
            <w:gridSpan w:val="4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lastRenderedPageBreak/>
              <w:t>Картотека № 18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b/>
                <w:iCs/>
                <w:sz w:val="21"/>
                <w:szCs w:val="21"/>
                <w:lang w:val="kk-KZ"/>
              </w:rPr>
              <w:t>Бақылау:</w:t>
            </w: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 Ұяларды бақылау.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Мақсаты: Ағаш басындағы қарғаның ұясы мен шатырдың астындағы торғайдың ұясын салыстыру. Балалардың бақағыштығын және білуге құмарлықтарын дамыту. 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Қимылды ойын: «Ұшу»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Көркем сөз: Көктем келді жеріме,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Бақ әкелсін еліме.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Күн күлімдеп көгімде,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Шуақ шашсын төгіле.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Еңбек іс-әрекеті: Құстарға ұя жасауға көмектесу. </w:t>
            </w: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lastRenderedPageBreak/>
              <w:t xml:space="preserve">Дидактикалық ойын. </w:t>
            </w:r>
            <w:r w:rsidRPr="0058673D">
              <w:rPr>
                <w:rFonts w:ascii="Times New Roman" w:hAnsi="Times New Roman" w:cs="Times New Roman"/>
                <w:iCs/>
                <w:sz w:val="21"/>
                <w:szCs w:val="21"/>
              </w:rPr>
              <w:t>«Ұяда отырған не?»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Өз бетімен іс-әрекет</w:t>
            </w:r>
            <w:r w:rsidRPr="0058673D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: </w:t>
            </w: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Балаларға ойынға керек құрылыстарды салуға үйрету. Ойын барысында табиғи заттарды қолдану Балалар ойынының мазмұны мен 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тақырыбын толықтыру және дамыту. 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i/>
                <w:iCs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.</w:t>
            </w:r>
          </w:p>
        </w:tc>
        <w:tc>
          <w:tcPr>
            <w:tcW w:w="2828" w:type="dxa"/>
            <w:gridSpan w:val="7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lastRenderedPageBreak/>
              <w:t>Картотека № 19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Бақылау:</w:t>
            </w: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Ағаштарға бақылау жасау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Мақсаты: Балалармен бірге ауладағы ағашты қарау. Ағаштарды бүрлері мен бұтақтарына қарап айыра білуге үйрету. Салыстыра білу қабілеті мен нақты белгілерін атай білуге үйрету.Табиғаттан алған әсерлерін қуанышты көңіл-күйлерін білдіре білу. 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имылды ойын: «Ағаштан ағашқа»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өркем сөз: Адам көркі шүберек,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ғаш көркі жапырақ.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Еңбек іс-әрекеті: Бұтақты кесуден кейінгі қалдықты жинау.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идактикалық ойын. «Біздің үй қайсы,тап?»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Өзіндік іс-әрекет: Ойын барысында жұбымен бірге бірлесіп,ойын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lastRenderedPageBreak/>
              <w:t>нәтижесін бөлісе білуге үйрету.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419" w:type="dxa"/>
            <w:gridSpan w:val="5"/>
          </w:tcPr>
          <w:p w:rsidR="00A00CB0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lastRenderedPageBreak/>
              <w:t>Картотека № 20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Бақылау: </w:t>
            </w: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ұстардың ұшып келуін бақылау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Мақсаты: Құстардың пайдасы туралы білімдерін бекіту. Табиғат құбылыстарының арасындағы заңды байланысты көре білуге үйрету. 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имылды ойын: «Лашын мен ұябасар»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өркем сөз: Көктем келді,күн шығып,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йлар,күндер тұр күліп.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ура анам секілді,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ейрімді боп тұр күліп.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Еңбек іс-әрекеті: Алаңдағы құстарды тамақтандыру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идактикалық ойын. «Сауысқан да ,қарға да емес»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Өз бетімен іс-әрекет</w:t>
            </w:r>
            <w:r w:rsidRPr="0058673D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Ортақ ойында өз тәртібі үшін жауапкершілікті тәрбиелеу,ойынның түпкі ниетін іске асыруға құлшыну. 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8673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 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  <w:tr w:rsidR="00A00CB0" w:rsidRPr="00921B72" w:rsidTr="00907E78">
        <w:tc>
          <w:tcPr>
            <w:tcW w:w="1799" w:type="dxa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Серуеннен оралу</w:t>
            </w:r>
          </w:p>
        </w:tc>
        <w:tc>
          <w:tcPr>
            <w:tcW w:w="1276" w:type="dxa"/>
            <w:vMerge w:val="restart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1:30-11:40</w:t>
            </w:r>
          </w:p>
        </w:tc>
        <w:tc>
          <w:tcPr>
            <w:tcW w:w="12768" w:type="dxa"/>
            <w:gridSpan w:val="24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Балаларды жұппен сап түзеп жүруге дағдыландыру. Балаларға реттілікпен киімдерін шешуге, өз сөрелеріне киімін жинап, таза ұстауды үйрету </w:t>
            </w: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(сөйлеуді дамыту, өзін-өзі тыңдау дағдылары, ұсақ қол моторикасын дамыту).</w:t>
            </w:r>
          </w:p>
        </w:tc>
      </w:tr>
      <w:tr w:rsidR="00A00CB0" w:rsidRPr="00921B72" w:rsidTr="00907E78">
        <w:trPr>
          <w:trHeight w:val="1046"/>
        </w:trPr>
        <w:tc>
          <w:tcPr>
            <w:tcW w:w="1799" w:type="dxa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әдени гигиеналық шаралар</w:t>
            </w:r>
          </w:p>
        </w:tc>
        <w:tc>
          <w:tcPr>
            <w:tcW w:w="1276" w:type="dxa"/>
            <w:vMerge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2768" w:type="dxa"/>
            <w:gridSpan w:val="24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Балларды ұқыптылыққа, тазалыққа, өзінің сыртқы келбетін қадағалауды әдетке айналдыруды баулу. Тамақтанар алдында қолды сабындап жууды үйрету. Өздігінен жеңдерін түруге, өз орамалдарымен пайдалануға үйрету </w:t>
            </w: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(мәдени-гигиеналық дағдылар, өзіне-өзі қызмет көрсету, еңбек қызметі).</w:t>
            </w:r>
          </w:p>
        </w:tc>
      </w:tr>
      <w:tr w:rsidR="00A00CB0" w:rsidRPr="00921B72" w:rsidTr="00907E78">
        <w:trPr>
          <w:trHeight w:val="857"/>
        </w:trPr>
        <w:tc>
          <w:tcPr>
            <w:tcW w:w="1799" w:type="dxa"/>
            <w:vMerge w:val="restart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Түскі ас</w:t>
            </w:r>
          </w:p>
        </w:tc>
        <w:tc>
          <w:tcPr>
            <w:tcW w:w="1276" w:type="dxa"/>
            <w:vMerge w:val="restart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1:30-12:00</w:t>
            </w:r>
          </w:p>
        </w:tc>
        <w:tc>
          <w:tcPr>
            <w:tcW w:w="12768" w:type="dxa"/>
            <w:gridSpan w:val="24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Балалардың назарын тағамға аудару. Мәдениетті тамақтануға баулу бойынша тамақты асықпай ішуге үйрету. Майлық қағазды дұрыс қолдануға дағдыландыру, жанындағы досына кедергі жасамау, дастархан басында дұрыс отыру </w:t>
            </w: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(мәдени-гигиеналық дағдылар, өзіне-өзі қызмет көрсету, еңбек қызметі).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  <w:tr w:rsidR="00A00CB0" w:rsidRPr="006362CD" w:rsidTr="00907E78">
        <w:trPr>
          <w:trHeight w:val="300"/>
        </w:trPr>
        <w:tc>
          <w:tcPr>
            <w:tcW w:w="1799" w:type="dxa"/>
            <w:vMerge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276" w:type="dxa"/>
            <w:vMerge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085" w:type="dxa"/>
            <w:gridSpan w:val="2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астархан басынан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Үзілмес асыл дәм.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қ тоқаш, ақ қалаш,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дамның асы – нан.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30" w:type="dxa"/>
            <w:gridSpan w:val="7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Нан жесеңдер, балалар,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Үлкен болып өсесің.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үт ішсеңдер, балалар,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езірек ер жетесің.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055" w:type="dxa"/>
            <w:gridSpan w:val="4"/>
          </w:tcPr>
          <w:p w:rsidR="00A00CB0" w:rsidRPr="006362CD" w:rsidRDefault="00A00CB0" w:rsidP="00907E7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  <w:lang w:val="kk-KZ"/>
              </w:rPr>
            </w:pPr>
            <w:r w:rsidRPr="006362CD">
              <w:rPr>
                <w:sz w:val="21"/>
                <w:szCs w:val="21"/>
                <w:lang w:val="kk-KZ"/>
              </w:rPr>
              <w:t>Ас ішерде күнде біз</w:t>
            </w:r>
          </w:p>
          <w:p w:rsidR="00A00CB0" w:rsidRPr="006362CD" w:rsidRDefault="00A00CB0" w:rsidP="00907E7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  <w:lang w:val="kk-KZ"/>
              </w:rPr>
            </w:pPr>
            <w:r w:rsidRPr="006362CD">
              <w:rPr>
                <w:sz w:val="21"/>
                <w:szCs w:val="21"/>
                <w:lang w:val="kk-KZ"/>
              </w:rPr>
              <w:t>Сөйлемейміз күлмейміз</w:t>
            </w:r>
          </w:p>
          <w:p w:rsidR="00A00CB0" w:rsidRPr="006362CD" w:rsidRDefault="00A00CB0" w:rsidP="00907E7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  <w:lang w:val="kk-KZ"/>
              </w:rPr>
            </w:pPr>
            <w:r w:rsidRPr="006362CD">
              <w:rPr>
                <w:sz w:val="21"/>
                <w:szCs w:val="21"/>
                <w:lang w:val="kk-KZ"/>
              </w:rPr>
              <w:t>Астан басқа өзгені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Елемейміз, білмейміз </w:t>
            </w:r>
          </w:p>
        </w:tc>
        <w:tc>
          <w:tcPr>
            <w:tcW w:w="2771" w:type="dxa"/>
            <w:gridSpan w:val="5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Нан қоқымын шашпаңдар,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ерде жатса, баспаңдар.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еріп алып, қастерлеп,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ғайларға тастаңдар.</w:t>
            </w:r>
          </w:p>
        </w:tc>
        <w:tc>
          <w:tcPr>
            <w:tcW w:w="3427" w:type="dxa"/>
            <w:gridSpan w:val="6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с атасы – нан.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  <w:tr w:rsidR="00A00CB0" w:rsidRPr="006362CD" w:rsidTr="00907E78">
        <w:trPr>
          <w:trHeight w:val="304"/>
        </w:trPr>
        <w:tc>
          <w:tcPr>
            <w:tcW w:w="1799" w:type="dxa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Тәтті ұйқы</w:t>
            </w:r>
          </w:p>
        </w:tc>
        <w:tc>
          <w:tcPr>
            <w:tcW w:w="1276" w:type="dxa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2:30-15:00</w:t>
            </w:r>
          </w:p>
        </w:tc>
        <w:tc>
          <w:tcPr>
            <w:tcW w:w="12768" w:type="dxa"/>
            <w:gridSpan w:val="24"/>
          </w:tcPr>
          <w:p w:rsidR="00A00CB0" w:rsidRPr="006362CD" w:rsidRDefault="00A00CB0" w:rsidP="00907E78">
            <w:pPr>
              <w:tabs>
                <w:tab w:val="center" w:pos="2302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Баланың тыныш ұйықтауына жағымды жағдай жасау. Бесік жырын тыңдату. </w:t>
            </w:r>
          </w:p>
        </w:tc>
      </w:tr>
      <w:tr w:rsidR="00A00CB0" w:rsidRPr="00921B72" w:rsidTr="00907E78">
        <w:tc>
          <w:tcPr>
            <w:tcW w:w="1799" w:type="dxa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1276" w:type="dxa"/>
            <w:vMerge w:val="restart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5:05-15:25</w:t>
            </w:r>
          </w:p>
        </w:tc>
        <w:tc>
          <w:tcPr>
            <w:tcW w:w="1995" w:type="dxa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Денсаулық кілемі 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үстімен жүру.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Жалпы дене жаттығулары.</w:t>
            </w:r>
          </w:p>
        </w:tc>
        <w:tc>
          <w:tcPr>
            <w:tcW w:w="2254" w:type="dxa"/>
            <w:gridSpan w:val="6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Түтікшелер арқылы тыныс алу жаттығулары 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Жалпы дене жаттығулары.</w:t>
            </w:r>
          </w:p>
        </w:tc>
        <w:tc>
          <w:tcPr>
            <w:tcW w:w="2407" w:type="dxa"/>
            <w:gridSpan w:val="7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Таяқшаға байланған ленталар арқылы тыныс алу жаттығулары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Жалпы дене жаттығулары.</w:t>
            </w:r>
          </w:p>
        </w:tc>
        <w:tc>
          <w:tcPr>
            <w:tcW w:w="2967" w:type="dxa"/>
            <w:gridSpan w:val="6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Денсаулық кілемі 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үстімен жүру.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Жалпы дене жаттығулары.</w:t>
            </w:r>
          </w:p>
        </w:tc>
        <w:tc>
          <w:tcPr>
            <w:tcW w:w="3145" w:type="dxa"/>
            <w:gridSpan w:val="4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Түтікшелер арқылы тыныс алу жаттығулары 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Жалпы дене жаттығулары.</w:t>
            </w:r>
          </w:p>
        </w:tc>
      </w:tr>
      <w:tr w:rsidR="00A00CB0" w:rsidRPr="00921B72" w:rsidTr="00907E78">
        <w:trPr>
          <w:trHeight w:val="825"/>
        </w:trPr>
        <w:tc>
          <w:tcPr>
            <w:tcW w:w="1799" w:type="dxa"/>
            <w:vMerge w:val="restart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әдени гигиеналық шаралар</w:t>
            </w:r>
          </w:p>
        </w:tc>
        <w:tc>
          <w:tcPr>
            <w:tcW w:w="1276" w:type="dxa"/>
            <w:vMerge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2768" w:type="dxa"/>
            <w:gridSpan w:val="24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Балларды ұқыптылыққа, тазалыққа, өзінің сыртқы келбетін қадағалауды әдетке айналдыруды баулу. Тамақтанар алдында қолды сабындап жууды үйрету. Өздігінен жеңдерін түруге, өз орамалдарымен пайдалануға үйрету </w:t>
            </w: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(мәдени-гигиеналық дағдылар, өзіне-өзі қызмет көрсету, еңбек қызметі).</w:t>
            </w:r>
          </w:p>
        </w:tc>
      </w:tr>
      <w:tr w:rsidR="00A00CB0" w:rsidRPr="00921B72" w:rsidTr="00907E78">
        <w:trPr>
          <w:trHeight w:val="195"/>
        </w:trPr>
        <w:tc>
          <w:tcPr>
            <w:tcW w:w="1799" w:type="dxa"/>
            <w:vMerge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276" w:type="dxa"/>
            <w:vMerge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995" w:type="dxa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азалықтың досындай,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у дегенін осындай.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аза жүрсең әрдайым,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ақсы болар жағдайың.</w:t>
            </w:r>
          </w:p>
        </w:tc>
        <w:tc>
          <w:tcPr>
            <w:tcW w:w="2254" w:type="dxa"/>
            <w:gridSpan w:val="6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азылықты іздесең,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өлдір судан табасың.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иі-жиі жуынсаң,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ап-таза сен боласың.</w:t>
            </w:r>
          </w:p>
        </w:tc>
        <w:tc>
          <w:tcPr>
            <w:tcW w:w="2433" w:type="dxa"/>
            <w:gridSpan w:val="9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уамын, жуамын,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олымды жуамын.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уамын, жуамын, Сүлгімді аламын.</w:t>
            </w:r>
          </w:p>
        </w:tc>
        <w:tc>
          <w:tcPr>
            <w:tcW w:w="2955" w:type="dxa"/>
            <w:gridSpan w:val="5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ос боп сабын-сумен сен,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иі-жиі жуын сен.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аңертең де, кешке де,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Жуын күндіз, кешке де. 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131" w:type="dxa"/>
            <w:gridSpan w:val="3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Ақ көпігі көпіршиді, 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ол жууға ерінбейді.</w:t>
            </w:r>
          </w:p>
        </w:tc>
      </w:tr>
      <w:tr w:rsidR="00A00CB0" w:rsidRPr="00921B72" w:rsidTr="00907E78">
        <w:trPr>
          <w:trHeight w:val="618"/>
        </w:trPr>
        <w:tc>
          <w:tcPr>
            <w:tcW w:w="1799" w:type="dxa"/>
            <w:vMerge w:val="restart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Бесін ас</w:t>
            </w:r>
          </w:p>
        </w:tc>
        <w:tc>
          <w:tcPr>
            <w:tcW w:w="1276" w:type="dxa"/>
            <w:vMerge w:val="restart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5:30-15:45</w:t>
            </w:r>
          </w:p>
        </w:tc>
        <w:tc>
          <w:tcPr>
            <w:tcW w:w="12768" w:type="dxa"/>
            <w:gridSpan w:val="24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Балалардың назарын тағамға аудару. Мәдениетті тамақтануға баулу бойынша тамақты асықпай ішуге үйрету. Майлық қағазды дұрыс қолдануға дағдыландыру, жанындағы досына кедергі жасамау, дастархан басында дұрыс отыру </w:t>
            </w: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(мәдени-гигиеналық дағдылар, өзіне-өзі қызмет көрсету, еңбек қызметі).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  <w:tr w:rsidR="00A00CB0" w:rsidRPr="006362CD" w:rsidTr="00907E78">
        <w:trPr>
          <w:trHeight w:val="1470"/>
        </w:trPr>
        <w:tc>
          <w:tcPr>
            <w:tcW w:w="1799" w:type="dxa"/>
            <w:vMerge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276" w:type="dxa"/>
            <w:vMerge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136" w:type="dxa"/>
            <w:gridSpan w:val="4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астархан басынан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Үзілмес асыл дәм.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қ тоқаш, ақ қалаш,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дамның асы – нан.</w:t>
            </w:r>
          </w:p>
        </w:tc>
        <w:tc>
          <w:tcPr>
            <w:tcW w:w="2113" w:type="dxa"/>
            <w:gridSpan w:val="3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Нан жесеңдер, балалар,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Үлкен болып өсесің.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үт ішсеңдер, балалар,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езірек ер жетесің.</w:t>
            </w:r>
          </w:p>
        </w:tc>
        <w:tc>
          <w:tcPr>
            <w:tcW w:w="2433" w:type="dxa"/>
            <w:gridSpan w:val="9"/>
          </w:tcPr>
          <w:p w:rsidR="00A00CB0" w:rsidRPr="006362CD" w:rsidRDefault="00A00CB0" w:rsidP="00907E7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  <w:lang w:val="kk-KZ"/>
              </w:rPr>
            </w:pPr>
            <w:r w:rsidRPr="006362CD">
              <w:rPr>
                <w:sz w:val="21"/>
                <w:szCs w:val="21"/>
                <w:lang w:val="kk-KZ"/>
              </w:rPr>
              <w:t>Ас ішерде күнде біз</w:t>
            </w:r>
          </w:p>
          <w:p w:rsidR="00A00CB0" w:rsidRPr="006362CD" w:rsidRDefault="00A00CB0" w:rsidP="00907E7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  <w:lang w:val="kk-KZ"/>
              </w:rPr>
            </w:pPr>
            <w:r w:rsidRPr="006362CD">
              <w:rPr>
                <w:sz w:val="21"/>
                <w:szCs w:val="21"/>
                <w:lang w:val="kk-KZ"/>
              </w:rPr>
              <w:t>Сөйлемейміз күлмейміз</w:t>
            </w:r>
          </w:p>
          <w:p w:rsidR="00A00CB0" w:rsidRPr="006362CD" w:rsidRDefault="00A00CB0" w:rsidP="00907E7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1"/>
                <w:szCs w:val="21"/>
                <w:lang w:val="kk-KZ"/>
              </w:rPr>
            </w:pPr>
            <w:r w:rsidRPr="006362CD">
              <w:rPr>
                <w:sz w:val="21"/>
                <w:szCs w:val="21"/>
                <w:lang w:val="kk-KZ"/>
              </w:rPr>
              <w:t>Астан басқа өзгені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Елемейміз, білмейміз 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967" w:type="dxa"/>
            <w:gridSpan w:val="6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Нан қоқымын шашпаңдар,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ерде жатса, баспаңдар.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еріп алып, қастерлеп,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ғайларға тастаңдар.</w:t>
            </w:r>
          </w:p>
        </w:tc>
        <w:tc>
          <w:tcPr>
            <w:tcW w:w="3119" w:type="dxa"/>
            <w:gridSpan w:val="2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с атасы – нан.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  <w:tr w:rsidR="00A00CB0" w:rsidRPr="006362CD" w:rsidTr="00907E78">
        <w:trPr>
          <w:trHeight w:val="195"/>
        </w:trPr>
        <w:tc>
          <w:tcPr>
            <w:tcW w:w="1799" w:type="dxa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. Балалармен жеке жұмыс)</w:t>
            </w:r>
          </w:p>
        </w:tc>
        <w:tc>
          <w:tcPr>
            <w:tcW w:w="1276" w:type="dxa"/>
            <w:vMerge w:val="restart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6:00-17:00</w:t>
            </w:r>
          </w:p>
        </w:tc>
        <w:tc>
          <w:tcPr>
            <w:tcW w:w="2136" w:type="dxa"/>
            <w:gridSpan w:val="4"/>
          </w:tcPr>
          <w:p w:rsidR="00A00CB0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Құрастыру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E432F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</w:t>
            </w:r>
            <w:r w:rsidRPr="002E432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ұрғызылған қарапайым құрлыстарды</w:t>
            </w: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атау және  ойыншықтарды қолдана отырып олармен ойнау.</w:t>
            </w: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озыларға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арналған қоршаулар</w:t>
            </w:r>
          </w:p>
          <w:p w:rsidR="00A00CB0" w:rsidRPr="009113A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9113A0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АКТ: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«Ненің даусы</w:t>
            </w:r>
            <w:r w:rsidRPr="009113A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?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»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узыка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Әуенмен ырғақты би (балалардың шығармашылық дағдыларын дамыту)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үсіндеу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Мүсіндеуге арналған материалдарды қолдану</w:t>
            </w: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  <w:p w:rsidR="00A00CB0" w:rsidRPr="00244934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Торғайға арналған жем </w:t>
            </w:r>
          </w:p>
          <w:p w:rsidR="00A00CB0" w:rsidRPr="00244934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Қимылды</w:t>
            </w: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ойын:</w:t>
            </w: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Ұшады-ұшпайды»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Жапсыру</w:t>
            </w:r>
          </w:p>
          <w:p w:rsidR="00A00CB0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Фланелеграфта қарапайым компазицияларды орналастыру және құрастыру.</w:t>
            </w:r>
            <w:r w:rsidRPr="006362CD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 </w:t>
            </w:r>
          </w:p>
          <w:p w:rsidR="00A00CB0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Күн жапсыру</w:t>
            </w:r>
          </w:p>
          <w:p w:rsidR="00A00CB0" w:rsidRPr="00244934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 xml:space="preserve">Қимылды </w:t>
            </w:r>
            <w:r w:rsidRPr="00244934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>ойын:</w:t>
            </w:r>
            <w:r w:rsidRPr="00244934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«Күн мен түн»</w:t>
            </w:r>
          </w:p>
          <w:p w:rsidR="00A00CB0" w:rsidRPr="006362CD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Физикалық іс-әрекет дағдыларын дамыту.</w:t>
            </w:r>
          </w:p>
          <w:p w:rsidR="00A00CB0" w:rsidRPr="006362CD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Қимылды ойын: </w:t>
            </w: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ғай мен мысық</w:t>
            </w: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» </w:t>
            </w:r>
          </w:p>
        </w:tc>
        <w:tc>
          <w:tcPr>
            <w:tcW w:w="2113" w:type="dxa"/>
            <w:gridSpan w:val="3"/>
          </w:tcPr>
          <w:p w:rsidR="00A00CB0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Құрастыру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E432F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</w:t>
            </w:r>
            <w:r w:rsidRPr="002E432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ұрғызылған қарапайым құрлыстарды</w:t>
            </w: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атау және  ойыншықтарды қолдана отырып олармен ойнау.</w:t>
            </w: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ұнара</w:t>
            </w:r>
          </w:p>
          <w:p w:rsidR="00A00CB0" w:rsidRPr="009113A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Құрылымдалған ойын:</w:t>
            </w: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ім жылдам</w:t>
            </w:r>
            <w:r w:rsidRPr="00700D4C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?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»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узыка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Әуенмен ырғақты би (балалардың шығармашылық дағдыларын дамыту)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үсіндеу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Мүсіндеуге арналған материалдарды қолдану</w:t>
            </w: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  <w:p w:rsidR="00A00CB0" w:rsidRPr="009113A0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Жұмыртқа</w:t>
            </w:r>
          </w:p>
          <w:p w:rsidR="00A00CB0" w:rsidRPr="00244934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Қимылды ойын:</w:t>
            </w: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азым, қазым, қаңқылда</w:t>
            </w: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»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Жапсыру</w:t>
            </w:r>
          </w:p>
          <w:p w:rsidR="00A00CB0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Фланелеграфта қарапайым компазицияларды орналастыру және құрастыру.</w:t>
            </w:r>
            <w:r w:rsidRPr="006362CD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 </w:t>
            </w:r>
          </w:p>
          <w:p w:rsidR="00A00CB0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Бәйшешек</w:t>
            </w:r>
          </w:p>
          <w:p w:rsidR="00A00CB0" w:rsidRPr="009113A0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«Гүл теру»</w:t>
            </w:r>
          </w:p>
          <w:p w:rsidR="00A00CB0" w:rsidRPr="006362CD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Физикалық іс-әрекет дағдыларын дамыту. </w:t>
            </w:r>
          </w:p>
          <w:p w:rsidR="00A00CB0" w:rsidRPr="006362CD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Қимылды ойын: </w:t>
            </w: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Сен маған, мен саған»</w:t>
            </w:r>
          </w:p>
        </w:tc>
        <w:tc>
          <w:tcPr>
            <w:tcW w:w="2423" w:type="dxa"/>
            <w:gridSpan w:val="8"/>
          </w:tcPr>
          <w:p w:rsidR="00A00CB0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Құрастыру</w:t>
            </w:r>
          </w:p>
          <w:p w:rsidR="00A00CB0" w:rsidRPr="00244934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E432F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</w:t>
            </w:r>
            <w:r w:rsidRPr="002E432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ұрғызылған қарапайым құрлыстарды</w:t>
            </w: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атау және  ойыншықтарды қолдана отырып олармен ойнау.</w:t>
            </w: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Орындық </w:t>
            </w: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Құрылымдалған ойын:</w:t>
            </w: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«Менің бөлмем»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узыка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Әуенмен ырғақты би (балалардың шығармашылық дағдыларын дамыту)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үсіндеу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Мүсіндеуге арналған материалдарды қолдану</w:t>
            </w: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өбелек</w:t>
            </w:r>
          </w:p>
          <w:p w:rsidR="00A00CB0" w:rsidRPr="00244934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Пед. жет. </w:t>
            </w: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ойын:</w:t>
            </w: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өбелектер</w:t>
            </w: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»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Жапсыру</w:t>
            </w:r>
          </w:p>
          <w:p w:rsidR="00A00CB0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lastRenderedPageBreak/>
              <w:t>Фланелеграфта қарапайым компазицияларды орналастыру және құрастыру.</w:t>
            </w:r>
            <w:r w:rsidRPr="006362CD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 </w:t>
            </w:r>
          </w:p>
          <w:p w:rsidR="00A00CB0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Қайық.</w:t>
            </w:r>
          </w:p>
          <w:p w:rsidR="00A00CB0" w:rsidRPr="00244934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«Жылғалардан өтеміз»</w:t>
            </w:r>
          </w:p>
          <w:p w:rsidR="00A00CB0" w:rsidRPr="006362CD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Физикалық іс-әрекет дағдыларын дамыту. Ұлттық ойын: </w:t>
            </w: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Асық»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977" w:type="dxa"/>
            <w:gridSpan w:val="7"/>
          </w:tcPr>
          <w:p w:rsidR="00A00CB0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Құрастыру</w:t>
            </w:r>
          </w:p>
          <w:p w:rsidR="00A00CB0" w:rsidRPr="00244934" w:rsidRDefault="00A00CB0" w:rsidP="00907E78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E432F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</w:t>
            </w:r>
            <w:r w:rsidRPr="002E432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ұрғызылған қарапайым құрлыстарды</w:t>
            </w: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атау және  ойыншықтарды қолдана отырып олармен ойнау.</w:t>
            </w: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андық</w:t>
            </w:r>
          </w:p>
          <w:p w:rsidR="00A00CB0" w:rsidRPr="002D5BCB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2D5BCB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Ұлттық бұрыштағы ойын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узыка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Әуенмен ырғақты би (балалардың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шығармашылық дағдыларын дамыту)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үсіндеу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Мүсіндеуге арналған материалдарды қолдану</w:t>
            </w: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Жаңбыр тамшылары 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D5BCB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Қимылды ойын: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«Күн мен жаңбыр» 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Жапсыру</w:t>
            </w:r>
          </w:p>
          <w:p w:rsidR="00A00CB0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Фланелеграфта қарапайым компазицияларды орналастыру және құрастыру.</w:t>
            </w:r>
            <w:r w:rsidRPr="006362CD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 </w:t>
            </w:r>
          </w:p>
          <w:p w:rsidR="00A00CB0" w:rsidRPr="00244934" w:rsidRDefault="00A00CB0" w:rsidP="00907E78">
            <w:pPr>
              <w:tabs>
                <w:tab w:val="left" w:pos="1819"/>
              </w:tabs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Көктемгі ағаштар</w:t>
            </w:r>
          </w:p>
          <w:p w:rsidR="00A00CB0" w:rsidRPr="00244934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lastRenderedPageBreak/>
              <w:t xml:space="preserve">Қимылды </w:t>
            </w:r>
            <w:r w:rsidRPr="00244934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>ойын: «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Жылғалардан өтеміз</w:t>
            </w:r>
            <w:r w:rsidRPr="00244934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»</w:t>
            </w:r>
          </w:p>
          <w:p w:rsidR="00A00CB0" w:rsidRPr="006362CD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Физикалық іс-әрекет дағдыларын дамыту. Қимылды ойын: </w:t>
            </w: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Допты домалату»</w:t>
            </w:r>
          </w:p>
        </w:tc>
        <w:tc>
          <w:tcPr>
            <w:tcW w:w="3119" w:type="dxa"/>
            <w:gridSpan w:val="2"/>
          </w:tcPr>
          <w:p w:rsidR="00A00CB0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Құрастыру</w:t>
            </w:r>
          </w:p>
          <w:p w:rsidR="00A00CB0" w:rsidRDefault="00A00CB0" w:rsidP="00907E78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E432F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</w:t>
            </w:r>
            <w:r w:rsidRPr="002E432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ұрғызылған қарапайым құрлыстарды</w:t>
            </w:r>
            <w:r w:rsidRPr="009F31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атау және  ойыншықтарды қолдана отырып олармен ойнау.</w:t>
            </w: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  <w:p w:rsidR="00A00CB0" w:rsidRPr="00244934" w:rsidRDefault="00A00CB0" w:rsidP="00907E78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өбешік</w:t>
            </w:r>
          </w:p>
          <w:p w:rsidR="00A00CB0" w:rsidRPr="004E2FA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Қимылды</w:t>
            </w:r>
            <w:r w:rsidRPr="00244934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ойын:</w:t>
            </w: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ім жылдам</w:t>
            </w:r>
            <w:r w:rsidRPr="002D5BC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?</w:t>
            </w:r>
            <w:r w:rsidRPr="0024493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»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узыка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Әуенмен ырғақты би (балалардың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шығармашылық дағдыларын дамыту)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үсіндеу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Мүсіндеуге арналған материалдарды қолдану</w:t>
            </w: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  <w:p w:rsidR="00A00CB0" w:rsidRPr="00244934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244934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Құстарға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 арналған жем</w:t>
            </w:r>
          </w:p>
          <w:p w:rsidR="00A00CB0" w:rsidRPr="00244934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244934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>Қимылды ойын:</w:t>
            </w:r>
            <w:r w:rsidRPr="00244934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 «Торғай мен мысық»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Жапсыру</w:t>
            </w:r>
          </w:p>
          <w:p w:rsidR="00A00CB0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9F31C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>Фланелеграфта қарапайым компазицияларды орналастыру және құрастыру.</w:t>
            </w:r>
            <w:r w:rsidRPr="006362CD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 </w:t>
            </w:r>
          </w:p>
          <w:p w:rsidR="00A00CB0" w:rsidRPr="00244934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lastRenderedPageBreak/>
              <w:t xml:space="preserve">Күн шуақтары </w:t>
            </w:r>
          </w:p>
          <w:p w:rsidR="00A00CB0" w:rsidRPr="00244934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244934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val="kk-KZ"/>
              </w:rPr>
              <w:t>Қимылды ойын:</w:t>
            </w:r>
            <w:r w:rsidRPr="00244934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  <w:t xml:space="preserve"> «Кім жылдам?»</w:t>
            </w:r>
          </w:p>
          <w:p w:rsidR="00A00CB0" w:rsidRPr="006362CD" w:rsidRDefault="00A00CB0" w:rsidP="00907E78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Физикалық іс-әрекет дағдыларын дамыту. 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Ұлттық ойын: </w:t>
            </w: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Асық»</w:t>
            </w:r>
          </w:p>
        </w:tc>
      </w:tr>
      <w:tr w:rsidR="00A00CB0" w:rsidRPr="00921B72" w:rsidTr="00907E78">
        <w:trPr>
          <w:trHeight w:val="180"/>
        </w:trPr>
        <w:tc>
          <w:tcPr>
            <w:tcW w:w="1799" w:type="dxa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Серуенге дайындық</w:t>
            </w:r>
          </w:p>
        </w:tc>
        <w:tc>
          <w:tcPr>
            <w:tcW w:w="1276" w:type="dxa"/>
            <w:vMerge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2768" w:type="dxa"/>
            <w:gridSpan w:val="24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еруенге шығу туралы балалармен әңгімелесу. Киімдерін дұрыс киюге, реттілігін сақтауға, өз киімдерін тануға дағдыландыру</w:t>
            </w: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(сөйлеуді дамыту, өзін-өзі тыңдау дағдылары, ұсақ қол моторикасын дамыту).</w:t>
            </w:r>
          </w:p>
        </w:tc>
      </w:tr>
      <w:tr w:rsidR="00A00CB0" w:rsidRPr="00C12AAD" w:rsidTr="00907E78">
        <w:trPr>
          <w:trHeight w:val="180"/>
        </w:trPr>
        <w:tc>
          <w:tcPr>
            <w:tcW w:w="1799" w:type="dxa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еруен</w:t>
            </w:r>
          </w:p>
        </w:tc>
        <w:tc>
          <w:tcPr>
            <w:tcW w:w="1276" w:type="dxa"/>
            <w:vMerge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098" w:type="dxa"/>
            <w:gridSpan w:val="3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iCs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t>Картотека № 16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b/>
                <w:iCs/>
                <w:sz w:val="21"/>
                <w:szCs w:val="21"/>
                <w:lang w:val="kk-KZ"/>
              </w:rPr>
              <w:t>Бақылау:</w:t>
            </w: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 Құстардың ұшып келуін бақылау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Мақсаты: Құстардың пайдасы туралы білімдерін бекіту. Табиғат құбылыстарының арасындағы заңды байланысты көре білуге үйрету. 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Қимылды ойын: «Лашын мен ұябасар»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Көркем сөз: Көктем келді,күн шығып,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Айлар,күндер тұр күліп.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Тура анам секілді,</w:t>
            </w:r>
          </w:p>
          <w:p w:rsidR="00A00CB0" w:rsidRPr="00EC3493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Мейрімді боп тұр күліп.</w:t>
            </w:r>
          </w:p>
          <w:p w:rsidR="00A00CB0" w:rsidRPr="00EC3493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lastRenderedPageBreak/>
              <w:t>Еңбек іс-әрекеті</w:t>
            </w:r>
            <w:r w:rsidRPr="00EC3493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: </w:t>
            </w: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Алаңдағы құстарды тамақтандыру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Дидактикалық ойын. «Сауысқан да ,қарға да емес»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Өз бетімен іс-әрекет</w:t>
            </w:r>
            <w:r w:rsidRPr="0058673D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: </w:t>
            </w: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Ортақ ойында өз тәртібі үшін жауапкершілікті тәрбиелеу,ойынның түпкі ниетін іске асыруға құлшыну. 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 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151" w:type="dxa"/>
            <w:gridSpan w:val="4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lastRenderedPageBreak/>
              <w:t>Картотека № 17</w:t>
            </w:r>
          </w:p>
          <w:p w:rsidR="00A00CB0" w:rsidRPr="009600C9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9600C9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Бақылау: </w:t>
            </w:r>
            <w:r w:rsidRPr="009600C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араторғайларды бақылау.</w:t>
            </w:r>
          </w:p>
          <w:p w:rsidR="00A00CB0" w:rsidRPr="009600C9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9600C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Мақсаты: Қараторғай туралы  білу. Балалардың жыл құстары туралы білімін кеңейту және бекіту. Балалардың көңіл-күйлерін көтеру. </w:t>
            </w:r>
          </w:p>
          <w:p w:rsidR="00A00CB0" w:rsidRPr="009600C9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9600C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имылды ойын: «Қарлығаш»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өркем сөз:  Көктем келді, көктем келді.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адыраған жайнаған.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Шашыраған сәулесімен,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асыл көктем сайраған.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lastRenderedPageBreak/>
              <w:t>Еңбек іс-әрекеті: Гүлзардағы топырақты қопсыту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идактикалық ойын. «Құсқа үйшік тап»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Өз бетімен іс-әрекет: Балаларды таңдап алған тақырып бойынша әр түрлі көмекші заттардың көмегімен құрастыруды, ойыншықтарды ауыстырып ойнауды,ойын барысында қолдана білуге үйрету;балалардың өздері жасаған ойыншықтарды пайдалану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2407" w:type="dxa"/>
            <w:gridSpan w:val="7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lastRenderedPageBreak/>
              <w:t>Картотека № 18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b/>
                <w:iCs/>
                <w:sz w:val="21"/>
                <w:szCs w:val="21"/>
                <w:lang w:val="kk-KZ"/>
              </w:rPr>
              <w:t>Бақылау:</w:t>
            </w: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 Ұяларды бақылау.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Мақсаты: Ағаш басындағы қарғаның ұясы мен шатырдың астындағы торғайдың ұясын салыстыру. Балалардың бақағыштығын және білуге құмарлықтарын дамыту. 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Қимылды ойын: «Ұшу»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Көркем сөз: Көктем келді жеріме,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Бақ әкелсін еліме.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Күн күлімдеп көгімде,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Шуақ шашсын төгіле.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Еңбек іс-әрекеті: Құстарға ұя жасауға көмектесу. Дидактикалық ойын. </w:t>
            </w:r>
            <w:r w:rsidRPr="0058673D">
              <w:rPr>
                <w:rFonts w:ascii="Times New Roman" w:hAnsi="Times New Roman" w:cs="Times New Roman"/>
                <w:iCs/>
                <w:sz w:val="21"/>
                <w:szCs w:val="21"/>
              </w:rPr>
              <w:lastRenderedPageBreak/>
              <w:t>«Ұяда отырған не?»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Өз бетімен іс-әрекет</w:t>
            </w:r>
            <w:r w:rsidRPr="0058673D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: </w:t>
            </w: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Балаларға ойынға керек құрылыстарды салуға үйрету. Ойын барысында табиғи заттарды қолдану Балалар ойынының мазмұны мен 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 xml:space="preserve">тақырыбын толықтыру және дамыту. 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i/>
                <w:iCs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iCs/>
                <w:sz w:val="21"/>
                <w:szCs w:val="21"/>
                <w:lang w:val="kk-KZ"/>
              </w:rPr>
              <w:t>.</w:t>
            </w:r>
          </w:p>
        </w:tc>
        <w:tc>
          <w:tcPr>
            <w:tcW w:w="2967" w:type="dxa"/>
            <w:gridSpan w:val="6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lastRenderedPageBreak/>
              <w:t>Картотека № 19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Бақылау:</w:t>
            </w: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Ағаштарға бақылау жасау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Мақсаты: Балалармен бірге ауладағы ағашты қарау. Ағаштарды бүрлері мен бұтақтарына қарап айыра білуге үйрету. Салыстыра білу қабілеті мен нақты белгілерін атай білуге үйрету.Табиғаттан алған әсерлерін қуанышты көңіл-күйлерін білдіре білу. 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имылды ойын: «Ағаштан ағашқа»</w:t>
            </w:r>
          </w:p>
          <w:p w:rsidR="00A00CB0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өркем сөз: Адам көркі шүберек,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ғаш көркі жапырақ.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Еңбек іс-әрекеті: Бұтақты кесуден кейінгі қалдықты жинау.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Дидактикалық ойын. «Біздің </w:t>
            </w: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lastRenderedPageBreak/>
              <w:t>үй қайсы,тап?»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Өзіндік іс-әрекет: Ойын барысында жұбымен бірге бірлесіп,ойын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нәтижесін бөлісе білуге үйрету.</w:t>
            </w: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145" w:type="dxa"/>
            <w:gridSpan w:val="4"/>
          </w:tcPr>
          <w:p w:rsidR="00A00CB0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lang w:val="kk-KZ"/>
              </w:rPr>
              <w:lastRenderedPageBreak/>
              <w:t>Картотека № 20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Бақылау: </w:t>
            </w: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ұстардың ұшып келуін бақылау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Мақсаты: Құстардың пайдасы туралы білімдерін бекіту. Табиғат құбылыстарының арасындағы заңды байланысты көре білуге үйрету. 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имылды ойын: «Лашын мен ұябасар»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өркем сөз: Көктем келді,күн шығып,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йлар,күндер тұр күліп.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ура анам секілді,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ейрімді боп тұр күліп.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Еңбек іс-әрекеті: Алаңдағы құстарды тамақтандыру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идактикалық ойын. «Сауысқан да ,қарға да емес»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Өз бетімен іс-әрекет</w:t>
            </w:r>
            <w:r w:rsidRPr="0058673D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Ортақ ойында өз тәртібі үшін жауапкершілікті </w:t>
            </w:r>
            <w:r w:rsidRPr="0058673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lastRenderedPageBreak/>
              <w:t xml:space="preserve">тәрбиелеу,ойынның түпкі ниетін іске асыруға құлшыну. 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8673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 </w:t>
            </w:r>
          </w:p>
          <w:p w:rsidR="00A00CB0" w:rsidRPr="0058673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  <w:tr w:rsidR="00A00CB0" w:rsidRPr="00921B72" w:rsidTr="00907E78">
        <w:trPr>
          <w:trHeight w:val="255"/>
        </w:trPr>
        <w:tc>
          <w:tcPr>
            <w:tcW w:w="1799" w:type="dxa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 xml:space="preserve">Балалардың үйге қайтуы, ата-аналармен әңгімелесу. </w:t>
            </w:r>
          </w:p>
        </w:tc>
        <w:tc>
          <w:tcPr>
            <w:tcW w:w="1276" w:type="dxa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7:15-17:30</w:t>
            </w:r>
          </w:p>
        </w:tc>
        <w:tc>
          <w:tcPr>
            <w:tcW w:w="2098" w:type="dxa"/>
            <w:gridSpan w:val="3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аусымдық өзгерістерге байланысты балалардың киімі туралы нұсқаулық беру.</w:t>
            </w:r>
          </w:p>
        </w:tc>
        <w:tc>
          <w:tcPr>
            <w:tcW w:w="2151" w:type="dxa"/>
            <w:gridSpan w:val="4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едбике кеңесі: Екпе туралы кеңес беру.</w:t>
            </w:r>
          </w:p>
        </w:tc>
        <w:tc>
          <w:tcPr>
            <w:tcW w:w="2407" w:type="dxa"/>
            <w:gridSpan w:val="7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алабақша төлемақысын кешіктірмеу туралы ескерту.</w:t>
            </w: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</w:tc>
        <w:tc>
          <w:tcPr>
            <w:tcW w:w="2967" w:type="dxa"/>
            <w:gridSpan w:val="6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алалардың жетістіктері туралы әңгімелесу.</w:t>
            </w:r>
          </w:p>
        </w:tc>
        <w:tc>
          <w:tcPr>
            <w:tcW w:w="3145" w:type="dxa"/>
            <w:gridSpan w:val="4"/>
          </w:tcPr>
          <w:p w:rsidR="00A00CB0" w:rsidRPr="006362CD" w:rsidRDefault="00A00CB0" w:rsidP="00907E7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62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Демалыс күндері күн тәртібінің сақталуын ата-аналардан талап ету. </w:t>
            </w:r>
          </w:p>
        </w:tc>
      </w:tr>
    </w:tbl>
    <w:p w:rsidR="00A00CB0" w:rsidRPr="006362CD" w:rsidRDefault="00A00CB0" w:rsidP="00A00CB0">
      <w:pPr>
        <w:spacing w:line="240" w:lineRule="auto"/>
        <w:rPr>
          <w:rFonts w:ascii="Times New Roman" w:hAnsi="Times New Roman" w:cs="Times New Roman"/>
          <w:i/>
          <w:sz w:val="21"/>
          <w:szCs w:val="21"/>
          <w:lang w:val="kk-KZ"/>
        </w:rPr>
      </w:pPr>
      <w:r w:rsidRPr="006362CD">
        <w:rPr>
          <w:rFonts w:ascii="Times New Roman" w:hAnsi="Times New Roman" w:cs="Times New Roman"/>
          <w:i/>
          <w:sz w:val="21"/>
          <w:szCs w:val="21"/>
          <w:lang w:val="kk-KZ"/>
        </w:rPr>
        <w:t xml:space="preserve">Жоспар тексерілді: </w:t>
      </w:r>
    </w:p>
    <w:p w:rsidR="00A00CB0" w:rsidRPr="006362CD" w:rsidRDefault="00A00CB0" w:rsidP="00A00CB0">
      <w:pPr>
        <w:spacing w:line="240" w:lineRule="auto"/>
        <w:rPr>
          <w:rFonts w:ascii="Times New Roman" w:hAnsi="Times New Roman" w:cs="Times New Roman"/>
          <w:i/>
          <w:sz w:val="21"/>
          <w:szCs w:val="21"/>
          <w:lang w:val="kk-KZ"/>
        </w:rPr>
      </w:pPr>
      <w:r w:rsidRPr="006362CD">
        <w:rPr>
          <w:rFonts w:ascii="Times New Roman" w:hAnsi="Times New Roman" w:cs="Times New Roman"/>
          <w:i/>
          <w:sz w:val="21"/>
          <w:szCs w:val="21"/>
          <w:lang w:val="kk-KZ"/>
        </w:rPr>
        <w:t>Кеңес берілді:</w:t>
      </w:r>
    </w:p>
    <w:p w:rsidR="00A00CB0" w:rsidRPr="006362CD" w:rsidRDefault="00A00CB0" w:rsidP="00A00CB0">
      <w:pPr>
        <w:spacing w:line="240" w:lineRule="auto"/>
        <w:rPr>
          <w:rFonts w:ascii="Times New Roman" w:hAnsi="Times New Roman" w:cs="Times New Roman"/>
          <w:i/>
          <w:sz w:val="21"/>
          <w:szCs w:val="21"/>
          <w:lang w:val="kk-KZ"/>
        </w:rPr>
      </w:pPr>
      <w:r w:rsidRPr="006362CD">
        <w:rPr>
          <w:rFonts w:ascii="Times New Roman" w:hAnsi="Times New Roman" w:cs="Times New Roman"/>
          <w:i/>
          <w:sz w:val="21"/>
          <w:szCs w:val="21"/>
          <w:lang w:val="kk-KZ"/>
        </w:rPr>
        <w:t>Ұсынылды:</w:t>
      </w:r>
    </w:p>
    <w:p w:rsidR="00A00CB0" w:rsidRPr="006362CD" w:rsidRDefault="00A00CB0" w:rsidP="00A00CB0">
      <w:pPr>
        <w:spacing w:line="240" w:lineRule="auto"/>
        <w:rPr>
          <w:rFonts w:ascii="Times New Roman" w:hAnsi="Times New Roman" w:cs="Times New Roman"/>
          <w:i/>
          <w:sz w:val="21"/>
          <w:szCs w:val="21"/>
          <w:lang w:val="kk-KZ"/>
        </w:rPr>
      </w:pPr>
      <w:r w:rsidRPr="006362CD">
        <w:rPr>
          <w:rFonts w:ascii="Times New Roman" w:hAnsi="Times New Roman" w:cs="Times New Roman"/>
          <w:i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CFA80A" wp14:editId="696E7759">
                <wp:simplePos x="0" y="0"/>
                <wp:positionH relativeFrom="column">
                  <wp:posOffset>1356360</wp:posOffset>
                </wp:positionH>
                <wp:positionV relativeFrom="paragraph">
                  <wp:posOffset>153035</wp:posOffset>
                </wp:positionV>
                <wp:extent cx="1417320" cy="0"/>
                <wp:effectExtent l="0" t="0" r="304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pt,12.05pt" to="218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"/>
            </w:pict>
          </mc:Fallback>
        </mc:AlternateContent>
      </w:r>
      <w:r w:rsidRPr="006362CD">
        <w:rPr>
          <w:rFonts w:ascii="Times New Roman" w:hAnsi="Times New Roman" w:cs="Times New Roman"/>
          <w:i/>
          <w:sz w:val="21"/>
          <w:szCs w:val="21"/>
          <w:lang w:val="kk-KZ"/>
        </w:rPr>
        <w:t>Әдіскер</w:t>
      </w:r>
      <w:r>
        <w:rPr>
          <w:rFonts w:ascii="Times New Roman" w:hAnsi="Times New Roman" w:cs="Times New Roman"/>
          <w:i/>
          <w:sz w:val="21"/>
          <w:szCs w:val="21"/>
          <w:lang w:val="kk-KZ"/>
        </w:rPr>
        <w:t>: К</w:t>
      </w:r>
      <w:r w:rsidRPr="006362CD">
        <w:rPr>
          <w:rFonts w:ascii="Times New Roman" w:hAnsi="Times New Roman" w:cs="Times New Roman"/>
          <w:i/>
          <w:sz w:val="21"/>
          <w:szCs w:val="21"/>
          <w:lang w:val="kk-KZ"/>
        </w:rPr>
        <w:t>алиева</w:t>
      </w:r>
      <w:r>
        <w:rPr>
          <w:rFonts w:ascii="Times New Roman" w:hAnsi="Times New Roman" w:cs="Times New Roman"/>
          <w:i/>
          <w:sz w:val="21"/>
          <w:szCs w:val="21"/>
          <w:lang w:val="kk-KZ"/>
        </w:rPr>
        <w:t xml:space="preserve"> </w:t>
      </w:r>
      <w:r w:rsidRPr="006362CD">
        <w:rPr>
          <w:rFonts w:ascii="Times New Roman" w:hAnsi="Times New Roman" w:cs="Times New Roman"/>
          <w:i/>
          <w:sz w:val="21"/>
          <w:szCs w:val="21"/>
          <w:lang w:val="kk-KZ"/>
        </w:rPr>
        <w:t>М.Е.</w:t>
      </w:r>
    </w:p>
    <w:p w:rsidR="00EC0F5F" w:rsidRPr="00244934" w:rsidRDefault="00EC0F5F">
      <w:pPr>
        <w:rPr>
          <w:sz w:val="21"/>
          <w:szCs w:val="21"/>
        </w:rPr>
      </w:pPr>
    </w:p>
    <w:sectPr w:rsidR="00EC0F5F" w:rsidRPr="00244934" w:rsidSect="002057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534D5"/>
    <w:multiLevelType w:val="hybridMultilevel"/>
    <w:tmpl w:val="3EEEC4DE"/>
    <w:lvl w:ilvl="0" w:tplc="07349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A20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C8B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460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4A8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CAD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B41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CCD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10D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8B6519E"/>
    <w:multiLevelType w:val="hybridMultilevel"/>
    <w:tmpl w:val="AB52F7CA"/>
    <w:lvl w:ilvl="0" w:tplc="B768A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662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88F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9CB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C4F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5E8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489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647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0C8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ECD4E1C"/>
    <w:multiLevelType w:val="hybridMultilevel"/>
    <w:tmpl w:val="B1B031EC"/>
    <w:lvl w:ilvl="0" w:tplc="72245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B0C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E8B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ACB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403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66F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268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A88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4E2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D6E13AC"/>
    <w:multiLevelType w:val="hybridMultilevel"/>
    <w:tmpl w:val="C17A16FE"/>
    <w:lvl w:ilvl="0" w:tplc="962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72B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0E0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403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664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E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E0D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465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0AA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7CE1653"/>
    <w:multiLevelType w:val="hybridMultilevel"/>
    <w:tmpl w:val="5CDCDC78"/>
    <w:lvl w:ilvl="0" w:tplc="9AF2B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E82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701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72C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72B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D60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087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54C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960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A5"/>
    <w:rsid w:val="000B05A8"/>
    <w:rsid w:val="00175653"/>
    <w:rsid w:val="0020570B"/>
    <w:rsid w:val="00244934"/>
    <w:rsid w:val="0026458F"/>
    <w:rsid w:val="002D5BCB"/>
    <w:rsid w:val="0039644F"/>
    <w:rsid w:val="004A0047"/>
    <w:rsid w:val="004A5C52"/>
    <w:rsid w:val="004D56B5"/>
    <w:rsid w:val="005133DC"/>
    <w:rsid w:val="00522345"/>
    <w:rsid w:val="00532958"/>
    <w:rsid w:val="005928B2"/>
    <w:rsid w:val="00623B2C"/>
    <w:rsid w:val="00665321"/>
    <w:rsid w:val="006D1684"/>
    <w:rsid w:val="00700D4C"/>
    <w:rsid w:val="00762C15"/>
    <w:rsid w:val="007E020D"/>
    <w:rsid w:val="008937A3"/>
    <w:rsid w:val="009113A0"/>
    <w:rsid w:val="00921B72"/>
    <w:rsid w:val="00A00CB0"/>
    <w:rsid w:val="00A63510"/>
    <w:rsid w:val="00AA3AF7"/>
    <w:rsid w:val="00AB169D"/>
    <w:rsid w:val="00AE26EB"/>
    <w:rsid w:val="00B21547"/>
    <w:rsid w:val="00B26E37"/>
    <w:rsid w:val="00C10A57"/>
    <w:rsid w:val="00C12DE8"/>
    <w:rsid w:val="00C23EA5"/>
    <w:rsid w:val="00C91978"/>
    <w:rsid w:val="00D459E5"/>
    <w:rsid w:val="00D60DC7"/>
    <w:rsid w:val="00DE3F74"/>
    <w:rsid w:val="00EC0F5F"/>
    <w:rsid w:val="00FB0E22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05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05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61AC-7846-42B9-BEB8-5E754588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7</Pages>
  <Words>13428</Words>
  <Characters>76546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kbotaPC</cp:lastModifiedBy>
  <cp:revision>33</cp:revision>
  <dcterms:created xsi:type="dcterms:W3CDTF">2023-01-21T15:45:00Z</dcterms:created>
  <dcterms:modified xsi:type="dcterms:W3CDTF">2024-08-02T08:24:00Z</dcterms:modified>
</cp:coreProperties>
</file>